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6897" w14:textId="48D1F7CF" w:rsidR="004E0B62" w:rsidRPr="00D22ACB" w:rsidRDefault="003632A6" w:rsidP="003632A6">
      <w:pPr>
        <w:jc w:val="center"/>
        <w:rPr>
          <w:b/>
          <w:bCs/>
          <w:sz w:val="28"/>
          <w:szCs w:val="28"/>
        </w:rPr>
      </w:pPr>
      <w:r w:rsidRPr="00D22ACB">
        <w:rPr>
          <w:rFonts w:hint="eastAsia"/>
          <w:b/>
          <w:bCs/>
          <w:sz w:val="28"/>
          <w:szCs w:val="28"/>
        </w:rPr>
        <w:t>老子道德經整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53"/>
        <w:gridCol w:w="3673"/>
      </w:tblGrid>
      <w:tr w:rsidR="00395FF9" w14:paraId="7E51BEFD" w14:textId="77777777" w:rsidTr="00FD339F"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5DEC604A" w14:textId="44E7213C" w:rsidR="00395FF9" w:rsidRPr="00430F96" w:rsidRDefault="00395FF9" w:rsidP="008C62F0">
            <w:pPr>
              <w:jc w:val="center"/>
              <w:rPr>
                <w:b/>
                <w:bCs/>
              </w:rPr>
            </w:pPr>
            <w:r w:rsidRPr="00430F96">
              <w:rPr>
                <w:rFonts w:hint="eastAsia"/>
                <w:b/>
                <w:bCs/>
              </w:rPr>
              <w:t>章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036EB3F" w14:textId="3FF56DCB" w:rsidR="00395FF9" w:rsidRPr="00430F96" w:rsidRDefault="00395FF9" w:rsidP="008C62F0">
            <w:pPr>
              <w:jc w:val="center"/>
              <w:rPr>
                <w:b/>
                <w:bCs/>
              </w:rPr>
            </w:pPr>
            <w:r w:rsidRPr="00430F96">
              <w:rPr>
                <w:rFonts w:hint="eastAsia"/>
                <w:b/>
                <w:bCs/>
              </w:rPr>
              <w:t>章名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65EBAD18" w14:textId="7236B620" w:rsidR="00395FF9" w:rsidRPr="00430F96" w:rsidRDefault="00395FF9" w:rsidP="001422DE">
            <w:pPr>
              <w:jc w:val="center"/>
              <w:rPr>
                <w:b/>
                <w:bCs/>
              </w:rPr>
            </w:pPr>
            <w:r w:rsidRPr="00430F96">
              <w:rPr>
                <w:rFonts w:hint="eastAsia"/>
                <w:b/>
                <w:bCs/>
              </w:rPr>
              <w:t>經文</w:t>
            </w:r>
          </w:p>
        </w:tc>
        <w:tc>
          <w:tcPr>
            <w:tcW w:w="3673" w:type="dxa"/>
            <w:tcBorders>
              <w:bottom w:val="double" w:sz="4" w:space="0" w:color="auto"/>
            </w:tcBorders>
          </w:tcPr>
          <w:p w14:paraId="1D5C706D" w14:textId="684B96A1" w:rsidR="00395FF9" w:rsidRPr="005B0F6A" w:rsidRDefault="00395FF9" w:rsidP="001422DE">
            <w:pPr>
              <w:jc w:val="center"/>
              <w:rPr>
                <w:b/>
                <w:bCs/>
              </w:rPr>
            </w:pPr>
            <w:r w:rsidRPr="005B0F6A">
              <w:rPr>
                <w:rFonts w:hint="eastAsia"/>
                <w:b/>
                <w:bCs/>
              </w:rPr>
              <w:t>譯注</w:t>
            </w:r>
          </w:p>
        </w:tc>
      </w:tr>
      <w:tr w:rsidR="00395FF9" w14:paraId="4BB33568" w14:textId="77777777" w:rsidTr="00FD339F"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2118F55C" w14:textId="2B95AEB3" w:rsidR="00395FF9" w:rsidRDefault="008C62F0" w:rsidP="008C62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589913A" w14:textId="3430F627" w:rsidR="00395FF9" w:rsidRPr="00430F96" w:rsidRDefault="00F02B52" w:rsidP="008C62F0">
            <w:pPr>
              <w:jc w:val="center"/>
              <w:rPr>
                <w:b/>
                <w:bCs/>
              </w:rPr>
            </w:pPr>
            <w:r w:rsidRPr="00430F96">
              <w:rPr>
                <w:rFonts w:hint="eastAsia"/>
                <w:b/>
                <w:bCs/>
              </w:rPr>
              <w:t>道名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36E7559B" w14:textId="77777777" w:rsidR="00F02B52" w:rsidRPr="00430F96" w:rsidRDefault="00F02B52" w:rsidP="001422DE">
            <w:pPr>
              <w:rPr>
                <w:b/>
                <w:bCs/>
                <w:sz w:val="20"/>
                <w:szCs w:val="20"/>
              </w:rPr>
            </w:pPr>
            <w:r w:rsidRPr="00430F96">
              <w:rPr>
                <w:rFonts w:hint="eastAsia"/>
                <w:b/>
                <w:bCs/>
                <w:sz w:val="20"/>
                <w:szCs w:val="20"/>
              </w:rPr>
              <w:t>道可道，非常道；名可名，非常名。</w:t>
            </w:r>
          </w:p>
          <w:p w14:paraId="5C4F7D2E" w14:textId="7EDFB49D" w:rsidR="00F02B52" w:rsidRPr="00430F96" w:rsidRDefault="00F02B52" w:rsidP="001422DE">
            <w:pPr>
              <w:rPr>
                <w:b/>
                <w:bCs/>
                <w:sz w:val="20"/>
                <w:szCs w:val="20"/>
              </w:rPr>
            </w:pPr>
            <w:r w:rsidRPr="00430F96">
              <w:rPr>
                <w:rFonts w:hint="eastAsia"/>
                <w:b/>
                <w:bCs/>
                <w:sz w:val="20"/>
                <w:szCs w:val="20"/>
              </w:rPr>
              <w:t>無</w:t>
            </w:r>
            <w:r w:rsidR="00032EF0"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Pr="00430F96">
              <w:rPr>
                <w:rFonts w:hint="eastAsia"/>
                <w:b/>
                <w:bCs/>
                <w:sz w:val="20"/>
                <w:szCs w:val="20"/>
              </w:rPr>
              <w:t>名</w:t>
            </w:r>
            <w:r w:rsidR="00764D63" w:rsidRPr="00430F96">
              <w:rPr>
                <w:rFonts w:hint="eastAsia"/>
                <w:b/>
                <w:bCs/>
                <w:sz w:val="20"/>
                <w:szCs w:val="20"/>
              </w:rPr>
              <w:t>天地之始</w:t>
            </w:r>
            <w:r w:rsidR="00032EF0">
              <w:rPr>
                <w:rFonts w:hint="eastAsia"/>
                <w:b/>
                <w:bCs/>
                <w:sz w:val="20"/>
                <w:szCs w:val="20"/>
              </w:rPr>
              <w:t>；</w:t>
            </w:r>
            <w:r w:rsidR="00764D63" w:rsidRPr="00430F96">
              <w:rPr>
                <w:rFonts w:hint="eastAsia"/>
                <w:b/>
                <w:bCs/>
                <w:sz w:val="20"/>
                <w:szCs w:val="20"/>
              </w:rPr>
              <w:t>有</w:t>
            </w:r>
            <w:r w:rsidR="00032EF0"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="00764D63" w:rsidRPr="00430F96">
              <w:rPr>
                <w:rFonts w:hint="eastAsia"/>
                <w:b/>
                <w:bCs/>
                <w:sz w:val="20"/>
                <w:szCs w:val="20"/>
              </w:rPr>
              <w:t>名萬物之母。</w:t>
            </w:r>
          </w:p>
          <w:p w14:paraId="6E2234EC" w14:textId="3FC69E96" w:rsidR="00764D63" w:rsidRPr="00430F96" w:rsidRDefault="00764D63" w:rsidP="001422DE">
            <w:pPr>
              <w:rPr>
                <w:b/>
                <w:bCs/>
                <w:sz w:val="20"/>
                <w:szCs w:val="20"/>
              </w:rPr>
            </w:pPr>
            <w:r w:rsidRPr="00430F96">
              <w:rPr>
                <w:rFonts w:hint="eastAsia"/>
                <w:b/>
                <w:bCs/>
                <w:sz w:val="20"/>
                <w:szCs w:val="20"/>
              </w:rPr>
              <w:t>故常無</w:t>
            </w:r>
            <w:r w:rsidR="009B7485"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Pr="00430F96">
              <w:rPr>
                <w:rFonts w:hint="eastAsia"/>
                <w:b/>
                <w:bCs/>
                <w:sz w:val="20"/>
                <w:szCs w:val="20"/>
              </w:rPr>
              <w:t>欲以觀其妙；常有</w:t>
            </w:r>
            <w:r w:rsidR="009B7485"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Pr="00430F96">
              <w:rPr>
                <w:rFonts w:hint="eastAsia"/>
                <w:b/>
                <w:bCs/>
                <w:sz w:val="20"/>
                <w:szCs w:val="20"/>
              </w:rPr>
              <w:t>欲以觀其</w:t>
            </w:r>
            <w:r w:rsidR="00621C1B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621C1B" w:rsidRPr="00621C1B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ㄐㄧㄠˋ</w:t>
                  </w:r>
                </w:rt>
                <w:rubyBase>
                  <w:r w:rsidR="00621C1B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徼</w:t>
                  </w:r>
                </w:rubyBase>
              </w:ruby>
            </w:r>
            <w:r w:rsidR="004C3F2B" w:rsidRPr="00430F96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199550DD" w14:textId="5951B39A" w:rsidR="004C3F2B" w:rsidRPr="00430F96" w:rsidRDefault="004C3F2B" w:rsidP="001422DE">
            <w:pPr>
              <w:rPr>
                <w:b/>
                <w:bCs/>
                <w:sz w:val="20"/>
                <w:szCs w:val="20"/>
              </w:rPr>
            </w:pPr>
            <w:r w:rsidRPr="00430F96">
              <w:rPr>
                <w:rFonts w:hint="eastAsia"/>
                <w:b/>
                <w:bCs/>
                <w:sz w:val="20"/>
                <w:szCs w:val="20"/>
              </w:rPr>
              <w:t>此兩者同出而異名，同謂之玄，玄之又玄，眾妙之門。</w:t>
            </w:r>
          </w:p>
        </w:tc>
        <w:tc>
          <w:tcPr>
            <w:tcW w:w="3673" w:type="dxa"/>
            <w:tcBorders>
              <w:top w:val="double" w:sz="4" w:space="0" w:color="auto"/>
            </w:tcBorders>
          </w:tcPr>
          <w:p w14:paraId="104BEC41" w14:textId="78BBCD31" w:rsidR="00395FF9" w:rsidRPr="00604DF6" w:rsidRDefault="00604DF6" w:rsidP="005B0F6A">
            <w:pPr>
              <w:rPr>
                <w:sz w:val="16"/>
                <w:szCs w:val="16"/>
              </w:rPr>
            </w:pP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道可以說，但不是通常所說的道</w:t>
            </w:r>
            <w:r w:rsidR="00934426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名可以起，但不是通常所起的名。</w:t>
            </w:r>
            <w:r w:rsidRPr="00604DF6">
              <w:rPr>
                <w:rFonts w:ascii="Calibri" w:eastAsia="Microsoft YaHei" w:hAnsi="Calibri" w:cs="Calibri"/>
                <w:sz w:val="16"/>
                <w:szCs w:val="16"/>
              </w:rPr>
              <w:br/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可以說</w:t>
            </w:r>
            <w:r w:rsidR="00553900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是無，因為</w:t>
            </w:r>
            <w:r w:rsidR="00553900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在天地創始之前；也可以說</w:t>
            </w:r>
            <w:r w:rsidR="00553900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是有，因為</w:t>
            </w:r>
            <w:r w:rsidR="00553900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是萬物的母親。</w:t>
            </w:r>
            <w:r w:rsidRPr="00604DF6">
              <w:rPr>
                <w:rFonts w:ascii="Calibri" w:eastAsia="Microsoft YaHei" w:hAnsi="Calibri" w:cs="Calibri"/>
                <w:sz w:val="16"/>
                <w:szCs w:val="16"/>
              </w:rPr>
              <w:br/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所以，從虛無的角度，可以揣摩</w:t>
            </w:r>
            <w:r w:rsidR="00553900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的奧妙。從實有的角度，可以看到</w:t>
            </w:r>
            <w:r w:rsidR="00553900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A268F2">
              <w:rPr>
                <w:rFonts w:ascii="微軟正黑體" w:eastAsia="微軟正黑體" w:hAnsi="微軟正黑體" w:hint="eastAsia"/>
                <w:sz w:val="16"/>
                <w:szCs w:val="16"/>
              </w:rPr>
              <w:t>端倪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Pr="00604DF6">
              <w:rPr>
                <w:rFonts w:ascii="Calibri" w:eastAsia="Microsoft YaHei" w:hAnsi="Calibri" w:cs="Calibri"/>
                <w:sz w:val="16"/>
                <w:szCs w:val="16"/>
              </w:rPr>
              <w:br/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實有與虛無只是說法不同，兩者實際上同出一源。這種同一，就叫做玄秘</w:t>
            </w:r>
            <w:r w:rsidR="0084584F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玄秘而又玄秘</w:t>
            </w:r>
            <w:r w:rsidR="001B2A9F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604DF6">
              <w:rPr>
                <w:rFonts w:ascii="微軟正黑體" w:eastAsia="微軟正黑體" w:hAnsi="微軟正黑體" w:hint="eastAsia"/>
                <w:sz w:val="16"/>
                <w:szCs w:val="16"/>
              </w:rPr>
              <w:t>宇宙間萬般奧妙的源頭。</w:t>
            </w:r>
          </w:p>
        </w:tc>
      </w:tr>
      <w:tr w:rsidR="00395FF9" w14:paraId="42F2C3F4" w14:textId="77777777" w:rsidTr="00FD339F">
        <w:tc>
          <w:tcPr>
            <w:tcW w:w="846" w:type="dxa"/>
            <w:vAlign w:val="center"/>
          </w:tcPr>
          <w:p w14:paraId="685579DB" w14:textId="1E746881" w:rsidR="00395FF9" w:rsidRDefault="008C62F0" w:rsidP="008C62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3230BA66" w14:textId="0EB959F7" w:rsidR="00395FF9" w:rsidRPr="00430F96" w:rsidRDefault="00DF5686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美善</w:t>
            </w:r>
          </w:p>
        </w:tc>
        <w:tc>
          <w:tcPr>
            <w:tcW w:w="4253" w:type="dxa"/>
          </w:tcPr>
          <w:p w14:paraId="7C99AE7B" w14:textId="77777777" w:rsidR="00395FF9" w:rsidRDefault="00DF568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皆知美之為美，斯惡已；皆知善之為善，斯不善已。</w:t>
            </w:r>
          </w:p>
          <w:p w14:paraId="620BAC0A" w14:textId="1575A99B" w:rsidR="00DF5686" w:rsidRDefault="00DF568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有無相生，難易相成，長短相</w:t>
            </w:r>
            <w:r w:rsidR="00E43E27">
              <w:rPr>
                <w:rFonts w:hint="eastAsia"/>
                <w:b/>
                <w:bCs/>
                <w:sz w:val="20"/>
                <w:szCs w:val="20"/>
              </w:rPr>
              <w:t>形</w:t>
            </w:r>
            <w:r>
              <w:rPr>
                <w:rFonts w:hint="eastAsia"/>
                <w:b/>
                <w:bCs/>
                <w:sz w:val="20"/>
                <w:szCs w:val="20"/>
              </w:rPr>
              <w:t>，高下相</w:t>
            </w:r>
            <w:r w:rsidR="003C7AC9">
              <w:rPr>
                <w:rFonts w:hint="eastAsia"/>
                <w:b/>
                <w:bCs/>
                <w:sz w:val="20"/>
                <w:szCs w:val="20"/>
              </w:rPr>
              <w:t>盈</w:t>
            </w:r>
            <w:r>
              <w:rPr>
                <w:rFonts w:hint="eastAsia"/>
                <w:b/>
                <w:bCs/>
                <w:sz w:val="20"/>
                <w:szCs w:val="20"/>
              </w:rPr>
              <w:t>，音聲相和，前後相隨。</w:t>
            </w:r>
          </w:p>
          <w:p w14:paraId="03CAB7F6" w14:textId="6D50221C" w:rsidR="00DF5686" w:rsidRDefault="00DF568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處無為之</w:t>
            </w:r>
            <w:r w:rsidR="00A42713">
              <w:rPr>
                <w:rFonts w:hint="eastAsia"/>
                <w:b/>
                <w:bCs/>
                <w:sz w:val="20"/>
                <w:szCs w:val="20"/>
              </w:rPr>
              <w:t>事，行不言之教，萬物作而不</w:t>
            </w:r>
            <w:r w:rsidR="005B6A33">
              <w:rPr>
                <w:rFonts w:hint="eastAsia"/>
                <w:b/>
                <w:bCs/>
                <w:sz w:val="20"/>
                <w:szCs w:val="20"/>
              </w:rPr>
              <w:t>始</w:t>
            </w:r>
            <w:r w:rsidR="00A42713">
              <w:rPr>
                <w:rFonts w:hint="eastAsia"/>
                <w:b/>
                <w:bCs/>
                <w:sz w:val="20"/>
                <w:szCs w:val="20"/>
              </w:rPr>
              <w:t>，生而不有，為而不恃，功成而弗居。</w:t>
            </w:r>
          </w:p>
          <w:p w14:paraId="126BADDB" w14:textId="21270B5C" w:rsidR="00A42713" w:rsidRPr="00430F96" w:rsidRDefault="00A4271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弗居，是以不去。</w:t>
            </w:r>
          </w:p>
        </w:tc>
        <w:tc>
          <w:tcPr>
            <w:tcW w:w="3673" w:type="dxa"/>
          </w:tcPr>
          <w:p w14:paraId="47F95305" w14:textId="0C7DAFBE" w:rsidR="00395FF9" w:rsidRPr="005B0F6A" w:rsidRDefault="000B2462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的人都知道美</w:t>
            </w:r>
            <w:r w:rsidR="00D9540B">
              <w:rPr>
                <w:rFonts w:ascii="微軟正黑體" w:eastAsia="微軟正黑體" w:hAnsi="微軟正黑體" w:hint="eastAsia"/>
                <w:sz w:val="16"/>
                <w:szCs w:val="16"/>
              </w:rPr>
              <w:t>之所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美，那是由於有醜陋的存在。都知道善</w:t>
            </w:r>
            <w:r w:rsidR="007E7BAA">
              <w:rPr>
                <w:rFonts w:ascii="微軟正黑體" w:eastAsia="微軟正黑體" w:hAnsi="微軟正黑體" w:hint="eastAsia"/>
                <w:sz w:val="16"/>
                <w:szCs w:val="16"/>
              </w:rPr>
              <w:t>之所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善，那是因為有惡的存在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有和無是相互依存的，難和易是相互促成的，長和短互為</w:t>
            </w:r>
            <w:r w:rsidR="00F13A63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高和下互為</w:t>
            </w:r>
            <w:r w:rsidR="00F13A63">
              <w:rPr>
                <w:rFonts w:ascii="微軟正黑體" w:eastAsia="微軟正黑體" w:hAnsi="微軟正黑體" w:hint="eastAsia"/>
                <w:sz w:val="16"/>
                <w:szCs w:val="16"/>
              </w:rPr>
              <w:t>呈現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聲響和回音相呼應，前邊與後邊相伴隨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聖人從事的事業，是排除一切人為努力的事業；聖人施行的教化，是超乎一切言語之外的教化。他興起萬物不</w:t>
            </w:r>
            <w:r w:rsidR="00DA5ABA">
              <w:rPr>
                <w:rFonts w:ascii="微軟正黑體" w:eastAsia="微軟正黑體" w:hAnsi="微軟正黑體" w:hint="eastAsia"/>
                <w:sz w:val="16"/>
                <w:szCs w:val="16"/>
              </w:rPr>
              <w:t>造作事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生養而不據為己有，施予而不自恃其能，成了也不自居其功。他不自居其功，其功卻永恆不滅。</w:t>
            </w:r>
          </w:p>
        </w:tc>
      </w:tr>
      <w:tr w:rsidR="008C62F0" w14:paraId="4E02536D" w14:textId="77777777" w:rsidTr="00FD339F">
        <w:tc>
          <w:tcPr>
            <w:tcW w:w="846" w:type="dxa"/>
            <w:vAlign w:val="center"/>
          </w:tcPr>
          <w:p w14:paraId="65D27BA9" w14:textId="75C71231" w:rsidR="008C62F0" w:rsidRDefault="00EA56E6" w:rsidP="008C62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14:paraId="56DEE6B7" w14:textId="10D51993" w:rsidR="008C62F0" w:rsidRPr="00430F96" w:rsidRDefault="00EA56E6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賢貴</w:t>
            </w:r>
          </w:p>
        </w:tc>
        <w:tc>
          <w:tcPr>
            <w:tcW w:w="4253" w:type="dxa"/>
          </w:tcPr>
          <w:p w14:paraId="075B4C1C" w14:textId="247B98F4" w:rsidR="008C62F0" w:rsidRDefault="008B392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尚賢，使民不爭；不貴難得之貨，使民不為盜；不見可欲，使民不亂。</w:t>
            </w:r>
          </w:p>
          <w:p w14:paraId="597CA09D" w14:textId="77777777" w:rsidR="008B3921" w:rsidRDefault="00100D8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之治，虛其心，實其腹；弱其志，強其骨。</w:t>
            </w:r>
          </w:p>
          <w:p w14:paraId="57E920AD" w14:textId="77777777" w:rsidR="00100D89" w:rsidRDefault="00100D8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常使民無知無欲，使夫智者不敢為也。</w:t>
            </w:r>
          </w:p>
          <w:p w14:paraId="4045CD5A" w14:textId="5DB9AA9C" w:rsidR="00100D89" w:rsidRPr="00430F96" w:rsidRDefault="00100D8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為無為，則無不治。</w:t>
            </w:r>
          </w:p>
        </w:tc>
        <w:tc>
          <w:tcPr>
            <w:tcW w:w="3673" w:type="dxa"/>
          </w:tcPr>
          <w:p w14:paraId="50E3CB7D" w14:textId="0B807C0D" w:rsidR="008C62F0" w:rsidRPr="005B0F6A" w:rsidRDefault="00214017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崇尚賢能之輩，方能使世人停止爭鬥。不看重珍奇財寶，方能使世人不去偷竊。不誘發邪情私慾，方能使世人平靜安穩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聖人掌管萬民，是使他們心裡謙卑，腹里飽足，血氣淡化，筋骨強壯。人們常常處於不求知、無所欲的狀態，那麼，即使有賣弄智慧的人，也不能胡作非為了。遵從無為之道，則沒有不太平之理。</w:t>
            </w:r>
          </w:p>
        </w:tc>
      </w:tr>
      <w:tr w:rsidR="00630398" w14:paraId="3F1E21EA" w14:textId="77777777" w:rsidTr="00FD339F">
        <w:tc>
          <w:tcPr>
            <w:tcW w:w="846" w:type="dxa"/>
            <w:vAlign w:val="center"/>
          </w:tcPr>
          <w:p w14:paraId="703220D2" w14:textId="0207DD70" w:rsidR="00630398" w:rsidRDefault="00630398" w:rsidP="008C62F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vAlign w:val="center"/>
          </w:tcPr>
          <w:p w14:paraId="4E21F965" w14:textId="6D1C616D" w:rsidR="00630398" w:rsidRDefault="00630398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沖淵</w:t>
            </w:r>
          </w:p>
        </w:tc>
        <w:tc>
          <w:tcPr>
            <w:tcW w:w="4253" w:type="dxa"/>
          </w:tcPr>
          <w:p w14:paraId="00906D4F" w14:textId="77777777" w:rsidR="00630398" w:rsidRDefault="0063039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，沖而用之或不盈，淵兮似萬物之宗。</w:t>
            </w:r>
          </w:p>
          <w:p w14:paraId="422FEADD" w14:textId="0B0FE3AA" w:rsidR="00630398" w:rsidRDefault="0071775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630398">
              <w:rPr>
                <w:rFonts w:hint="eastAsia"/>
                <w:b/>
                <w:bCs/>
                <w:sz w:val="20"/>
                <w:szCs w:val="20"/>
              </w:rPr>
              <w:t>挫其銳，解</w:t>
            </w:r>
            <w:r w:rsidR="003647CC">
              <w:rPr>
                <w:rFonts w:hint="eastAsia"/>
                <w:b/>
                <w:bCs/>
                <w:sz w:val="20"/>
                <w:szCs w:val="20"/>
              </w:rPr>
              <w:t>其紛</w:t>
            </w:r>
            <w:r w:rsidR="002C7305">
              <w:rPr>
                <w:rFonts w:hint="eastAsia"/>
                <w:b/>
                <w:bCs/>
                <w:sz w:val="20"/>
                <w:szCs w:val="20"/>
              </w:rPr>
              <w:t>，和其光，同其塵。</w:t>
            </w:r>
            <w:r w:rsidR="00BD5F8E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0869811F" w14:textId="6406C296" w:rsidR="002C7305" w:rsidRDefault="002C730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湛兮似或存，吾不知誰之子，象帝之先。</w:t>
            </w:r>
          </w:p>
        </w:tc>
        <w:tc>
          <w:tcPr>
            <w:tcW w:w="3673" w:type="dxa"/>
          </w:tcPr>
          <w:p w14:paraId="4C874304" w14:textId="5E134E08" w:rsidR="00630398" w:rsidRDefault="008D18F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道，空虛無形，其大能卻無窮無盡，淵遠深奧啊，像是萬物的祖宗。幽幽之中，看到</w:t>
            </w:r>
            <w:r w:rsidR="00046169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那似有似無的存在。我不知道有誰產生</w:t>
            </w:r>
            <w:r w:rsidR="006A3894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6A3894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先於一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有形之帝。</w:t>
            </w:r>
          </w:p>
          <w:p w14:paraId="27E643C4" w14:textId="0CC810E9" w:rsidR="00054B96" w:rsidRDefault="00E95EA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begin"/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eq \o\ac(</w:instrText>
            </w:r>
            <w:r w:rsidRPr="00E95EA1">
              <w:rPr>
                <w:rFonts w:ascii="微軟正黑體" w:eastAsia="微軟正黑體" w:hAnsi="微軟正黑體" w:hint="eastAsia"/>
                <w:position w:val="-3"/>
                <w:szCs w:val="16"/>
              </w:rPr>
              <w:instrText>○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,注)</w:instrTex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</w:p>
          <w:p w14:paraId="528B252D" w14:textId="100B5289" w:rsidR="00054B96" w:rsidRPr="005B0F6A" w:rsidRDefault="00054B96" w:rsidP="005B0F6A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【</w:t>
            </w:r>
            <w:r w:rsidR="00E95EA1">
              <w:rPr>
                <w:rFonts w:ascii="微軟正黑體" w:eastAsia="微軟正黑體" w:hAnsi="微軟正黑體" w:hint="eastAsia"/>
                <w:sz w:val="16"/>
                <w:szCs w:val="16"/>
              </w:rPr>
              <w:t>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】</w:t>
            </w:r>
            <w:r w:rsidR="00067A81">
              <w:rPr>
                <w:rFonts w:ascii="微軟正黑體" w:eastAsia="微軟正黑體" w:hAnsi="微軟正黑體" w:hint="eastAsia"/>
                <w:sz w:val="16"/>
                <w:szCs w:val="16"/>
              </w:rPr>
              <w:t>應該是5</w:t>
            </w:r>
            <w:r w:rsidR="00067A81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="00067A81">
              <w:rPr>
                <w:rFonts w:ascii="微軟正黑體" w:eastAsia="微軟正黑體" w:hAnsi="微軟正黑體" w:hint="eastAsia"/>
                <w:sz w:val="16"/>
                <w:szCs w:val="16"/>
              </w:rPr>
              <w:t>章的內容。</w:t>
            </w:r>
          </w:p>
        </w:tc>
      </w:tr>
      <w:tr w:rsidR="00154D48" w14:paraId="46F9C203" w14:textId="77777777" w:rsidTr="00FD339F">
        <w:tc>
          <w:tcPr>
            <w:tcW w:w="846" w:type="dxa"/>
            <w:vAlign w:val="center"/>
          </w:tcPr>
          <w:p w14:paraId="1D9FFE83" w14:textId="7694BA57" w:rsidR="00154D48" w:rsidRDefault="00154D48" w:rsidP="008C62F0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14:paraId="1DF397C5" w14:textId="541907FE" w:rsidR="00154D48" w:rsidRDefault="00154D48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芻狗</w:t>
            </w:r>
          </w:p>
        </w:tc>
        <w:tc>
          <w:tcPr>
            <w:tcW w:w="4253" w:type="dxa"/>
          </w:tcPr>
          <w:p w14:paraId="356EF6A6" w14:textId="35DC5E84" w:rsidR="00154D48" w:rsidRDefault="00154D4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地不仁，以萬物為</w:t>
            </w:r>
            <w:r w:rsidR="00AB16F8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AB16F8" w:rsidRPr="00AB16F8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ㄔㄨˊ</w:t>
                  </w:r>
                </w:rt>
                <w:rubyBase>
                  <w:r w:rsidR="00AB16F8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芻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狗；聖人不仁，以百姓為芻狗。</w:t>
            </w:r>
          </w:p>
          <w:p w14:paraId="74A2B82D" w14:textId="2E3E1D90" w:rsidR="00154D48" w:rsidRDefault="00154D4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地之間，其猶</w:t>
            </w:r>
            <w:r w:rsidR="00E63FA4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E63FA4" w:rsidRPr="00E63FA4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ㄊㄨㄛˊ</w:t>
                  </w:r>
                </w:rt>
                <w:rubyBase>
                  <w:r w:rsidR="00E63FA4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橐</w:t>
                  </w:r>
                </w:rubyBase>
              </w:ruby>
            </w:r>
            <w:r w:rsidR="00E63FA4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E63FA4" w:rsidRPr="00E63FA4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ㄩㄝˋ</w:t>
                  </w:r>
                </w:rt>
                <w:rubyBase>
                  <w:r w:rsidR="00E63FA4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籥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乎？</w:t>
            </w:r>
            <w:r w:rsidR="00DC62CA">
              <w:rPr>
                <w:rFonts w:hint="eastAsia"/>
                <w:b/>
                <w:bCs/>
                <w:sz w:val="20"/>
                <w:szCs w:val="20"/>
              </w:rPr>
              <w:t>虛而不屈，動而愈出。</w:t>
            </w:r>
          </w:p>
          <w:p w14:paraId="2512328A" w14:textId="602BA214" w:rsidR="00DC62CA" w:rsidRDefault="00DC62C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多言數窮，不如守中。</w:t>
            </w:r>
          </w:p>
        </w:tc>
        <w:tc>
          <w:tcPr>
            <w:tcW w:w="3673" w:type="dxa"/>
          </w:tcPr>
          <w:p w14:paraId="4629A708" w14:textId="4F8109DF" w:rsidR="00154D48" w:rsidRPr="005B0F6A" w:rsidRDefault="00392917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地不理會世上所謂的仁義，在其看來，萬物是祭神用的稻草狗</w:t>
            </w:r>
            <w:r w:rsidR="00554BC6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聖人也不理會世上所謂的仁義，在他眼裡，百姓是祭神用的稻草狗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天地之間，不正像一個冶煉的風箱嗎？虛靜而不窮盡，越動而風越多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話多有失，辭不達意，還是</w:t>
            </w:r>
            <w:r w:rsidR="00D5404F">
              <w:rPr>
                <w:rFonts w:ascii="微軟正黑體" w:eastAsia="微軟正黑體" w:hAnsi="微軟正黑體" w:hint="eastAsia"/>
                <w:sz w:val="16"/>
                <w:szCs w:val="16"/>
              </w:rPr>
              <w:t>保持虛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妙。</w:t>
            </w:r>
          </w:p>
        </w:tc>
      </w:tr>
      <w:tr w:rsidR="008D25CE" w14:paraId="11670D92" w14:textId="77777777" w:rsidTr="00FD339F">
        <w:tc>
          <w:tcPr>
            <w:tcW w:w="846" w:type="dxa"/>
            <w:vAlign w:val="center"/>
          </w:tcPr>
          <w:p w14:paraId="0C582316" w14:textId="3980499F" w:rsidR="008D25CE" w:rsidRDefault="008D25CE" w:rsidP="008C62F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vAlign w:val="center"/>
          </w:tcPr>
          <w:p w14:paraId="2C46B712" w14:textId="6129F895" w:rsidR="008D25CE" w:rsidRDefault="007166BA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玄牝</w:t>
            </w:r>
          </w:p>
        </w:tc>
        <w:tc>
          <w:tcPr>
            <w:tcW w:w="4253" w:type="dxa"/>
          </w:tcPr>
          <w:p w14:paraId="2E9EC404" w14:textId="1DB7BABB" w:rsidR="008D25CE" w:rsidRDefault="007166B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谷神不死，</w:t>
            </w:r>
            <w:r w:rsidR="002829D8">
              <w:rPr>
                <w:rFonts w:hint="eastAsia"/>
                <w:b/>
                <w:bCs/>
                <w:sz w:val="20"/>
                <w:szCs w:val="20"/>
              </w:rPr>
              <w:t>是謂玄</w:t>
            </w:r>
            <w:r w:rsidR="00B87CA4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B87CA4" w:rsidRPr="00B87CA4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ㄆㄧㄣˋ</w:t>
                  </w:r>
                </w:rt>
                <w:rubyBase>
                  <w:r w:rsidR="00B87CA4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牝</w:t>
                  </w:r>
                </w:rubyBase>
              </w:ruby>
            </w:r>
            <w:r w:rsidR="003946AB">
              <w:rPr>
                <w:rFonts w:hint="eastAsia"/>
                <w:b/>
                <w:bCs/>
                <w:sz w:val="20"/>
                <w:szCs w:val="20"/>
              </w:rPr>
              <w:t>。</w:t>
            </w:r>
            <w:r w:rsidR="002829D8">
              <w:rPr>
                <w:rFonts w:hint="eastAsia"/>
                <w:b/>
                <w:bCs/>
                <w:sz w:val="20"/>
                <w:szCs w:val="20"/>
              </w:rPr>
              <w:t>玄牝之門，是謂天地根。</w:t>
            </w:r>
          </w:p>
          <w:p w14:paraId="2FE9EA3B" w14:textId="588EA67F" w:rsidR="002829D8" w:rsidRDefault="0090368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緜緜</w:t>
            </w:r>
            <w:r w:rsidR="002829D8">
              <w:rPr>
                <w:rFonts w:hint="eastAsia"/>
                <w:b/>
                <w:bCs/>
                <w:sz w:val="20"/>
                <w:szCs w:val="20"/>
              </w:rPr>
              <w:t>若存，用之不勤。</w:t>
            </w:r>
          </w:p>
        </w:tc>
        <w:tc>
          <w:tcPr>
            <w:tcW w:w="3673" w:type="dxa"/>
          </w:tcPr>
          <w:p w14:paraId="004D6E5B" w14:textId="465AD103" w:rsidR="000C47AF" w:rsidRDefault="000C47A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幽悠無形之神，永生不死，是宇宙最深遠的母體</w:t>
            </w:r>
            <w:r w:rsidR="003946AB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個母體的門戶，便是天地的根源。</w:t>
            </w:r>
          </w:p>
          <w:p w14:paraId="3BCBB838" w14:textId="5441EDD2" w:rsidR="008D25CE" w:rsidRPr="005B0F6A" w:rsidRDefault="000C47AF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冥冥之中，似非而是，延綿不絕，用之不盡。</w:t>
            </w:r>
          </w:p>
        </w:tc>
      </w:tr>
      <w:tr w:rsidR="004C6BBD" w14:paraId="2CF4BC1A" w14:textId="77777777" w:rsidTr="00FD339F">
        <w:tc>
          <w:tcPr>
            <w:tcW w:w="846" w:type="dxa"/>
            <w:vAlign w:val="center"/>
          </w:tcPr>
          <w:p w14:paraId="07295339" w14:textId="43E0EF7C" w:rsidR="004C6BBD" w:rsidRDefault="004C6BBD" w:rsidP="008C62F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vAlign w:val="center"/>
          </w:tcPr>
          <w:p w14:paraId="576A64A8" w14:textId="6B3CD659" w:rsidR="004C6BBD" w:rsidRDefault="004C6BBD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天地</w:t>
            </w:r>
          </w:p>
        </w:tc>
        <w:tc>
          <w:tcPr>
            <w:tcW w:w="4253" w:type="dxa"/>
          </w:tcPr>
          <w:p w14:paraId="001A5698" w14:textId="77777777" w:rsidR="004C6BBD" w:rsidRDefault="004C6BB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長地久。</w:t>
            </w:r>
          </w:p>
          <w:p w14:paraId="7B587A2B" w14:textId="77777777" w:rsidR="004C6BBD" w:rsidRDefault="004C6BB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地所以能長且久者，以其不自生，故能長生。</w:t>
            </w:r>
          </w:p>
          <w:p w14:paraId="471B5C50" w14:textId="77777777" w:rsidR="004A0371" w:rsidRDefault="004A037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後其身而身先，外其身而身存。</w:t>
            </w:r>
          </w:p>
          <w:p w14:paraId="27A46EA7" w14:textId="30F3EBD1" w:rsidR="004A0371" w:rsidRDefault="004A037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非以其無私邪？故能成其私。</w:t>
            </w:r>
          </w:p>
        </w:tc>
        <w:tc>
          <w:tcPr>
            <w:tcW w:w="3673" w:type="dxa"/>
          </w:tcPr>
          <w:p w14:paraId="0DB42C74" w14:textId="77777777" w:rsidR="00205EDF" w:rsidRDefault="00205ED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長地久。</w:t>
            </w:r>
          </w:p>
          <w:p w14:paraId="37311D08" w14:textId="62BCC9A8" w:rsidR="00B85F5E" w:rsidRDefault="00205ED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地之所以能長久，因為它</w:t>
            </w:r>
            <w:r w:rsidR="00045AEE">
              <w:rPr>
                <w:rFonts w:ascii="微軟正黑體" w:eastAsia="微軟正黑體" w:hAnsi="微軟正黑體" w:hint="eastAsia"/>
                <w:sz w:val="16"/>
                <w:szCs w:val="16"/>
              </w:rPr>
              <w:t>的一切運作都不是為了自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所以能長</w:t>
            </w:r>
            <w:r w:rsidR="00045AEE">
              <w:rPr>
                <w:rFonts w:ascii="微軟正黑體" w:eastAsia="微軟正黑體" w:hAnsi="微軟正黑體" w:hint="eastAsia"/>
                <w:sz w:val="16"/>
                <w:szCs w:val="16"/>
              </w:rPr>
              <w:t>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同理，聖人把自己置於最後，他反而在前；把自身置之度外，他反而長存。</w:t>
            </w:r>
          </w:p>
          <w:p w14:paraId="6A35CC8A" w14:textId="409150D0" w:rsidR="004C6BBD" w:rsidRPr="005B0F6A" w:rsidRDefault="00205EDF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不正是由於他</w:t>
            </w:r>
            <w:r w:rsidR="00156352">
              <w:rPr>
                <w:rFonts w:ascii="微軟正黑體" w:eastAsia="微軟正黑體" w:hAnsi="微軟正黑體" w:hint="eastAsia"/>
                <w:sz w:val="16"/>
                <w:szCs w:val="16"/>
              </w:rPr>
              <w:t>不自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私</w:t>
            </w:r>
            <w:r w:rsidR="00726480"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反而</w:t>
            </w:r>
            <w:r w:rsidR="004F1F36">
              <w:rPr>
                <w:rFonts w:ascii="微軟正黑體" w:eastAsia="微軟正黑體" w:hAnsi="微軟正黑體" w:hint="eastAsia"/>
                <w:sz w:val="16"/>
                <w:szCs w:val="16"/>
              </w:rPr>
              <w:t>能成就自己</w:t>
            </w:r>
            <w:r w:rsidR="00E259B1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DD5B31" w14:paraId="4562DB47" w14:textId="77777777" w:rsidTr="00FD339F">
        <w:tc>
          <w:tcPr>
            <w:tcW w:w="846" w:type="dxa"/>
            <w:vAlign w:val="center"/>
          </w:tcPr>
          <w:p w14:paraId="5E429742" w14:textId="7C8308A8" w:rsidR="00DD5B31" w:rsidRDefault="00DD5B31" w:rsidP="008C62F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3BB1A8ED" w14:textId="1CBDC2B8" w:rsidR="00DD5B31" w:rsidRDefault="00DD5B31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若水</w:t>
            </w:r>
          </w:p>
        </w:tc>
        <w:tc>
          <w:tcPr>
            <w:tcW w:w="4253" w:type="dxa"/>
          </w:tcPr>
          <w:p w14:paraId="51CFF67B" w14:textId="77777777" w:rsidR="00DD5B31" w:rsidRDefault="00DD5B3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善若水。</w:t>
            </w:r>
          </w:p>
          <w:p w14:paraId="0C9D4AB8" w14:textId="77777777" w:rsidR="00DD5B31" w:rsidRDefault="00DD5B3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水善利萬物而不爭，處眾人之所惡，故</w:t>
            </w:r>
            <w:r w:rsidR="00230B72">
              <w:rPr>
                <w:rFonts w:hint="eastAsia"/>
                <w:b/>
                <w:bCs/>
                <w:sz w:val="20"/>
                <w:szCs w:val="20"/>
              </w:rPr>
              <w:t>幾於道。</w:t>
            </w:r>
          </w:p>
          <w:p w14:paraId="3714223E" w14:textId="578F5DAD" w:rsidR="00230B72" w:rsidRDefault="00230B7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居善地，心善淵，與善仁，言善信，</w:t>
            </w:r>
            <w:r w:rsidR="00604B4E">
              <w:rPr>
                <w:rFonts w:hint="eastAsia"/>
                <w:b/>
                <w:bCs/>
                <w:sz w:val="20"/>
                <w:szCs w:val="20"/>
              </w:rPr>
              <w:t>政</w:t>
            </w:r>
            <w:r>
              <w:rPr>
                <w:rFonts w:hint="eastAsia"/>
                <w:b/>
                <w:bCs/>
                <w:sz w:val="20"/>
                <w:szCs w:val="20"/>
              </w:rPr>
              <w:t>善治，事善能，動善時。</w:t>
            </w:r>
          </w:p>
          <w:p w14:paraId="29AA5FCB" w14:textId="5E55AF43" w:rsidR="00230B72" w:rsidRDefault="00230B7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不爭，故無尤。</w:t>
            </w:r>
          </w:p>
        </w:tc>
        <w:tc>
          <w:tcPr>
            <w:tcW w:w="3673" w:type="dxa"/>
          </w:tcPr>
          <w:p w14:paraId="177CDF46" w14:textId="77777777" w:rsidR="000308F2" w:rsidRDefault="000308F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高的善像水一樣。</w:t>
            </w:r>
          </w:p>
          <w:p w14:paraId="744C3447" w14:textId="2A7E8261" w:rsidR="000308F2" w:rsidRDefault="000308F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水善於滋養萬物，而不與萬物相爭。它處身於眾人所厭惡的地方，所以跟道很相近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居身，安於卑下；存心，寧靜深沉；交往，有誠有愛；言語，信實可靠；為政，天下歸順；做事，大有能力；行動，合乎時宜。</w:t>
            </w:r>
          </w:p>
          <w:p w14:paraId="0829C478" w14:textId="66981AE2" w:rsidR="00DD5B31" w:rsidRPr="005B0F6A" w:rsidRDefault="000308F2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唯有不爭不競，方能無過無失。</w:t>
            </w:r>
          </w:p>
        </w:tc>
      </w:tr>
      <w:tr w:rsidR="001F503D" w14:paraId="1D1DB4F6" w14:textId="77777777" w:rsidTr="00FD339F">
        <w:tc>
          <w:tcPr>
            <w:tcW w:w="846" w:type="dxa"/>
            <w:vAlign w:val="center"/>
          </w:tcPr>
          <w:p w14:paraId="7565676C" w14:textId="17B40867" w:rsidR="001F503D" w:rsidRDefault="001F503D" w:rsidP="008C62F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vAlign w:val="center"/>
          </w:tcPr>
          <w:p w14:paraId="4E3D86F4" w14:textId="175ADD8D" w:rsidR="001F503D" w:rsidRDefault="001F503D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盈</w:t>
            </w:r>
          </w:p>
        </w:tc>
        <w:tc>
          <w:tcPr>
            <w:tcW w:w="4253" w:type="dxa"/>
          </w:tcPr>
          <w:p w14:paraId="172BB5EE" w14:textId="77777777" w:rsidR="001F503D" w:rsidRDefault="001F503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持而盈之，不如其已。</w:t>
            </w:r>
          </w:p>
          <w:p w14:paraId="7E5E2765" w14:textId="77777777" w:rsidR="001F503D" w:rsidRDefault="00964F3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揣而銳之，不可長保。</w:t>
            </w:r>
          </w:p>
          <w:p w14:paraId="1B217B42" w14:textId="77777777" w:rsidR="00964F37" w:rsidRDefault="00964F3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金玉滿堂，莫之能守。</w:t>
            </w:r>
          </w:p>
          <w:p w14:paraId="3AF954C3" w14:textId="77777777" w:rsidR="00964F37" w:rsidRDefault="00964F3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富貴而驕，自遺其咎。</w:t>
            </w:r>
          </w:p>
          <w:p w14:paraId="296F2E10" w14:textId="0537B67A" w:rsidR="00964F37" w:rsidRDefault="00964F3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功遂身退，天之道。</w:t>
            </w:r>
          </w:p>
        </w:tc>
        <w:tc>
          <w:tcPr>
            <w:tcW w:w="3673" w:type="dxa"/>
          </w:tcPr>
          <w:p w14:paraId="2946D31C" w14:textId="590DB2AC" w:rsidR="001F503D" w:rsidRPr="005B0F6A" w:rsidRDefault="00903C2C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持盈滿，不如適時停止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千錘百鍊的鋒芒，</w:t>
            </w:r>
            <w:r w:rsidR="00892570">
              <w:rPr>
                <w:rFonts w:ascii="微軟正黑體" w:eastAsia="微軟正黑體" w:hAnsi="微軟正黑體" w:hint="eastAsia"/>
                <w:sz w:val="16"/>
                <w:szCs w:val="16"/>
              </w:rPr>
              <w:t>難以保持長久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金玉滿堂，</w:t>
            </w:r>
            <w:r w:rsidR="00E3390E">
              <w:rPr>
                <w:rFonts w:ascii="微軟正黑體" w:eastAsia="微軟正黑體" w:hAnsi="微軟正黑體" w:hint="eastAsia"/>
                <w:sz w:val="16"/>
                <w:szCs w:val="16"/>
              </w:rPr>
              <w:t>無法守藏。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富貴而驕</w:t>
            </w:r>
            <w:r w:rsidR="00E3390E">
              <w:rPr>
                <w:rFonts w:ascii="微軟正黑體" w:eastAsia="微軟正黑體" w:hAnsi="微軟正黑體" w:hint="eastAsia"/>
                <w:sz w:val="16"/>
                <w:szCs w:val="16"/>
              </w:rPr>
              <w:t>橫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E3390E">
              <w:rPr>
                <w:rFonts w:ascii="微軟正黑體" w:eastAsia="微軟正黑體" w:hAnsi="微軟正黑體" w:hint="eastAsia"/>
                <w:sz w:val="16"/>
                <w:szCs w:val="16"/>
              </w:rPr>
              <w:t>那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t>是自取災禍</w:t>
            </w:r>
            <w:r w:rsidR="00E3390E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E3390E">
              <w:rPr>
                <w:rFonts w:ascii="微軟正黑體" w:eastAsia="微軟正黑體" w:hAnsi="微軟正黑體" w:hint="eastAsia"/>
                <w:sz w:val="16"/>
                <w:szCs w:val="16"/>
              </w:rPr>
              <w:t>事情成功圓滿之後，就要含藏收斂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t>，這</w:t>
            </w:r>
            <w:r w:rsidR="00E3390E">
              <w:rPr>
                <w:rFonts w:ascii="微軟正黑體" w:eastAsia="微軟正黑體" w:hAnsi="微軟正黑體" w:hint="eastAsia"/>
                <w:sz w:val="16"/>
                <w:szCs w:val="16"/>
              </w:rPr>
              <w:t>才符合自然規律</w:t>
            </w:r>
            <w:r w:rsidR="009E1C25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FB0F2E" w14:paraId="04C1B259" w14:textId="77777777" w:rsidTr="00FD339F">
        <w:tc>
          <w:tcPr>
            <w:tcW w:w="846" w:type="dxa"/>
            <w:vAlign w:val="center"/>
          </w:tcPr>
          <w:p w14:paraId="3E7499A4" w14:textId="5C89D174" w:rsidR="00FB0F2E" w:rsidRDefault="00FB0F2E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1A370950" w14:textId="50A11867" w:rsidR="00FB0F2E" w:rsidRDefault="00FB0F2E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抱一</w:t>
            </w:r>
          </w:p>
        </w:tc>
        <w:tc>
          <w:tcPr>
            <w:tcW w:w="4253" w:type="dxa"/>
          </w:tcPr>
          <w:p w14:paraId="5D3A981D" w14:textId="77777777" w:rsidR="00FB0F2E" w:rsidRDefault="00FB0F2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載營魄抱一，能無</w:t>
            </w:r>
            <w:r w:rsidR="00A66AEA">
              <w:rPr>
                <w:rFonts w:hint="eastAsia"/>
                <w:b/>
                <w:bCs/>
                <w:sz w:val="20"/>
                <w:szCs w:val="20"/>
              </w:rPr>
              <w:t>離乎？</w:t>
            </w:r>
          </w:p>
          <w:p w14:paraId="4FF43A12" w14:textId="1A462D96" w:rsidR="00A66AEA" w:rsidRDefault="00A66AE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專氣致柔，能</w:t>
            </w:r>
            <w:r w:rsidR="004368B1">
              <w:rPr>
                <w:rFonts w:hint="eastAsia"/>
                <w:b/>
                <w:bCs/>
                <w:sz w:val="20"/>
                <w:szCs w:val="20"/>
              </w:rPr>
              <w:t>如</w:t>
            </w:r>
            <w:r>
              <w:rPr>
                <w:rFonts w:hint="eastAsia"/>
                <w:b/>
                <w:bCs/>
                <w:sz w:val="20"/>
                <w:szCs w:val="20"/>
              </w:rPr>
              <w:t>嬰兒乎？</w:t>
            </w:r>
          </w:p>
          <w:p w14:paraId="0AA98909" w14:textId="3DD8BFE0" w:rsidR="00A66AEA" w:rsidRDefault="00A66AE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滌除玄</w:t>
            </w:r>
            <w:r w:rsidR="009C57E9">
              <w:rPr>
                <w:rFonts w:hint="eastAsia"/>
                <w:b/>
                <w:bCs/>
                <w:sz w:val="20"/>
                <w:szCs w:val="20"/>
              </w:rPr>
              <w:t>鑒</w:t>
            </w:r>
            <w:r>
              <w:rPr>
                <w:rFonts w:hint="eastAsia"/>
                <w:b/>
                <w:bCs/>
                <w:sz w:val="20"/>
                <w:szCs w:val="20"/>
              </w:rPr>
              <w:t>，能無疵乎？</w:t>
            </w:r>
          </w:p>
          <w:p w14:paraId="6779013E" w14:textId="042561E0" w:rsidR="00A66AEA" w:rsidRDefault="00A66AE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愛民治國，能無</w:t>
            </w:r>
            <w:r w:rsidR="00266A86">
              <w:rPr>
                <w:rFonts w:hint="eastAsia"/>
                <w:b/>
                <w:bCs/>
                <w:sz w:val="20"/>
                <w:szCs w:val="20"/>
              </w:rPr>
              <w:t>為</w:t>
            </w:r>
            <w:r>
              <w:rPr>
                <w:rFonts w:hint="eastAsia"/>
                <w:b/>
                <w:bCs/>
                <w:sz w:val="20"/>
                <w:szCs w:val="20"/>
              </w:rPr>
              <w:t>乎？</w:t>
            </w:r>
          </w:p>
          <w:p w14:paraId="466549D9" w14:textId="3F721C75" w:rsidR="00A66AEA" w:rsidRDefault="00A66AE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門開闔，能</w:t>
            </w:r>
            <w:r w:rsidR="00D34028">
              <w:rPr>
                <w:rFonts w:hint="eastAsia"/>
                <w:b/>
                <w:bCs/>
                <w:sz w:val="20"/>
                <w:szCs w:val="20"/>
              </w:rPr>
              <w:t>為</w:t>
            </w:r>
            <w:r>
              <w:rPr>
                <w:rFonts w:hint="eastAsia"/>
                <w:b/>
                <w:bCs/>
                <w:sz w:val="20"/>
                <w:szCs w:val="20"/>
              </w:rPr>
              <w:t>雌乎？</w:t>
            </w:r>
          </w:p>
          <w:p w14:paraId="78C295A0" w14:textId="1A691EED" w:rsidR="00A66AEA" w:rsidRDefault="00A66AE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明白四達，能無</w:t>
            </w:r>
            <w:r w:rsidR="0048421B">
              <w:rPr>
                <w:rFonts w:hint="eastAsia"/>
                <w:b/>
                <w:bCs/>
                <w:sz w:val="20"/>
                <w:szCs w:val="20"/>
              </w:rPr>
              <w:t>知</w:t>
            </w:r>
            <w:r>
              <w:rPr>
                <w:rFonts w:hint="eastAsia"/>
                <w:b/>
                <w:bCs/>
                <w:sz w:val="20"/>
                <w:szCs w:val="20"/>
              </w:rPr>
              <w:t>乎？</w:t>
            </w:r>
          </w:p>
          <w:p w14:paraId="4C6D08A5" w14:textId="5C5EDAAC" w:rsidR="006B1967" w:rsidRDefault="0059734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6B1967">
              <w:rPr>
                <w:rFonts w:hint="eastAsia"/>
                <w:b/>
                <w:bCs/>
                <w:sz w:val="20"/>
                <w:szCs w:val="20"/>
              </w:rPr>
              <w:t>生之，</w:t>
            </w:r>
            <w:r w:rsidR="0017531C">
              <w:rPr>
                <w:rFonts w:hint="eastAsia"/>
                <w:b/>
                <w:bCs/>
                <w:sz w:val="20"/>
                <w:szCs w:val="20"/>
              </w:rPr>
              <w:t>畜之，生而不有，為而不恃，長而不宰，是謂玄德。</w:t>
            </w:r>
            <w:r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</w:tc>
        <w:tc>
          <w:tcPr>
            <w:tcW w:w="3673" w:type="dxa"/>
          </w:tcPr>
          <w:p w14:paraId="6C2933D3" w14:textId="1730B333" w:rsidR="00FB0F2E" w:rsidRDefault="00F05D7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靈魂與真道合一，</w:t>
            </w:r>
            <w:r w:rsidR="004D445F">
              <w:rPr>
                <w:rFonts w:ascii="微軟正黑體" w:eastAsia="微軟正黑體" w:hAnsi="微軟正黑體" w:hint="eastAsia"/>
                <w:sz w:val="16"/>
                <w:szCs w:val="16"/>
              </w:rPr>
              <w:t>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毫無離隙</w:t>
            </w:r>
            <w:r w:rsidR="004D445F">
              <w:rPr>
                <w:rFonts w:ascii="微軟正黑體" w:eastAsia="微軟正黑體" w:hAnsi="微軟正黑體" w:hint="eastAsia"/>
                <w:sz w:val="16"/>
                <w:szCs w:val="16"/>
              </w:rPr>
              <w:t>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使血氣變得柔順，</w:t>
            </w:r>
            <w:r w:rsidR="00045B2D">
              <w:rPr>
                <w:rFonts w:ascii="微軟正黑體" w:eastAsia="微軟正黑體" w:hAnsi="微軟正黑體" w:hint="eastAsia"/>
                <w:sz w:val="16"/>
                <w:szCs w:val="16"/>
              </w:rPr>
              <w:t>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像嬰兒</w:t>
            </w:r>
            <w:r w:rsidR="004D445F">
              <w:rPr>
                <w:rFonts w:ascii="微軟正黑體" w:eastAsia="微軟正黑體" w:hAnsi="微軟正黑體" w:hint="eastAsia"/>
                <w:sz w:val="16"/>
                <w:szCs w:val="16"/>
              </w:rPr>
              <w:t>無欲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洗淨內心的雜念</w:t>
            </w:r>
            <w:r w:rsidR="00BD35CA">
              <w:rPr>
                <w:rFonts w:ascii="微軟正黑體" w:eastAsia="微軟正黑體" w:hAnsi="微軟正黑體" w:hint="eastAsia"/>
                <w:sz w:val="16"/>
                <w:szCs w:val="16"/>
              </w:rPr>
              <w:t>而深入關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045B2D">
              <w:rPr>
                <w:rFonts w:ascii="微軟正黑體" w:eastAsia="微軟正黑體" w:hAnsi="微軟正黑體" w:hint="eastAsia"/>
                <w:sz w:val="16"/>
                <w:szCs w:val="16"/>
              </w:rPr>
              <w:t>能沒有瑕疵</w:t>
            </w:r>
            <w:r w:rsidR="004D445F">
              <w:rPr>
                <w:rFonts w:ascii="微軟正黑體" w:eastAsia="微軟正黑體" w:hAnsi="微軟正黑體" w:hint="eastAsia"/>
                <w:sz w:val="16"/>
                <w:szCs w:val="16"/>
              </w:rPr>
              <w:t>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愛民</w:t>
            </w:r>
            <w:r w:rsidR="00045B2D">
              <w:rPr>
                <w:rFonts w:ascii="微軟正黑體" w:eastAsia="微軟正黑體" w:hAnsi="微軟正黑體" w:hint="eastAsia"/>
                <w:sz w:val="16"/>
                <w:szCs w:val="16"/>
              </w:rPr>
              <w:t>治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045B2D">
              <w:rPr>
                <w:rFonts w:ascii="微軟正黑體" w:eastAsia="微軟正黑體" w:hAnsi="微軟正黑體" w:hint="eastAsia"/>
                <w:sz w:val="16"/>
                <w:szCs w:val="16"/>
              </w:rPr>
              <w:t>能遵行自然無為的規律</w:t>
            </w:r>
            <w:r w:rsidR="004D445F">
              <w:rPr>
                <w:rFonts w:ascii="微軟正黑體" w:eastAsia="微軟正黑體" w:hAnsi="微軟正黑體" w:hint="eastAsia"/>
                <w:sz w:val="16"/>
                <w:szCs w:val="16"/>
              </w:rPr>
              <w:t>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2C528B">
              <w:rPr>
                <w:rFonts w:ascii="微軟正黑體" w:eastAsia="微軟正黑體" w:hAnsi="微軟正黑體" w:hint="eastAsia"/>
                <w:sz w:val="16"/>
                <w:szCs w:val="16"/>
              </w:rPr>
              <w:t>感官與外界的對立變化相接，能保持寧靜</w:t>
            </w:r>
            <w:r w:rsidR="004D445F">
              <w:rPr>
                <w:rFonts w:ascii="微軟正黑體" w:eastAsia="微軟正黑體" w:hAnsi="微軟正黑體" w:hint="eastAsia"/>
                <w:sz w:val="16"/>
                <w:szCs w:val="16"/>
              </w:rPr>
              <w:t>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明白通達，能</w:t>
            </w:r>
            <w:r w:rsidR="00FE58EB">
              <w:rPr>
                <w:rFonts w:ascii="微軟正黑體" w:eastAsia="微軟正黑體" w:hAnsi="微軟正黑體" w:hint="eastAsia"/>
                <w:sz w:val="16"/>
                <w:szCs w:val="16"/>
              </w:rPr>
              <w:t>不用心機</w:t>
            </w:r>
            <w:r w:rsidR="004D445F">
              <w:rPr>
                <w:rFonts w:ascii="微軟正黑體" w:eastAsia="微軟正黑體" w:hAnsi="微軟正黑體" w:hint="eastAsia"/>
                <w:sz w:val="16"/>
                <w:szCs w:val="16"/>
              </w:rPr>
              <w:t>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384AB9">
              <w:rPr>
                <w:rFonts w:ascii="微軟正黑體" w:eastAsia="微軟正黑體" w:hAnsi="微軟正黑體" w:hint="eastAsia"/>
                <w:sz w:val="16"/>
                <w:szCs w:val="16"/>
              </w:rPr>
              <w:t>【</w:t>
            </w:r>
            <w:r w:rsidR="00904037">
              <w:rPr>
                <w:rFonts w:ascii="微軟正黑體" w:eastAsia="微軟正黑體" w:hAnsi="微軟正黑體" w:hint="eastAsia"/>
                <w:sz w:val="16"/>
                <w:szCs w:val="16"/>
              </w:rPr>
              <w:t>讓萬物繁殖生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養育並不強行占有，無所不為卻不自恃其能，</w:t>
            </w:r>
            <w:r w:rsidR="00904037">
              <w:rPr>
                <w:rFonts w:ascii="微軟正黑體" w:eastAsia="微軟正黑體" w:hAnsi="微軟正黑體" w:hint="eastAsia"/>
                <w:sz w:val="16"/>
                <w:szCs w:val="16"/>
              </w:rPr>
              <w:t>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萬物之主而不</w:t>
            </w:r>
            <w:r w:rsidR="00904037">
              <w:rPr>
                <w:rFonts w:ascii="微軟正黑體" w:eastAsia="微軟正黑體" w:hAnsi="微軟正黑體" w:hint="eastAsia"/>
                <w:sz w:val="16"/>
                <w:szCs w:val="16"/>
              </w:rPr>
              <w:t>主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宰</w:t>
            </w:r>
            <w:r w:rsidR="00904037">
              <w:rPr>
                <w:rFonts w:ascii="微軟正黑體" w:eastAsia="微軟正黑體" w:hAnsi="微軟正黑體" w:hint="eastAsia"/>
                <w:sz w:val="16"/>
                <w:szCs w:val="16"/>
              </w:rPr>
              <w:t>他們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</w:t>
            </w:r>
            <w:r w:rsidR="00904037">
              <w:rPr>
                <w:rFonts w:ascii="微軟正黑體" w:eastAsia="微軟正黑體" w:hAnsi="微軟正黑體" w:hint="eastAsia"/>
                <w:sz w:val="16"/>
                <w:szCs w:val="16"/>
              </w:rPr>
              <w:t>就是玄德。</w:t>
            </w:r>
            <w:r w:rsidR="00384AB9">
              <w:rPr>
                <w:rFonts w:ascii="微軟正黑體" w:eastAsia="微軟正黑體" w:hAnsi="微軟正黑體" w:hint="eastAsia"/>
                <w:sz w:val="16"/>
                <w:szCs w:val="16"/>
              </w:rPr>
              <w:t>】</w:t>
            </w:r>
          </w:p>
          <w:p w14:paraId="702F6393" w14:textId="5BBE1708" w:rsidR="0059734C" w:rsidRDefault="00160834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begin"/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eq \o\ac(</w:instrText>
            </w:r>
            <w:r w:rsidRPr="00160834">
              <w:rPr>
                <w:rFonts w:ascii="微軟正黑體" w:eastAsia="微軟正黑體" w:hAnsi="微軟正黑體" w:hint="eastAsia"/>
                <w:position w:val="-3"/>
                <w:szCs w:val="16"/>
              </w:rPr>
              <w:instrText>○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,注)</w:instrTex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</w:p>
          <w:p w14:paraId="0DF17FD4" w14:textId="6141AF03" w:rsidR="003B3DED" w:rsidRPr="005B0F6A" w:rsidRDefault="003B3DED" w:rsidP="005B0F6A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【～】應該是</w:t>
            </w:r>
            <w:r w:rsidR="00160834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="00160834"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="00160834">
              <w:rPr>
                <w:rFonts w:ascii="微軟正黑體" w:eastAsia="微軟正黑體" w:hAnsi="微軟正黑體" w:hint="eastAsia"/>
                <w:sz w:val="16"/>
                <w:szCs w:val="16"/>
              </w:rPr>
              <w:t>章的內容，</w:t>
            </w:r>
          </w:p>
        </w:tc>
      </w:tr>
      <w:tr w:rsidR="00B92E73" w14:paraId="1861C104" w14:textId="77777777" w:rsidTr="00FD339F">
        <w:tc>
          <w:tcPr>
            <w:tcW w:w="846" w:type="dxa"/>
            <w:vAlign w:val="center"/>
          </w:tcPr>
          <w:p w14:paraId="6ECC2BE5" w14:textId="370F06B2" w:rsidR="00B92E73" w:rsidRDefault="00B92E73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29BCD951" w14:textId="04F6EC3C" w:rsidR="00B92E73" w:rsidRDefault="00095F48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</w:t>
            </w:r>
          </w:p>
        </w:tc>
        <w:tc>
          <w:tcPr>
            <w:tcW w:w="4253" w:type="dxa"/>
          </w:tcPr>
          <w:p w14:paraId="10DF5EB9" w14:textId="77777777" w:rsidR="00B92E73" w:rsidRDefault="00B92E7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三十輻共一轂，當其無，有車之用。</w:t>
            </w:r>
          </w:p>
          <w:p w14:paraId="3BE0C643" w14:textId="25E96D37" w:rsidR="00B92E73" w:rsidRDefault="003575C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3575C5" w:rsidRPr="003575C5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ㄕㄢ</w:t>
                  </w:r>
                </w:rt>
                <w:rubyBase>
                  <w:r w:rsidR="003575C5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埏</w:t>
                  </w:r>
                </w:rubyBase>
              </w:ruby>
            </w:r>
            <w:r w:rsidR="00604689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604689" w:rsidRPr="00604689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ㄓˊ</w:t>
                  </w:r>
                </w:rt>
                <w:rubyBase>
                  <w:r w:rsidR="0060468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埴</w:t>
                  </w:r>
                </w:rubyBase>
              </w:ruby>
            </w:r>
            <w:r w:rsidR="00EE3727">
              <w:rPr>
                <w:rFonts w:hint="eastAsia"/>
                <w:b/>
                <w:bCs/>
                <w:sz w:val="20"/>
                <w:szCs w:val="20"/>
              </w:rPr>
              <w:t>以為器，當其無，有器之用。</w:t>
            </w:r>
          </w:p>
          <w:p w14:paraId="07E167E4" w14:textId="2E9E0822" w:rsidR="00EE3727" w:rsidRDefault="00EE372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鑿戶</w:t>
            </w:r>
            <w:r w:rsidR="00604689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604689" w:rsidRPr="00604689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ㄧㄡˇ</w:t>
                  </w:r>
                </w:rt>
                <w:rubyBase>
                  <w:r w:rsidR="0060468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牖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以為室，當其無，有室之用。</w:t>
            </w:r>
          </w:p>
          <w:p w14:paraId="4CE9CC45" w14:textId="44E84E5F" w:rsidR="00EE3727" w:rsidRDefault="00EE372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有之以為利，無之以為用。</w:t>
            </w:r>
          </w:p>
        </w:tc>
        <w:tc>
          <w:tcPr>
            <w:tcW w:w="3673" w:type="dxa"/>
          </w:tcPr>
          <w:p w14:paraId="404E56B9" w14:textId="41E4B058" w:rsidR="00B92E73" w:rsidRPr="005B0F6A" w:rsidRDefault="00A11BD1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三十根輻條集中在車軸穿過的圓木上，圓木有空的地方，才</w:t>
            </w:r>
            <w:r w:rsidR="00103407">
              <w:rPr>
                <w:rFonts w:ascii="微軟正黑體" w:eastAsia="微軟正黑體" w:hAnsi="微軟正黑體" w:hint="eastAsia"/>
                <w:sz w:val="16"/>
                <w:szCs w:val="16"/>
              </w:rPr>
              <w:t>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車</w:t>
            </w:r>
            <w:r w:rsidR="00103407">
              <w:rPr>
                <w:rFonts w:ascii="微軟正黑體" w:eastAsia="微軟正黑體" w:hAnsi="微軟正黑體" w:hint="eastAsia"/>
                <w:sz w:val="16"/>
                <w:szCs w:val="16"/>
              </w:rPr>
              <w:t>的作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揉合黏土製成器皿，上面有空的地方，才有器皿的</w:t>
            </w:r>
            <w:r w:rsidR="00AE4642">
              <w:rPr>
                <w:rFonts w:ascii="微軟正黑體" w:eastAsia="微軟正黑體" w:hAnsi="微軟正黑體" w:hint="eastAsia"/>
                <w:sz w:val="16"/>
                <w:szCs w:val="16"/>
              </w:rPr>
              <w:t>作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1F4B76">
              <w:rPr>
                <w:rFonts w:ascii="微軟正黑體" w:eastAsia="微軟正黑體" w:hAnsi="微軟正黑體" w:hint="eastAsia"/>
                <w:sz w:val="16"/>
                <w:szCs w:val="16"/>
              </w:rPr>
              <w:t>建造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房屋</w:t>
            </w:r>
            <w:r w:rsidR="001F4B76">
              <w:rPr>
                <w:rFonts w:ascii="微軟正黑體" w:eastAsia="微軟正黑體" w:hAnsi="微軟正黑體" w:hint="eastAsia"/>
                <w:sz w:val="16"/>
                <w:szCs w:val="16"/>
              </w:rPr>
              <w:t>開鑿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窗，</w:t>
            </w:r>
            <w:r w:rsidR="001F4B76">
              <w:rPr>
                <w:rFonts w:ascii="微軟正黑體" w:eastAsia="微軟正黑體" w:hAnsi="微軟正黑體" w:hint="eastAsia"/>
                <w:sz w:val="16"/>
                <w:szCs w:val="16"/>
              </w:rPr>
              <w:t>有了門窗四壁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空的地方，才</w:t>
            </w:r>
            <w:r w:rsidR="00223D01">
              <w:rPr>
                <w:rFonts w:ascii="微軟正黑體" w:eastAsia="微軟正黑體" w:hAnsi="微軟正黑體" w:hint="eastAsia"/>
                <w:sz w:val="16"/>
                <w:szCs w:val="16"/>
              </w:rPr>
              <w:t>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房屋</w:t>
            </w:r>
            <w:r w:rsidR="00223D01">
              <w:rPr>
                <w:rFonts w:ascii="微軟正黑體" w:eastAsia="微軟正黑體" w:hAnsi="微軟正黑體" w:hint="eastAsia"/>
                <w:sz w:val="16"/>
                <w:szCs w:val="16"/>
              </w:rPr>
              <w:t>的作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有形</w:t>
            </w:r>
            <w:r w:rsidR="00223D01">
              <w:rPr>
                <w:rFonts w:ascii="微軟正黑體" w:eastAsia="微軟正黑體" w:hAnsi="微軟正黑體" w:hint="eastAsia"/>
                <w:sz w:val="16"/>
                <w:szCs w:val="16"/>
              </w:rPr>
              <w:t>給人便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無形</w:t>
            </w:r>
            <w:r w:rsidR="00223D01">
              <w:rPr>
                <w:rFonts w:ascii="微軟正黑體" w:eastAsia="微軟正黑體" w:hAnsi="微軟正黑體" w:hint="eastAsia"/>
                <w:sz w:val="16"/>
                <w:szCs w:val="16"/>
              </w:rPr>
              <w:t>發揮了作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B66C8E" w14:paraId="27799E3F" w14:textId="77777777" w:rsidTr="00FD339F">
        <w:tc>
          <w:tcPr>
            <w:tcW w:w="846" w:type="dxa"/>
            <w:vAlign w:val="center"/>
          </w:tcPr>
          <w:p w14:paraId="34086EDD" w14:textId="695E1864" w:rsidR="00B66C8E" w:rsidRDefault="00B66C8E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4291ECA0" w14:textId="58257428" w:rsidR="00B66C8E" w:rsidRDefault="00B66C8E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五</w:t>
            </w:r>
          </w:p>
        </w:tc>
        <w:tc>
          <w:tcPr>
            <w:tcW w:w="4253" w:type="dxa"/>
          </w:tcPr>
          <w:p w14:paraId="26FB07EA" w14:textId="20A9498B" w:rsidR="00B66C8E" w:rsidRDefault="00B66C8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五色令人目盲，五音令人耳聾，五味令人口爽，馳騁</w:t>
            </w:r>
            <w:r w:rsidR="000456AA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0456AA" w:rsidRPr="000456AA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ㄊㄧㄢˊ</w:t>
                  </w:r>
                </w:rt>
                <w:rubyBase>
                  <w:r w:rsidR="000456AA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畋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獵令人心發狂，難得之貨令人行妨。</w:t>
            </w:r>
          </w:p>
          <w:p w14:paraId="732F95E1" w14:textId="5F57D4F0" w:rsidR="00B66C8E" w:rsidRDefault="00B66C8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為腹不為目，故去彼取此。</w:t>
            </w:r>
          </w:p>
        </w:tc>
        <w:tc>
          <w:tcPr>
            <w:tcW w:w="3673" w:type="dxa"/>
          </w:tcPr>
          <w:p w14:paraId="0395DE31" w14:textId="390B1A48" w:rsidR="00B66C8E" w:rsidRPr="005B0F6A" w:rsidRDefault="008605DE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繽紛的色彩使人</w:t>
            </w:r>
            <w:r w:rsidR="004C189F">
              <w:rPr>
                <w:rFonts w:ascii="微軟正黑體" w:eastAsia="微軟正黑體" w:hAnsi="微軟正黑體" w:hint="eastAsia"/>
                <w:sz w:val="16"/>
                <w:szCs w:val="16"/>
              </w:rPr>
              <w:t>眼花撩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變幻的音響使人耳朵</w:t>
            </w:r>
            <w:r w:rsidR="00B3772C">
              <w:rPr>
                <w:rFonts w:ascii="微軟正黑體" w:eastAsia="微軟正黑體" w:hAnsi="微軟正黑體" w:hint="eastAsia"/>
                <w:sz w:val="16"/>
                <w:szCs w:val="16"/>
              </w:rPr>
              <w:t>失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豐腴的美食使</w:t>
            </w:r>
            <w:r w:rsidR="00F87021">
              <w:rPr>
                <w:rFonts w:ascii="微軟正黑體" w:eastAsia="微軟正黑體" w:hAnsi="微軟正黑體" w:hint="eastAsia"/>
                <w:sz w:val="16"/>
                <w:szCs w:val="16"/>
              </w:rPr>
              <w:t>人食不知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馳騁打獵令人心意狂盪，珍奇財寶令人行為不軌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聖人</w:t>
            </w:r>
            <w:r w:rsidR="00222B11">
              <w:rPr>
                <w:rFonts w:ascii="微軟正黑體" w:eastAsia="微軟正黑體" w:hAnsi="微軟正黑體" w:hint="eastAsia"/>
                <w:sz w:val="16"/>
                <w:szCs w:val="16"/>
              </w:rPr>
              <w:t>但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在的充實，</w:t>
            </w:r>
            <w:r w:rsidR="00222B11">
              <w:rPr>
                <w:rFonts w:ascii="微軟正黑體" w:eastAsia="微軟正黑體" w:hAnsi="微軟正黑體" w:hint="eastAsia"/>
                <w:sz w:val="16"/>
                <w:szCs w:val="16"/>
              </w:rPr>
              <w:t>而不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外在的愉悅，據此而取捨。</w:t>
            </w:r>
          </w:p>
        </w:tc>
      </w:tr>
      <w:tr w:rsidR="00F02B0E" w14:paraId="48F7DC60" w14:textId="77777777" w:rsidTr="00FD339F">
        <w:tc>
          <w:tcPr>
            <w:tcW w:w="846" w:type="dxa"/>
            <w:vAlign w:val="center"/>
          </w:tcPr>
          <w:p w14:paraId="5E5FB1DB" w14:textId="6CF6AF63" w:rsidR="00F02B0E" w:rsidRDefault="00F02B0E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850" w:type="dxa"/>
            <w:vAlign w:val="center"/>
          </w:tcPr>
          <w:p w14:paraId="18371878" w14:textId="0B0B22AF" w:rsidR="00F02B0E" w:rsidRDefault="00F02B0E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寵辱</w:t>
            </w:r>
          </w:p>
        </w:tc>
        <w:tc>
          <w:tcPr>
            <w:tcW w:w="4253" w:type="dxa"/>
          </w:tcPr>
          <w:p w14:paraId="3D823EB0" w14:textId="77777777" w:rsidR="00F02B0E" w:rsidRDefault="00F02B0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寵辱若驚，貴大患若身。</w:t>
            </w:r>
          </w:p>
          <w:p w14:paraId="6089E481" w14:textId="77777777" w:rsidR="00F02B0E" w:rsidRDefault="00F02B0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何謂寵辱若驚？寵為下，得之若驚，失之若驚，是謂寵辱若驚。</w:t>
            </w:r>
          </w:p>
          <w:p w14:paraId="5B92EB17" w14:textId="19C4CF79" w:rsidR="00C4239E" w:rsidRDefault="00C4239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何謂貴大患若身？吾所以有大患者，為吾有身，及吾無身，吾有何患</w:t>
            </w:r>
            <w:r w:rsidR="003777B5">
              <w:rPr>
                <w:rFonts w:hint="eastAsia"/>
                <w:b/>
                <w:bCs/>
                <w:sz w:val="20"/>
                <w:szCs w:val="20"/>
              </w:rPr>
              <w:t>？</w:t>
            </w:r>
          </w:p>
          <w:p w14:paraId="14B27B61" w14:textId="7EC91D43" w:rsidR="00C4239E" w:rsidRPr="00C4239E" w:rsidRDefault="00C4239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貴以身為天下，若可寄天下；愛以身為天下，若可託天下。</w:t>
            </w:r>
          </w:p>
        </w:tc>
        <w:tc>
          <w:tcPr>
            <w:tcW w:w="3673" w:type="dxa"/>
          </w:tcPr>
          <w:p w14:paraId="1E33EC2A" w14:textId="58579547" w:rsidR="00F02B0E" w:rsidRPr="005B0F6A" w:rsidRDefault="00315280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得寵和受辱都會內心不安，把寵辱這樣的大患看得與自身生命一樣珍貴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為什麼說得寵和受辱都會內心不安呢？寵是</w:t>
            </w:r>
            <w:r w:rsidR="00B108B8">
              <w:rPr>
                <w:rFonts w:ascii="微軟正黑體" w:eastAsia="微軟正黑體" w:hAnsi="微軟正黑體" w:hint="eastAsia"/>
                <w:sz w:val="16"/>
                <w:szCs w:val="16"/>
              </w:rPr>
              <w:t>卑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，得到時吃驚，失去時也吃驚，所以說得寵和受辱都會內心不安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什麼</w:t>
            </w:r>
            <w:r w:rsidR="003B6C64">
              <w:rPr>
                <w:rFonts w:ascii="微軟正黑體" w:eastAsia="微軟正黑體" w:hAnsi="微軟正黑體" w:hint="eastAsia"/>
                <w:sz w:val="16"/>
                <w:szCs w:val="16"/>
              </w:rPr>
              <w:t>叫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大的禍患</w:t>
            </w:r>
            <w:r w:rsidR="003B6C64">
              <w:rPr>
                <w:rFonts w:ascii="微軟正黑體" w:eastAsia="微軟正黑體" w:hAnsi="微軟正黑體" w:hint="eastAsia"/>
                <w:sz w:val="16"/>
                <w:szCs w:val="16"/>
              </w:rPr>
              <w:t>像是重視自身生命一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呢？我</w:t>
            </w:r>
            <w:r w:rsidR="0069540C">
              <w:rPr>
                <w:rFonts w:ascii="微軟正黑體" w:eastAsia="微軟正黑體" w:hAnsi="微軟正黑體" w:hint="eastAsia"/>
                <w:sz w:val="16"/>
                <w:szCs w:val="16"/>
              </w:rPr>
              <w:t>之所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大禍患之憂慮，是因為我有</w:t>
            </w:r>
            <w:r w:rsidR="0069540C">
              <w:rPr>
                <w:rFonts w:ascii="微軟正黑體" w:eastAsia="微軟正黑體" w:hAnsi="微軟正黑體" w:hint="eastAsia"/>
                <w:sz w:val="16"/>
                <w:szCs w:val="16"/>
              </w:rPr>
              <w:t>身體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="0069540C">
              <w:rPr>
                <w:rFonts w:ascii="微軟正黑體" w:eastAsia="微軟正黑體" w:hAnsi="微軟正黑體" w:hint="eastAsia"/>
                <w:sz w:val="16"/>
                <w:szCs w:val="16"/>
              </w:rPr>
              <w:t>如果我沒有身體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我還有什麼禍患可憂慮呢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</w:t>
            </w:r>
            <w:r w:rsidR="00C66556">
              <w:rPr>
                <w:rFonts w:ascii="微軟正黑體" w:eastAsia="微軟正黑體" w:hAnsi="微軟正黑體" w:hint="eastAsia"/>
                <w:sz w:val="16"/>
                <w:szCs w:val="16"/>
              </w:rPr>
              <w:t>珍貴自己的身體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去為天下的人，堪為普天下的寄託；</w:t>
            </w:r>
            <w:r w:rsidR="00C66556">
              <w:rPr>
                <w:rFonts w:ascii="微軟正黑體" w:eastAsia="微軟正黑體" w:hAnsi="微軟正黑體" w:hint="eastAsia"/>
                <w:sz w:val="16"/>
                <w:szCs w:val="16"/>
              </w:rPr>
              <w:t>愛惜自己的身體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去愛天下的人，堪得普天下的</w:t>
            </w:r>
            <w:r w:rsidR="00C66556">
              <w:rPr>
                <w:rFonts w:ascii="微軟正黑體" w:eastAsia="微軟正黑體" w:hAnsi="微軟正黑體" w:hint="eastAsia"/>
                <w:sz w:val="16"/>
                <w:szCs w:val="16"/>
              </w:rPr>
              <w:t>依靠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FC5108" w14:paraId="24DD1AB0" w14:textId="77777777" w:rsidTr="00FD339F">
        <w:tc>
          <w:tcPr>
            <w:tcW w:w="846" w:type="dxa"/>
            <w:vAlign w:val="center"/>
          </w:tcPr>
          <w:p w14:paraId="102D8CD1" w14:textId="5C83DBCB" w:rsidR="00FC5108" w:rsidRDefault="00FC5108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3E7FF914" w14:textId="44576916" w:rsidR="00FC5108" w:rsidRDefault="00FC5108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夷希</w:t>
            </w:r>
          </w:p>
        </w:tc>
        <w:tc>
          <w:tcPr>
            <w:tcW w:w="4253" w:type="dxa"/>
          </w:tcPr>
          <w:p w14:paraId="408A1C95" w14:textId="77777777" w:rsidR="00FC5108" w:rsidRDefault="00FC510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視之不見名曰夷，聽之不聞名曰希，搏之不得名曰微。</w:t>
            </w:r>
          </w:p>
          <w:p w14:paraId="57A11FB3" w14:textId="77777777" w:rsidR="00FC5108" w:rsidRDefault="00FC510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此三者不可致詰，故混而為一。</w:t>
            </w:r>
          </w:p>
          <w:p w14:paraId="77CCF66C" w14:textId="77777777" w:rsidR="00930D24" w:rsidRDefault="00FC510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上不</w:t>
            </w:r>
            <w:r w:rsidR="009E77F0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9E77F0" w:rsidRPr="009E77F0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ㄐㄧㄠˇ</w:t>
                  </w:r>
                </w:rt>
                <w:rubyBase>
                  <w:r w:rsidR="009E77F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皦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，其下不</w:t>
            </w:r>
            <w:r w:rsidR="00D63BCF">
              <w:rPr>
                <w:rFonts w:hint="eastAsia"/>
                <w:b/>
                <w:bCs/>
                <w:sz w:val="20"/>
                <w:szCs w:val="20"/>
              </w:rPr>
              <w:t>昧，繩繩</w:t>
            </w:r>
            <w:r w:rsidR="00B21417">
              <w:rPr>
                <w:rFonts w:hint="eastAsia"/>
                <w:b/>
                <w:bCs/>
                <w:sz w:val="20"/>
                <w:szCs w:val="20"/>
              </w:rPr>
              <w:t>兮</w:t>
            </w:r>
            <w:r w:rsidR="00D63BCF">
              <w:rPr>
                <w:rFonts w:hint="eastAsia"/>
                <w:b/>
                <w:bCs/>
                <w:sz w:val="20"/>
                <w:szCs w:val="20"/>
              </w:rPr>
              <w:t>不可名，復歸於無物</w:t>
            </w:r>
            <w:r w:rsidR="00930D24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14AF229F" w14:textId="6BE7EEFF" w:rsidR="00D63BCF" w:rsidRDefault="00D63BC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謂無狀之狀，無物之象</w:t>
            </w:r>
            <w:r w:rsidR="00930D24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是謂惚恍。</w:t>
            </w:r>
          </w:p>
          <w:p w14:paraId="7A2BA033" w14:textId="77777777" w:rsidR="00D63BCF" w:rsidRDefault="00D63BC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迎之不見其首，隨之不見其後。</w:t>
            </w:r>
          </w:p>
          <w:p w14:paraId="4E835539" w14:textId="49DBBE57" w:rsidR="00D63BCF" w:rsidRDefault="00D63BC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執古之道，以御今之有，能知</w:t>
            </w:r>
            <w:r w:rsidR="00B0022A">
              <w:rPr>
                <w:rFonts w:hint="eastAsia"/>
                <w:b/>
                <w:bCs/>
                <w:sz w:val="20"/>
                <w:szCs w:val="20"/>
              </w:rPr>
              <w:t>古始，是謂道紀。</w:t>
            </w:r>
          </w:p>
        </w:tc>
        <w:tc>
          <w:tcPr>
            <w:tcW w:w="3673" w:type="dxa"/>
          </w:tcPr>
          <w:p w14:paraId="31AF8C63" w14:textId="77777777" w:rsidR="005C086C" w:rsidRDefault="001B5F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看見而不曉得，叫做"夷"；聽到而不明白，叫做"希"；摸索而不可得，叫做 "微"。</w:t>
            </w:r>
          </w:p>
          <w:p w14:paraId="1D2C6023" w14:textId="77777777" w:rsidR="005C086C" w:rsidRDefault="001B5F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夷希微"三者，不可思議，難究其竟，所以它們混而為一。</w:t>
            </w:r>
          </w:p>
          <w:p w14:paraId="2C85A78B" w14:textId="77777777" w:rsidR="007D75F8" w:rsidRDefault="001B5F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在</w:t>
            </w:r>
            <w:r w:rsidR="00C338B3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上不再有光明，在</w:t>
            </w:r>
            <w:r w:rsidR="00C338B3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下不再有黑暗。難以言說的無限延綿啊，又復歸於空虛無物</w:t>
            </w:r>
            <w:r w:rsidR="007D75F8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1752E687" w14:textId="22622035" w:rsidR="001B5FC6" w:rsidRDefault="001B5F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沒有狀態的狀態，沒有形象的形象</w:t>
            </w:r>
            <w:r w:rsidR="007D75F8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叫做惚</w:t>
            </w:r>
            <w:r w:rsidR="00EB4BC4">
              <w:rPr>
                <w:rFonts w:ascii="微軟正黑體" w:eastAsia="微軟正黑體" w:hAnsi="微軟正黑體" w:hint="eastAsia"/>
                <w:sz w:val="16"/>
                <w:szCs w:val="16"/>
              </w:rPr>
              <w:t>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1F694732" w14:textId="64D68E6D" w:rsidR="00FC5108" w:rsidRPr="005B0F6A" w:rsidRDefault="001B5FC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迎面看不見</w:t>
            </w:r>
            <w:r w:rsidR="007E1E7A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先頭，追蹤抓不著</w:t>
            </w:r>
            <w:r w:rsidR="007E1E7A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尾跡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秉持上古之道，可以把握當今萬有，知道其由來始末，這便是大道的要領了。</w:t>
            </w:r>
          </w:p>
        </w:tc>
      </w:tr>
      <w:tr w:rsidR="003E24CB" w14:paraId="6B99E9D1" w14:textId="77777777" w:rsidTr="00FD339F">
        <w:tc>
          <w:tcPr>
            <w:tcW w:w="846" w:type="dxa"/>
            <w:vAlign w:val="center"/>
          </w:tcPr>
          <w:p w14:paraId="7F7E321E" w14:textId="7F7FBDF9" w:rsidR="003E24CB" w:rsidRDefault="003E24CB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275593F9" w14:textId="08F13FAA" w:rsidR="003E24CB" w:rsidRDefault="003E24C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善士</w:t>
            </w:r>
          </w:p>
        </w:tc>
        <w:tc>
          <w:tcPr>
            <w:tcW w:w="4253" w:type="dxa"/>
          </w:tcPr>
          <w:p w14:paraId="5FF0C627" w14:textId="77777777" w:rsidR="003E24CB" w:rsidRDefault="003E24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古之善為士者，微妙玄通，深不可識。</w:t>
            </w:r>
          </w:p>
          <w:p w14:paraId="4718F921" w14:textId="67987A7C" w:rsidR="0055295C" w:rsidRDefault="003E24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不可識，故強為之容</w:t>
            </w:r>
            <w:r w:rsidR="00C5269F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724FBA5F" w14:textId="45803BB4" w:rsidR="007C2F1C" w:rsidRDefault="003E24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豫</w:t>
            </w:r>
            <w:r w:rsidR="00D07FDC">
              <w:rPr>
                <w:rFonts w:hint="eastAsia"/>
                <w:b/>
                <w:bCs/>
                <w:sz w:val="20"/>
                <w:szCs w:val="20"/>
              </w:rPr>
              <w:t>兮</w:t>
            </w:r>
            <w:r>
              <w:rPr>
                <w:rFonts w:hint="eastAsia"/>
                <w:b/>
                <w:bCs/>
                <w:sz w:val="20"/>
                <w:szCs w:val="20"/>
              </w:rPr>
              <w:t>若冬涉川，</w:t>
            </w:r>
          </w:p>
          <w:p w14:paraId="5FCF2C06" w14:textId="77777777" w:rsidR="007C2F1C" w:rsidRDefault="003E24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猶兮若畏四鄰，</w:t>
            </w:r>
          </w:p>
          <w:p w14:paraId="7A55E1A0" w14:textId="77777777" w:rsidR="007C2F1C" w:rsidRDefault="00FD650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儼兮其若客，</w:t>
            </w:r>
          </w:p>
          <w:p w14:paraId="56C89E91" w14:textId="57CD2EEC" w:rsidR="00D10B95" w:rsidRDefault="00FD650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渙兮</w:t>
            </w:r>
            <w:r w:rsidR="00AB19CE">
              <w:rPr>
                <w:rFonts w:hint="eastAsia"/>
                <w:b/>
                <w:bCs/>
                <w:sz w:val="20"/>
                <w:szCs w:val="20"/>
              </w:rPr>
              <w:t>其</w:t>
            </w:r>
            <w:r>
              <w:rPr>
                <w:rFonts w:hint="eastAsia"/>
                <w:b/>
                <w:bCs/>
                <w:sz w:val="20"/>
                <w:szCs w:val="20"/>
              </w:rPr>
              <w:t>若冰釋，</w:t>
            </w:r>
          </w:p>
          <w:p w14:paraId="3EFFBB84" w14:textId="77777777" w:rsidR="00D10B95" w:rsidRDefault="00FD650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敦兮其若樸，</w:t>
            </w:r>
          </w:p>
          <w:p w14:paraId="16ECCB9C" w14:textId="77777777" w:rsidR="00D10B95" w:rsidRDefault="00FD650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曠兮其若谷</w:t>
            </w:r>
            <w:r w:rsidR="0055295C">
              <w:rPr>
                <w:rFonts w:hint="eastAsia"/>
                <w:b/>
                <w:bCs/>
                <w:sz w:val="20"/>
                <w:szCs w:val="20"/>
              </w:rPr>
              <w:t>，</w:t>
            </w:r>
          </w:p>
          <w:p w14:paraId="1D4A214B" w14:textId="73C991D7" w:rsidR="003E24CB" w:rsidRDefault="0055295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混兮其若濁。</w:t>
            </w:r>
          </w:p>
          <w:p w14:paraId="055496DE" w14:textId="77777777" w:rsidR="0055295C" w:rsidRDefault="0055295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孰能濁以靜之徐清？孰能安以動之徐生？</w:t>
            </w:r>
          </w:p>
          <w:p w14:paraId="191A80AA" w14:textId="637B5E20" w:rsidR="00E35923" w:rsidRPr="00E35923" w:rsidRDefault="00E3592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保此道者不欲盈，夫唯不盈，故能蔽</w:t>
            </w:r>
            <w:r w:rsidR="0098100B">
              <w:rPr>
                <w:rFonts w:hint="eastAsia"/>
                <w:b/>
                <w:bCs/>
                <w:sz w:val="20"/>
                <w:szCs w:val="20"/>
              </w:rPr>
              <w:t>而</w:t>
            </w:r>
            <w:r>
              <w:rPr>
                <w:rFonts w:hint="eastAsia"/>
                <w:b/>
                <w:bCs/>
                <w:sz w:val="20"/>
                <w:szCs w:val="20"/>
              </w:rPr>
              <w:t>新成。</w:t>
            </w:r>
          </w:p>
        </w:tc>
        <w:tc>
          <w:tcPr>
            <w:tcW w:w="3673" w:type="dxa"/>
          </w:tcPr>
          <w:p w14:paraId="4F694BAA" w14:textId="2295BFD4" w:rsidR="00C73AEC" w:rsidRDefault="00C3498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古時候善於行道的人，其微妙玄通，</w:t>
            </w:r>
            <w:r w:rsidR="00C73AEC">
              <w:rPr>
                <w:rFonts w:ascii="微軟正黑體" w:eastAsia="微軟正黑體" w:hAnsi="微軟正黑體" w:hint="eastAsia"/>
                <w:sz w:val="16"/>
                <w:szCs w:val="16"/>
              </w:rPr>
              <w:t>不是一般人可以理解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28C6BEFE" w14:textId="2C3C4861" w:rsidR="003E24CB" w:rsidRPr="005B0F6A" w:rsidRDefault="00C3498B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由於深不可識，只好勉強來形容他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其審慎好像冬天</w:t>
            </w:r>
            <w:r w:rsidR="00BD0545">
              <w:rPr>
                <w:rFonts w:ascii="微軟正黑體" w:eastAsia="微軟正黑體" w:hAnsi="微軟正黑體" w:hint="eastAsia"/>
                <w:sz w:val="16"/>
                <w:szCs w:val="16"/>
              </w:rPr>
              <w:t>履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過江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謹守好像畏懼四</w:t>
            </w:r>
            <w:r w:rsidR="00AD5626">
              <w:rPr>
                <w:rFonts w:ascii="微軟正黑體" w:eastAsia="微軟正黑體" w:hAnsi="微軟正黑體" w:hint="eastAsia"/>
                <w:sz w:val="16"/>
                <w:szCs w:val="16"/>
              </w:rPr>
              <w:t>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鄰</w:t>
            </w:r>
            <w:r w:rsidR="00AD5626">
              <w:rPr>
                <w:rFonts w:ascii="微軟正黑體" w:eastAsia="微軟正黑體" w:hAnsi="微軟正黑體" w:hint="eastAsia"/>
                <w:sz w:val="16"/>
                <w:szCs w:val="16"/>
              </w:rPr>
              <w:t>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恭敬嚴肅如同</w:t>
            </w:r>
            <w:r w:rsidR="00AD5626">
              <w:rPr>
                <w:rFonts w:ascii="微軟正黑體" w:eastAsia="微軟正黑體" w:hAnsi="微軟正黑體" w:hint="eastAsia"/>
                <w:sz w:val="16"/>
                <w:szCs w:val="16"/>
              </w:rPr>
              <w:t>赴宴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作客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流逸瀟灑如同</w:t>
            </w:r>
            <w:r w:rsidR="00EF2A85">
              <w:rPr>
                <w:rFonts w:ascii="微軟正黑體" w:eastAsia="微軟正黑體" w:hAnsi="微軟正黑體" w:hint="eastAsia"/>
                <w:sz w:val="16"/>
                <w:szCs w:val="16"/>
              </w:rPr>
              <w:t>初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化冰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純樸得好像</w:t>
            </w:r>
            <w:r w:rsidR="002138DE">
              <w:rPr>
                <w:rFonts w:ascii="微軟正黑體" w:eastAsia="微軟正黑體" w:hAnsi="微軟正黑體" w:hint="eastAsia"/>
                <w:sz w:val="16"/>
                <w:szCs w:val="16"/>
              </w:rPr>
              <w:t>璞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未經雕琢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曠達得好像高山空谷，敦厚得好像渾沌不清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誰能沉澱混濁的，使之漸漸清澈呢？誰能啟動僵死的，使之徐徐復活呢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持守此道的人，是不會自滿自溢的。唯有不自滿自溢，才能</w:t>
            </w:r>
            <w:r w:rsidR="002138DE">
              <w:rPr>
                <w:rFonts w:ascii="微軟正黑體" w:eastAsia="微軟正黑體" w:hAnsi="微軟正黑體" w:hint="eastAsia"/>
                <w:sz w:val="16"/>
                <w:szCs w:val="16"/>
              </w:rPr>
              <w:t>去故更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447608" w14:paraId="545F7C78" w14:textId="77777777" w:rsidTr="00FD339F">
        <w:tc>
          <w:tcPr>
            <w:tcW w:w="846" w:type="dxa"/>
            <w:vAlign w:val="center"/>
          </w:tcPr>
          <w:p w14:paraId="7943C8BB" w14:textId="4B33DF55" w:rsidR="00447608" w:rsidRDefault="00447608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3878AB4A" w14:textId="72538FBF" w:rsidR="00447608" w:rsidRDefault="00447608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虛靜</w:t>
            </w:r>
          </w:p>
        </w:tc>
        <w:tc>
          <w:tcPr>
            <w:tcW w:w="4253" w:type="dxa"/>
          </w:tcPr>
          <w:p w14:paraId="2195172D" w14:textId="77777777" w:rsidR="00AF6469" w:rsidRDefault="00F64A8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致虛極，守靜篤</w:t>
            </w:r>
            <w:r w:rsidR="00AF6469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6FD785DE" w14:textId="2DCCB6FF" w:rsidR="00447608" w:rsidRDefault="00F64A8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萬物並作，吾以觀復。</w:t>
            </w:r>
          </w:p>
          <w:p w14:paraId="2F097220" w14:textId="77777777" w:rsidR="00F64A8A" w:rsidRDefault="00F64A8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物芸芸，各復歸其根。</w:t>
            </w:r>
          </w:p>
          <w:p w14:paraId="0C8B5A5C" w14:textId="3C3D918F" w:rsidR="00F64A8A" w:rsidRDefault="00F64A8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歸根曰靜，</w:t>
            </w:r>
            <w:r w:rsidR="000251BE">
              <w:rPr>
                <w:rFonts w:hint="eastAsia"/>
                <w:b/>
                <w:bCs/>
                <w:sz w:val="20"/>
                <w:szCs w:val="20"/>
              </w:rPr>
              <w:t>靜曰</w:t>
            </w:r>
            <w:r>
              <w:rPr>
                <w:rFonts w:hint="eastAsia"/>
                <w:b/>
                <w:bCs/>
                <w:sz w:val="20"/>
                <w:szCs w:val="20"/>
              </w:rPr>
              <w:t>復命。</w:t>
            </w:r>
          </w:p>
          <w:p w14:paraId="7DDA1590" w14:textId="77777777" w:rsidR="001108E9" w:rsidRDefault="00F64A8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復命曰常，知常曰明</w:t>
            </w:r>
            <w:r w:rsidR="001108E9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54E68C2D" w14:textId="3B6DC98E" w:rsidR="00F64A8A" w:rsidRDefault="00F64A8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知常，妄作，凶。</w:t>
            </w:r>
          </w:p>
          <w:p w14:paraId="08500B61" w14:textId="1D760380" w:rsidR="00477C31" w:rsidRPr="00F64A8A" w:rsidRDefault="00F64A8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常容，容乃公，公乃</w:t>
            </w:r>
            <w:r w:rsidR="005B7ACD">
              <w:rPr>
                <w:rFonts w:hint="eastAsia"/>
                <w:b/>
                <w:bCs/>
                <w:sz w:val="20"/>
                <w:szCs w:val="20"/>
              </w:rPr>
              <w:t>全</w:t>
            </w:r>
            <w:r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="005B7ACD">
              <w:rPr>
                <w:rFonts w:hint="eastAsia"/>
                <w:b/>
                <w:bCs/>
                <w:sz w:val="20"/>
                <w:szCs w:val="20"/>
              </w:rPr>
              <w:t>全</w:t>
            </w:r>
            <w:r>
              <w:rPr>
                <w:rFonts w:hint="eastAsia"/>
                <w:b/>
                <w:bCs/>
                <w:sz w:val="20"/>
                <w:szCs w:val="20"/>
              </w:rPr>
              <w:t>乃天，天乃</w:t>
            </w:r>
            <w:r w:rsidR="00477C31">
              <w:rPr>
                <w:rFonts w:hint="eastAsia"/>
                <w:b/>
                <w:bCs/>
                <w:sz w:val="20"/>
                <w:szCs w:val="20"/>
              </w:rPr>
              <w:t>道，道乃久</w:t>
            </w:r>
            <w:r w:rsidR="000D6E77"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="00477C31">
              <w:rPr>
                <w:rFonts w:hint="eastAsia"/>
                <w:b/>
                <w:bCs/>
                <w:sz w:val="20"/>
                <w:szCs w:val="20"/>
              </w:rPr>
              <w:t>沒身不殆。</w:t>
            </w:r>
          </w:p>
        </w:tc>
        <w:tc>
          <w:tcPr>
            <w:tcW w:w="3673" w:type="dxa"/>
          </w:tcPr>
          <w:p w14:paraId="6EC178AA" w14:textId="77777777" w:rsidR="00AF6469" w:rsidRDefault="0026490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心虛化到極點，持守安靜到純一。</w:t>
            </w:r>
          </w:p>
          <w:p w14:paraId="36B0E688" w14:textId="6FA6D836" w:rsidR="00264907" w:rsidRDefault="0026490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我就能在萬物的篷蓬勃勃</w:t>
            </w:r>
            <w:r w:rsidR="00124008">
              <w:rPr>
                <w:rFonts w:ascii="微軟正黑體" w:eastAsia="微軟正黑體" w:hAnsi="微軟正黑體" w:hint="eastAsia"/>
                <w:sz w:val="16"/>
                <w:szCs w:val="16"/>
              </w:rPr>
              <w:t>生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，看出其來</w:t>
            </w:r>
            <w:r w:rsidR="00B45EAE">
              <w:rPr>
                <w:rFonts w:ascii="微軟正黑體" w:eastAsia="微軟正黑體" w:hAnsi="微軟正黑體" w:hint="eastAsia"/>
                <w:sz w:val="16"/>
                <w:szCs w:val="16"/>
              </w:rPr>
              <w:t>往復的道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萬物紛紜百態，都復歸其本根。</w:t>
            </w:r>
          </w:p>
          <w:p w14:paraId="7BDA967E" w14:textId="596ECCEF" w:rsidR="00264907" w:rsidRDefault="0026490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回到本根就叫</w:t>
            </w:r>
            <w:r w:rsidR="007B0E0A">
              <w:rPr>
                <w:rFonts w:ascii="微軟正黑體" w:eastAsia="微軟正黑體" w:hAnsi="微軟正黑體" w:hint="eastAsia"/>
                <w:sz w:val="16"/>
                <w:szCs w:val="16"/>
              </w:rPr>
              <w:t>清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7B0E0A">
              <w:rPr>
                <w:rFonts w:ascii="微軟正黑體" w:eastAsia="微軟正黑體" w:hAnsi="微軟正黑體" w:hint="eastAsia"/>
                <w:sz w:val="16"/>
                <w:szCs w:val="16"/>
              </w:rPr>
              <w:t>清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便是復歸</w:t>
            </w:r>
            <w:r w:rsidR="007B0E0A"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生命。</w:t>
            </w:r>
          </w:p>
          <w:p w14:paraId="01D14562" w14:textId="6F818D2F" w:rsidR="00447608" w:rsidRPr="00564897" w:rsidRDefault="0026490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復歸</w:t>
            </w:r>
            <w:r w:rsidR="00A40265"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生命便是</w:t>
            </w:r>
            <w:r w:rsidR="00085631">
              <w:rPr>
                <w:rFonts w:ascii="微軟正黑體" w:eastAsia="微軟正黑體" w:hAnsi="微軟正黑體" w:hint="eastAsia"/>
                <w:sz w:val="16"/>
                <w:szCs w:val="16"/>
              </w:rPr>
              <w:t>自然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認識</w:t>
            </w:r>
            <w:r w:rsidR="00085631">
              <w:rPr>
                <w:rFonts w:ascii="微軟正黑體" w:eastAsia="微軟正黑體" w:hAnsi="微軟正黑體" w:hint="eastAsia"/>
                <w:sz w:val="16"/>
                <w:szCs w:val="16"/>
              </w:rPr>
              <w:t>自然規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便是</w:t>
            </w:r>
            <w:r w:rsidR="00085631">
              <w:rPr>
                <w:rFonts w:ascii="微軟正黑體" w:eastAsia="微軟正黑體" w:hAnsi="微軟正黑體" w:hint="eastAsia"/>
                <w:sz w:val="16"/>
                <w:szCs w:val="16"/>
              </w:rPr>
              <w:t>聰明</w:t>
            </w:r>
            <w:r w:rsidR="003C7BEB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認識</w:t>
            </w:r>
            <w:r w:rsidR="00085631">
              <w:rPr>
                <w:rFonts w:ascii="微軟正黑體" w:eastAsia="微軟正黑體" w:hAnsi="微軟正黑體" w:hint="eastAsia"/>
                <w:sz w:val="16"/>
                <w:szCs w:val="16"/>
              </w:rPr>
              <w:t>自然規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就會任意妄為，後果兇險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認識</w:t>
            </w:r>
            <w:r w:rsidR="00D26C81">
              <w:rPr>
                <w:rFonts w:ascii="微軟正黑體" w:eastAsia="微軟正黑體" w:hAnsi="微軟正黑體" w:hint="eastAsia"/>
                <w:sz w:val="16"/>
                <w:szCs w:val="16"/>
              </w:rPr>
              <w:t>自然規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就能萬事包容；萬事包容，就能</w:t>
            </w:r>
            <w:r w:rsidR="00D26C81">
              <w:rPr>
                <w:rFonts w:ascii="微軟正黑體" w:eastAsia="微軟正黑體" w:hAnsi="微軟正黑體" w:hint="eastAsia"/>
                <w:sz w:val="16"/>
                <w:szCs w:val="16"/>
              </w:rPr>
              <w:t>坦然公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="00D26C81">
              <w:rPr>
                <w:rFonts w:ascii="微軟正黑體" w:eastAsia="微軟正黑體" w:hAnsi="微軟正黑體" w:hint="eastAsia"/>
                <w:sz w:val="16"/>
                <w:szCs w:val="16"/>
              </w:rPr>
              <w:t>坦然公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則為</w:t>
            </w:r>
            <w:r w:rsidR="00DD373E">
              <w:rPr>
                <w:rFonts w:ascii="微軟正黑體" w:eastAsia="微軟正黑體" w:hAnsi="微軟正黑體" w:hint="eastAsia"/>
                <w:sz w:val="16"/>
                <w:szCs w:val="16"/>
              </w:rPr>
              <w:t>周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="00DD373E">
              <w:rPr>
                <w:rFonts w:ascii="微軟正黑體" w:eastAsia="微軟正黑體" w:hAnsi="微軟正黑體" w:hint="eastAsia"/>
                <w:sz w:val="16"/>
                <w:szCs w:val="16"/>
              </w:rPr>
              <w:t>周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則與天同；與天同，就歸入道了；歸入道，可就長久了</w:t>
            </w:r>
            <w:r w:rsidR="00564897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016714">
              <w:rPr>
                <w:rFonts w:ascii="微軟正黑體" w:eastAsia="微軟正黑體" w:hAnsi="微軟正黑體" w:hint="eastAsia"/>
                <w:sz w:val="16"/>
                <w:szCs w:val="16"/>
              </w:rPr>
              <w:t>終身不會遭遇危險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364C26" w:rsidRPr="006C471D" w14:paraId="4862545C" w14:textId="77777777" w:rsidTr="00FD339F">
        <w:tc>
          <w:tcPr>
            <w:tcW w:w="846" w:type="dxa"/>
            <w:vAlign w:val="center"/>
          </w:tcPr>
          <w:p w14:paraId="1ECFB8E5" w14:textId="011FA7AA" w:rsidR="00364C26" w:rsidRDefault="00364C26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850" w:type="dxa"/>
            <w:vAlign w:val="center"/>
          </w:tcPr>
          <w:p w14:paraId="21F4DD32" w14:textId="52B8FE2F" w:rsidR="00364C26" w:rsidRDefault="00364C26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太上</w:t>
            </w:r>
          </w:p>
        </w:tc>
        <w:tc>
          <w:tcPr>
            <w:tcW w:w="4253" w:type="dxa"/>
          </w:tcPr>
          <w:p w14:paraId="2150C564" w14:textId="30359469" w:rsidR="00954314" w:rsidRDefault="0095431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太上，</w:t>
            </w:r>
            <w:r w:rsidR="0004004E">
              <w:rPr>
                <w:rFonts w:hint="eastAsia"/>
                <w:b/>
                <w:bCs/>
                <w:sz w:val="20"/>
                <w:szCs w:val="20"/>
              </w:rPr>
              <w:t>不</w:t>
            </w:r>
            <w:r>
              <w:rPr>
                <w:rFonts w:hint="eastAsia"/>
                <w:b/>
                <w:bCs/>
                <w:sz w:val="20"/>
                <w:szCs w:val="20"/>
              </w:rPr>
              <w:t>知有之；其次，親而譽之；其次，畏之；其次，侮之。</w:t>
            </w:r>
          </w:p>
          <w:p w14:paraId="0472FD6C" w14:textId="3C3E01BB" w:rsidR="00865362" w:rsidRDefault="0086536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信不足，焉有不信焉</w:t>
            </w:r>
            <w:r w:rsidR="0039605B">
              <w:rPr>
                <w:rFonts w:hint="eastAsia"/>
                <w:b/>
                <w:bCs/>
                <w:sz w:val="20"/>
                <w:szCs w:val="20"/>
              </w:rPr>
              <w:t>；</w:t>
            </w:r>
            <w:r>
              <w:rPr>
                <w:rFonts w:hint="eastAsia"/>
                <w:b/>
                <w:bCs/>
                <w:sz w:val="20"/>
                <w:szCs w:val="20"/>
              </w:rPr>
              <w:t>悠兮其貴言。</w:t>
            </w:r>
          </w:p>
          <w:p w14:paraId="49D67CE3" w14:textId="672951F9" w:rsidR="00865362" w:rsidRDefault="0086536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功成</w:t>
            </w:r>
            <w:r w:rsidR="00EF6C46">
              <w:rPr>
                <w:rFonts w:hint="eastAsia"/>
                <w:b/>
                <w:bCs/>
                <w:sz w:val="20"/>
                <w:szCs w:val="20"/>
              </w:rPr>
              <w:t>事</w:t>
            </w:r>
            <w:r>
              <w:rPr>
                <w:rFonts w:hint="eastAsia"/>
                <w:b/>
                <w:bCs/>
                <w:sz w:val="20"/>
                <w:szCs w:val="20"/>
              </w:rPr>
              <w:t>遂，百姓皆謂我自然。</w:t>
            </w:r>
          </w:p>
        </w:tc>
        <w:tc>
          <w:tcPr>
            <w:tcW w:w="3673" w:type="dxa"/>
          </w:tcPr>
          <w:p w14:paraId="2FAB3C25" w14:textId="6739787D" w:rsidR="00CA0D67" w:rsidRDefault="00442E1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好</w:t>
            </w:r>
            <w:r w:rsidR="007C7FED">
              <w:rPr>
                <w:rFonts w:ascii="微軟正黑體" w:eastAsia="微軟正黑體" w:hAnsi="微軟正黑體" w:hint="eastAsia"/>
                <w:sz w:val="16"/>
                <w:szCs w:val="16"/>
              </w:rPr>
              <w:t>的掌權者，人們仿佛感覺不到其存在</w:t>
            </w:r>
            <w:r w:rsidR="00CA0D67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="007C7FED">
              <w:rPr>
                <w:rFonts w:ascii="微軟正黑體" w:eastAsia="微軟正黑體" w:hAnsi="微軟正黑體" w:hint="eastAsia"/>
                <w:sz w:val="16"/>
                <w:szCs w:val="16"/>
              </w:rPr>
              <w:t>次一等的，贏得人們的親近贊譽</w:t>
            </w:r>
            <w:r w:rsidR="00CA0D67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="007C7FED">
              <w:rPr>
                <w:rFonts w:ascii="微軟正黑體" w:eastAsia="微軟正黑體" w:hAnsi="微軟正黑體" w:hint="eastAsia"/>
                <w:sz w:val="16"/>
                <w:szCs w:val="16"/>
              </w:rPr>
              <w:t>再次的，使人們畏懼害怕</w:t>
            </w:r>
            <w:r w:rsidR="00CA0D67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="007C7FED">
              <w:rPr>
                <w:rFonts w:ascii="微軟正黑體" w:eastAsia="微軟正黑體" w:hAnsi="微軟正黑體" w:hint="eastAsia"/>
                <w:sz w:val="16"/>
                <w:szCs w:val="16"/>
              </w:rPr>
              <w:t>更次的，遭人們侮慢輕蔑。</w:t>
            </w:r>
          </w:p>
          <w:p w14:paraId="7446A94B" w14:textId="421D5DC7" w:rsidR="00C71CAB" w:rsidRDefault="007C7FE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誠信不足，人民才不相信他</w:t>
            </w:r>
            <w:r w:rsidR="0039605B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="00D73189">
              <w:rPr>
                <w:rFonts w:ascii="微軟正黑體" w:eastAsia="微軟正黑體" w:hAnsi="微軟正黑體" w:hint="eastAsia"/>
                <w:sz w:val="16"/>
                <w:szCs w:val="16"/>
              </w:rPr>
              <w:t>最好的掌權者是悠閒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D73189">
              <w:rPr>
                <w:rFonts w:ascii="微軟正黑體" w:eastAsia="微軟正黑體" w:hAnsi="微軟正黑體" w:hint="eastAsia"/>
                <w:sz w:val="16"/>
                <w:szCs w:val="16"/>
              </w:rPr>
              <w:t>很少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號施令</w:t>
            </w:r>
            <w:r w:rsidR="00C71CAB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481F35F" w14:textId="111F7F02" w:rsidR="00364C26" w:rsidRPr="005B0F6A" w:rsidRDefault="007C7FED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功告成之後，百姓都說：我們本來就是這樣的啊</w:t>
            </w:r>
            <w:r w:rsidR="00651FEE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6C471D" w:rsidRPr="006C471D" w14:paraId="325520C6" w14:textId="77777777" w:rsidTr="00FD339F">
        <w:tc>
          <w:tcPr>
            <w:tcW w:w="846" w:type="dxa"/>
            <w:vAlign w:val="center"/>
          </w:tcPr>
          <w:p w14:paraId="167745CF" w14:textId="0424A706" w:rsidR="006C471D" w:rsidRDefault="006C471D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78BDE625" w14:textId="2C83DDB0" w:rsidR="006C471D" w:rsidRDefault="006C471D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道廢</w:t>
            </w:r>
          </w:p>
        </w:tc>
        <w:tc>
          <w:tcPr>
            <w:tcW w:w="4253" w:type="dxa"/>
          </w:tcPr>
          <w:p w14:paraId="28331261" w14:textId="419E372A" w:rsidR="006C471D" w:rsidRDefault="006C47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道廢，有仁義；六親不和，有</w:t>
            </w:r>
            <w:r w:rsidR="007462C8">
              <w:rPr>
                <w:rFonts w:hint="eastAsia"/>
                <w:b/>
                <w:bCs/>
                <w:sz w:val="20"/>
                <w:szCs w:val="20"/>
              </w:rPr>
              <w:t>孝慈；國家昏亂，有忠臣。</w:t>
            </w:r>
          </w:p>
        </w:tc>
        <w:tc>
          <w:tcPr>
            <w:tcW w:w="3673" w:type="dxa"/>
          </w:tcPr>
          <w:p w14:paraId="4A54CD4F" w14:textId="6AFB23D4" w:rsidR="006C471D" w:rsidRPr="005B0F6A" w:rsidRDefault="00E45141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道</w:t>
            </w:r>
            <w:r w:rsidR="00B95B62">
              <w:rPr>
                <w:rFonts w:ascii="微軟正黑體" w:eastAsia="微軟正黑體" w:hAnsi="微軟正黑體" w:hint="eastAsia"/>
                <w:sz w:val="16"/>
                <w:szCs w:val="16"/>
              </w:rPr>
              <w:t>被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廢棄了，才出現仁義；六親不和，才大講孝慈；國家</w:t>
            </w:r>
            <w:r w:rsidR="008C057C">
              <w:rPr>
                <w:rFonts w:ascii="微軟正黑體" w:eastAsia="微軟正黑體" w:hAnsi="微軟正黑體" w:hint="eastAsia"/>
                <w:sz w:val="16"/>
                <w:szCs w:val="16"/>
              </w:rPr>
              <w:t>陷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昏亂，才</w:t>
            </w:r>
            <w:r w:rsidR="00217218">
              <w:rPr>
                <w:rFonts w:ascii="微軟正黑體" w:eastAsia="微軟正黑體" w:hAnsi="微軟正黑體" w:hint="eastAsia"/>
                <w:sz w:val="16"/>
                <w:szCs w:val="16"/>
              </w:rPr>
              <w:t>見</w:t>
            </w:r>
            <w:r w:rsidR="003029CE">
              <w:rPr>
                <w:rFonts w:ascii="微軟正黑體" w:eastAsia="微軟正黑體" w:hAnsi="微軟正黑體" w:hint="eastAsia"/>
                <w:sz w:val="16"/>
                <w:szCs w:val="16"/>
              </w:rPr>
              <w:t>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忠臣。</w:t>
            </w:r>
          </w:p>
        </w:tc>
      </w:tr>
      <w:tr w:rsidR="00441499" w:rsidRPr="006C471D" w14:paraId="34784C3D" w14:textId="77777777" w:rsidTr="00FD339F">
        <w:tc>
          <w:tcPr>
            <w:tcW w:w="846" w:type="dxa"/>
            <w:vAlign w:val="center"/>
          </w:tcPr>
          <w:p w14:paraId="54EEDDE7" w14:textId="6B64EE25" w:rsidR="00441499" w:rsidRDefault="00441499" w:rsidP="008C62F0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850" w:type="dxa"/>
            <w:vAlign w:val="center"/>
          </w:tcPr>
          <w:p w14:paraId="6AC3DD27" w14:textId="2F5E0DF5" w:rsidR="00441499" w:rsidRDefault="00441499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絕棄</w:t>
            </w:r>
          </w:p>
        </w:tc>
        <w:tc>
          <w:tcPr>
            <w:tcW w:w="4253" w:type="dxa"/>
          </w:tcPr>
          <w:p w14:paraId="18312D8F" w14:textId="5CB4CFEC" w:rsidR="00441499" w:rsidRDefault="0044149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絕</w:t>
            </w:r>
            <w:r w:rsidR="00EF40B6">
              <w:rPr>
                <w:rFonts w:hint="eastAsia"/>
                <w:b/>
                <w:bCs/>
                <w:sz w:val="20"/>
                <w:szCs w:val="20"/>
              </w:rPr>
              <w:t>智</w:t>
            </w:r>
            <w:r>
              <w:rPr>
                <w:rFonts w:hint="eastAsia"/>
                <w:b/>
                <w:bCs/>
                <w:sz w:val="20"/>
                <w:szCs w:val="20"/>
              </w:rPr>
              <w:t>棄</w:t>
            </w:r>
            <w:r w:rsidR="00EF40B6">
              <w:rPr>
                <w:rFonts w:hint="eastAsia"/>
                <w:b/>
                <w:bCs/>
                <w:sz w:val="20"/>
                <w:szCs w:val="20"/>
              </w:rPr>
              <w:t>辯</w:t>
            </w:r>
            <w:r>
              <w:rPr>
                <w:rFonts w:hint="eastAsia"/>
                <w:b/>
                <w:bCs/>
                <w:sz w:val="20"/>
                <w:szCs w:val="20"/>
              </w:rPr>
              <w:t>，民利百倍；絕</w:t>
            </w:r>
            <w:r w:rsidR="003539A6">
              <w:rPr>
                <w:rFonts w:hint="eastAsia"/>
                <w:b/>
                <w:bCs/>
                <w:sz w:val="20"/>
                <w:szCs w:val="20"/>
              </w:rPr>
              <w:t>偽</w:t>
            </w:r>
            <w:r>
              <w:rPr>
                <w:rFonts w:hint="eastAsia"/>
                <w:b/>
                <w:bCs/>
                <w:sz w:val="20"/>
                <w:szCs w:val="20"/>
              </w:rPr>
              <w:t>棄</w:t>
            </w:r>
            <w:r w:rsidR="003539A6">
              <w:rPr>
                <w:rFonts w:hint="eastAsia"/>
                <w:b/>
                <w:bCs/>
                <w:sz w:val="20"/>
                <w:szCs w:val="20"/>
              </w:rPr>
              <w:t>詐</w:t>
            </w:r>
            <w:r>
              <w:rPr>
                <w:rFonts w:hint="eastAsia"/>
                <w:b/>
                <w:bCs/>
                <w:sz w:val="20"/>
                <w:szCs w:val="20"/>
              </w:rPr>
              <w:t>，民復孝慈；絕巧棄利，盜賊無有。</w:t>
            </w:r>
          </w:p>
          <w:p w14:paraId="77081322" w14:textId="6B5106BE" w:rsidR="00441499" w:rsidRDefault="0044149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此三者，以為文不足，故令有所屬，見素抱樸，少私寡慾</w:t>
            </w:r>
            <w:r w:rsidR="00B375A0">
              <w:rPr>
                <w:rFonts w:hint="eastAsia"/>
                <w:b/>
                <w:bCs/>
                <w:sz w:val="20"/>
                <w:szCs w:val="20"/>
              </w:rPr>
              <w:t>，絕學無憂。</w:t>
            </w:r>
          </w:p>
        </w:tc>
        <w:tc>
          <w:tcPr>
            <w:tcW w:w="3673" w:type="dxa"/>
          </w:tcPr>
          <w:p w14:paraId="09D0D6E0" w14:textId="140AFA37" w:rsidR="003F1B17" w:rsidRDefault="0040253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拋棄</w:t>
            </w:r>
            <w:r w:rsidR="002344B4">
              <w:rPr>
                <w:rFonts w:ascii="微軟正黑體" w:eastAsia="微軟正黑體" w:hAnsi="微軟正黑體" w:hint="eastAsia"/>
                <w:sz w:val="16"/>
                <w:szCs w:val="16"/>
              </w:rPr>
              <w:t>智辯</w:t>
            </w:r>
            <w:r w:rsidR="003F1B17">
              <w:rPr>
                <w:rFonts w:ascii="微軟正黑體" w:eastAsia="微軟正黑體" w:hAnsi="微軟正黑體" w:hint="eastAsia"/>
                <w:sz w:val="16"/>
                <w:szCs w:val="16"/>
              </w:rPr>
              <w:t>，對人民有百倍的好處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拋棄</w:t>
            </w:r>
            <w:r w:rsidR="00495B32">
              <w:rPr>
                <w:rFonts w:ascii="微軟正黑體" w:eastAsia="微軟正黑體" w:hAnsi="微軟正黑體" w:hint="eastAsia"/>
                <w:sz w:val="16"/>
                <w:szCs w:val="16"/>
              </w:rPr>
              <w:t>偽詐</w:t>
            </w:r>
            <w:r w:rsidR="003F1B17">
              <w:rPr>
                <w:rFonts w:ascii="微軟正黑體" w:eastAsia="微軟正黑體" w:hAnsi="微軟正黑體" w:hint="eastAsia"/>
                <w:sz w:val="16"/>
                <w:szCs w:val="16"/>
              </w:rPr>
              <w:t>，人民就會復歸孝慈</w:t>
            </w:r>
            <w:r w:rsidR="000A7D61">
              <w:rPr>
                <w:rFonts w:ascii="微軟正黑體" w:eastAsia="微軟正黑體" w:hAnsi="微軟正黑體" w:hint="eastAsia"/>
                <w:sz w:val="16"/>
                <w:szCs w:val="16"/>
              </w:rPr>
              <w:t>的天性</w:t>
            </w:r>
            <w:r w:rsidR="003F1B17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拋棄</w:t>
            </w:r>
            <w:r w:rsidR="003F1B17">
              <w:rPr>
                <w:rFonts w:ascii="微軟正黑體" w:eastAsia="微軟正黑體" w:hAnsi="微軟正黑體" w:hint="eastAsia"/>
                <w:sz w:val="16"/>
                <w:szCs w:val="16"/>
              </w:rPr>
              <w:t>巧利，就不會有盜賊為患。</w:t>
            </w:r>
          </w:p>
          <w:p w14:paraId="0BD2E3C2" w14:textId="473D5EBA" w:rsidR="00441499" w:rsidRPr="005B0F6A" w:rsidRDefault="003F1B17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然而，用這三者作</w:t>
            </w:r>
            <w:r w:rsidR="004268AB">
              <w:rPr>
                <w:rFonts w:ascii="微軟正黑體" w:eastAsia="微軟正黑體" w:hAnsi="微軟正黑體" w:hint="eastAsia"/>
                <w:sz w:val="16"/>
                <w:szCs w:val="16"/>
              </w:rPr>
              <w:t>法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不夠的，一定要讓人心有所歸屬才行，</w:t>
            </w:r>
            <w:r w:rsidR="0000445E">
              <w:rPr>
                <w:rFonts w:ascii="微軟正黑體" w:eastAsia="微軟正黑體" w:hAnsi="微軟正黑體" w:hint="eastAsia"/>
                <w:sz w:val="16"/>
                <w:szCs w:val="16"/>
              </w:rPr>
              <w:t>所以要使人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認識生命的本根，持定存在的本原</w:t>
            </w:r>
            <w:r w:rsidR="0000445E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自我越來越少，使欲望越來越淡</w:t>
            </w:r>
            <w:r w:rsidR="0000445E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拒絕</w:t>
            </w:r>
            <w:r w:rsidR="002033B6">
              <w:rPr>
                <w:rFonts w:ascii="微軟正黑體" w:eastAsia="微軟正黑體" w:hAnsi="微軟正黑體" w:hint="eastAsia"/>
                <w:sz w:val="16"/>
                <w:szCs w:val="16"/>
              </w:rPr>
              <w:t>巧智</w:t>
            </w:r>
            <w:r w:rsidR="0000445E">
              <w:rPr>
                <w:rFonts w:ascii="微軟正黑體" w:eastAsia="微軟正黑體" w:hAnsi="微軟正黑體" w:hint="eastAsia"/>
                <w:sz w:val="16"/>
                <w:szCs w:val="16"/>
              </w:rPr>
              <w:t>之學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00445E">
              <w:rPr>
                <w:rFonts w:ascii="微軟正黑體" w:eastAsia="微軟正黑體" w:hAnsi="微軟正黑體" w:hint="eastAsia"/>
                <w:sz w:val="16"/>
                <w:szCs w:val="16"/>
              </w:rPr>
              <w:t>才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保持無憂無慮的心。</w:t>
            </w:r>
          </w:p>
        </w:tc>
      </w:tr>
      <w:tr w:rsidR="00B77275" w:rsidRPr="006C471D" w14:paraId="4A29593F" w14:textId="77777777" w:rsidTr="00FD339F">
        <w:tc>
          <w:tcPr>
            <w:tcW w:w="846" w:type="dxa"/>
            <w:vAlign w:val="center"/>
          </w:tcPr>
          <w:p w14:paraId="3491FC21" w14:textId="6BF5F6E2" w:rsidR="00B77275" w:rsidRDefault="00B77275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5F826025" w14:textId="1344DBA0" w:rsidR="00B77275" w:rsidRDefault="00172310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熙春</w:t>
            </w:r>
          </w:p>
        </w:tc>
        <w:tc>
          <w:tcPr>
            <w:tcW w:w="4253" w:type="dxa"/>
          </w:tcPr>
          <w:p w14:paraId="496974D0" w14:textId="77777777" w:rsidR="00B77275" w:rsidRDefault="00B7727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唯之與阿，相去幾何？</w:t>
            </w:r>
          </w:p>
          <w:p w14:paraId="3624D744" w14:textId="77777777" w:rsidR="00B77275" w:rsidRDefault="00B7727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善之與惡，相去若何？</w:t>
            </w:r>
          </w:p>
          <w:p w14:paraId="4F229DC5" w14:textId="77777777" w:rsidR="00B77275" w:rsidRDefault="00B7727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之所畏，不可不畏。</w:t>
            </w:r>
          </w:p>
          <w:p w14:paraId="005F0362" w14:textId="77777777" w:rsidR="0032518F" w:rsidRDefault="0032518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荒兮其未央哉！</w:t>
            </w:r>
          </w:p>
          <w:p w14:paraId="25207C3B" w14:textId="77777777" w:rsidR="0032518F" w:rsidRDefault="0032518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眾人熙熙</w:t>
            </w:r>
            <w:r w:rsidR="00BA77AF">
              <w:rPr>
                <w:rFonts w:hint="eastAsia"/>
                <w:b/>
                <w:bCs/>
                <w:sz w:val="20"/>
                <w:szCs w:val="20"/>
              </w:rPr>
              <w:t>，如享太牢，如春登臺。</w:t>
            </w:r>
          </w:p>
          <w:p w14:paraId="318E2D92" w14:textId="77777777" w:rsidR="00BA77AF" w:rsidRDefault="00BA77A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我獨泊兮其未兆，如嬰兒之未孩。</w:t>
            </w:r>
          </w:p>
          <w:p w14:paraId="6417D3D3" w14:textId="224A8F06" w:rsidR="002C02CB" w:rsidRDefault="0025285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252854" w:rsidRPr="00252854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ㄌㄟˋ</w:t>
                  </w:r>
                </w:rt>
                <w:rubyBase>
                  <w:r w:rsidR="00252854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儽</w:t>
                  </w:r>
                </w:rubyBase>
              </w:ruby>
            </w:r>
            <w:r w:rsidR="002C02CB">
              <w:rPr>
                <w:rFonts w:hint="eastAsia"/>
                <w:b/>
                <w:bCs/>
                <w:sz w:val="20"/>
                <w:szCs w:val="20"/>
              </w:rPr>
              <w:t>儽兮若無所歸。</w:t>
            </w:r>
          </w:p>
          <w:p w14:paraId="3F494A2A" w14:textId="77777777" w:rsidR="002C02CB" w:rsidRDefault="002C02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眾人皆有餘，而我獨若遺。</w:t>
            </w:r>
          </w:p>
          <w:p w14:paraId="72A4130C" w14:textId="77777777" w:rsidR="005A01B8" w:rsidRDefault="002C02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我愚人之心也哉！沌沌兮</w:t>
            </w:r>
            <w:r w:rsidR="005A01B8">
              <w:rPr>
                <w:rFonts w:hint="eastAsia"/>
                <w:b/>
                <w:bCs/>
                <w:sz w:val="20"/>
                <w:szCs w:val="20"/>
              </w:rPr>
              <w:t>！</w:t>
            </w:r>
          </w:p>
          <w:p w14:paraId="1D8E171E" w14:textId="6172228B" w:rsidR="002C02CB" w:rsidRDefault="002C02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俗人昭昭，我獨昏昏；俗人察察，我獨悶悶。</w:t>
            </w:r>
          </w:p>
          <w:p w14:paraId="36D80822" w14:textId="248ECA3A" w:rsidR="002C02CB" w:rsidRDefault="002C02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澹兮其若海，</w:t>
            </w:r>
            <w:r w:rsidR="00422174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422174" w:rsidRPr="00422174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ㄌㄧㄠˊ</w:t>
                  </w:r>
                </w:rt>
                <w:rubyBase>
                  <w:r w:rsidR="00422174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飂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兮若無止。</w:t>
            </w:r>
          </w:p>
          <w:p w14:paraId="186EDCBF" w14:textId="56423C62" w:rsidR="00A23F4E" w:rsidRDefault="00A23F4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眾人皆有以，而我獨頑</w:t>
            </w:r>
            <w:r w:rsidR="00691F78">
              <w:rPr>
                <w:rFonts w:hint="eastAsia"/>
                <w:b/>
                <w:bCs/>
                <w:sz w:val="20"/>
                <w:szCs w:val="20"/>
              </w:rPr>
              <w:t>且</w:t>
            </w:r>
            <w:r>
              <w:rPr>
                <w:rFonts w:hint="eastAsia"/>
                <w:b/>
                <w:bCs/>
                <w:sz w:val="20"/>
                <w:szCs w:val="20"/>
              </w:rPr>
              <w:t>鄙。</w:t>
            </w:r>
          </w:p>
          <w:p w14:paraId="27AF4356" w14:textId="56CA65B0" w:rsidR="00A23F4E" w:rsidRDefault="00A23F4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我獨異於人，而貴食母。</w:t>
            </w:r>
          </w:p>
        </w:tc>
        <w:tc>
          <w:tcPr>
            <w:tcW w:w="3673" w:type="dxa"/>
          </w:tcPr>
          <w:p w14:paraId="3BFF9416" w14:textId="77777777" w:rsidR="00067F3D" w:rsidRDefault="00067F3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恭維與呵斥，相差有多遠？</w:t>
            </w:r>
          </w:p>
          <w:p w14:paraId="0D5203BC" w14:textId="677CB58C" w:rsidR="00067F3D" w:rsidRDefault="00BE11A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美好</w:t>
            </w:r>
            <w:r w:rsidR="00067F3D">
              <w:rPr>
                <w:rFonts w:ascii="微軟正黑體" w:eastAsia="微軟正黑體" w:hAnsi="微軟正黑體" w:hint="eastAsia"/>
                <w:sz w:val="16"/>
                <w:szCs w:val="16"/>
              </w:rPr>
              <w:t>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醜</w:t>
            </w:r>
            <w:r w:rsidR="00067F3D">
              <w:rPr>
                <w:rFonts w:ascii="微軟正黑體" w:eastAsia="微軟正黑體" w:hAnsi="微軟正黑體" w:hint="eastAsia"/>
                <w:sz w:val="16"/>
                <w:szCs w:val="16"/>
              </w:rPr>
              <w:t>惡，區別在哪裡？</w:t>
            </w:r>
          </w:p>
          <w:p w14:paraId="28728992" w14:textId="77777777" w:rsidR="001D69FA" w:rsidRDefault="00067F3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所畏</w:t>
            </w:r>
            <w:r w:rsidR="009F41C1">
              <w:rPr>
                <w:rFonts w:ascii="微軟正黑體" w:eastAsia="微軟正黑體" w:hAnsi="微軟正黑體" w:hint="eastAsia"/>
                <w:sz w:val="16"/>
                <w:szCs w:val="16"/>
              </w:rPr>
              <w:t>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，不能不畏</w:t>
            </w:r>
            <w:r w:rsidR="009F41C1">
              <w:rPr>
                <w:rFonts w:ascii="微軟正黑體" w:eastAsia="微軟正黑體" w:hAnsi="微軟正黑體" w:hint="eastAsia"/>
                <w:sz w:val="16"/>
                <w:szCs w:val="16"/>
              </w:rPr>
              <w:t>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5A0581">
              <w:rPr>
                <w:rFonts w:ascii="微軟正黑體" w:eastAsia="微軟正黑體" w:hAnsi="微軟正黑體" w:hint="eastAsia"/>
                <w:sz w:val="16"/>
                <w:szCs w:val="16"/>
              </w:rPr>
              <w:t>從古至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5A0581">
              <w:rPr>
                <w:rFonts w:ascii="微軟正黑體" w:eastAsia="微軟正黑體" w:hAnsi="微軟正黑體" w:hint="eastAsia"/>
                <w:sz w:val="16"/>
                <w:szCs w:val="16"/>
              </w:rPr>
              <w:t>毫無邊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眾人熙熙攘攘，像是在享受盛大的</w:t>
            </w:r>
            <w:r w:rsidR="00A309C9">
              <w:rPr>
                <w:rFonts w:ascii="微軟正黑體" w:eastAsia="微軟正黑體" w:hAnsi="微軟正黑體" w:hint="eastAsia"/>
                <w:sz w:val="16"/>
                <w:szCs w:val="16"/>
              </w:rPr>
              <w:t>饗宴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像是</w:t>
            </w:r>
            <w:r w:rsidR="00701F4D">
              <w:rPr>
                <w:rFonts w:ascii="微軟正黑體" w:eastAsia="微軟正黑體" w:hAnsi="微軟正黑體" w:hint="eastAsia"/>
                <w:sz w:val="16"/>
                <w:szCs w:val="16"/>
              </w:rPr>
              <w:t>在春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登上</w:t>
            </w:r>
            <w:r w:rsidR="00701F4D">
              <w:rPr>
                <w:rFonts w:ascii="微軟正黑體" w:eastAsia="微軟正黑體" w:hAnsi="微軟正黑體" w:hint="eastAsia"/>
                <w:sz w:val="16"/>
                <w:szCs w:val="16"/>
              </w:rPr>
              <w:t>高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台</w:t>
            </w:r>
            <w:r w:rsidR="00701F4D">
              <w:rPr>
                <w:rFonts w:ascii="微軟正黑體" w:eastAsia="微軟正黑體" w:hAnsi="微軟正黑體" w:hint="eastAsia"/>
                <w:sz w:val="16"/>
                <w:szCs w:val="16"/>
              </w:rPr>
              <w:t>遠眺</w:t>
            </w:r>
            <w:r w:rsidR="000A5068">
              <w:rPr>
                <w:rFonts w:ascii="微軟正黑體" w:eastAsia="微軟正黑體" w:hAnsi="微軟正黑體" w:hint="eastAsia"/>
                <w:sz w:val="16"/>
                <w:szCs w:val="16"/>
              </w:rPr>
              <w:t>美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唯獨我渾然無覺，好像不曾開化的樣子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混混沌沌，像初生嬰兒還不知嘻笑的時候</w:t>
            </w:r>
            <w:r w:rsidR="007615B8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疲憊沮喪，像是四處流浪無家可歸的人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眾人都自得自滿流溢而出，唯獨我仿佛遺失了什麼。</w:t>
            </w:r>
          </w:p>
          <w:p w14:paraId="09B6F032" w14:textId="29D94490" w:rsidR="00B77275" w:rsidRPr="005B0F6A" w:rsidRDefault="00067F3D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我真是愚人的心腸啊！</w:t>
            </w:r>
            <w:r w:rsidR="005C7846">
              <w:rPr>
                <w:rFonts w:ascii="微軟正黑體" w:eastAsia="微軟正黑體" w:hAnsi="微軟正黑體" w:hint="eastAsia"/>
                <w:sz w:val="16"/>
                <w:szCs w:val="16"/>
              </w:rPr>
              <w:t>渾渾沌沌</w:t>
            </w:r>
            <w:r w:rsidR="00D74DB8">
              <w:rPr>
                <w:rFonts w:ascii="微軟正黑體" w:eastAsia="微軟正黑體" w:hAnsi="微軟正黑體" w:hint="eastAsia"/>
                <w:sz w:val="16"/>
                <w:szCs w:val="16"/>
              </w:rPr>
              <w:t>啊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世俗的人個個明明白白，唯獨我一個昏昏然然</w:t>
            </w:r>
            <w:r w:rsidR="004A4C98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世俗的人個個斤斤計較，唯獨我一個馬虎不清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F355DD">
              <w:rPr>
                <w:rFonts w:ascii="微軟正黑體" w:eastAsia="微軟正黑體" w:hAnsi="微軟正黑體" w:hint="eastAsia"/>
                <w:sz w:val="16"/>
                <w:szCs w:val="16"/>
              </w:rPr>
              <w:t>遼闊啊，洶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r w:rsidR="00F355DD">
              <w:rPr>
                <w:rFonts w:ascii="微軟正黑體" w:eastAsia="微軟正黑體" w:hAnsi="微軟正黑體" w:hint="eastAsia"/>
                <w:sz w:val="16"/>
                <w:szCs w:val="16"/>
              </w:rPr>
              <w:t>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海，高風</w:t>
            </w:r>
            <w:r w:rsidR="00516148">
              <w:rPr>
                <w:rFonts w:ascii="微軟正黑體" w:eastAsia="微軟正黑體" w:hAnsi="微軟正黑體" w:hint="eastAsia"/>
                <w:sz w:val="16"/>
                <w:szCs w:val="16"/>
              </w:rPr>
              <w:t>吹襲啊，飄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蹤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眾人都有一套本事，唯獨我又</w:t>
            </w:r>
            <w:r w:rsidR="006A2966">
              <w:rPr>
                <w:rFonts w:ascii="微軟正黑體" w:eastAsia="微軟正黑體" w:hAnsi="微軟正黑體" w:hint="eastAsia"/>
                <w:sz w:val="16"/>
                <w:szCs w:val="16"/>
              </w:rPr>
              <w:t>愚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又</w:t>
            </w:r>
            <w:r w:rsidR="006A2966">
              <w:rPr>
                <w:rFonts w:ascii="微軟正黑體" w:eastAsia="微軟正黑體" w:hAnsi="微軟正黑體" w:hint="eastAsia"/>
                <w:sz w:val="16"/>
                <w:szCs w:val="16"/>
              </w:rPr>
              <w:t>笨拙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9D6819">
              <w:rPr>
                <w:rFonts w:hint="eastAsia"/>
                <w:sz w:val="16"/>
                <w:szCs w:val="16"/>
              </w:rPr>
              <w:t>我唯獨與人不同的，在於</w:t>
            </w:r>
            <w:r w:rsidR="0075592A">
              <w:rPr>
                <w:rFonts w:hint="eastAsia"/>
                <w:sz w:val="16"/>
                <w:szCs w:val="16"/>
              </w:rPr>
              <w:t>重視進道的生活</w:t>
            </w:r>
            <w:r w:rsidR="009D681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2E11CD" w:rsidRPr="006C471D" w14:paraId="543D467A" w14:textId="77777777" w:rsidTr="00FD339F">
        <w:tc>
          <w:tcPr>
            <w:tcW w:w="846" w:type="dxa"/>
            <w:vAlign w:val="center"/>
          </w:tcPr>
          <w:p w14:paraId="368509F3" w14:textId="2E43F18F" w:rsidR="002E11CD" w:rsidRDefault="002E11CD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28DB7077" w14:textId="4E62A3E9" w:rsidR="002E11CD" w:rsidRDefault="002E11CD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眾甫</w:t>
            </w:r>
          </w:p>
        </w:tc>
        <w:tc>
          <w:tcPr>
            <w:tcW w:w="4253" w:type="dxa"/>
          </w:tcPr>
          <w:p w14:paraId="67EF7189" w14:textId="77777777" w:rsidR="002E11CD" w:rsidRDefault="00DA4BA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孔德之容，惟道是從。</w:t>
            </w:r>
          </w:p>
          <w:p w14:paraId="3FC34874" w14:textId="77777777" w:rsidR="00DA4BA9" w:rsidRDefault="00DA4BA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之為物，惟恍惟惚。</w:t>
            </w:r>
          </w:p>
          <w:p w14:paraId="63447917" w14:textId="4D5757AC" w:rsidR="00DA4BA9" w:rsidRDefault="00DA4BA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惚兮恍兮，其中有象</w:t>
            </w:r>
            <w:r w:rsidR="00F92CFC">
              <w:rPr>
                <w:rFonts w:hint="eastAsia"/>
                <w:b/>
                <w:bCs/>
                <w:sz w:val="20"/>
                <w:szCs w:val="20"/>
              </w:rPr>
              <w:t>；</w:t>
            </w:r>
            <w:r>
              <w:rPr>
                <w:rFonts w:hint="eastAsia"/>
                <w:b/>
                <w:bCs/>
                <w:sz w:val="20"/>
                <w:szCs w:val="20"/>
              </w:rPr>
              <w:t>恍兮惚兮，其中有物。</w:t>
            </w:r>
          </w:p>
          <w:p w14:paraId="307DD7F3" w14:textId="697C6FDD" w:rsidR="00DA4BA9" w:rsidRDefault="00FD339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窈兮冥兮，其中有精；</w:t>
            </w:r>
            <w:r w:rsidR="00640AD6">
              <w:rPr>
                <w:rFonts w:hint="eastAsia"/>
                <w:b/>
                <w:bCs/>
                <w:sz w:val="20"/>
                <w:szCs w:val="20"/>
              </w:rPr>
              <w:t>冥兮窈兮</w:t>
            </w:r>
            <w:r>
              <w:rPr>
                <w:rFonts w:hint="eastAsia"/>
                <w:b/>
                <w:bCs/>
                <w:sz w:val="20"/>
                <w:szCs w:val="20"/>
              </w:rPr>
              <w:t>，其中有信。</w:t>
            </w:r>
          </w:p>
          <w:p w14:paraId="43170B4D" w14:textId="77777777" w:rsidR="00F16860" w:rsidRDefault="00F1686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自古及今，其名不去，以閱眾甫。</w:t>
            </w:r>
          </w:p>
          <w:p w14:paraId="0576601F" w14:textId="062FA0F2" w:rsidR="00F16860" w:rsidRDefault="00F1686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吾何以知眾甫之狀哉？以此。</w:t>
            </w:r>
          </w:p>
        </w:tc>
        <w:tc>
          <w:tcPr>
            <w:tcW w:w="3673" w:type="dxa"/>
          </w:tcPr>
          <w:p w14:paraId="597E8070" w14:textId="77777777" w:rsidR="00497324" w:rsidRDefault="00497324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高的道德形態，是徹底順從道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道作為存在物，完全是恍恍惚惚的。</w:t>
            </w:r>
          </w:p>
          <w:p w14:paraId="30DEED4D" w14:textId="6DAA68D1" w:rsidR="00497324" w:rsidRDefault="00497324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恍惚之中有形象；恍惚之中有實</w:t>
            </w:r>
            <w:r w:rsidR="00474E61">
              <w:rPr>
                <w:rFonts w:ascii="微軟正黑體" w:eastAsia="微軟正黑體" w:hAnsi="微軟正黑體" w:hint="eastAsia"/>
                <w:sz w:val="16"/>
                <w:szCs w:val="16"/>
              </w:rPr>
              <w:t>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 w:rsidR="00FC33BB">
              <w:rPr>
                <w:rFonts w:ascii="微軟正黑體" w:eastAsia="微軟正黑體" w:hAnsi="微軟正黑體" w:hint="eastAsia"/>
                <w:sz w:val="16"/>
                <w:szCs w:val="16"/>
              </w:rPr>
              <w:t>那樣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深遠幽暗中，有一個精</w:t>
            </w:r>
            <w:r w:rsidR="003F540B">
              <w:rPr>
                <w:rFonts w:ascii="微軟正黑體" w:eastAsia="微軟正黑體" w:hAnsi="微軟正黑體" w:hint="eastAsia"/>
                <w:sz w:val="16"/>
                <w:szCs w:val="16"/>
              </w:rPr>
              <w:t>質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存在著；</w:t>
            </w:r>
            <w:r w:rsidR="00681F29">
              <w:rPr>
                <w:rFonts w:ascii="微軟正黑體" w:eastAsia="微軟正黑體" w:hAnsi="微軟正黑體" w:hint="eastAsia"/>
                <w:sz w:val="16"/>
                <w:szCs w:val="16"/>
              </w:rPr>
              <w:t>那樣</w:t>
            </w:r>
            <w:r w:rsidR="007A43A7">
              <w:rPr>
                <w:rFonts w:ascii="微軟正黑體" w:eastAsia="微軟正黑體" w:hAnsi="微軟正黑體" w:hint="eastAsia"/>
                <w:sz w:val="16"/>
                <w:szCs w:val="16"/>
              </w:rPr>
              <w:t>地暗昧深遠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7A43A7">
              <w:rPr>
                <w:rFonts w:ascii="微軟正黑體" w:eastAsia="微軟正黑體" w:hAnsi="微軟正黑體" w:hint="eastAsia"/>
                <w:sz w:val="16"/>
                <w:szCs w:val="16"/>
              </w:rPr>
              <w:t>其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充滿了信實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從古到今，</w:t>
            </w:r>
            <w:r w:rsidR="003F540B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名字從不消失，</w:t>
            </w:r>
            <w:r w:rsidR="003F540B">
              <w:rPr>
                <w:rFonts w:ascii="微軟正黑體" w:eastAsia="微軟正黑體" w:hAnsi="微軟正黑體" w:hint="eastAsia"/>
                <w:sz w:val="16"/>
                <w:szCs w:val="16"/>
              </w:rPr>
              <w:t>依據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們看到萬物</w:t>
            </w:r>
            <w:r w:rsidR="003F540B">
              <w:rPr>
                <w:rFonts w:ascii="微軟正黑體" w:eastAsia="微軟正黑體" w:hAnsi="微軟正黑體" w:hint="eastAsia"/>
                <w:sz w:val="16"/>
                <w:szCs w:val="16"/>
              </w:rPr>
              <w:t>的初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29524567" w14:textId="538A35AB" w:rsidR="002E11CD" w:rsidRPr="005B0F6A" w:rsidRDefault="00497324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我怎麼曉得萬物</w:t>
            </w:r>
            <w:r w:rsidR="003F540B">
              <w:rPr>
                <w:rFonts w:ascii="微軟正黑體" w:eastAsia="微軟正黑體" w:hAnsi="微軟正黑體" w:hint="eastAsia"/>
                <w:sz w:val="16"/>
                <w:szCs w:val="16"/>
              </w:rPr>
              <w:t>的初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呢？就是</w:t>
            </w:r>
            <w:r w:rsidR="003F540B">
              <w:rPr>
                <w:rFonts w:ascii="微軟正黑體" w:eastAsia="微軟正黑體" w:hAnsi="微軟正黑體" w:hint="eastAsia"/>
                <w:sz w:val="16"/>
                <w:szCs w:val="16"/>
              </w:rPr>
              <w:t>從道認識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F536FB" w:rsidRPr="006C471D" w14:paraId="52DFEA43" w14:textId="77777777" w:rsidTr="00FD339F">
        <w:tc>
          <w:tcPr>
            <w:tcW w:w="846" w:type="dxa"/>
            <w:vAlign w:val="center"/>
          </w:tcPr>
          <w:p w14:paraId="640AAF8B" w14:textId="500F6168" w:rsidR="00F536FB" w:rsidRDefault="00F536FB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08FD5BF0" w14:textId="230C5A6F" w:rsidR="00F536FB" w:rsidRDefault="00F536F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曲枉</w:t>
            </w:r>
          </w:p>
        </w:tc>
        <w:tc>
          <w:tcPr>
            <w:tcW w:w="4253" w:type="dxa"/>
          </w:tcPr>
          <w:p w14:paraId="674ECF0A" w14:textId="77777777" w:rsidR="00F536FB" w:rsidRDefault="00F536F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曲則全，枉則直，窪則盈，敝則新，少則得，多則惑。</w:t>
            </w:r>
          </w:p>
          <w:p w14:paraId="5802814B" w14:textId="5854D6F5" w:rsidR="00F536FB" w:rsidRDefault="00F536F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</w:t>
            </w:r>
            <w:r w:rsidR="008938E7">
              <w:rPr>
                <w:rFonts w:hint="eastAsia"/>
                <w:b/>
                <w:bCs/>
                <w:sz w:val="20"/>
                <w:szCs w:val="20"/>
              </w:rPr>
              <w:t>執</w:t>
            </w:r>
            <w:r>
              <w:rPr>
                <w:rFonts w:hint="eastAsia"/>
                <w:b/>
                <w:bCs/>
                <w:sz w:val="20"/>
                <w:szCs w:val="20"/>
              </w:rPr>
              <w:t>一，為天下式。</w:t>
            </w:r>
          </w:p>
          <w:p w14:paraId="2116159C" w14:textId="504031C0" w:rsidR="00F536FB" w:rsidRDefault="00F536F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自見故明，不自是故彰，不自伐故有功，不自矜故</w:t>
            </w:r>
            <w:r w:rsidR="00175D28">
              <w:rPr>
                <w:rFonts w:hint="eastAsia"/>
                <w:b/>
                <w:bCs/>
                <w:sz w:val="20"/>
                <w:szCs w:val="20"/>
              </w:rPr>
              <w:t>能</w:t>
            </w:r>
            <w:r>
              <w:rPr>
                <w:rFonts w:hint="eastAsia"/>
                <w:b/>
                <w:bCs/>
                <w:sz w:val="20"/>
                <w:szCs w:val="20"/>
              </w:rPr>
              <w:t>長。</w:t>
            </w:r>
          </w:p>
          <w:p w14:paraId="6EA5691D" w14:textId="77777777" w:rsidR="00F536FB" w:rsidRDefault="00F536F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不爭，故天下莫能與之爭。</w:t>
            </w:r>
          </w:p>
          <w:p w14:paraId="7ABCC400" w14:textId="769A5B27" w:rsidR="00F536FB" w:rsidRDefault="00F536F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古之所謂曲則全者，豈虛言哉！誠全而歸之。</w:t>
            </w:r>
          </w:p>
        </w:tc>
        <w:tc>
          <w:tcPr>
            <w:tcW w:w="3673" w:type="dxa"/>
          </w:tcPr>
          <w:p w14:paraId="1CDFDE8F" w14:textId="7668966E" w:rsidR="00AF0DFF" w:rsidRDefault="007934A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委屈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的可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保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全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屈枉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的可得直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伸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，低窪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可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得充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盈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陳舊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可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得新生，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少取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的便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會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獲得，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貪多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的便</w:t>
            </w:r>
            <w:r w:rsidR="00866053">
              <w:rPr>
                <w:rFonts w:ascii="微軟正黑體" w:eastAsia="微軟正黑體" w:hAnsi="微軟正黑體" w:hint="eastAsia"/>
                <w:sz w:val="16"/>
                <w:szCs w:val="16"/>
              </w:rPr>
              <w:t>會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迷惑。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聖人與道合一，做天下人認識</w:t>
            </w:r>
            <w:r w:rsidR="00952943">
              <w:rPr>
                <w:rFonts w:ascii="微軟正黑體" w:eastAsia="微軟正黑體" w:hAnsi="微軟正黑體" w:hint="eastAsia"/>
                <w:sz w:val="16"/>
                <w:szCs w:val="16"/>
              </w:rPr>
              <w:t>道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952943">
              <w:rPr>
                <w:rFonts w:ascii="微軟正黑體" w:eastAsia="微軟正黑體" w:hAnsi="微軟正黑體" w:hint="eastAsia"/>
                <w:sz w:val="16"/>
                <w:szCs w:val="16"/>
              </w:rPr>
              <w:t>楷模</w:t>
            </w:r>
            <w:r w:rsidR="00AF0DFF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B31E78E" w14:textId="2ED498CF" w:rsidR="00AF0DFF" w:rsidRDefault="00AF0DF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自</w:t>
            </w:r>
            <w:r w:rsidR="00887D76">
              <w:rPr>
                <w:rFonts w:ascii="微軟正黑體" w:eastAsia="微軟正黑體" w:hAnsi="微軟正黑體" w:hint="eastAsia"/>
                <w:sz w:val="16"/>
                <w:szCs w:val="16"/>
              </w:rPr>
              <w:t>我表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所以</w:t>
            </w:r>
            <w:r w:rsidR="00887D76">
              <w:rPr>
                <w:rFonts w:ascii="微軟正黑體" w:eastAsia="微軟正黑體" w:hAnsi="微軟正黑體" w:hint="eastAsia"/>
                <w:sz w:val="16"/>
                <w:szCs w:val="16"/>
              </w:rPr>
              <w:t>才能得到顯明</w:t>
            </w:r>
            <w:r w:rsidR="00E30B28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自以為是，所以</w:t>
            </w:r>
            <w:r w:rsidR="001416F3">
              <w:rPr>
                <w:rFonts w:ascii="微軟正黑體" w:eastAsia="微軟正黑體" w:hAnsi="微軟正黑體" w:hint="eastAsia"/>
                <w:sz w:val="16"/>
                <w:szCs w:val="16"/>
              </w:rPr>
              <w:t>才能得到彰明</w:t>
            </w:r>
            <w:r w:rsidR="00E30B28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</w:t>
            </w:r>
            <w:r w:rsidR="001416F3">
              <w:rPr>
                <w:rFonts w:ascii="微軟正黑體" w:eastAsia="微軟正黑體" w:hAnsi="微軟正黑體" w:hint="eastAsia"/>
                <w:sz w:val="16"/>
                <w:szCs w:val="16"/>
              </w:rPr>
              <w:t>自己誇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所以</w:t>
            </w:r>
            <w:r w:rsidR="001416F3">
              <w:rPr>
                <w:rFonts w:ascii="微軟正黑體" w:eastAsia="微軟正黑體" w:hAnsi="微軟正黑體" w:hint="eastAsia"/>
                <w:sz w:val="16"/>
                <w:szCs w:val="16"/>
              </w:rPr>
              <w:t>才能得享功勞</w:t>
            </w:r>
            <w:r w:rsidR="00E30B28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自</w:t>
            </w:r>
            <w:r w:rsidR="00E30B28">
              <w:rPr>
                <w:rFonts w:ascii="微軟正黑體" w:eastAsia="微軟正黑體" w:hAnsi="微軟正黑體" w:hint="eastAsia"/>
                <w:sz w:val="16"/>
                <w:szCs w:val="16"/>
              </w:rPr>
              <w:t>我矜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所以</w:t>
            </w:r>
            <w:r w:rsidR="00E30B28">
              <w:rPr>
                <w:rFonts w:ascii="微軟正黑體" w:eastAsia="微軟正黑體" w:hAnsi="微軟正黑體" w:hint="eastAsia"/>
                <w:sz w:val="16"/>
                <w:szCs w:val="16"/>
              </w:rPr>
              <w:t>才能長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正因為不</w:t>
            </w:r>
            <w:r w:rsidR="00B10BD1">
              <w:rPr>
                <w:rFonts w:ascii="微軟正黑體" w:eastAsia="微軟正黑體" w:hAnsi="微軟正黑體" w:hint="eastAsia"/>
                <w:sz w:val="16"/>
                <w:szCs w:val="16"/>
              </w:rPr>
              <w:t>與人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天下沒有能與之爭的。</w:t>
            </w:r>
          </w:p>
          <w:p w14:paraId="36B82E95" w14:textId="24EF5206" w:rsidR="00F536FB" w:rsidRPr="005B0F6A" w:rsidRDefault="00AF0DFF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古人說"</w:t>
            </w:r>
            <w:r w:rsidR="009900F5">
              <w:rPr>
                <w:rFonts w:ascii="微軟正黑體" w:eastAsia="微軟正黑體" w:hAnsi="微軟正黑體" w:hint="eastAsia"/>
                <w:sz w:val="16"/>
                <w:szCs w:val="16"/>
              </w:rPr>
              <w:t>委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得</w:t>
            </w:r>
            <w:r w:rsidR="009900F5">
              <w:rPr>
                <w:rFonts w:ascii="微軟正黑體" w:eastAsia="微軟正黑體" w:hAnsi="微軟正黑體" w:hint="eastAsia"/>
                <w:sz w:val="16"/>
                <w:szCs w:val="16"/>
              </w:rPr>
              <w:t>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"的話，豈是</w:t>
            </w:r>
            <w:r w:rsidR="009900F5">
              <w:rPr>
                <w:rFonts w:ascii="微軟正黑體" w:eastAsia="微軟正黑體" w:hAnsi="微軟正黑體" w:hint="eastAsia"/>
                <w:sz w:val="16"/>
                <w:szCs w:val="16"/>
              </w:rPr>
              <w:t>空話</w:t>
            </w:r>
            <w:r w:rsidR="002D2307">
              <w:rPr>
                <w:rFonts w:ascii="微軟正黑體" w:eastAsia="微軟正黑體" w:hAnsi="微軟正黑體" w:hint="eastAsia"/>
                <w:sz w:val="16"/>
                <w:szCs w:val="16"/>
              </w:rPr>
              <w:t>呢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  <w:r w:rsidR="002D2307">
              <w:rPr>
                <w:rFonts w:ascii="微軟正黑體" w:eastAsia="微軟正黑體" w:hAnsi="微軟正黑體" w:hint="eastAsia"/>
                <w:sz w:val="16"/>
                <w:szCs w:val="16"/>
              </w:rPr>
              <w:t>它實實在在能夠達到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2721EE" w:rsidRPr="006C471D" w14:paraId="74102C40" w14:textId="77777777" w:rsidTr="00FD339F">
        <w:tc>
          <w:tcPr>
            <w:tcW w:w="846" w:type="dxa"/>
            <w:vAlign w:val="center"/>
          </w:tcPr>
          <w:p w14:paraId="2BCE3F3F" w14:textId="2FE911F7" w:rsidR="002721EE" w:rsidRDefault="002721EE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850" w:type="dxa"/>
            <w:vAlign w:val="center"/>
          </w:tcPr>
          <w:p w14:paraId="225D2C3B" w14:textId="53A18B8F" w:rsidR="002721EE" w:rsidRDefault="002721EE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然</w:t>
            </w:r>
          </w:p>
        </w:tc>
        <w:tc>
          <w:tcPr>
            <w:tcW w:w="4253" w:type="dxa"/>
          </w:tcPr>
          <w:p w14:paraId="37E01A91" w14:textId="77777777" w:rsidR="002721EE" w:rsidRDefault="002721E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希言自然。</w:t>
            </w:r>
          </w:p>
          <w:p w14:paraId="4ECCDE8C" w14:textId="77777777" w:rsidR="002721EE" w:rsidRDefault="002721E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飄風不終朝，驟雨不終日。</w:t>
            </w:r>
          </w:p>
          <w:p w14:paraId="4580DC34" w14:textId="77777777" w:rsidR="002721EE" w:rsidRDefault="002721E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孰為此者？天地。</w:t>
            </w:r>
          </w:p>
          <w:p w14:paraId="2AA1C039" w14:textId="77777777" w:rsidR="002721EE" w:rsidRDefault="002721E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地尚不能久，而況於人乎？</w:t>
            </w:r>
          </w:p>
          <w:p w14:paraId="60DF0861" w14:textId="51697EDB" w:rsidR="002721EE" w:rsidRDefault="002721E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從事於道者同於道，德者同於德，失者同於失。</w:t>
            </w:r>
          </w:p>
          <w:p w14:paraId="782D26BF" w14:textId="1F3684BD" w:rsidR="002721EE" w:rsidRDefault="002721E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同於</w:t>
            </w:r>
            <w:r w:rsidR="008B19F8">
              <w:rPr>
                <w:rFonts w:hint="eastAsia"/>
                <w:b/>
                <w:bCs/>
                <w:sz w:val="20"/>
                <w:szCs w:val="20"/>
              </w:rPr>
              <w:t>德</w:t>
            </w:r>
            <w:r>
              <w:rPr>
                <w:rFonts w:hint="eastAsia"/>
                <w:b/>
                <w:bCs/>
                <w:sz w:val="20"/>
                <w:szCs w:val="20"/>
              </w:rPr>
              <w:t>者，道亦</w:t>
            </w:r>
            <w:r w:rsidR="001B3BAE">
              <w:rPr>
                <w:rFonts w:hint="eastAsia"/>
                <w:b/>
                <w:bCs/>
                <w:sz w:val="20"/>
                <w:szCs w:val="20"/>
              </w:rPr>
              <w:t>德</w:t>
            </w:r>
            <w:r>
              <w:rPr>
                <w:rFonts w:hint="eastAsia"/>
                <w:b/>
                <w:bCs/>
                <w:sz w:val="20"/>
                <w:szCs w:val="20"/>
              </w:rPr>
              <w:t>之；同於失者，</w:t>
            </w:r>
            <w:r w:rsidR="001B3BAE">
              <w:rPr>
                <w:rFonts w:hint="eastAsia"/>
                <w:b/>
                <w:bCs/>
                <w:sz w:val="20"/>
                <w:szCs w:val="20"/>
              </w:rPr>
              <w:t>道</w:t>
            </w:r>
            <w:r>
              <w:rPr>
                <w:rFonts w:hint="eastAsia"/>
                <w:b/>
                <w:bCs/>
                <w:sz w:val="20"/>
                <w:szCs w:val="20"/>
              </w:rPr>
              <w:t>亦</w:t>
            </w:r>
            <w:r w:rsidR="005B6C90">
              <w:rPr>
                <w:rFonts w:hint="eastAsia"/>
                <w:b/>
                <w:bCs/>
                <w:sz w:val="20"/>
                <w:szCs w:val="20"/>
              </w:rPr>
              <w:t>失</w:t>
            </w:r>
            <w:r>
              <w:rPr>
                <w:rFonts w:hint="eastAsia"/>
                <w:b/>
                <w:bCs/>
                <w:sz w:val="20"/>
                <w:szCs w:val="20"/>
              </w:rPr>
              <w:t>之。</w:t>
            </w:r>
          </w:p>
          <w:p w14:paraId="6B768CD4" w14:textId="72F46B04" w:rsidR="002721EE" w:rsidRDefault="002721E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信不足，焉有不信焉。</w:t>
            </w:r>
          </w:p>
        </w:tc>
        <w:tc>
          <w:tcPr>
            <w:tcW w:w="3673" w:type="dxa"/>
          </w:tcPr>
          <w:p w14:paraId="34B124B5" w14:textId="0FD81FA8" w:rsidR="00CE76E2" w:rsidRDefault="00CE76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少</w:t>
            </w:r>
            <w:r w:rsidR="006F2DA3">
              <w:rPr>
                <w:rFonts w:ascii="微軟正黑體" w:eastAsia="微軟正黑體" w:hAnsi="微軟正黑體" w:hint="eastAsia"/>
                <w:sz w:val="16"/>
                <w:szCs w:val="16"/>
              </w:rPr>
              <w:t>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合乎</w:t>
            </w:r>
            <w:r w:rsidR="006F2DA3">
              <w:rPr>
                <w:rFonts w:ascii="微軟正黑體" w:eastAsia="微軟正黑體" w:hAnsi="微軟正黑體" w:hint="eastAsia"/>
                <w:sz w:val="16"/>
                <w:szCs w:val="16"/>
              </w:rPr>
              <w:t>自然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本相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狂風颳不了一清晨，暴雨下不了一整天。</w:t>
            </w:r>
          </w:p>
          <w:p w14:paraId="68A4A4C5" w14:textId="77777777" w:rsidR="00CE76E2" w:rsidRDefault="00CE76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興起風雨的是誰呢？是天地。</w:t>
            </w:r>
          </w:p>
          <w:p w14:paraId="2F16BBEB" w14:textId="77777777" w:rsidR="00CE76E2" w:rsidRDefault="00CE76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地都不能長久，何況人呢？</w:t>
            </w:r>
          </w:p>
          <w:p w14:paraId="644C4589" w14:textId="1561B2EF" w:rsidR="00CE76E2" w:rsidRDefault="00CE76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，從事於道的人就認同道，有德的人就認同德，</w:t>
            </w:r>
            <w:r w:rsidR="0021520B">
              <w:rPr>
                <w:rFonts w:ascii="微軟正黑體" w:eastAsia="微軟正黑體" w:hAnsi="微軟正黑體" w:hint="eastAsia"/>
                <w:sz w:val="16"/>
                <w:szCs w:val="16"/>
              </w:rPr>
              <w:t>失道失德的人就</w:t>
            </w:r>
            <w:r w:rsidR="00354A73">
              <w:rPr>
                <w:rFonts w:ascii="微軟正黑體" w:eastAsia="微軟正黑體" w:hAnsi="微軟正黑體" w:hint="eastAsia"/>
                <w:sz w:val="16"/>
                <w:szCs w:val="16"/>
              </w:rPr>
              <w:t>喪失所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E05801A" w14:textId="03EF560D" w:rsidR="002721EE" w:rsidRPr="005B0F6A" w:rsidRDefault="000D497D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行為與德相同的</w:t>
            </w:r>
            <w:r w:rsidR="003E6436">
              <w:rPr>
                <w:rFonts w:ascii="微軟正黑體" w:eastAsia="微軟正黑體" w:hAnsi="微軟正黑體" w:hint="eastAsia"/>
                <w:sz w:val="16"/>
                <w:szCs w:val="16"/>
              </w:rPr>
              <w:t>，道也會得到他；</w:t>
            </w:r>
            <w:r w:rsidR="00663BA7">
              <w:rPr>
                <w:rFonts w:ascii="微軟正黑體" w:eastAsia="微軟正黑體" w:hAnsi="微軟正黑體" w:hint="eastAsia"/>
                <w:sz w:val="16"/>
                <w:szCs w:val="16"/>
              </w:rPr>
              <w:t>行為失德的，道也會拋棄他</w:t>
            </w:r>
            <w:r w:rsidR="00CE76E2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="00CE76E2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381E69">
              <w:rPr>
                <w:rFonts w:ascii="微軟正黑體" w:eastAsia="微軟正黑體" w:hAnsi="微軟正黑體" w:hint="eastAsia"/>
                <w:sz w:val="16"/>
                <w:szCs w:val="16"/>
              </w:rPr>
              <w:t>誠信</w:t>
            </w:r>
            <w:r w:rsidR="00CE76E2">
              <w:rPr>
                <w:rFonts w:ascii="微軟正黑體" w:eastAsia="微軟正黑體" w:hAnsi="微軟正黑體" w:hint="eastAsia"/>
                <w:sz w:val="16"/>
                <w:szCs w:val="16"/>
              </w:rPr>
              <w:t>不足，才</w:t>
            </w:r>
            <w:r w:rsidR="00381E69">
              <w:rPr>
                <w:rFonts w:ascii="微軟正黑體" w:eastAsia="微軟正黑體" w:hAnsi="微軟正黑體" w:hint="eastAsia"/>
                <w:sz w:val="16"/>
                <w:szCs w:val="16"/>
              </w:rPr>
              <w:t>會</w:t>
            </w:r>
            <w:r w:rsidR="00CE76E2">
              <w:rPr>
                <w:rFonts w:ascii="微軟正黑體" w:eastAsia="微軟正黑體" w:hAnsi="微軟正黑體" w:hint="eastAsia"/>
                <w:sz w:val="16"/>
                <w:szCs w:val="16"/>
              </w:rPr>
              <w:t>有不信</w:t>
            </w:r>
            <w:r w:rsidR="00381E69">
              <w:rPr>
                <w:rFonts w:ascii="微軟正黑體" w:eastAsia="微軟正黑體" w:hAnsi="微軟正黑體" w:hint="eastAsia"/>
                <w:sz w:val="16"/>
                <w:szCs w:val="16"/>
              </w:rPr>
              <w:t>任的產生</w:t>
            </w:r>
            <w:r w:rsidR="00CE76E2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5777DC" w:rsidRPr="006C471D" w14:paraId="1E5D303B" w14:textId="77777777" w:rsidTr="00FD339F">
        <w:tc>
          <w:tcPr>
            <w:tcW w:w="846" w:type="dxa"/>
            <w:vAlign w:val="center"/>
          </w:tcPr>
          <w:p w14:paraId="41F10190" w14:textId="1A91F1DE" w:rsidR="005777DC" w:rsidRDefault="005777DC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5D5CCF3" w14:textId="336E8135" w:rsidR="005777DC" w:rsidRDefault="005777DC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跨</w:t>
            </w:r>
          </w:p>
        </w:tc>
        <w:tc>
          <w:tcPr>
            <w:tcW w:w="4253" w:type="dxa"/>
          </w:tcPr>
          <w:p w14:paraId="56D346A5" w14:textId="77777777" w:rsidR="005777DC" w:rsidRDefault="005777D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企者不立，跨者不行，自見者不明，自是者不彰，自伐者無功，自矜者不長。</w:t>
            </w:r>
          </w:p>
          <w:p w14:paraId="337EFC5D" w14:textId="00450746" w:rsidR="005777DC" w:rsidRDefault="005777D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在道也，曰餘食贅</w:t>
            </w:r>
            <w:r w:rsidR="00403EAE">
              <w:rPr>
                <w:rFonts w:hint="eastAsia"/>
                <w:b/>
                <w:bCs/>
                <w:sz w:val="20"/>
                <w:szCs w:val="20"/>
              </w:rPr>
              <w:t>形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62465BD" w14:textId="5A406B0C" w:rsidR="005777DC" w:rsidRDefault="005777D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物或惡之，故有道者不處。</w:t>
            </w:r>
          </w:p>
        </w:tc>
        <w:tc>
          <w:tcPr>
            <w:tcW w:w="3673" w:type="dxa"/>
          </w:tcPr>
          <w:p w14:paraId="46DDD6F0" w14:textId="008E8B64" w:rsidR="00275873" w:rsidRDefault="009D579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墊起腳跟就站立不住，大步邁進就走不</w:t>
            </w:r>
            <w:r w:rsidR="007F7938">
              <w:rPr>
                <w:rFonts w:ascii="微軟正黑體" w:eastAsia="微軟正黑體" w:hAnsi="微軟正黑體" w:hint="eastAsia"/>
                <w:sz w:val="16"/>
                <w:szCs w:val="16"/>
              </w:rPr>
              <w:t>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遠路。</w:t>
            </w:r>
            <w:r w:rsidR="000B313F">
              <w:rPr>
                <w:rFonts w:ascii="微軟正黑體" w:eastAsia="微軟正黑體" w:hAnsi="微軟正黑體" w:hint="eastAsia"/>
                <w:sz w:val="16"/>
                <w:szCs w:val="16"/>
              </w:rPr>
              <w:t>自逞己見反而得不到</w:t>
            </w:r>
            <w:r w:rsidR="00B66B47">
              <w:rPr>
                <w:rFonts w:ascii="微軟正黑體" w:eastAsia="微軟正黑體" w:hAnsi="微軟正黑體" w:hint="eastAsia"/>
                <w:sz w:val="16"/>
                <w:szCs w:val="16"/>
              </w:rPr>
              <w:t>顯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B66B47">
              <w:rPr>
                <w:rFonts w:ascii="微軟正黑體" w:eastAsia="微軟正黑體" w:hAnsi="微軟正黑體" w:hint="eastAsia"/>
                <w:sz w:val="16"/>
                <w:szCs w:val="16"/>
              </w:rPr>
              <w:t>自以為是反而得不到彰明</w:t>
            </w:r>
            <w:r w:rsidR="00277564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我誇耀</w:t>
            </w:r>
            <w:r w:rsidR="00F91F94">
              <w:rPr>
                <w:rFonts w:ascii="微軟正黑體" w:eastAsia="微軟正黑體" w:hAnsi="微軟正黑體" w:hint="eastAsia"/>
                <w:sz w:val="16"/>
                <w:szCs w:val="16"/>
              </w:rPr>
              <w:t>反而得不到功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自</w:t>
            </w:r>
            <w:r w:rsidR="00207377">
              <w:rPr>
                <w:rFonts w:ascii="微軟正黑體" w:eastAsia="微軟正黑體" w:hAnsi="微軟正黑體" w:hint="eastAsia"/>
                <w:sz w:val="16"/>
                <w:szCs w:val="16"/>
              </w:rPr>
              <w:t>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大的</w:t>
            </w:r>
            <w:r w:rsidR="00207377">
              <w:rPr>
                <w:rFonts w:ascii="微軟正黑體" w:eastAsia="微軟正黑體" w:hAnsi="微軟正黑體" w:hint="eastAsia"/>
                <w:sz w:val="16"/>
                <w:szCs w:val="16"/>
              </w:rPr>
              <w:t>反而無法長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從道的眼光來看，這些東西像</w:t>
            </w:r>
            <w:r w:rsidR="004652F6">
              <w:rPr>
                <w:rFonts w:ascii="微軟正黑體" w:eastAsia="微軟正黑體" w:hAnsi="微軟正黑體" w:hint="eastAsia"/>
                <w:sz w:val="16"/>
                <w:szCs w:val="16"/>
              </w:rPr>
              <w:t>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飯</w:t>
            </w:r>
            <w:r w:rsidR="00636304">
              <w:rPr>
                <w:rFonts w:ascii="微軟正黑體" w:eastAsia="微軟正黑體" w:hAnsi="微軟正黑體" w:hint="eastAsia"/>
                <w:sz w:val="16"/>
                <w:szCs w:val="16"/>
              </w:rPr>
              <w:t>贅瘤</w:t>
            </w:r>
            <w:r w:rsidR="00275873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D5FC6DF" w14:textId="4FA774F7" w:rsidR="005777DC" w:rsidRPr="005B0F6A" w:rsidRDefault="009D5792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只會讓人厭惡</w:t>
            </w:r>
            <w:r w:rsidR="00275873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道的人不會這樣的。</w:t>
            </w:r>
          </w:p>
        </w:tc>
      </w:tr>
      <w:tr w:rsidR="00AE093B" w:rsidRPr="006C471D" w14:paraId="66861830" w14:textId="77777777" w:rsidTr="00FD339F">
        <w:tc>
          <w:tcPr>
            <w:tcW w:w="846" w:type="dxa"/>
            <w:vAlign w:val="center"/>
          </w:tcPr>
          <w:p w14:paraId="09248D44" w14:textId="5504A9CE" w:rsidR="00AE093B" w:rsidRDefault="00AE093B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5A4C0F64" w14:textId="4B3502A4" w:rsidR="00AE093B" w:rsidRDefault="00AE093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大</w:t>
            </w:r>
          </w:p>
        </w:tc>
        <w:tc>
          <w:tcPr>
            <w:tcW w:w="4253" w:type="dxa"/>
          </w:tcPr>
          <w:p w14:paraId="05BFCE84" w14:textId="77777777" w:rsidR="00AE093B" w:rsidRDefault="00AE093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有無混成，先天地生，寂兮寥兮，獨立不改，周行而不殆，可以為天下母。</w:t>
            </w:r>
          </w:p>
          <w:p w14:paraId="6DCB1FD5" w14:textId="4CCC6BAC" w:rsidR="00AE093B" w:rsidRDefault="00AE093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吾不知其名，</w:t>
            </w:r>
            <w:r w:rsidR="001B7208">
              <w:rPr>
                <w:rFonts w:hint="eastAsia"/>
                <w:b/>
                <w:bCs/>
                <w:sz w:val="20"/>
                <w:szCs w:val="20"/>
              </w:rPr>
              <w:t>強</w:t>
            </w:r>
            <w:r>
              <w:rPr>
                <w:rFonts w:hint="eastAsia"/>
                <w:b/>
                <w:bCs/>
                <w:sz w:val="20"/>
                <w:szCs w:val="20"/>
              </w:rPr>
              <w:t>字之曰道，強為之名曰大。</w:t>
            </w:r>
          </w:p>
          <w:p w14:paraId="1D3959B8" w14:textId="77777777" w:rsidR="00AE093B" w:rsidRDefault="00AE093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曰逝，逝曰遠，遠曰反。</w:t>
            </w:r>
          </w:p>
          <w:p w14:paraId="065AB851" w14:textId="085A7312" w:rsidR="00AE093B" w:rsidRDefault="00AE093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道大，天大，地大，</w:t>
            </w:r>
            <w:r w:rsidR="00C572E4">
              <w:rPr>
                <w:rFonts w:hint="eastAsia"/>
                <w:b/>
                <w:bCs/>
                <w:sz w:val="20"/>
                <w:szCs w:val="20"/>
              </w:rPr>
              <w:t>人</w:t>
            </w:r>
            <w:r>
              <w:rPr>
                <w:rFonts w:hint="eastAsia"/>
                <w:b/>
                <w:bCs/>
                <w:sz w:val="20"/>
                <w:szCs w:val="20"/>
              </w:rPr>
              <w:t>亦大。</w:t>
            </w:r>
          </w:p>
          <w:p w14:paraId="0E374D8E" w14:textId="7CEA5B37" w:rsidR="00AE093B" w:rsidRDefault="00AE093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域中有四大，而</w:t>
            </w:r>
            <w:r w:rsidR="00C572E4">
              <w:rPr>
                <w:rFonts w:hint="eastAsia"/>
                <w:b/>
                <w:bCs/>
                <w:sz w:val="20"/>
                <w:szCs w:val="20"/>
              </w:rPr>
              <w:t>人</w:t>
            </w:r>
            <w:r>
              <w:rPr>
                <w:rFonts w:hint="eastAsia"/>
                <w:b/>
                <w:bCs/>
                <w:sz w:val="20"/>
                <w:szCs w:val="20"/>
              </w:rPr>
              <w:t>居其一焉。</w:t>
            </w:r>
          </w:p>
          <w:p w14:paraId="32F7572E" w14:textId="16B04E6F" w:rsidR="00AE093B" w:rsidRDefault="00AE093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法地，地法天，天法道，道法自然。</w:t>
            </w:r>
          </w:p>
        </w:tc>
        <w:tc>
          <w:tcPr>
            <w:tcW w:w="3673" w:type="dxa"/>
          </w:tcPr>
          <w:p w14:paraId="70C58758" w14:textId="77777777" w:rsidR="006046A6" w:rsidRDefault="006046A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在產生天地之前，有一個混然一體的存在，寂靜啊，空虛啊！獨立自在，永不改變。普天運行，永不疲倦，稱得上是天地萬物的母親。</w:t>
            </w:r>
          </w:p>
          <w:p w14:paraId="0F9F5581" w14:textId="1AFCAAC7" w:rsidR="006046A6" w:rsidRDefault="006046A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我不知道它的名字，</w:t>
            </w:r>
            <w:r w:rsidR="005758E4">
              <w:rPr>
                <w:rFonts w:ascii="微軟正黑體" w:eastAsia="微軟正黑體" w:hAnsi="微軟正黑體" w:hint="eastAsia"/>
                <w:sz w:val="16"/>
                <w:szCs w:val="16"/>
              </w:rPr>
              <w:t>勉強</w:t>
            </w:r>
            <w:r w:rsidR="002E6C23">
              <w:rPr>
                <w:rFonts w:ascii="微軟正黑體" w:eastAsia="微軟正黑體" w:hAnsi="微軟正黑體" w:hint="eastAsia"/>
                <w:sz w:val="16"/>
                <w:szCs w:val="16"/>
              </w:rPr>
              <w:t>稱之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道"，勉強起個名字叫"大"。</w:t>
            </w:r>
          </w:p>
          <w:p w14:paraId="597F25A7" w14:textId="304CA0DB" w:rsidR="00701503" w:rsidRDefault="006046A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</w:t>
            </w:r>
            <w:r w:rsidR="005613BD">
              <w:rPr>
                <w:rFonts w:ascii="微軟正黑體" w:eastAsia="微軟正黑體" w:hAnsi="微軟正黑體" w:hint="eastAsia"/>
                <w:sz w:val="16"/>
                <w:szCs w:val="16"/>
              </w:rPr>
              <w:t>運行不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5613BD">
              <w:rPr>
                <w:rFonts w:ascii="微軟正黑體" w:eastAsia="微軟正黑體" w:hAnsi="微軟正黑體" w:hint="eastAsia"/>
                <w:sz w:val="16"/>
                <w:szCs w:val="16"/>
              </w:rPr>
              <w:t>運行不息而</w:t>
            </w:r>
            <w:r w:rsidR="00E2224E">
              <w:rPr>
                <w:rFonts w:ascii="微軟正黑體" w:eastAsia="微軟正黑體" w:hAnsi="微軟正黑體" w:hint="eastAsia"/>
                <w:sz w:val="16"/>
                <w:szCs w:val="16"/>
              </w:rPr>
              <w:t>廣大無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5613BD">
              <w:rPr>
                <w:rFonts w:ascii="微軟正黑體" w:eastAsia="微軟正黑體" w:hAnsi="微軟正黑體" w:hint="eastAsia"/>
                <w:sz w:val="16"/>
                <w:szCs w:val="16"/>
              </w:rPr>
              <w:t>廣大無邊</w:t>
            </w:r>
            <w:r w:rsidR="00E2224E">
              <w:rPr>
                <w:rFonts w:ascii="微軟正黑體" w:eastAsia="微軟正黑體" w:hAnsi="微軟正黑體" w:hint="eastAsia"/>
                <w:sz w:val="16"/>
                <w:szCs w:val="16"/>
              </w:rPr>
              <w:t>而返回本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道為大，天為大，地為大，人也為大。</w:t>
            </w:r>
          </w:p>
          <w:p w14:paraId="55D8501C" w14:textId="080F60E6" w:rsidR="00AE093B" w:rsidRPr="005B0F6A" w:rsidRDefault="006046A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宇宙</w:t>
            </w:r>
            <w:r w:rsidR="002101FE">
              <w:rPr>
                <w:rFonts w:ascii="微軟正黑體" w:eastAsia="微軟正黑體" w:hAnsi="微軟正黑體" w:hint="eastAsia"/>
                <w:sz w:val="16"/>
                <w:szCs w:val="16"/>
              </w:rPr>
              <w:t>間</w:t>
            </w:r>
            <w:r w:rsidR="00F9630D">
              <w:rPr>
                <w:rFonts w:ascii="微軟正黑體" w:eastAsia="微軟正黑體" w:hAnsi="微軟正黑體" w:hint="eastAsia"/>
                <w:sz w:val="16"/>
                <w:szCs w:val="16"/>
              </w:rPr>
              <w:t>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四大，人是其中之一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然而人要以地為法度，地以天為法度，天以道為法度，道</w:t>
            </w:r>
            <w:r w:rsidR="007E0442">
              <w:rPr>
                <w:rFonts w:ascii="微軟正黑體" w:eastAsia="微軟正黑體" w:hAnsi="微軟正黑體" w:hint="eastAsia"/>
                <w:sz w:val="16"/>
                <w:szCs w:val="16"/>
              </w:rPr>
              <w:t>純任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然。</w:t>
            </w:r>
          </w:p>
        </w:tc>
      </w:tr>
      <w:tr w:rsidR="00AA56E5" w:rsidRPr="006C471D" w14:paraId="109DF113" w14:textId="77777777" w:rsidTr="00FD339F">
        <w:tc>
          <w:tcPr>
            <w:tcW w:w="846" w:type="dxa"/>
            <w:vAlign w:val="center"/>
          </w:tcPr>
          <w:p w14:paraId="301AFCAB" w14:textId="3832C4FA" w:rsidR="00AA56E5" w:rsidRDefault="00AA56E5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165BFCF9" w14:textId="3A9C751E" w:rsidR="00AA56E5" w:rsidRDefault="00AA56E5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靜</w:t>
            </w:r>
          </w:p>
        </w:tc>
        <w:tc>
          <w:tcPr>
            <w:tcW w:w="4253" w:type="dxa"/>
          </w:tcPr>
          <w:p w14:paraId="1FA33ECD" w14:textId="77777777" w:rsidR="00AA56E5" w:rsidRDefault="00AA56E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重為輕根，靜為躁君，是以聖人終日行不離輜重。</w:t>
            </w:r>
          </w:p>
          <w:p w14:paraId="62048F8E" w14:textId="0AA05927" w:rsidR="00AA56E5" w:rsidRDefault="00AA56E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雖有榮觀，燕處超然，奈何萬乘之主，而以身輕天下？輕則失</w:t>
            </w:r>
            <w:r w:rsidR="00410F14">
              <w:rPr>
                <w:rFonts w:hint="eastAsia"/>
                <w:b/>
                <w:bCs/>
                <w:sz w:val="20"/>
                <w:szCs w:val="20"/>
              </w:rPr>
              <w:t>根</w:t>
            </w:r>
            <w:r>
              <w:rPr>
                <w:rFonts w:hint="eastAsia"/>
                <w:b/>
                <w:bCs/>
                <w:sz w:val="20"/>
                <w:szCs w:val="20"/>
              </w:rPr>
              <w:t>，躁則失君。</w:t>
            </w:r>
          </w:p>
        </w:tc>
        <w:tc>
          <w:tcPr>
            <w:tcW w:w="3673" w:type="dxa"/>
          </w:tcPr>
          <w:p w14:paraId="5470B623" w14:textId="0D546B4A" w:rsidR="00AE6FB1" w:rsidRDefault="00AE6FB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是輕的根基，靜是躁的主人，所以君子即使整天行路都不會離開他的行李</w:t>
            </w:r>
            <w:r w:rsidR="009E1656">
              <w:rPr>
                <w:rFonts w:ascii="微軟正黑體" w:eastAsia="微軟正黑體" w:hAnsi="微軟正黑體" w:hint="eastAsia"/>
                <w:sz w:val="16"/>
                <w:szCs w:val="16"/>
              </w:rPr>
              <w:t>車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64043624" w14:textId="73A126A8" w:rsidR="00AA56E5" w:rsidRPr="005B0F6A" w:rsidRDefault="00AE6FB1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雖有壯觀</w:t>
            </w:r>
            <w:r w:rsidR="002D6067">
              <w:rPr>
                <w:rFonts w:ascii="微軟正黑體" w:eastAsia="微軟正黑體" w:hAnsi="微軟正黑體" w:hint="eastAsia"/>
                <w:sz w:val="16"/>
                <w:szCs w:val="16"/>
              </w:rPr>
              <w:t>美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他卻安然</w:t>
            </w:r>
            <w:r w:rsidR="002D6067">
              <w:rPr>
                <w:rFonts w:ascii="微軟正黑體" w:eastAsia="微軟正黑體" w:hAnsi="微軟正黑體" w:hint="eastAsia"/>
                <w:sz w:val="16"/>
                <w:szCs w:val="16"/>
              </w:rPr>
              <w:t>處之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然而</w:t>
            </w:r>
            <w:r w:rsidR="00A03253">
              <w:rPr>
                <w:rFonts w:ascii="微軟正黑體" w:eastAsia="微軟正黑體" w:hAnsi="微軟正黑體" w:hint="eastAsia"/>
                <w:sz w:val="16"/>
                <w:szCs w:val="16"/>
              </w:rPr>
              <w:t>為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大國君主，</w:t>
            </w:r>
            <w:r w:rsidR="00A03253">
              <w:rPr>
                <w:rFonts w:ascii="微軟正黑體" w:eastAsia="微軟正黑體" w:hAnsi="微軟正黑體" w:hint="eastAsia"/>
                <w:sz w:val="16"/>
                <w:szCs w:val="16"/>
              </w:rPr>
              <w:t>輕率躁動來治理天下呢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A03253">
              <w:rPr>
                <w:rFonts w:ascii="微軟正黑體" w:eastAsia="微軟正黑體" w:hAnsi="微軟正黑體" w:hint="eastAsia"/>
                <w:sz w:val="16"/>
                <w:szCs w:val="16"/>
              </w:rPr>
              <w:t>輕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就會失</w:t>
            </w:r>
            <w:r w:rsidR="00A03253">
              <w:rPr>
                <w:rFonts w:ascii="微軟正黑體" w:eastAsia="微軟正黑體" w:hAnsi="微軟正黑體" w:hint="eastAsia"/>
                <w:sz w:val="16"/>
                <w:szCs w:val="16"/>
              </w:rPr>
              <w:t>去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根</w:t>
            </w:r>
            <w:r w:rsidR="00A03253">
              <w:rPr>
                <w:rFonts w:ascii="微軟正黑體" w:eastAsia="微軟正黑體" w:hAnsi="微軟正黑體" w:hint="eastAsia"/>
                <w:sz w:val="16"/>
                <w:szCs w:val="16"/>
              </w:rPr>
              <w:t>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A03253">
              <w:rPr>
                <w:rFonts w:ascii="微軟正黑體" w:eastAsia="微軟正黑體" w:hAnsi="微軟正黑體" w:hint="eastAsia"/>
                <w:sz w:val="16"/>
                <w:szCs w:val="16"/>
              </w:rPr>
              <w:t>躁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就會</w:t>
            </w:r>
            <w:r w:rsidR="00A03253">
              <w:rPr>
                <w:rFonts w:ascii="微軟正黑體" w:eastAsia="微軟正黑體" w:hAnsi="微軟正黑體" w:hint="eastAsia"/>
                <w:sz w:val="16"/>
                <w:szCs w:val="16"/>
              </w:rPr>
              <w:t>喪失主</w:t>
            </w:r>
            <w:r w:rsidR="008C7734">
              <w:rPr>
                <w:rFonts w:ascii="微軟正黑體" w:eastAsia="微軟正黑體" w:hAnsi="微軟正黑體" w:hint="eastAsia"/>
                <w:sz w:val="16"/>
                <w:szCs w:val="16"/>
              </w:rPr>
              <w:t>體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AA56E5" w:rsidRPr="006C471D" w14:paraId="2B6642BA" w14:textId="77777777" w:rsidTr="00FD339F">
        <w:tc>
          <w:tcPr>
            <w:tcW w:w="846" w:type="dxa"/>
            <w:vAlign w:val="center"/>
          </w:tcPr>
          <w:p w14:paraId="4EF2A2C8" w14:textId="5389FE84" w:rsidR="00AA56E5" w:rsidRDefault="00AA56E5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850" w:type="dxa"/>
            <w:vAlign w:val="center"/>
          </w:tcPr>
          <w:p w14:paraId="4D5BB88F" w14:textId="25B8946A" w:rsidR="00AA56E5" w:rsidRDefault="00AA56E5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襲明</w:t>
            </w:r>
          </w:p>
        </w:tc>
        <w:tc>
          <w:tcPr>
            <w:tcW w:w="4253" w:type="dxa"/>
          </w:tcPr>
          <w:p w14:paraId="73510D81" w14:textId="33A35404" w:rsidR="00AA56E5" w:rsidRDefault="0088729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善行無轍迹，善言無瑕</w:t>
            </w:r>
            <w:r w:rsidR="004351C8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4351C8" w:rsidRPr="004351C8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ㄓㄜˊ</w:t>
                  </w:r>
                </w:rt>
                <w:rubyBase>
                  <w:r w:rsidR="004351C8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讁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，善數不用籌策，善閉無關楗而不可開，善結無繩約而不可解。</w:t>
            </w:r>
          </w:p>
          <w:p w14:paraId="2D668DDA" w14:textId="77777777" w:rsidR="001A6B62" w:rsidRDefault="001A6B6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常善救人，故無棄人；常善救物，故無棄物，是謂襲明。</w:t>
            </w:r>
          </w:p>
          <w:p w14:paraId="67AF6B28" w14:textId="77777777" w:rsidR="0027793E" w:rsidRDefault="0027793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善人者，不善人之師；不善人者，善人之資。</w:t>
            </w:r>
          </w:p>
          <w:p w14:paraId="52C420FC" w14:textId="23DF9A05" w:rsidR="0027793E" w:rsidRDefault="0027793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貴其師，不愛其資，雖智大迷，是謂要妙。</w:t>
            </w:r>
          </w:p>
        </w:tc>
        <w:tc>
          <w:tcPr>
            <w:tcW w:w="3673" w:type="dxa"/>
          </w:tcPr>
          <w:p w14:paraId="493257FC" w14:textId="4304AB6B" w:rsidR="00AA56E5" w:rsidRPr="005B0F6A" w:rsidRDefault="00E76FF5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善於行走的不留</w:t>
            </w:r>
            <w:r w:rsidR="0095667E">
              <w:rPr>
                <w:rFonts w:ascii="微軟正黑體" w:eastAsia="微軟正黑體" w:hAnsi="微軟正黑體" w:hint="eastAsia"/>
                <w:sz w:val="16"/>
                <w:szCs w:val="16"/>
              </w:rPr>
              <w:t>痕</w:t>
            </w:r>
            <w:r w:rsidR="00561432">
              <w:rPr>
                <w:rFonts w:ascii="微軟正黑體" w:eastAsia="微軟正黑體" w:hAnsi="微軟正黑體" w:hint="eastAsia"/>
                <w:sz w:val="16"/>
                <w:szCs w:val="16"/>
              </w:rPr>
              <w:t>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善於言辭的沒有語病，善於計算的不用</w:t>
            </w:r>
            <w:r w:rsidR="003724BC">
              <w:rPr>
                <w:rFonts w:ascii="微軟正黑體" w:eastAsia="微軟正黑體" w:hAnsi="微軟正黑體" w:hint="eastAsia"/>
                <w:sz w:val="16"/>
                <w:szCs w:val="16"/>
              </w:rPr>
              <w:t>籌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；善於關</w:t>
            </w:r>
            <w:r w:rsidR="00B11CA9">
              <w:rPr>
                <w:rFonts w:ascii="微軟正黑體" w:eastAsia="微軟正黑體" w:hAnsi="微軟正黑體" w:hint="eastAsia"/>
                <w:sz w:val="16"/>
                <w:szCs w:val="16"/>
              </w:rPr>
              <w:t>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不用機關，卻無人能</w:t>
            </w:r>
            <w:r w:rsidR="00430D4E">
              <w:rPr>
                <w:rFonts w:ascii="微軟正黑體" w:eastAsia="微軟正黑體" w:hAnsi="微軟正黑體" w:hint="eastAsia"/>
                <w:sz w:val="16"/>
                <w:szCs w:val="16"/>
              </w:rPr>
              <w:t>打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；善於捆綁的不用繩索，卻無人能解開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聖人就是這樣一直善於拯救世人，無人被棄之不顧；一直善於</w:t>
            </w:r>
            <w:r w:rsidR="004E5582">
              <w:rPr>
                <w:rFonts w:ascii="微軟正黑體" w:eastAsia="微軟正黑體" w:hAnsi="微軟正黑體" w:hint="eastAsia"/>
                <w:sz w:val="16"/>
                <w:szCs w:val="16"/>
              </w:rPr>
              <w:t>物盡其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無物被棄之不顧</w:t>
            </w:r>
            <w:r w:rsidR="00C8287D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就叫襲明</w:t>
            </w:r>
            <w:r w:rsidR="002867F9">
              <w:rPr>
                <w:rFonts w:ascii="微軟正黑體" w:eastAsia="微軟正黑體" w:hAnsi="微軟正黑體" w:hint="eastAsia"/>
                <w:sz w:val="16"/>
                <w:szCs w:val="16"/>
              </w:rPr>
              <w:t>（內藏聰明智慧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說，善人是不善之人的老師，不善之人亦是善人的</w:t>
            </w:r>
            <w:r w:rsidR="00025E6D">
              <w:rPr>
                <w:rFonts w:ascii="微軟正黑體" w:eastAsia="微軟正黑體" w:hAnsi="微軟正黑體" w:hint="eastAsia"/>
                <w:sz w:val="16"/>
                <w:szCs w:val="16"/>
              </w:rPr>
              <w:t>借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如果不敬重老師，或者不愛惜其</w:t>
            </w:r>
            <w:r w:rsidR="00025E6D">
              <w:rPr>
                <w:rFonts w:ascii="微軟正黑體" w:eastAsia="微軟正黑體" w:hAnsi="微軟正黑體" w:hint="eastAsia"/>
                <w:sz w:val="16"/>
                <w:szCs w:val="16"/>
              </w:rPr>
              <w:t>借鏡作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那麼，再有智慧也是大大地迷失了</w:t>
            </w:r>
            <w:r w:rsidR="00025E6D">
              <w:rPr>
                <w:rFonts w:ascii="微軟正黑體" w:eastAsia="微軟正黑體" w:hAnsi="微軟正黑體" w:hint="eastAsia"/>
                <w:sz w:val="16"/>
                <w:szCs w:val="16"/>
              </w:rPr>
              <w:t>，這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 w:rsidR="00025E6D">
              <w:rPr>
                <w:rFonts w:ascii="微軟正黑體" w:eastAsia="微軟正黑體" w:hAnsi="微軟正黑體" w:hint="eastAsia"/>
                <w:sz w:val="16"/>
                <w:szCs w:val="16"/>
              </w:rPr>
              <w:t>精深微妙的道理。</w:t>
            </w:r>
          </w:p>
        </w:tc>
      </w:tr>
      <w:tr w:rsidR="00E927C5" w:rsidRPr="006C471D" w14:paraId="2DA56BA4" w14:textId="77777777" w:rsidTr="00FD339F">
        <w:tc>
          <w:tcPr>
            <w:tcW w:w="846" w:type="dxa"/>
            <w:vAlign w:val="center"/>
          </w:tcPr>
          <w:p w14:paraId="710E826D" w14:textId="4EFD767C" w:rsidR="00E927C5" w:rsidRDefault="00E927C5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54AE8BD4" w14:textId="3A044751" w:rsidR="00E927C5" w:rsidRDefault="00E927C5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雄雌</w:t>
            </w:r>
          </w:p>
        </w:tc>
        <w:tc>
          <w:tcPr>
            <w:tcW w:w="4253" w:type="dxa"/>
          </w:tcPr>
          <w:p w14:paraId="3A803443" w14:textId="77777777" w:rsidR="00E927C5" w:rsidRDefault="00E927C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其雄，守其雌，為天下谿。</w:t>
            </w:r>
          </w:p>
          <w:p w14:paraId="69418718" w14:textId="77777777" w:rsidR="00E927C5" w:rsidRDefault="00E927C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為天下谿，常德不離，復歸於嬰兒。</w:t>
            </w:r>
          </w:p>
          <w:p w14:paraId="55D239B9" w14:textId="4E8EFD80" w:rsidR="00E927C5" w:rsidRDefault="00E927C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其白，守其辱，為天下谷。</w:t>
            </w:r>
          </w:p>
          <w:p w14:paraId="08CB751F" w14:textId="77777777" w:rsidR="00E927C5" w:rsidRDefault="00E927C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為天下谷，常德乃足，復歸於樸。</w:t>
            </w:r>
          </w:p>
          <w:p w14:paraId="262861CB" w14:textId="77777777" w:rsidR="00E927C5" w:rsidRDefault="00E927C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樸散則為器，聖人用之則為官長。</w:t>
            </w:r>
          </w:p>
          <w:p w14:paraId="47372426" w14:textId="057FA975" w:rsidR="00E927C5" w:rsidRDefault="00E927C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大制不割。</w:t>
            </w:r>
          </w:p>
        </w:tc>
        <w:tc>
          <w:tcPr>
            <w:tcW w:w="3673" w:type="dxa"/>
          </w:tcPr>
          <w:p w14:paraId="51DDCEAD" w14:textId="29EC0CBC" w:rsidR="001740CB" w:rsidRDefault="00E90AC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知道其雄偉強壯，卻甘守雌愛柔順，而成為天下的</w:t>
            </w:r>
            <w:r w:rsidR="00C04A9C">
              <w:rPr>
                <w:rFonts w:ascii="微軟正黑體" w:eastAsia="微軟正黑體" w:hAnsi="微軟正黑體" w:hint="eastAsia"/>
                <w:sz w:val="16"/>
                <w:szCs w:val="16"/>
              </w:rPr>
              <w:t>溪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750BE462" w14:textId="4BD5EF99" w:rsidR="00E810CD" w:rsidRDefault="00E90AC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作為天下的</w:t>
            </w:r>
            <w:r w:rsidR="00C04A9C">
              <w:rPr>
                <w:rFonts w:ascii="微軟正黑體" w:eastAsia="微軟正黑體" w:hAnsi="微軟正黑體" w:hint="eastAsia"/>
                <w:sz w:val="16"/>
                <w:szCs w:val="16"/>
              </w:rPr>
              <w:t>溪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永恆的德</w:t>
            </w:r>
            <w:r w:rsidR="001740CB">
              <w:rPr>
                <w:rFonts w:ascii="微軟正黑體" w:eastAsia="微軟正黑體" w:hAnsi="微軟正黑體" w:hint="eastAsia"/>
                <w:sz w:val="16"/>
                <w:szCs w:val="16"/>
              </w:rPr>
              <w:t>性就不會離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復歸於</w:t>
            </w:r>
            <w:r w:rsidR="001740CB">
              <w:rPr>
                <w:rFonts w:ascii="微軟正黑體" w:eastAsia="微軟正黑體" w:hAnsi="微軟正黑體" w:hint="eastAsia"/>
                <w:sz w:val="16"/>
                <w:szCs w:val="16"/>
              </w:rPr>
              <w:t>如嬰兒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純潔的</w:t>
            </w:r>
            <w:r w:rsidR="001740CB">
              <w:rPr>
                <w:rFonts w:ascii="微軟正黑體" w:eastAsia="微軟正黑體" w:hAnsi="微軟正黑體" w:hint="eastAsia"/>
                <w:sz w:val="16"/>
                <w:szCs w:val="16"/>
              </w:rPr>
              <w:t>狀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知道其光明所在，卻甘守</w:t>
            </w:r>
            <w:r w:rsidR="00E0628C">
              <w:rPr>
                <w:rFonts w:ascii="微軟正黑體" w:eastAsia="微軟正黑體" w:hAnsi="微軟正黑體" w:hint="eastAsia"/>
                <w:sz w:val="16"/>
                <w:szCs w:val="16"/>
              </w:rPr>
              <w:t>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辱，而成為天下的</w:t>
            </w:r>
            <w:r w:rsidR="00E0628C">
              <w:rPr>
                <w:rFonts w:ascii="微軟正黑體" w:eastAsia="微軟正黑體" w:hAnsi="微軟正黑體" w:hint="eastAsia"/>
                <w:sz w:val="16"/>
                <w:szCs w:val="16"/>
              </w:rPr>
              <w:t>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谷。</w:t>
            </w:r>
          </w:p>
          <w:p w14:paraId="2972A15E" w14:textId="67D77278" w:rsidR="00FB0466" w:rsidRPr="00B821D9" w:rsidRDefault="00E90ACD" w:rsidP="005B0F6A">
            <w:pPr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作為天下的</w:t>
            </w:r>
            <w:r w:rsidR="00E0628C">
              <w:rPr>
                <w:rFonts w:ascii="微軟正黑體" w:eastAsia="微軟正黑體" w:hAnsi="微軟正黑體" w:hint="eastAsia"/>
                <w:sz w:val="16"/>
                <w:szCs w:val="16"/>
              </w:rPr>
              <w:t>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谷，永恆的德</w:t>
            </w:r>
            <w:r w:rsidR="00E0628C">
              <w:rPr>
                <w:rFonts w:ascii="微軟正黑體" w:eastAsia="微軟正黑體" w:hAnsi="微軟正黑體" w:hint="eastAsia"/>
                <w:sz w:val="16"/>
                <w:szCs w:val="16"/>
              </w:rPr>
              <w:t>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充足豐滿，復歸於</w:t>
            </w:r>
            <w:r w:rsidR="008336E6">
              <w:rPr>
                <w:rFonts w:ascii="微軟正黑體" w:eastAsia="微軟正黑體" w:hAnsi="微軟正黑體" w:hint="eastAsia"/>
                <w:sz w:val="16"/>
                <w:szCs w:val="16"/>
              </w:rPr>
              <w:t>自然本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8336E6">
              <w:rPr>
                <w:rFonts w:ascii="微軟正黑體" w:eastAsia="微軟正黑體" w:hAnsi="微軟正黑體" w:hint="eastAsia"/>
                <w:sz w:val="16"/>
                <w:szCs w:val="16"/>
              </w:rPr>
              <w:t>自然本初</w:t>
            </w:r>
            <w:r w:rsidR="005972A4">
              <w:rPr>
                <w:rFonts w:ascii="微軟正黑體" w:eastAsia="微軟正黑體" w:hAnsi="微軟正黑體" w:hint="eastAsia"/>
                <w:sz w:val="16"/>
                <w:szCs w:val="16"/>
              </w:rPr>
              <w:t>能散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成為不同的器物</w:t>
            </w:r>
            <w:r w:rsidR="005972A4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聖人使用他們，而成為掌權者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如此，至大的</w:t>
            </w:r>
            <w:r w:rsidR="006D0BAE">
              <w:rPr>
                <w:rFonts w:ascii="微軟正黑體" w:eastAsia="微軟正黑體" w:hAnsi="微軟正黑體" w:hint="eastAsia"/>
                <w:sz w:val="16"/>
                <w:szCs w:val="16"/>
              </w:rPr>
              <w:t>制度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渾然為一、不可分割的。</w:t>
            </w:r>
          </w:p>
        </w:tc>
      </w:tr>
      <w:tr w:rsidR="00E360FC" w:rsidRPr="006C471D" w14:paraId="3891A764" w14:textId="77777777" w:rsidTr="00FD339F">
        <w:tc>
          <w:tcPr>
            <w:tcW w:w="846" w:type="dxa"/>
            <w:vAlign w:val="center"/>
          </w:tcPr>
          <w:p w14:paraId="455A6551" w14:textId="1F61F9E7" w:rsidR="00E360FC" w:rsidRDefault="00E360FC" w:rsidP="008C62F0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850" w:type="dxa"/>
            <w:vAlign w:val="center"/>
          </w:tcPr>
          <w:p w14:paraId="37EDAFEA" w14:textId="400D1B31" w:rsidR="00E360FC" w:rsidRDefault="00E360FC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神器</w:t>
            </w:r>
          </w:p>
        </w:tc>
        <w:tc>
          <w:tcPr>
            <w:tcW w:w="4253" w:type="dxa"/>
          </w:tcPr>
          <w:p w14:paraId="0AD86C5E" w14:textId="77777777" w:rsidR="00E360FC" w:rsidRDefault="00E360F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將欲取天下而為之，吾見其不得已。</w:t>
            </w:r>
          </w:p>
          <w:p w14:paraId="2A5209C8" w14:textId="618B5A2E" w:rsidR="00E360FC" w:rsidRDefault="00E360F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神器，不可為也</w:t>
            </w:r>
            <w:r w:rsidR="007D297F"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="00D234DB">
              <w:rPr>
                <w:rFonts w:hint="eastAsia"/>
                <w:b/>
                <w:bCs/>
                <w:sz w:val="20"/>
                <w:szCs w:val="20"/>
              </w:rPr>
              <w:t>不可執也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3549C498" w14:textId="77777777" w:rsidR="00E360FC" w:rsidRDefault="00E360F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為者敗之，執者失之。</w:t>
            </w:r>
          </w:p>
          <w:p w14:paraId="307F7074" w14:textId="37BE52FA" w:rsidR="00E360FC" w:rsidRDefault="00E360F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物或行或隨，或</w:t>
            </w:r>
            <w:r w:rsidR="001274D3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1274D3" w:rsidRPr="001274D3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ㄒㄩ</w:t>
                  </w:r>
                </w:rt>
                <w:rubyBase>
                  <w:r w:rsidR="001274D3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歔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或吹，或強或</w:t>
            </w:r>
            <w:r w:rsidR="001274D3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1274D3" w:rsidRPr="001274D3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ㄌㄟˊ</w:t>
                  </w:r>
                </w:rt>
                <w:rubyBase>
                  <w:r w:rsidR="001274D3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羸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，或</w:t>
            </w:r>
            <w:r w:rsidR="00A8758F">
              <w:rPr>
                <w:rFonts w:hint="eastAsia"/>
                <w:b/>
                <w:bCs/>
                <w:sz w:val="20"/>
                <w:szCs w:val="20"/>
              </w:rPr>
              <w:t>培</w:t>
            </w:r>
            <w:r>
              <w:rPr>
                <w:rFonts w:hint="eastAsia"/>
                <w:b/>
                <w:bCs/>
                <w:sz w:val="20"/>
                <w:szCs w:val="20"/>
              </w:rPr>
              <w:t>或</w:t>
            </w:r>
            <w:r w:rsidR="0070448F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70448F" w:rsidRPr="0070448F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ㄏㄨㄟ</w:t>
                  </w:r>
                </w:rt>
                <w:rubyBase>
                  <w:r w:rsidR="0070448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隳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34827588" w14:textId="54A4614A" w:rsidR="00E360FC" w:rsidRDefault="00E360F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去甚，去奢，去泰。</w:t>
            </w:r>
          </w:p>
        </w:tc>
        <w:tc>
          <w:tcPr>
            <w:tcW w:w="3673" w:type="dxa"/>
          </w:tcPr>
          <w:p w14:paraId="1F40F305" w14:textId="79C13A98" w:rsidR="00386FB5" w:rsidRDefault="00386FB5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想用人為</w:t>
            </w:r>
            <w:r w:rsidR="00BF0F59">
              <w:rPr>
                <w:rFonts w:ascii="微軟正黑體" w:eastAsia="微軟正黑體" w:hAnsi="微軟正黑體" w:hint="eastAsia"/>
                <w:sz w:val="16"/>
                <w:szCs w:val="16"/>
              </w:rPr>
              <w:t>強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努力去贏得天下，我看是達不到目的</w:t>
            </w:r>
            <w:r w:rsidR="008A57F9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0C3E23B" w14:textId="0D5325FC" w:rsidR="00715E8C" w:rsidRDefault="00386FB5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</w:t>
            </w:r>
            <w:r w:rsidR="003A428E">
              <w:rPr>
                <w:rFonts w:ascii="微軟正黑體" w:eastAsia="微軟正黑體" w:hAnsi="微軟正黑體" w:hint="eastAsia"/>
                <w:sz w:val="16"/>
                <w:szCs w:val="16"/>
              </w:rPr>
              <w:t>是神聖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不是人為</w:t>
            </w:r>
            <w:r w:rsidR="003A428E">
              <w:rPr>
                <w:rFonts w:ascii="微軟正黑體" w:eastAsia="微軟正黑體" w:hAnsi="微軟正黑體" w:hint="eastAsia"/>
                <w:sz w:val="16"/>
                <w:szCs w:val="16"/>
              </w:rPr>
              <w:t>強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努力就能得著的</w:t>
            </w:r>
            <w:r w:rsidR="0041002A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A87D00">
              <w:rPr>
                <w:rFonts w:ascii="微軟正黑體" w:eastAsia="微軟正黑體" w:hAnsi="微軟正黑體" w:hint="eastAsia"/>
                <w:sz w:val="16"/>
                <w:szCs w:val="16"/>
              </w:rPr>
              <w:t>不能加以把持</w:t>
            </w:r>
            <w:r w:rsidR="00FC7990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BE3ADDD" w14:textId="7EA88B00" w:rsidR="00E360FC" w:rsidRPr="005B0F6A" w:rsidRDefault="00386FB5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為</w:t>
            </w:r>
            <w:r w:rsidR="003A428E">
              <w:rPr>
                <w:rFonts w:ascii="微軟正黑體" w:eastAsia="微軟正黑體" w:hAnsi="微軟正黑體" w:hint="eastAsia"/>
                <w:sz w:val="16"/>
                <w:szCs w:val="16"/>
              </w:rPr>
              <w:t>強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努力的，必然失敗；人為</w:t>
            </w:r>
            <w:r w:rsidR="003A428E">
              <w:rPr>
                <w:rFonts w:ascii="微軟正黑體" w:eastAsia="微軟正黑體" w:hAnsi="微軟正黑體" w:hint="eastAsia"/>
                <w:sz w:val="16"/>
                <w:szCs w:val="16"/>
              </w:rPr>
              <w:t>強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持守的，必然喪失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世間是這樣：有占先前行的，有尾追不舍的；</w:t>
            </w:r>
            <w:r w:rsidR="0094165D">
              <w:rPr>
                <w:rFonts w:ascii="微軟正黑體" w:eastAsia="微軟正黑體" w:hAnsi="微軟正黑體" w:hint="eastAsia"/>
                <w:sz w:val="16"/>
                <w:szCs w:val="16"/>
              </w:rPr>
              <w:t>有噓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，有吹</w:t>
            </w:r>
            <w:r w:rsidR="0094165D">
              <w:rPr>
                <w:rFonts w:ascii="微軟正黑體" w:eastAsia="微軟正黑體" w:hAnsi="微軟正黑體" w:hint="eastAsia"/>
                <w:sz w:val="16"/>
                <w:szCs w:val="16"/>
              </w:rPr>
              <w:t>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風的；有促其強盛的，有令其衰弱的；有</w:t>
            </w:r>
            <w:r w:rsidR="00CF335B">
              <w:rPr>
                <w:rFonts w:ascii="微軟正黑體" w:eastAsia="微軟正黑體" w:hAnsi="微軟正黑體" w:hint="eastAsia"/>
                <w:sz w:val="16"/>
                <w:szCs w:val="16"/>
              </w:rPr>
              <w:t>自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，有</w:t>
            </w:r>
            <w:r w:rsidR="00CF335B">
              <w:rPr>
                <w:rFonts w:ascii="微軟正黑體" w:eastAsia="微軟正黑體" w:hAnsi="微軟正黑體" w:hint="eastAsia"/>
                <w:sz w:val="16"/>
                <w:szCs w:val="16"/>
              </w:rPr>
              <w:t>自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聖人擯棄</w:t>
            </w:r>
            <w:r w:rsidR="00A20672">
              <w:rPr>
                <w:rFonts w:ascii="微軟正黑體" w:eastAsia="微軟正黑體" w:hAnsi="微軟正黑體" w:hint="eastAsia"/>
                <w:sz w:val="16"/>
                <w:szCs w:val="16"/>
              </w:rPr>
              <w:t>極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、奢侈的和</w:t>
            </w:r>
            <w:r w:rsidR="00A20672">
              <w:rPr>
                <w:rFonts w:ascii="微軟正黑體" w:eastAsia="微軟正黑體" w:hAnsi="微軟正黑體" w:hint="eastAsia"/>
                <w:sz w:val="16"/>
                <w:szCs w:val="16"/>
              </w:rPr>
              <w:t>過度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東西。</w:t>
            </w:r>
          </w:p>
        </w:tc>
      </w:tr>
      <w:tr w:rsidR="007C3CD6" w:rsidRPr="006C471D" w14:paraId="0478CD3D" w14:textId="77777777" w:rsidTr="00FD339F">
        <w:tc>
          <w:tcPr>
            <w:tcW w:w="846" w:type="dxa"/>
            <w:vAlign w:val="center"/>
          </w:tcPr>
          <w:p w14:paraId="36AB6351" w14:textId="54A65518" w:rsidR="007C3CD6" w:rsidRDefault="007C3CD6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680DF431" w14:textId="1373644A" w:rsidR="007C3CD6" w:rsidRDefault="007C3CD6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兵</w:t>
            </w:r>
          </w:p>
        </w:tc>
        <w:tc>
          <w:tcPr>
            <w:tcW w:w="4253" w:type="dxa"/>
          </w:tcPr>
          <w:p w14:paraId="6945F081" w14:textId="77777777" w:rsidR="007C3CD6" w:rsidRDefault="007C3C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以道佐人主者，不以兵強天下，其事好還。</w:t>
            </w:r>
          </w:p>
          <w:p w14:paraId="17D1D11B" w14:textId="0FAFC750" w:rsidR="007C3CD6" w:rsidRDefault="007C3CD6" w:rsidP="005B0F6A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師之所處，荊棘生焉。</w:t>
            </w:r>
          </w:p>
          <w:p w14:paraId="47090961" w14:textId="77777777" w:rsidR="007C3CD6" w:rsidRDefault="007C3C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善有果而已，不敢以取強。</w:t>
            </w:r>
          </w:p>
          <w:p w14:paraId="5DC1530F" w14:textId="77777777" w:rsidR="007C3CD6" w:rsidRDefault="007C3C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果而勿矜，果而勿伐，果而勿驕，果而不得已，果而勿強。</w:t>
            </w:r>
          </w:p>
          <w:p w14:paraId="7A5DDD81" w14:textId="2125FC7B" w:rsidR="007C3CD6" w:rsidRDefault="007C3C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物壯則老，是謂不道，不道早已。</w:t>
            </w:r>
          </w:p>
        </w:tc>
        <w:tc>
          <w:tcPr>
            <w:tcW w:w="3673" w:type="dxa"/>
          </w:tcPr>
          <w:p w14:paraId="1217077A" w14:textId="3EE15BAE" w:rsidR="002D1D84" w:rsidRDefault="002D1D84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用道來輔佐君主的人，不靠武力而逞強天下，窮兵黷武這事總是有報應的。</w:t>
            </w:r>
          </w:p>
          <w:p w14:paraId="5E3C9F10" w14:textId="1AFEABAC" w:rsidR="009C3245" w:rsidRDefault="002D1D84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軍隊進駐之地，荊棘便長出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9C3245">
              <w:rPr>
                <w:rFonts w:ascii="微軟正黑體" w:eastAsia="微軟正黑體" w:hAnsi="微軟正黑體" w:hint="eastAsia"/>
                <w:sz w:val="16"/>
                <w:szCs w:val="16"/>
              </w:rPr>
              <w:t>善用兵者達到用兵的目的即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無須強奪硬取。</w:t>
            </w:r>
          </w:p>
          <w:p w14:paraId="7E0798AB" w14:textId="3316FE03" w:rsidR="007C3CD6" w:rsidRPr="005B0F6A" w:rsidRDefault="00BC206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達到目的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而不矜持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達到目的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而不炫耀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達到目的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而不驕傲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達到目的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像是不得已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達到目的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而不逞強。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任何事物</w:t>
            </w:r>
            <w:r w:rsidR="004751C5">
              <w:rPr>
                <w:rFonts w:ascii="微軟正黑體" w:eastAsia="微軟正黑體" w:hAnsi="微軟正黑體" w:hint="eastAsia"/>
                <w:sz w:val="16"/>
                <w:szCs w:val="16"/>
              </w:rPr>
              <w:t>過於強大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就會</w:t>
            </w:r>
            <w:r w:rsidR="004751C5">
              <w:rPr>
                <w:rFonts w:ascii="微軟正黑體" w:eastAsia="微軟正黑體" w:hAnsi="微軟正黑體" w:hint="eastAsia"/>
                <w:sz w:val="16"/>
                <w:szCs w:val="16"/>
              </w:rPr>
              <w:t>開始凋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朽，這是出於</w:t>
            </w:r>
            <w:r w:rsidR="004751C5">
              <w:rPr>
                <w:rFonts w:ascii="微軟正黑體" w:eastAsia="微軟正黑體" w:hAnsi="微軟正黑體" w:hint="eastAsia"/>
                <w:sz w:val="16"/>
                <w:szCs w:val="16"/>
              </w:rPr>
              <w:t>不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道</w:t>
            </w:r>
            <w:r w:rsidR="004751C5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不是出於道的，是早</w:t>
            </w:r>
            <w:r w:rsidR="00394336">
              <w:rPr>
                <w:rFonts w:ascii="微軟正黑體" w:eastAsia="微軟正黑體" w:hAnsi="微軟正黑體" w:hint="eastAsia"/>
                <w:sz w:val="16"/>
                <w:szCs w:val="16"/>
              </w:rPr>
              <w:t>就</w:t>
            </w:r>
            <w:r w:rsidR="002D1D84">
              <w:rPr>
                <w:rFonts w:ascii="微軟正黑體" w:eastAsia="微軟正黑體" w:hAnsi="微軟正黑體" w:hint="eastAsia"/>
                <w:sz w:val="16"/>
                <w:szCs w:val="16"/>
              </w:rPr>
              <w:t>註定要死亡。</w:t>
            </w:r>
          </w:p>
        </w:tc>
      </w:tr>
      <w:tr w:rsidR="002A3436" w:rsidRPr="006C471D" w14:paraId="28A46CB4" w14:textId="77777777" w:rsidTr="00FD339F">
        <w:tc>
          <w:tcPr>
            <w:tcW w:w="846" w:type="dxa"/>
            <w:vAlign w:val="center"/>
          </w:tcPr>
          <w:p w14:paraId="438E205B" w14:textId="3F0266A7" w:rsidR="002A3436" w:rsidRDefault="002A3436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3E7C1D1F" w14:textId="6F9BB0F5" w:rsidR="002A3436" w:rsidRDefault="002A3436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兵</w:t>
            </w:r>
            <w:r w:rsidR="00262024"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4253" w:type="dxa"/>
          </w:tcPr>
          <w:p w14:paraId="546249E4" w14:textId="64F0775C" w:rsidR="002A3436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兵者，不祥之器。</w:t>
            </w:r>
          </w:p>
          <w:p w14:paraId="431F9B44" w14:textId="77777777" w:rsidR="002A3436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物或惡之，故有道者不處。</w:t>
            </w:r>
          </w:p>
          <w:p w14:paraId="509BC372" w14:textId="77777777" w:rsidR="002A3436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君子居則貴左，用兵則貴右。</w:t>
            </w:r>
          </w:p>
          <w:p w14:paraId="72FF319E" w14:textId="763B30F5" w:rsidR="00BF49F7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兵者不祥之器，非君子之器</w:t>
            </w:r>
            <w:r w:rsidR="00BF49F7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不得已而用之，恬淡為上</w:t>
            </w:r>
            <w:r w:rsidR="00BF49F7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46E2A792" w14:textId="3C496358" w:rsidR="002A3436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勝而不美</w:t>
            </w:r>
            <w:r w:rsidR="00BF49F7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而美之者，是樂殺人。</w:t>
            </w:r>
          </w:p>
          <w:p w14:paraId="2920AD8B" w14:textId="7C5679C6" w:rsidR="002A3436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樂殺人者，則不可得志於天下矣。</w:t>
            </w:r>
          </w:p>
          <w:p w14:paraId="61969F75" w14:textId="77777777" w:rsidR="002A3436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吉事尚左，凶事尚右。</w:t>
            </w:r>
          </w:p>
          <w:p w14:paraId="52ECEEA0" w14:textId="77777777" w:rsidR="002A3436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偏將軍居左，上將軍居右，言以喪禮處之。</w:t>
            </w:r>
          </w:p>
          <w:p w14:paraId="3A7614D7" w14:textId="6C6D1FA3" w:rsidR="002A3436" w:rsidRDefault="002A343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殺人之眾，以哀悲泣之</w:t>
            </w:r>
            <w:r w:rsidR="0014088F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戰勝以喪禮處之。</w:t>
            </w:r>
          </w:p>
        </w:tc>
        <w:tc>
          <w:tcPr>
            <w:tcW w:w="3673" w:type="dxa"/>
          </w:tcPr>
          <w:p w14:paraId="61761332" w14:textId="3A730221" w:rsidR="00365BBA" w:rsidRDefault="00365BB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兵器是不吉利的東西。</w:t>
            </w:r>
          </w:p>
          <w:p w14:paraId="7A6D2207" w14:textId="3F2CC0DE" w:rsidR="00365BBA" w:rsidRDefault="00365BB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們都厭惡它，不是</w:t>
            </w:r>
            <w:r w:rsidR="006C7230">
              <w:rPr>
                <w:rFonts w:ascii="微軟正黑體" w:eastAsia="微軟正黑體" w:hAnsi="微軟正黑體" w:hint="eastAsia"/>
                <w:sz w:val="16"/>
                <w:szCs w:val="16"/>
              </w:rPr>
              <w:t>有道的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使用的。</w:t>
            </w:r>
          </w:p>
          <w:p w14:paraId="2F69F150" w14:textId="6308201B" w:rsidR="006C7230" w:rsidRDefault="006C723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君子平時居處以左邊為貴，用兵器的時候以右邊為貴。</w:t>
            </w:r>
          </w:p>
          <w:p w14:paraId="73664F3B" w14:textId="77777777" w:rsidR="00BF49F7" w:rsidRDefault="003373D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兵器是不祥的東西，不是君子所該使用的東西</w:t>
            </w:r>
            <w:r w:rsidR="00BF49F7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365BBA">
              <w:rPr>
                <w:rFonts w:ascii="微軟正黑體" w:eastAsia="微軟正黑體" w:hAnsi="微軟正黑體" w:hint="eastAsia"/>
                <w:sz w:val="16"/>
                <w:szCs w:val="16"/>
              </w:rPr>
              <w:t>萬不得已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使用它的時候</w:t>
            </w:r>
            <w:r w:rsidR="00365BBA">
              <w:rPr>
                <w:rFonts w:ascii="微軟正黑體" w:eastAsia="微軟正黑體" w:hAnsi="微軟正黑體" w:hint="eastAsia"/>
                <w:sz w:val="16"/>
                <w:szCs w:val="16"/>
              </w:rPr>
              <w:t>，也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要淡然處之</w:t>
            </w:r>
            <w:r w:rsidR="00BF49F7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8ACAD4A" w14:textId="36E39B54" w:rsidR="003373DB" w:rsidRDefault="00365BB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打勝了也不當成美事</w:t>
            </w:r>
            <w:r w:rsidR="007A3C98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打勝仗為美事的人，就是以殺人為樂。</w:t>
            </w:r>
          </w:p>
          <w:p w14:paraId="1812DEBA" w14:textId="6ED18519" w:rsidR="00F44003" w:rsidRDefault="00365BB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殺人為樂的人，是絕不可</w:t>
            </w:r>
            <w:r w:rsidR="003373DB">
              <w:rPr>
                <w:rFonts w:ascii="微軟正黑體" w:eastAsia="微軟正黑體" w:hAnsi="微軟正黑體" w:hint="eastAsia"/>
                <w:sz w:val="16"/>
                <w:szCs w:val="16"/>
              </w:rPr>
              <w:t>以讓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得志於天下的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左方表示吉祥，右方代表凶喪。</w:t>
            </w:r>
          </w:p>
          <w:p w14:paraId="41945D2A" w14:textId="77777777" w:rsidR="009972BC" w:rsidRDefault="00365BB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偏將軍在左邊，上將軍在右邊，就是以凶喪來看待戰事</w:t>
            </w:r>
            <w:r w:rsidR="009972BC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5F0A4921" w14:textId="03AA7C50" w:rsidR="002A3436" w:rsidRPr="00B97877" w:rsidRDefault="00365BB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殺人多了，就揮淚哀悼</w:t>
            </w:r>
            <w:r w:rsidR="00B97877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打了勝仗也像辦喪事一樣。</w:t>
            </w:r>
          </w:p>
        </w:tc>
      </w:tr>
      <w:tr w:rsidR="003B7780" w:rsidRPr="006C471D" w14:paraId="5505FF38" w14:textId="77777777" w:rsidTr="00FD339F">
        <w:tc>
          <w:tcPr>
            <w:tcW w:w="846" w:type="dxa"/>
            <w:vAlign w:val="center"/>
          </w:tcPr>
          <w:p w14:paraId="3DD2511C" w14:textId="0C057693" w:rsidR="003B7780" w:rsidRDefault="003B7780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487E7291" w14:textId="4E2B4FAB" w:rsidR="003B7780" w:rsidRDefault="003B7780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樸小</w:t>
            </w:r>
          </w:p>
        </w:tc>
        <w:tc>
          <w:tcPr>
            <w:tcW w:w="4253" w:type="dxa"/>
          </w:tcPr>
          <w:p w14:paraId="1D349E25" w14:textId="25040B4B" w:rsidR="003B7780" w:rsidRDefault="003B778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常無名，樸雖小，天下莫能臣。</w:t>
            </w:r>
          </w:p>
          <w:p w14:paraId="01E4CB26" w14:textId="77777777" w:rsidR="003B7780" w:rsidRDefault="003B778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侯王若能守之，萬物將自賓。</w:t>
            </w:r>
          </w:p>
          <w:p w14:paraId="626798D1" w14:textId="77777777" w:rsidR="0017487A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地相合以降甘露，民莫之令而自均。</w:t>
            </w:r>
          </w:p>
          <w:p w14:paraId="30B96E96" w14:textId="639BA09F" w:rsidR="0017487A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始制有名，名亦既有，夫亦將知止</w:t>
            </w:r>
            <w:r w:rsidR="00DF739D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知止所以不殆。</w:t>
            </w:r>
          </w:p>
          <w:p w14:paraId="35FE04E2" w14:textId="0D06E34F" w:rsidR="0017487A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譬道之在天下，猶川谷之與江海。</w:t>
            </w:r>
          </w:p>
        </w:tc>
        <w:tc>
          <w:tcPr>
            <w:tcW w:w="3673" w:type="dxa"/>
          </w:tcPr>
          <w:p w14:paraId="3D35A537" w14:textId="77777777" w:rsidR="00D23D7D" w:rsidRDefault="00D23D7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道，通常不顯露其名份。自然的本初即道的本體，雖然精渺微小，天下卻沒有什麼能支配它。</w:t>
            </w:r>
          </w:p>
          <w:p w14:paraId="6D0E34A1" w14:textId="6B28AA6B" w:rsidR="003B7780" w:rsidRPr="00894B5E" w:rsidRDefault="00D23D7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王侯若能持守它，萬物會自動歸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天地相和，降下甘露，無人分配，自然均勻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宇宙一開始有秩序，就有了名份</w:t>
            </w:r>
            <w:r w:rsidR="006460B3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既有了名份，人就該知道自己的限度，不可僭越</w:t>
            </w:r>
            <w:r w:rsidR="00894B5E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知道有所制約適可而止，就</w:t>
            </w:r>
            <w:r w:rsidR="00434722">
              <w:rPr>
                <w:rFonts w:ascii="微軟正黑體" w:eastAsia="微軟正黑體" w:hAnsi="微軟正黑體" w:hint="eastAsia"/>
                <w:sz w:val="16"/>
                <w:szCs w:val="16"/>
              </w:rPr>
              <w:t>不會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危險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道</w:t>
            </w:r>
            <w:r w:rsidR="000F53B9">
              <w:rPr>
                <w:rFonts w:ascii="微軟正黑體" w:eastAsia="微軟正黑體" w:hAnsi="微軟正黑體" w:hint="eastAsia"/>
                <w:sz w:val="16"/>
                <w:szCs w:val="16"/>
              </w:rPr>
              <w:t>存在天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就好像河川諸水流向</w:t>
            </w:r>
            <w:r w:rsidR="00887C39">
              <w:rPr>
                <w:rFonts w:ascii="微軟正黑體" w:eastAsia="微軟正黑體" w:hAnsi="微軟正黑體" w:hint="eastAsia"/>
                <w:sz w:val="16"/>
                <w:szCs w:val="16"/>
              </w:rPr>
              <w:t>大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海</w:t>
            </w:r>
            <w:r w:rsidR="006635D6">
              <w:rPr>
                <w:rFonts w:ascii="微軟正黑體" w:eastAsia="微軟正黑體" w:hAnsi="微軟正黑體" w:hint="eastAsia"/>
                <w:sz w:val="16"/>
                <w:szCs w:val="16"/>
              </w:rPr>
              <w:t>那般，使萬物自然賓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17487A" w:rsidRPr="006C471D" w14:paraId="44E20AC2" w14:textId="77777777" w:rsidTr="00FD339F">
        <w:tc>
          <w:tcPr>
            <w:tcW w:w="846" w:type="dxa"/>
            <w:vAlign w:val="center"/>
          </w:tcPr>
          <w:p w14:paraId="1C57CCA0" w14:textId="21C12DDF" w:rsidR="0017487A" w:rsidRDefault="0017487A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850" w:type="dxa"/>
            <w:vAlign w:val="center"/>
          </w:tcPr>
          <w:p w14:paraId="6F51CF4B" w14:textId="4C5EFF03" w:rsidR="0017487A" w:rsidRDefault="0017487A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智明</w:t>
            </w:r>
          </w:p>
        </w:tc>
        <w:tc>
          <w:tcPr>
            <w:tcW w:w="4253" w:type="dxa"/>
          </w:tcPr>
          <w:p w14:paraId="50FE5738" w14:textId="77777777" w:rsidR="0017487A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人者智，自知者明。</w:t>
            </w:r>
          </w:p>
          <w:p w14:paraId="7122029E" w14:textId="77777777" w:rsidR="0017487A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勝人者有力，自勝者強。</w:t>
            </w:r>
          </w:p>
          <w:p w14:paraId="22CB380B" w14:textId="77777777" w:rsidR="00841F49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足者富</w:t>
            </w:r>
            <w:r w:rsidR="00841F49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78F584EE" w14:textId="77777777" w:rsidR="002207DC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強行者有志</w:t>
            </w:r>
            <w:r w:rsidR="00841F49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2568D9AC" w14:textId="77777777" w:rsidR="002207DC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失其所者久</w:t>
            </w:r>
            <w:r w:rsidR="002207DC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308A60CA" w14:textId="6F337DAA" w:rsidR="0017487A" w:rsidRDefault="001748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死而不亡者壽。</w:t>
            </w:r>
          </w:p>
        </w:tc>
        <w:tc>
          <w:tcPr>
            <w:tcW w:w="3673" w:type="dxa"/>
          </w:tcPr>
          <w:p w14:paraId="387DF431" w14:textId="77777777" w:rsidR="005E64ED" w:rsidRDefault="0096244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能識透別人、算</w:t>
            </w:r>
            <w:r w:rsidR="005C0CC2"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智慧，能識透自己、才是聰明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能戰勝別人、算是有力量，能戰勝自己、才是</w:t>
            </w:r>
            <w:r w:rsidR="00E5041B">
              <w:rPr>
                <w:rFonts w:ascii="微軟正黑體" w:eastAsia="微軟正黑體" w:hAnsi="微軟正黑體" w:hint="eastAsia"/>
                <w:sz w:val="16"/>
                <w:szCs w:val="16"/>
              </w:rPr>
              <w:t>真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強大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知足的人</w:t>
            </w:r>
            <w:r w:rsidR="00A74174"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富有</w:t>
            </w:r>
            <w:r w:rsidR="00FF0E17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5E64ED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0AEA1C2" w14:textId="77777777" w:rsidR="005E64ED" w:rsidRDefault="00A74174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努力不懈</w:t>
            </w:r>
            <w:r w:rsidR="00962442">
              <w:rPr>
                <w:rFonts w:ascii="微軟正黑體" w:eastAsia="微軟正黑體" w:hAnsi="微軟正黑體" w:hint="eastAsia"/>
                <w:sz w:val="16"/>
                <w:szCs w:val="16"/>
              </w:rPr>
              <w:t>的人有志氣</w:t>
            </w:r>
            <w:r w:rsidR="005E64ED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CD6C618" w14:textId="77777777" w:rsidR="005E64ED" w:rsidRDefault="0096244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持守本相不失離的人可以長久</w:t>
            </w:r>
            <w:r w:rsidR="005E64ED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7AFF8A1" w14:textId="3E563908" w:rsidR="0017487A" w:rsidRPr="005B0F6A" w:rsidRDefault="004E36F0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形體</w:t>
            </w:r>
            <w:r w:rsidR="00962442">
              <w:rPr>
                <w:rFonts w:ascii="微軟正黑體" w:eastAsia="微軟正黑體" w:hAnsi="微軟正黑體" w:hint="eastAsia"/>
                <w:sz w:val="16"/>
                <w:szCs w:val="16"/>
              </w:rPr>
              <w:t>雖死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精神</w:t>
            </w:r>
            <w:r w:rsidR="00962442">
              <w:rPr>
                <w:rFonts w:ascii="微軟正黑體" w:eastAsia="微軟正黑體" w:hAnsi="微軟正黑體" w:hint="eastAsia"/>
                <w:sz w:val="16"/>
                <w:szCs w:val="16"/>
              </w:rPr>
              <w:t>活著的人才</w:t>
            </w:r>
            <w:r w:rsidR="00E75735"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 w:rsidR="00A74174">
              <w:rPr>
                <w:rFonts w:ascii="微軟正黑體" w:eastAsia="微軟正黑體" w:hAnsi="微軟正黑體" w:hint="eastAsia"/>
                <w:sz w:val="16"/>
                <w:szCs w:val="16"/>
              </w:rPr>
              <w:t>真正</w:t>
            </w:r>
            <w:r w:rsidR="0040486D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962442">
              <w:rPr>
                <w:rFonts w:ascii="微軟正黑體" w:eastAsia="微軟正黑體" w:hAnsi="微軟正黑體" w:hint="eastAsia"/>
                <w:sz w:val="16"/>
                <w:szCs w:val="16"/>
              </w:rPr>
              <w:t>長</w:t>
            </w:r>
            <w:r w:rsidR="00A74174">
              <w:rPr>
                <w:rFonts w:ascii="微軟正黑體" w:eastAsia="微軟正黑體" w:hAnsi="微軟正黑體" w:hint="eastAsia"/>
                <w:sz w:val="16"/>
                <w:szCs w:val="16"/>
              </w:rPr>
              <w:t>壽</w:t>
            </w:r>
            <w:r w:rsidR="00962442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4F11D6" w:rsidRPr="006C471D" w14:paraId="0D593730" w14:textId="77777777" w:rsidTr="00FD339F">
        <w:tc>
          <w:tcPr>
            <w:tcW w:w="846" w:type="dxa"/>
            <w:vAlign w:val="center"/>
          </w:tcPr>
          <w:p w14:paraId="208CB0A0" w14:textId="483C166B" w:rsidR="004F11D6" w:rsidRDefault="004F11D6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060B80D" w14:textId="0DC7D879" w:rsidR="004F11D6" w:rsidRDefault="004F11D6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道</w:t>
            </w:r>
          </w:p>
        </w:tc>
        <w:tc>
          <w:tcPr>
            <w:tcW w:w="4253" w:type="dxa"/>
          </w:tcPr>
          <w:p w14:paraId="2F0DB410" w14:textId="77777777" w:rsidR="004F11D6" w:rsidRDefault="004F11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道氾兮，其可左右。</w:t>
            </w:r>
          </w:p>
          <w:p w14:paraId="34345484" w14:textId="77777777" w:rsidR="00813A96" w:rsidRDefault="004F11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萬物恃之</w:t>
            </w:r>
            <w:r w:rsidR="0072036D">
              <w:rPr>
                <w:rFonts w:hint="eastAsia"/>
                <w:b/>
                <w:bCs/>
                <w:sz w:val="20"/>
                <w:szCs w:val="20"/>
              </w:rPr>
              <w:t>以</w:t>
            </w:r>
            <w:r>
              <w:rPr>
                <w:rFonts w:hint="eastAsia"/>
                <w:b/>
                <w:bCs/>
                <w:sz w:val="20"/>
                <w:szCs w:val="20"/>
              </w:rPr>
              <w:t>生而不辭，功成</w:t>
            </w:r>
            <w:r w:rsidR="00B21879">
              <w:rPr>
                <w:rFonts w:hint="eastAsia"/>
                <w:b/>
                <w:bCs/>
                <w:sz w:val="20"/>
                <w:szCs w:val="20"/>
              </w:rPr>
              <w:t>而不</w:t>
            </w:r>
            <w:r>
              <w:rPr>
                <w:rFonts w:hint="eastAsia"/>
                <w:b/>
                <w:bCs/>
                <w:sz w:val="20"/>
                <w:szCs w:val="20"/>
              </w:rPr>
              <w:t>有</w:t>
            </w:r>
            <w:r w:rsidR="00813A96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1D90589A" w14:textId="77777777" w:rsidR="00AD20E9" w:rsidRDefault="004F11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衣養萬物而不為主</w:t>
            </w:r>
            <w:r w:rsidR="00813A96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可名於小；</w:t>
            </w:r>
          </w:p>
          <w:p w14:paraId="425F8B2F" w14:textId="3D7DC8E2" w:rsidR="004F11D6" w:rsidRDefault="004F11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萬物歸焉而不為主，可名為大。</w:t>
            </w:r>
          </w:p>
          <w:p w14:paraId="2981A0F8" w14:textId="1A8C7AEA" w:rsidR="004F11D6" w:rsidRDefault="004F11D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以其終不自為大，故能成其大。</w:t>
            </w:r>
          </w:p>
        </w:tc>
        <w:tc>
          <w:tcPr>
            <w:tcW w:w="3673" w:type="dxa"/>
          </w:tcPr>
          <w:p w14:paraId="30ACBC12" w14:textId="6E57167B" w:rsidR="00704D71" w:rsidRDefault="00704D7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道</w:t>
            </w:r>
            <w:r w:rsidR="00075D1D">
              <w:rPr>
                <w:rFonts w:ascii="微軟正黑體" w:eastAsia="微軟正黑體" w:hAnsi="微軟正黑體" w:hint="eastAsia"/>
                <w:sz w:val="16"/>
                <w:szCs w:val="16"/>
              </w:rPr>
              <w:t>廣泛流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無所不在，周流左右。</w:t>
            </w:r>
          </w:p>
          <w:p w14:paraId="66A66ACE" w14:textId="77777777" w:rsidR="00D93BC2" w:rsidRDefault="00704D7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萬物</w:t>
            </w:r>
            <w:r w:rsidR="00B452EC">
              <w:rPr>
                <w:rFonts w:ascii="微軟正黑體" w:eastAsia="微軟正黑體" w:hAnsi="微軟正黑體" w:hint="eastAsia"/>
                <w:sz w:val="16"/>
                <w:szCs w:val="16"/>
              </w:rPr>
              <w:t>依賴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它生長的、但是它不自</w:t>
            </w:r>
            <w:r w:rsidR="007F3D70">
              <w:rPr>
                <w:rFonts w:ascii="微軟正黑體" w:eastAsia="微軟正黑體" w:hAnsi="微軟正黑體" w:hint="eastAsia"/>
                <w:sz w:val="16"/>
                <w:szCs w:val="16"/>
              </w:rPr>
              <w:t>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誇</w:t>
            </w:r>
            <w:r w:rsidR="007F3D70">
              <w:rPr>
                <w:rFonts w:ascii="微軟正黑體" w:eastAsia="微軟正黑體" w:hAnsi="微軟正黑體" w:hint="eastAsia"/>
                <w:sz w:val="16"/>
                <w:szCs w:val="16"/>
              </w:rPr>
              <w:t>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功業由它而</w:t>
            </w:r>
            <w:r w:rsidR="00B452EC">
              <w:rPr>
                <w:rFonts w:ascii="微軟正黑體" w:eastAsia="微軟正黑體" w:hAnsi="微軟正黑體" w:hint="eastAsia"/>
                <w:sz w:val="16"/>
                <w:szCs w:val="16"/>
              </w:rPr>
              <w:t>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成的、但是它不佔有</w:t>
            </w:r>
            <w:r w:rsidR="00D93BC2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1A095BB0" w14:textId="778B06AC" w:rsidR="00BC18CD" w:rsidRDefault="00704D7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它滋養萬物、卻不以主宰自居</w:t>
            </w:r>
            <w:r w:rsidR="00BB1DBE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看起來微不足道的樣子；當萬物依附歸向</w:t>
            </w:r>
            <w:r w:rsidR="00BC18CD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，</w:t>
            </w:r>
            <w:r w:rsidR="00BC18CD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仍然不以主宰自居，這樣，</w:t>
            </w:r>
            <w:r w:rsidR="007246DF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名份可就大了。</w:t>
            </w:r>
          </w:p>
          <w:p w14:paraId="6D090031" w14:textId="214B065E" w:rsidR="004F11D6" w:rsidRPr="005B0F6A" w:rsidRDefault="00704D71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由於</w:t>
            </w:r>
            <w:r w:rsidR="007246DF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從始至終不自以為大，這就成就了</w:t>
            </w:r>
            <w:r w:rsidR="007246DF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偉大。</w:t>
            </w:r>
          </w:p>
        </w:tc>
      </w:tr>
      <w:tr w:rsidR="00CD2719" w:rsidRPr="006C471D" w14:paraId="0120F3BC" w14:textId="77777777" w:rsidTr="00FD339F">
        <w:tc>
          <w:tcPr>
            <w:tcW w:w="846" w:type="dxa"/>
            <w:vAlign w:val="center"/>
          </w:tcPr>
          <w:p w14:paraId="3CD2D31F" w14:textId="0C9FD466" w:rsidR="00CD2719" w:rsidRDefault="00CD2719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7EFA2F9D" w14:textId="72A4AB6D" w:rsidR="00CD2719" w:rsidRDefault="00CD2719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象</w:t>
            </w:r>
          </w:p>
        </w:tc>
        <w:tc>
          <w:tcPr>
            <w:tcW w:w="4253" w:type="dxa"/>
          </w:tcPr>
          <w:p w14:paraId="2C22B765" w14:textId="77777777" w:rsidR="00865559" w:rsidRDefault="00CD271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執大象，天下往</w:t>
            </w:r>
            <w:r w:rsidR="00865559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76F430A4" w14:textId="40ED0181" w:rsidR="00CD2719" w:rsidRDefault="00CD271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往而不害，安平</w:t>
            </w:r>
            <w:r w:rsidR="00865559">
              <w:rPr>
                <w:rFonts w:hint="eastAsia"/>
                <w:b/>
                <w:bCs/>
                <w:sz w:val="20"/>
                <w:szCs w:val="20"/>
              </w:rPr>
              <w:t>泰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B9EA6B5" w14:textId="77777777" w:rsidR="00071CD3" w:rsidRDefault="00071CD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樂與餌，過客止。</w:t>
            </w:r>
          </w:p>
          <w:p w14:paraId="5F0194B1" w14:textId="4BDFE0ED" w:rsidR="00071CD3" w:rsidRDefault="00071CD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之出口，淡乎其無味，視之不足見，聽之不足聞，用之不足既。</w:t>
            </w:r>
          </w:p>
        </w:tc>
        <w:tc>
          <w:tcPr>
            <w:tcW w:w="3673" w:type="dxa"/>
          </w:tcPr>
          <w:p w14:paraId="79150B0F" w14:textId="77777777" w:rsidR="00E64D5B" w:rsidRDefault="00F8768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秉持大道之象者，普天下都前往歸向他</w:t>
            </w:r>
            <w:r w:rsidR="00E64D5B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CB52F54" w14:textId="6BB3B3F4" w:rsidR="00DC18D4" w:rsidRDefault="00F8768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普天下都歸向他，也不會互相妨害，反而得享</w:t>
            </w:r>
            <w:r w:rsidR="004E209C">
              <w:rPr>
                <w:rFonts w:ascii="微軟正黑體" w:eastAsia="微軟正黑體" w:hAnsi="微軟正黑體" w:hint="eastAsia"/>
                <w:sz w:val="16"/>
                <w:szCs w:val="16"/>
              </w:rPr>
              <w:t>平和安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人間的美樂佳宴，使匆匆過客們沉溺不前。</w:t>
            </w:r>
          </w:p>
          <w:p w14:paraId="5AB2317A" w14:textId="747F66DC" w:rsidR="00CD2719" w:rsidRPr="005B0F6A" w:rsidRDefault="00F8768C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道</w:t>
            </w:r>
            <w:r w:rsidR="00995093">
              <w:rPr>
                <w:rFonts w:ascii="微軟正黑體" w:eastAsia="微軟正黑體" w:hAnsi="微軟正黑體" w:hint="eastAsia"/>
                <w:sz w:val="16"/>
                <w:szCs w:val="16"/>
              </w:rPr>
              <w:t>如果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話語</w:t>
            </w:r>
            <w:r w:rsidR="00995093">
              <w:rPr>
                <w:rFonts w:ascii="微軟正黑體" w:eastAsia="微軟正黑體" w:hAnsi="微軟正黑體" w:hint="eastAsia"/>
                <w:sz w:val="16"/>
                <w:szCs w:val="16"/>
              </w:rPr>
              <w:t>來表達的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平淡無味，看</w:t>
            </w:r>
            <w:r w:rsidR="001F1F9A">
              <w:rPr>
                <w:rFonts w:ascii="微軟正黑體" w:eastAsia="微軟正黑體" w:hAnsi="微軟正黑體" w:hint="eastAsia"/>
                <w:sz w:val="16"/>
                <w:szCs w:val="16"/>
              </w:rPr>
              <w:t>也看不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聽</w:t>
            </w:r>
            <w:r w:rsidR="001F1F9A">
              <w:rPr>
                <w:rFonts w:ascii="微軟正黑體" w:eastAsia="微軟正黑體" w:hAnsi="微軟正黑體" w:hint="eastAsia"/>
                <w:sz w:val="16"/>
                <w:szCs w:val="16"/>
              </w:rPr>
              <w:t>也聽不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用起來卻無窮</w:t>
            </w:r>
            <w:r w:rsidR="00DC18D4">
              <w:rPr>
                <w:rFonts w:ascii="微軟正黑體" w:eastAsia="微軟正黑體" w:hAnsi="微軟正黑體" w:hint="eastAsia"/>
                <w:sz w:val="16"/>
                <w:szCs w:val="16"/>
              </w:rPr>
              <w:t>無盡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071CD3" w:rsidRPr="006C471D" w14:paraId="215C06E3" w14:textId="77777777" w:rsidTr="00FD339F">
        <w:tc>
          <w:tcPr>
            <w:tcW w:w="846" w:type="dxa"/>
            <w:vAlign w:val="center"/>
          </w:tcPr>
          <w:p w14:paraId="1C04E341" w14:textId="0B350459" w:rsidR="00071CD3" w:rsidRDefault="00071CD3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28EE399" w14:textId="370DC65F" w:rsidR="00071CD3" w:rsidRDefault="00071CD3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微明</w:t>
            </w:r>
          </w:p>
        </w:tc>
        <w:tc>
          <w:tcPr>
            <w:tcW w:w="4253" w:type="dxa"/>
          </w:tcPr>
          <w:p w14:paraId="37E57C83" w14:textId="77777777" w:rsidR="00BE2115" w:rsidRDefault="00071CD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將欲歙之，必固張之；</w:t>
            </w:r>
          </w:p>
          <w:p w14:paraId="1A59AA7B" w14:textId="77777777" w:rsidR="00BE2115" w:rsidRDefault="00071CD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將欲弱之，必固強之；</w:t>
            </w:r>
          </w:p>
          <w:p w14:paraId="520294C4" w14:textId="76AB2966" w:rsidR="00BE2115" w:rsidRDefault="00071CD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將欲廢之，必固</w:t>
            </w:r>
            <w:r w:rsidR="000E083B">
              <w:rPr>
                <w:rFonts w:hint="eastAsia"/>
                <w:b/>
                <w:bCs/>
                <w:sz w:val="20"/>
                <w:szCs w:val="20"/>
              </w:rPr>
              <w:t>舉</w:t>
            </w:r>
            <w:r>
              <w:rPr>
                <w:rFonts w:hint="eastAsia"/>
                <w:b/>
                <w:bCs/>
                <w:sz w:val="20"/>
                <w:szCs w:val="20"/>
              </w:rPr>
              <w:t>之；</w:t>
            </w:r>
          </w:p>
          <w:p w14:paraId="3019371A" w14:textId="5110B868" w:rsidR="00071CD3" w:rsidRDefault="00071CD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將欲</w:t>
            </w:r>
            <w:r w:rsidR="00664DBA">
              <w:rPr>
                <w:rFonts w:hint="eastAsia"/>
                <w:b/>
                <w:bCs/>
                <w:sz w:val="20"/>
                <w:szCs w:val="20"/>
              </w:rPr>
              <w:t>取</w:t>
            </w:r>
            <w:r>
              <w:rPr>
                <w:rFonts w:hint="eastAsia"/>
                <w:b/>
                <w:bCs/>
                <w:sz w:val="20"/>
                <w:szCs w:val="20"/>
              </w:rPr>
              <w:t>之，必固與之，是謂微明。</w:t>
            </w:r>
          </w:p>
          <w:p w14:paraId="09EBA042" w14:textId="77777777" w:rsidR="00071CD3" w:rsidRDefault="00071CD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柔弱勝剛強。</w:t>
            </w:r>
          </w:p>
          <w:p w14:paraId="3EBE13CA" w14:textId="5DAE52F0" w:rsidR="00071CD3" w:rsidRDefault="00071CD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魚不可脱於淵，國之利器不可以示人。</w:t>
            </w:r>
          </w:p>
        </w:tc>
        <w:tc>
          <w:tcPr>
            <w:tcW w:w="3673" w:type="dxa"/>
          </w:tcPr>
          <w:p w14:paraId="7F4970DC" w14:textId="77777777" w:rsidR="007913E6" w:rsidRDefault="00126DE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想要收斂它，必先擴張它；</w:t>
            </w:r>
          </w:p>
          <w:p w14:paraId="02FF6734" w14:textId="77777777" w:rsidR="007913E6" w:rsidRDefault="00126DE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想要削弱它，必先加強它；</w:t>
            </w:r>
          </w:p>
          <w:p w14:paraId="410F9316" w14:textId="77777777" w:rsidR="007913E6" w:rsidRDefault="00126DE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想要廢棄它，必先抬舉它；</w:t>
            </w:r>
          </w:p>
          <w:p w14:paraId="10FBB561" w14:textId="73B3DFB4" w:rsidR="00126DE0" w:rsidRDefault="00126DE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想要奪取它，必先</w:t>
            </w:r>
            <w:r w:rsidR="004D0641">
              <w:rPr>
                <w:rFonts w:ascii="微軟正黑體" w:eastAsia="微軟正黑體" w:hAnsi="微軟正黑體" w:hint="eastAsia"/>
                <w:sz w:val="16"/>
                <w:szCs w:val="16"/>
              </w:rPr>
              <w:t>給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與它</w:t>
            </w:r>
            <w:r w:rsidR="007913E6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233E11">
              <w:rPr>
                <w:rFonts w:ascii="微軟正黑體" w:eastAsia="微軟正黑體" w:hAnsi="微軟正黑體" w:hint="eastAsia"/>
                <w:sz w:val="16"/>
                <w:szCs w:val="16"/>
              </w:rPr>
              <w:t>這就是幾</w:t>
            </w:r>
            <w:r w:rsidR="00765F89">
              <w:rPr>
                <w:rFonts w:ascii="微軟正黑體" w:eastAsia="微軟正黑體" w:hAnsi="微軟正黑體" w:hint="eastAsia"/>
                <w:sz w:val="16"/>
                <w:szCs w:val="16"/>
              </w:rPr>
              <w:t>先的徵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柔弱的勝過剛強的。</w:t>
            </w:r>
          </w:p>
          <w:p w14:paraId="1D09F07F" w14:textId="604DD0B2" w:rsidR="00071CD3" w:rsidRPr="005B0F6A" w:rsidRDefault="00126DE0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魚不可能脫離池淵而活，</w:t>
            </w:r>
            <w:r w:rsidR="0022694A">
              <w:rPr>
                <w:rFonts w:ascii="微軟正黑體" w:eastAsia="微軟正黑體" w:hAnsi="微軟正黑體" w:hint="eastAsia"/>
                <w:sz w:val="16"/>
                <w:szCs w:val="16"/>
              </w:rPr>
              <w:t>國家的權勢禁令</w:t>
            </w:r>
            <w:r w:rsidR="00DF54F4">
              <w:rPr>
                <w:rFonts w:ascii="微軟正黑體" w:eastAsia="微軟正黑體" w:hAnsi="微軟正黑體" w:hint="eastAsia"/>
                <w:sz w:val="16"/>
                <w:szCs w:val="16"/>
              </w:rPr>
              <w:t>等凶利之器</w:t>
            </w:r>
            <w:r w:rsidR="00BA4FC8">
              <w:rPr>
                <w:rFonts w:ascii="微軟正黑體" w:eastAsia="微軟正黑體" w:hAnsi="微軟正黑體" w:hint="eastAsia"/>
                <w:sz w:val="16"/>
                <w:szCs w:val="16"/>
              </w:rPr>
              <w:t>不可以用來耀示</w:t>
            </w:r>
            <w:r w:rsidR="00677510">
              <w:rPr>
                <w:rFonts w:ascii="微軟正黑體" w:eastAsia="微軟正黑體" w:hAnsi="微軟正黑體" w:hint="eastAsia"/>
                <w:sz w:val="16"/>
                <w:szCs w:val="16"/>
              </w:rPr>
              <w:t>威嚇人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085568" w:rsidRPr="006C471D" w14:paraId="61C4C1B4" w14:textId="77777777" w:rsidTr="00FD339F">
        <w:tc>
          <w:tcPr>
            <w:tcW w:w="846" w:type="dxa"/>
            <w:vAlign w:val="center"/>
          </w:tcPr>
          <w:p w14:paraId="10AA57D1" w14:textId="685907C6" w:rsidR="00085568" w:rsidRDefault="00085568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850" w:type="dxa"/>
            <w:vAlign w:val="center"/>
          </w:tcPr>
          <w:p w14:paraId="71F7B6A7" w14:textId="28F5BC60" w:rsidR="00085568" w:rsidRDefault="00085568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無為</w:t>
            </w:r>
          </w:p>
        </w:tc>
        <w:tc>
          <w:tcPr>
            <w:tcW w:w="4253" w:type="dxa"/>
          </w:tcPr>
          <w:p w14:paraId="5DDDE878" w14:textId="77777777" w:rsidR="00E754F4" w:rsidRDefault="0008556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常無為而無不為</w:t>
            </w:r>
            <w:r w:rsidR="00E754F4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42AB2CCC" w14:textId="40881BCD" w:rsidR="00085568" w:rsidRDefault="0008556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侯王若能守之，萬物將自化。</w:t>
            </w:r>
          </w:p>
          <w:p w14:paraId="133891EB" w14:textId="77777777" w:rsidR="00085568" w:rsidRDefault="0008556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化而欲作，吾將鎮之以無名之樸。</w:t>
            </w:r>
          </w:p>
          <w:p w14:paraId="6B17FADA" w14:textId="77777777" w:rsidR="00085568" w:rsidRDefault="0008556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無名之樸，夫亦將無欲。</w:t>
            </w:r>
          </w:p>
          <w:p w14:paraId="47271AAE" w14:textId="6755E0BB" w:rsidR="00085568" w:rsidRDefault="0008556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欲以靜，天下將自</w:t>
            </w:r>
            <w:r w:rsidR="00A72702">
              <w:rPr>
                <w:rFonts w:hint="eastAsia"/>
                <w:b/>
                <w:bCs/>
                <w:sz w:val="20"/>
                <w:szCs w:val="20"/>
              </w:rPr>
              <w:t>正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</w:tc>
        <w:tc>
          <w:tcPr>
            <w:tcW w:w="3673" w:type="dxa"/>
          </w:tcPr>
          <w:p w14:paraId="50CA8CE8" w14:textId="77777777" w:rsidR="004442E4" w:rsidRDefault="002E58BE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道永遠是順任自然而無所作為的，實際上</w:t>
            </w:r>
            <w:r w:rsidR="00D46403">
              <w:rPr>
                <w:rFonts w:ascii="微軟正黑體" w:eastAsia="微軟正黑體" w:hAnsi="微軟正黑體" w:hint="eastAsia"/>
                <w:sz w:val="16"/>
                <w:szCs w:val="16"/>
              </w:rPr>
              <w:t>卻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沒有一件事物不是它成就的</w:t>
            </w:r>
            <w:r w:rsidR="004442E4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AFCCAFD" w14:textId="21EB0925" w:rsidR="002E58BE" w:rsidRDefault="002E58BE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王侯若能持守它，就</w:t>
            </w:r>
            <w:r w:rsidR="0049547E">
              <w:rPr>
                <w:rFonts w:ascii="微軟正黑體" w:eastAsia="微軟正黑體" w:hAnsi="微軟正黑體" w:hint="eastAsia"/>
                <w:sz w:val="16"/>
                <w:szCs w:val="16"/>
              </w:rPr>
              <w:t>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任萬物</w:t>
            </w:r>
            <w:r w:rsidR="00B946B8">
              <w:rPr>
                <w:rFonts w:ascii="微軟正黑體" w:eastAsia="微軟正黑體" w:hAnsi="微軟正黑體" w:hint="eastAsia"/>
                <w:sz w:val="16"/>
                <w:szCs w:val="16"/>
              </w:rPr>
              <w:t>自我化育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D48A700" w14:textId="381796B3" w:rsidR="002E58BE" w:rsidRDefault="00157B2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我化育</w:t>
            </w:r>
            <w:r w:rsidR="002E58BE">
              <w:rPr>
                <w:rFonts w:ascii="微軟正黑體" w:eastAsia="微軟正黑體" w:hAnsi="微軟正黑體" w:hint="eastAsia"/>
                <w:sz w:val="16"/>
                <w:szCs w:val="16"/>
              </w:rPr>
              <w:t>中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貪欲</w:t>
            </w:r>
            <w:r w:rsidR="002E58BE">
              <w:rPr>
                <w:rFonts w:ascii="微軟正黑體" w:eastAsia="微軟正黑體" w:hAnsi="微軟正黑體" w:hint="eastAsia"/>
                <w:sz w:val="16"/>
                <w:szCs w:val="16"/>
              </w:rPr>
              <w:t>發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2E58BE">
              <w:rPr>
                <w:rFonts w:ascii="微軟正黑體" w:eastAsia="微軟正黑體" w:hAnsi="微軟正黑體" w:hint="eastAsia"/>
                <w:sz w:val="16"/>
                <w:szCs w:val="16"/>
              </w:rPr>
              <w:t>，我便用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然本初</w:t>
            </w:r>
            <w:r w:rsidR="002E58BE">
              <w:rPr>
                <w:rFonts w:ascii="微軟正黑體" w:eastAsia="微軟正黑體" w:hAnsi="微軟正黑體" w:hint="eastAsia"/>
                <w:sz w:val="16"/>
                <w:szCs w:val="16"/>
              </w:rPr>
              <w:t>來鎮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 w:rsidR="002E58BE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0476A95" w14:textId="1535EECA" w:rsidR="002E58BE" w:rsidRDefault="002E58BE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以名狀的</w:t>
            </w:r>
            <w:r w:rsidR="00157B20">
              <w:rPr>
                <w:rFonts w:ascii="微軟正黑體" w:eastAsia="微軟正黑體" w:hAnsi="微軟正黑體" w:hint="eastAsia"/>
                <w:sz w:val="16"/>
                <w:szCs w:val="16"/>
              </w:rPr>
              <w:t>自然本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里，</w:t>
            </w:r>
            <w:r w:rsidR="00C30C65">
              <w:rPr>
                <w:rFonts w:ascii="微軟正黑體" w:eastAsia="微軟正黑體" w:hAnsi="微軟正黑體" w:hint="eastAsia"/>
                <w:sz w:val="16"/>
                <w:szCs w:val="16"/>
              </w:rPr>
              <w:t>就不會有貪欲之心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2376259" w14:textId="28E3CBE9" w:rsidR="00085568" w:rsidRPr="005B0F6A" w:rsidRDefault="006B702B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沒有貪欲</w:t>
            </w:r>
            <w:r w:rsidR="00864716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="002E58BE">
              <w:rPr>
                <w:rFonts w:ascii="微軟正黑體" w:eastAsia="微軟正黑體" w:hAnsi="微軟正黑體" w:hint="eastAsia"/>
                <w:sz w:val="16"/>
                <w:szCs w:val="16"/>
              </w:rPr>
              <w:t>人心平靜了，天下自然便安穩了。</w:t>
            </w:r>
          </w:p>
        </w:tc>
      </w:tr>
      <w:tr w:rsidR="008F4913" w:rsidRPr="006C471D" w14:paraId="1BD39566" w14:textId="77777777" w:rsidTr="00FD339F">
        <w:tc>
          <w:tcPr>
            <w:tcW w:w="846" w:type="dxa"/>
            <w:vAlign w:val="center"/>
          </w:tcPr>
          <w:p w14:paraId="4B5BC424" w14:textId="58ABCFD9" w:rsidR="008F4913" w:rsidRDefault="008F4913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1A806848" w14:textId="61911213" w:rsidR="008F4913" w:rsidRDefault="008F4913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德德</w:t>
            </w:r>
          </w:p>
        </w:tc>
        <w:tc>
          <w:tcPr>
            <w:tcW w:w="4253" w:type="dxa"/>
          </w:tcPr>
          <w:p w14:paraId="0D111A5D" w14:textId="77777777" w:rsidR="007A3179" w:rsidRDefault="008F491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德不德，是以有德；</w:t>
            </w:r>
          </w:p>
          <w:p w14:paraId="7D85B6E0" w14:textId="3854175D" w:rsidR="008F4913" w:rsidRDefault="008F491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下德不失德，是以無德。</w:t>
            </w:r>
          </w:p>
          <w:p w14:paraId="548572F2" w14:textId="3DD69BC5" w:rsidR="008F4913" w:rsidRDefault="008F491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德無為而無以為</w:t>
            </w:r>
            <w:r w:rsidR="000620B6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446C154A" w14:textId="77777777" w:rsidR="000620B6" w:rsidRDefault="00D94EA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仁為之而無以為</w:t>
            </w:r>
            <w:r w:rsidR="000620B6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62BD4904" w14:textId="77777777" w:rsidR="009A316D" w:rsidRDefault="00D94EA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義為之而有以為</w:t>
            </w:r>
            <w:r w:rsidR="000620B6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07177197" w14:textId="5931B36D" w:rsidR="00D94EA3" w:rsidRDefault="00D94EA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禮為之而莫之應，則攘臂而扔之。</w:t>
            </w:r>
          </w:p>
          <w:p w14:paraId="19546E88" w14:textId="77777777" w:rsidR="00D94EA3" w:rsidRDefault="009A081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失道而後德，失德而後仁，失仁而後義，失義而後禮。</w:t>
            </w:r>
          </w:p>
          <w:p w14:paraId="59D406DE" w14:textId="77777777" w:rsidR="009A0814" w:rsidRDefault="009A081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禮者，忠信之薄而亂之首。</w:t>
            </w:r>
          </w:p>
          <w:p w14:paraId="7A242E47" w14:textId="77777777" w:rsidR="009A0814" w:rsidRDefault="009A081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前識者，道之華而愚之始。</w:t>
            </w:r>
          </w:p>
          <w:p w14:paraId="157D3E82" w14:textId="2C3867C1" w:rsidR="000517E3" w:rsidRDefault="009A081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大丈夫處其厚，不居其薄；處其實，不居其華。</w:t>
            </w:r>
          </w:p>
          <w:p w14:paraId="4B2D4568" w14:textId="60AADA15" w:rsidR="009A0814" w:rsidRDefault="009A081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去彼取此。</w:t>
            </w:r>
          </w:p>
        </w:tc>
        <w:tc>
          <w:tcPr>
            <w:tcW w:w="3673" w:type="dxa"/>
          </w:tcPr>
          <w:p w14:paraId="7CE67E7A" w14:textId="77777777" w:rsidR="00E06C02" w:rsidRDefault="006413B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道德高尚的人，不必以道德誡命來自律，因為他內心自有道德；</w:t>
            </w:r>
          </w:p>
          <w:p w14:paraId="27E013E7" w14:textId="49A5E8F3" w:rsidR="00BD6FCD" w:rsidRDefault="006413B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道德低下的人， 需要恪守道德誡命，因為他內心沒有道德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道德高尚的人是無為的，其道德不是刻意為了實現什麼</w:t>
            </w:r>
            <w:r w:rsidR="00BD6FCD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有大仁愛的人，是在追求仁愛，卻不是刻意實現某種目的；</w:t>
            </w:r>
          </w:p>
          <w:p w14:paraId="71167753" w14:textId="77777777" w:rsidR="00BD6FCD" w:rsidRDefault="006413B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大正義的人，是在追求正義，而且其正義是為了實現某種目的；</w:t>
            </w:r>
          </w:p>
          <w:p w14:paraId="6129F01A" w14:textId="5A685F22" w:rsidR="006413B1" w:rsidRDefault="006413B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大禮法的人，是在追求禮法，卻沒有人響應，就掄起胳膊去強迫人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喪失了大道，這才強調道德；喪失了道德，這才強調仁愛；喪失了仁愛，這才強調正義；喪失了正義，這才強調禮法。</w:t>
            </w:r>
          </w:p>
          <w:p w14:paraId="4597A4B6" w14:textId="60EF41D1" w:rsidR="00EB64EC" w:rsidRDefault="006413B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謂禮法，不過表明了忠信的淺薄缺乏，其實是禍亂的開端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謂人的先見之明，不過</w:t>
            </w:r>
            <w:r w:rsidR="00EB64EC"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道的一點虛華，是愚昧的開始。</w:t>
            </w:r>
          </w:p>
          <w:p w14:paraId="46CB72A9" w14:textId="77777777" w:rsidR="004C66A9" w:rsidRDefault="006413B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，大丈夫立身於</w:t>
            </w:r>
            <w:r w:rsidR="005F5C5B">
              <w:rPr>
                <w:rFonts w:ascii="微軟正黑體" w:eastAsia="微軟正黑體" w:hAnsi="微軟正黑體" w:hint="eastAsia"/>
                <w:sz w:val="16"/>
                <w:szCs w:val="16"/>
              </w:rPr>
              <w:t>敦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大道中，而不站在</w:t>
            </w:r>
            <w:r w:rsidR="005F5C5B">
              <w:rPr>
                <w:rFonts w:ascii="微軟正黑體" w:eastAsia="微軟正黑體" w:hAnsi="微軟正黑體" w:hint="eastAsia"/>
                <w:sz w:val="16"/>
                <w:szCs w:val="16"/>
              </w:rPr>
              <w:t>澆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禮法上；立身於大道的樸實中，而不站在智慧的虛華上。</w:t>
            </w:r>
          </w:p>
          <w:p w14:paraId="22CC89EA" w14:textId="2C013E9A" w:rsidR="008F4913" w:rsidRPr="005B0F6A" w:rsidRDefault="005F5C5B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要捨棄澆薄虛華而採取敦厚樸實</w:t>
            </w:r>
            <w:r w:rsidR="006413B1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C602EA" w:rsidRPr="006C471D" w14:paraId="7DA9BDBD" w14:textId="77777777" w:rsidTr="00FD339F">
        <w:tc>
          <w:tcPr>
            <w:tcW w:w="846" w:type="dxa"/>
            <w:vAlign w:val="center"/>
          </w:tcPr>
          <w:p w14:paraId="4AC05082" w14:textId="1AB20D72" w:rsidR="00C602EA" w:rsidRDefault="00C602EA" w:rsidP="008C62F0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850" w:type="dxa"/>
            <w:vAlign w:val="center"/>
          </w:tcPr>
          <w:p w14:paraId="4EDD655D" w14:textId="7763EB83" w:rsidR="00C602EA" w:rsidRDefault="00C602EA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一</w:t>
            </w:r>
          </w:p>
        </w:tc>
        <w:tc>
          <w:tcPr>
            <w:tcW w:w="4253" w:type="dxa"/>
          </w:tcPr>
          <w:p w14:paraId="0FF67E86" w14:textId="0C27544B" w:rsidR="00A362F3" w:rsidRDefault="00C602E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昔之得一者，天得一以清，地得一以寧，神得一以靈，谷得一以盈，萬物得一以生，侯王得一以為天下</w:t>
            </w:r>
            <w:r w:rsidR="00CD1A36">
              <w:rPr>
                <w:rFonts w:hint="eastAsia"/>
                <w:b/>
                <w:bCs/>
                <w:sz w:val="20"/>
                <w:szCs w:val="20"/>
              </w:rPr>
              <w:t>正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591DA77F" w14:textId="77777777" w:rsidR="00C602EA" w:rsidRDefault="00C602E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致之。</w:t>
            </w:r>
          </w:p>
          <w:p w14:paraId="480D76ED" w14:textId="69055AC4" w:rsidR="00A362F3" w:rsidRDefault="00A362F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無以清將恐裂，地無以寧將恐</w:t>
            </w:r>
            <w:r w:rsidR="0091433D">
              <w:rPr>
                <w:rFonts w:hint="eastAsia"/>
                <w:b/>
                <w:bCs/>
                <w:sz w:val="20"/>
                <w:szCs w:val="20"/>
              </w:rPr>
              <w:t>廢</w:t>
            </w:r>
            <w:r>
              <w:rPr>
                <w:rFonts w:hint="eastAsia"/>
                <w:b/>
                <w:bCs/>
                <w:sz w:val="20"/>
                <w:szCs w:val="20"/>
              </w:rPr>
              <w:t>，神無以靈將恐歇，谷無以盈將恐竭，萬物無以生將恐滅，侯王無以</w:t>
            </w:r>
            <w:r w:rsidR="0001346A">
              <w:rPr>
                <w:rFonts w:hint="eastAsia"/>
                <w:b/>
                <w:bCs/>
                <w:sz w:val="20"/>
                <w:szCs w:val="20"/>
              </w:rPr>
              <w:t>正</w:t>
            </w:r>
            <w:r>
              <w:rPr>
                <w:rFonts w:hint="eastAsia"/>
                <w:b/>
                <w:bCs/>
                <w:sz w:val="20"/>
                <w:szCs w:val="20"/>
              </w:rPr>
              <w:t>將恐蹶。</w:t>
            </w:r>
          </w:p>
          <w:p w14:paraId="2754F575" w14:textId="77777777" w:rsidR="00A362F3" w:rsidRDefault="00A362F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貴以賤為本，高以下為基。</w:t>
            </w:r>
          </w:p>
          <w:p w14:paraId="58B7A00D" w14:textId="77777777" w:rsidR="00A362F3" w:rsidRDefault="00A362F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侯王自謂孤寡不穀。</w:t>
            </w:r>
          </w:p>
          <w:p w14:paraId="0A9CC281" w14:textId="7B2CB76B" w:rsidR="00A362F3" w:rsidRDefault="00A362F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此非以賤為本邪？非乎？故</w:t>
            </w:r>
            <w:r w:rsidR="007D251F">
              <w:rPr>
                <w:rFonts w:hint="eastAsia"/>
                <w:b/>
                <w:bCs/>
                <w:sz w:val="20"/>
                <w:szCs w:val="20"/>
              </w:rPr>
              <w:t>至</w:t>
            </w:r>
            <w:r w:rsidR="006A6684">
              <w:rPr>
                <w:rFonts w:hint="eastAsia"/>
                <w:b/>
                <w:bCs/>
                <w:sz w:val="20"/>
                <w:szCs w:val="20"/>
              </w:rPr>
              <w:t>譽</w:t>
            </w:r>
            <w:r>
              <w:rPr>
                <w:rFonts w:hint="eastAsia"/>
                <w:b/>
                <w:bCs/>
                <w:sz w:val="20"/>
                <w:szCs w:val="20"/>
              </w:rPr>
              <w:t>無</w:t>
            </w:r>
            <w:r w:rsidR="006A6684">
              <w:rPr>
                <w:rFonts w:hint="eastAsia"/>
                <w:b/>
                <w:bCs/>
                <w:sz w:val="20"/>
                <w:szCs w:val="20"/>
              </w:rPr>
              <w:t>譽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1E868E55" w14:textId="659BC5CF" w:rsidR="00A362F3" w:rsidRDefault="00A362F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欲</w:t>
            </w:r>
            <w:r w:rsidR="001D20A8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1D20A8" w:rsidRPr="001D20A8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ㄌㄨˋ</w:t>
                  </w:r>
                </w:rt>
                <w:rubyBase>
                  <w:r w:rsidR="001D20A8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琭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琭如玉，</w:t>
            </w:r>
            <w:r w:rsidR="001D20A8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1D20A8" w:rsidRPr="001D20A8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ㄌㄨㄛˋ</w:t>
                  </w:r>
                </w:rt>
                <w:rubyBase>
                  <w:r w:rsidR="001D20A8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珞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珞如石。</w:t>
            </w:r>
          </w:p>
        </w:tc>
        <w:tc>
          <w:tcPr>
            <w:tcW w:w="3673" w:type="dxa"/>
          </w:tcPr>
          <w:p w14:paraId="0683C91C" w14:textId="59542159" w:rsidR="0037272E" w:rsidRDefault="000F55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古人所得的是一（即道）</w:t>
            </w:r>
            <w:r w:rsidR="00A13663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空得一而清明，大地得一而</w:t>
            </w:r>
            <w:r w:rsidR="00C90C2F">
              <w:rPr>
                <w:rFonts w:ascii="微軟正黑體" w:eastAsia="微軟正黑體" w:hAnsi="微軟正黑體" w:hint="eastAsia"/>
                <w:sz w:val="16"/>
                <w:szCs w:val="16"/>
              </w:rPr>
              <w:t>寧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神得一而</w:t>
            </w:r>
            <w:r w:rsidR="00C90C2F">
              <w:rPr>
                <w:rFonts w:ascii="微軟正黑體" w:eastAsia="微軟正黑體" w:hAnsi="微軟正黑體" w:hint="eastAsia"/>
                <w:sz w:val="16"/>
                <w:szCs w:val="16"/>
              </w:rPr>
              <w:t>靈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A13663">
              <w:rPr>
                <w:rFonts w:ascii="微軟正黑體" w:eastAsia="微軟正黑體" w:hAnsi="微軟正黑體" w:hint="eastAsia"/>
                <w:sz w:val="16"/>
                <w:szCs w:val="16"/>
              </w:rPr>
              <w:t>山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得一而</w:t>
            </w:r>
            <w:r w:rsidR="00A13663">
              <w:rPr>
                <w:rFonts w:ascii="微軟正黑體" w:eastAsia="微軟正黑體" w:hAnsi="微軟正黑體" w:hint="eastAsia"/>
                <w:sz w:val="16"/>
                <w:szCs w:val="16"/>
              </w:rPr>
              <w:t>充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萬物得一而生長，王侯得一而天下歸正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推而言之</w:t>
            </w:r>
            <w:r w:rsidR="00A21683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64BB8E16" w14:textId="77777777" w:rsidR="00DA19D5" w:rsidRDefault="000F55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空若不清</w:t>
            </w:r>
            <w:r w:rsidR="0037272E">
              <w:rPr>
                <w:rFonts w:ascii="微軟正黑體" w:eastAsia="微軟正黑體" w:hAnsi="微軟正黑體" w:hint="eastAsia"/>
                <w:sz w:val="16"/>
                <w:szCs w:val="16"/>
              </w:rPr>
              <w:t>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恐怕要裂開了；大地若不</w:t>
            </w:r>
            <w:r w:rsidR="0037272E">
              <w:rPr>
                <w:rFonts w:ascii="微軟正黑體" w:eastAsia="微軟正黑體" w:hAnsi="微軟正黑體" w:hint="eastAsia"/>
                <w:sz w:val="16"/>
                <w:szCs w:val="16"/>
              </w:rPr>
              <w:t>寧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恐怕要塌陷了；神祁若不</w:t>
            </w:r>
            <w:r w:rsidR="0037272E">
              <w:rPr>
                <w:rFonts w:ascii="微軟正黑體" w:eastAsia="微軟正黑體" w:hAnsi="微軟正黑體" w:hint="eastAsia"/>
                <w:sz w:val="16"/>
                <w:szCs w:val="16"/>
              </w:rPr>
              <w:t>靈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恐怕要消失了；</w:t>
            </w:r>
            <w:r w:rsidR="0037272E">
              <w:rPr>
                <w:rFonts w:ascii="微軟正黑體" w:eastAsia="微軟正黑體" w:hAnsi="微軟正黑體" w:hint="eastAsia"/>
                <w:sz w:val="16"/>
                <w:szCs w:val="16"/>
              </w:rPr>
              <w:t>山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不</w:t>
            </w:r>
            <w:r w:rsidR="0037272E">
              <w:rPr>
                <w:rFonts w:ascii="微軟正黑體" w:eastAsia="微軟正黑體" w:hAnsi="微軟正黑體" w:hint="eastAsia"/>
                <w:sz w:val="16"/>
                <w:szCs w:val="16"/>
              </w:rPr>
              <w:t>充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恐怕要乾枯了；萬物若不生長，恐怕要滅絕了；王侯</w:t>
            </w:r>
            <w:r w:rsidR="0037272E">
              <w:rPr>
                <w:rFonts w:ascii="微軟正黑體" w:eastAsia="微軟正黑體" w:hAnsi="微軟正黑體" w:hint="eastAsia"/>
                <w:sz w:val="16"/>
                <w:szCs w:val="16"/>
              </w:rPr>
              <w:t>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能使天下歸正，恐怕要</w:t>
            </w:r>
            <w:r w:rsidR="0037272E">
              <w:rPr>
                <w:rFonts w:ascii="微軟正黑體" w:eastAsia="微軟正黑體" w:hAnsi="微軟正黑體" w:hint="eastAsia"/>
                <w:sz w:val="16"/>
                <w:szCs w:val="16"/>
              </w:rPr>
              <w:t>失勢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貴是以賤為</w:t>
            </w:r>
            <w:r w:rsidR="00DA19D5">
              <w:rPr>
                <w:rFonts w:ascii="微軟正黑體" w:eastAsia="微軟正黑體" w:hAnsi="微軟正黑體" w:hint="eastAsia"/>
                <w:sz w:val="16"/>
                <w:szCs w:val="16"/>
              </w:rPr>
              <w:t>根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，高是以低為基礎的。</w:t>
            </w:r>
          </w:p>
          <w:p w14:paraId="3E3911DF" w14:textId="77777777" w:rsidR="00B14F83" w:rsidRDefault="000F55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王侯都自稱孤、寡、</w:t>
            </w:r>
            <w:r w:rsidR="0050392A">
              <w:rPr>
                <w:rFonts w:ascii="微軟正黑體" w:eastAsia="微軟正黑體" w:hAnsi="微軟正黑體" w:hint="eastAsia"/>
                <w:sz w:val="16"/>
                <w:szCs w:val="16"/>
              </w:rPr>
              <w:t>不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B8BF8FB" w14:textId="62FF8DFF" w:rsidR="00B14F83" w:rsidRDefault="000F55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不正是以賤為</w:t>
            </w:r>
            <w:r w:rsidR="00B14F83">
              <w:rPr>
                <w:rFonts w:ascii="微軟正黑體" w:eastAsia="微軟正黑體" w:hAnsi="微軟正黑體" w:hint="eastAsia"/>
                <w:sz w:val="16"/>
                <w:szCs w:val="16"/>
              </w:rPr>
              <w:t>根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嗎？不是嗎？所以最高的</w:t>
            </w:r>
            <w:r w:rsidR="0006251E">
              <w:rPr>
                <w:rFonts w:ascii="微軟正黑體" w:eastAsia="微軟正黑體" w:hAnsi="微軟正黑體" w:hint="eastAsia"/>
                <w:sz w:val="16"/>
                <w:szCs w:val="16"/>
              </w:rPr>
              <w:t>讚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恰恰</w:t>
            </w:r>
            <w:r w:rsidR="00B14F83">
              <w:rPr>
                <w:rFonts w:ascii="微軟正黑體" w:eastAsia="微軟正黑體" w:hAnsi="微軟正黑體" w:hint="eastAsia"/>
                <w:sz w:val="16"/>
                <w:szCs w:val="16"/>
              </w:rPr>
              <w:t>無需</w:t>
            </w:r>
            <w:r w:rsidR="0006251E">
              <w:rPr>
                <w:rFonts w:ascii="微軟正黑體" w:eastAsia="微軟正黑體" w:hAnsi="微軟正黑體" w:hint="eastAsia"/>
                <w:sz w:val="16"/>
                <w:szCs w:val="16"/>
              </w:rPr>
              <w:t>讚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2B0F1BC9" w14:textId="10C61A2A" w:rsidR="00C602EA" w:rsidRPr="005B0F6A" w:rsidRDefault="000F55C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追求晶瑩如美玉，</w:t>
            </w:r>
            <w:r w:rsidR="00773F0B">
              <w:rPr>
                <w:rFonts w:ascii="微軟正黑體" w:eastAsia="微軟正黑體" w:hAnsi="微軟正黑體" w:hint="eastAsia"/>
                <w:sz w:val="16"/>
                <w:szCs w:val="16"/>
              </w:rPr>
              <w:t>而寧願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堅硬如頑石。</w:t>
            </w:r>
          </w:p>
        </w:tc>
      </w:tr>
      <w:tr w:rsidR="005A7487" w:rsidRPr="006C471D" w14:paraId="43126333" w14:textId="77777777" w:rsidTr="00FD339F">
        <w:tc>
          <w:tcPr>
            <w:tcW w:w="846" w:type="dxa"/>
            <w:vAlign w:val="center"/>
          </w:tcPr>
          <w:p w14:paraId="04BAE47F" w14:textId="14F59244" w:rsidR="005A7487" w:rsidRDefault="005A7487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10DC844D" w14:textId="3B7270B2" w:rsidR="005A7487" w:rsidRDefault="005A7487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弱</w:t>
            </w:r>
          </w:p>
        </w:tc>
        <w:tc>
          <w:tcPr>
            <w:tcW w:w="4253" w:type="dxa"/>
          </w:tcPr>
          <w:p w14:paraId="4C227ABB" w14:textId="77777777" w:rsidR="00A11B67" w:rsidRDefault="005A748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反者，道之動；</w:t>
            </w:r>
          </w:p>
          <w:p w14:paraId="29F8071E" w14:textId="6A86B033" w:rsidR="005A7487" w:rsidRDefault="005A748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弱者，道之用。</w:t>
            </w:r>
          </w:p>
          <w:p w14:paraId="76CC3F3B" w14:textId="63F665B7" w:rsidR="005A7487" w:rsidRDefault="005A748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萬物生於有，有生於無。</w:t>
            </w:r>
          </w:p>
        </w:tc>
        <w:tc>
          <w:tcPr>
            <w:tcW w:w="3673" w:type="dxa"/>
          </w:tcPr>
          <w:p w14:paraId="49DCDAA3" w14:textId="77777777" w:rsidR="00A11B67" w:rsidRDefault="004E3D1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反復循環，是道的運動；</w:t>
            </w:r>
          </w:p>
          <w:p w14:paraId="14A2C2A8" w14:textId="61CB287B" w:rsidR="005A7487" w:rsidRPr="005B0F6A" w:rsidRDefault="004E3D1C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微妙柔弱，是道的作用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天下萬物都生於實有，實有出自虛無。</w:t>
            </w:r>
          </w:p>
        </w:tc>
      </w:tr>
      <w:tr w:rsidR="005A7487" w:rsidRPr="006C471D" w14:paraId="3C2E02BD" w14:textId="77777777" w:rsidTr="00FD339F">
        <w:tc>
          <w:tcPr>
            <w:tcW w:w="846" w:type="dxa"/>
            <w:vAlign w:val="center"/>
          </w:tcPr>
          <w:p w14:paraId="274F5004" w14:textId="49762259" w:rsidR="005A7487" w:rsidRDefault="005A7487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28BD5F54" w14:textId="1F4D71D1" w:rsidR="005A7487" w:rsidRDefault="005A7487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聞道</w:t>
            </w:r>
          </w:p>
        </w:tc>
        <w:tc>
          <w:tcPr>
            <w:tcW w:w="4253" w:type="dxa"/>
          </w:tcPr>
          <w:p w14:paraId="2720A02B" w14:textId="77777777" w:rsidR="00740831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士聞道，勤而行之；</w:t>
            </w:r>
          </w:p>
          <w:p w14:paraId="7B3FF3B6" w14:textId="77777777" w:rsidR="00740831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士聞道，若存若亡；</w:t>
            </w:r>
          </w:p>
          <w:p w14:paraId="1904B431" w14:textId="77777777" w:rsidR="008D5763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下士聞道，大笑之</w:t>
            </w:r>
            <w:r w:rsidR="008D5763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7FB43108" w14:textId="2B2DD9AE" w:rsidR="005A7487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笑不足以為道。</w:t>
            </w:r>
          </w:p>
          <w:p w14:paraId="376EAE77" w14:textId="77777777" w:rsidR="00BD02D7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建言有之：</w:t>
            </w:r>
          </w:p>
          <w:p w14:paraId="1B0AD1BD" w14:textId="0F3B761B" w:rsidR="00BD02D7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明道若昧，進道若退，夷道若</w:t>
            </w:r>
            <w:r w:rsidR="009F0DB0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9F0DB0" w:rsidRPr="009F0DB0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ㄌㄟˋ</w:t>
                  </w:r>
                </w:rt>
                <w:rubyBase>
                  <w:r w:rsidR="009F0DB0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纇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2D1CD014" w14:textId="77777777" w:rsidR="00BD02D7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上德若谷，大白若辱，廣德若不足，建德若偷，質真若渝。</w:t>
            </w:r>
          </w:p>
          <w:p w14:paraId="52EBE2B0" w14:textId="6DA503E0" w:rsidR="00BD02D7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方無隅，大器</w:t>
            </w:r>
            <w:r w:rsidR="00202562">
              <w:rPr>
                <w:rFonts w:hint="eastAsia"/>
                <w:b/>
                <w:bCs/>
                <w:sz w:val="20"/>
                <w:szCs w:val="20"/>
              </w:rPr>
              <w:t>免</w:t>
            </w:r>
            <w:r>
              <w:rPr>
                <w:rFonts w:hint="eastAsia"/>
                <w:b/>
                <w:bCs/>
                <w:sz w:val="20"/>
                <w:szCs w:val="20"/>
              </w:rPr>
              <w:t>成，大音希聲，大象無形。</w:t>
            </w:r>
          </w:p>
          <w:p w14:paraId="03FEE400" w14:textId="3DF6FC68" w:rsidR="00BD02D7" w:rsidRDefault="00BD02D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隱無名，夫唯道善貸且成。</w:t>
            </w:r>
          </w:p>
        </w:tc>
        <w:tc>
          <w:tcPr>
            <w:tcW w:w="3673" w:type="dxa"/>
          </w:tcPr>
          <w:p w14:paraId="3A45A559" w14:textId="77777777" w:rsidR="00740831" w:rsidRDefault="000A000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聰明</w:t>
            </w:r>
            <w:r w:rsidR="00EC4E9B">
              <w:rPr>
                <w:rFonts w:ascii="微軟正黑體" w:eastAsia="微軟正黑體" w:hAnsi="微軟正黑體" w:hint="eastAsia"/>
                <w:sz w:val="16"/>
                <w:szCs w:val="16"/>
              </w:rPr>
              <w:t>的人聽了道之後，勤勉地遵行；</w:t>
            </w:r>
          </w:p>
          <w:p w14:paraId="1DFCBDBC" w14:textId="77777777" w:rsidR="00740831" w:rsidRDefault="00B0407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普通</w:t>
            </w:r>
            <w:r w:rsidR="00EC4E9B">
              <w:rPr>
                <w:rFonts w:ascii="微軟正黑體" w:eastAsia="微軟正黑體" w:hAnsi="微軟正黑體" w:hint="eastAsia"/>
                <w:sz w:val="16"/>
                <w:szCs w:val="16"/>
              </w:rPr>
              <w:t>人聽了道之後，仍是似懂非懂、若有似無的樣子</w:t>
            </w:r>
            <w:r w:rsidR="00DE751D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1C26B601" w14:textId="77777777" w:rsidR="006F2D2D" w:rsidRDefault="000A000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愚笨的人</w:t>
            </w:r>
            <w:r w:rsidR="00EC4E9B">
              <w:rPr>
                <w:rFonts w:ascii="微軟正黑體" w:eastAsia="微軟正黑體" w:hAnsi="微軟正黑體" w:hint="eastAsia"/>
                <w:sz w:val="16"/>
                <w:szCs w:val="16"/>
              </w:rPr>
              <w:t>聽了道之後，</w:t>
            </w:r>
            <w:r w:rsidR="00150A67">
              <w:rPr>
                <w:rFonts w:ascii="微軟正黑體" w:eastAsia="微軟正黑體" w:hAnsi="微軟正黑體" w:hint="eastAsia"/>
                <w:sz w:val="16"/>
                <w:szCs w:val="16"/>
              </w:rPr>
              <w:t>哈哈大笑</w:t>
            </w:r>
            <w:r w:rsidR="006F2D2D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1BCD1B2D" w14:textId="3C6224B3" w:rsidR="00B0407D" w:rsidRDefault="00EC4E9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不被這種人嘲笑，那還</w:t>
            </w:r>
            <w:r w:rsidR="00B0407D">
              <w:rPr>
                <w:rFonts w:ascii="微軟正黑體" w:eastAsia="微軟正黑體" w:hAnsi="微軟正黑體" w:hint="eastAsia"/>
                <w:sz w:val="16"/>
                <w:szCs w:val="16"/>
              </w:rPr>
              <w:t>不足以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真道</w:t>
            </w:r>
            <w:r w:rsidR="00B0407D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43A8783" w14:textId="77777777" w:rsidR="005A7487" w:rsidRDefault="00EC4E9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</w:t>
            </w:r>
            <w:r w:rsidR="00DE2AA8">
              <w:rPr>
                <w:rFonts w:ascii="微軟正黑體" w:eastAsia="微軟正黑體" w:hAnsi="微軟正黑體" w:hint="eastAsia"/>
                <w:sz w:val="16"/>
                <w:szCs w:val="16"/>
              </w:rPr>
              <w:t>古時立言之人有說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F9568F">
              <w:rPr>
                <w:rFonts w:ascii="微軟正黑體" w:eastAsia="微軟正黑體" w:hAnsi="微軟正黑體" w:hint="eastAsia"/>
                <w:sz w:val="16"/>
                <w:szCs w:val="16"/>
              </w:rPr>
              <w:t>光明的大道卻有如暗昧</w:t>
            </w:r>
            <w:r w:rsidR="00C558E7">
              <w:rPr>
                <w:rFonts w:ascii="微軟正黑體" w:eastAsia="微軟正黑體" w:hAnsi="微軟正黑體" w:hint="eastAsia"/>
                <w:sz w:val="16"/>
                <w:szCs w:val="16"/>
              </w:rPr>
              <w:t>無光</w:t>
            </w:r>
            <w:r w:rsidR="00F9568F">
              <w:rPr>
                <w:rFonts w:ascii="微軟正黑體" w:eastAsia="微軟正黑體" w:hAnsi="微軟正黑體" w:hint="eastAsia"/>
                <w:sz w:val="16"/>
                <w:szCs w:val="16"/>
              </w:rPr>
              <w:t>，前進的大道卻好似後退</w:t>
            </w:r>
            <w:r w:rsidR="00C558E7">
              <w:rPr>
                <w:rFonts w:ascii="微軟正黑體" w:eastAsia="微軟正黑體" w:hAnsi="微軟正黑體" w:hint="eastAsia"/>
                <w:sz w:val="16"/>
                <w:szCs w:val="16"/>
              </w:rPr>
              <w:t>不進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F9568F">
              <w:rPr>
                <w:rFonts w:ascii="微軟正黑體" w:eastAsia="微軟正黑體" w:hAnsi="微軟正黑體" w:hint="eastAsia"/>
                <w:sz w:val="16"/>
                <w:szCs w:val="16"/>
              </w:rPr>
              <w:t>平坦的大道卻好像崎嶇不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至高的道德卻好像</w:t>
            </w:r>
            <w:r w:rsidR="00431913">
              <w:rPr>
                <w:rFonts w:ascii="微軟正黑體" w:eastAsia="微軟正黑體" w:hAnsi="微軟正黑體" w:hint="eastAsia"/>
                <w:sz w:val="16"/>
                <w:szCs w:val="16"/>
              </w:rPr>
              <w:t>深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低下，</w:t>
            </w:r>
            <w:r w:rsidR="00431913">
              <w:rPr>
                <w:rFonts w:ascii="微軟正黑體" w:eastAsia="微軟正黑體" w:hAnsi="微軟正黑體" w:hint="eastAsia"/>
                <w:sz w:val="16"/>
                <w:szCs w:val="16"/>
              </w:rPr>
              <w:t>潔白無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卻好像受了</w:t>
            </w:r>
            <w:r w:rsidR="00431913">
              <w:rPr>
                <w:rFonts w:ascii="微軟正黑體" w:eastAsia="微軟正黑體" w:hAnsi="微軟正黑體" w:hint="eastAsia"/>
                <w:sz w:val="16"/>
                <w:szCs w:val="16"/>
              </w:rPr>
              <w:t>玷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431913">
              <w:rPr>
                <w:rFonts w:ascii="微軟正黑體" w:eastAsia="微軟正黑體" w:hAnsi="微軟正黑體" w:hint="eastAsia"/>
                <w:sz w:val="16"/>
                <w:szCs w:val="16"/>
              </w:rPr>
              <w:t>廣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德卻被視若不足，剛健之德</w:t>
            </w:r>
            <w:r w:rsidR="00431913">
              <w:rPr>
                <w:rFonts w:ascii="微軟正黑體" w:eastAsia="微軟正黑體" w:hAnsi="微軟正黑體" w:hint="eastAsia"/>
                <w:sz w:val="16"/>
                <w:szCs w:val="16"/>
              </w:rPr>
              <w:t>卻</w:t>
            </w:r>
            <w:r w:rsidR="00D90AB8">
              <w:rPr>
                <w:rFonts w:ascii="微軟正黑體" w:eastAsia="微軟正黑體" w:hAnsi="微軟正黑體" w:hint="eastAsia"/>
                <w:sz w:val="16"/>
                <w:szCs w:val="16"/>
              </w:rPr>
              <w:t>被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視若</w:t>
            </w:r>
            <w:r w:rsidR="00431913">
              <w:rPr>
                <w:rFonts w:ascii="微軟正黑體" w:eastAsia="微軟正黑體" w:hAnsi="微軟正黑體" w:hint="eastAsia"/>
                <w:sz w:val="16"/>
                <w:szCs w:val="16"/>
              </w:rPr>
              <w:t>怠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431913">
              <w:rPr>
                <w:rFonts w:ascii="微軟正黑體" w:eastAsia="微軟正黑體" w:hAnsi="微軟正黑體" w:hint="eastAsia"/>
                <w:sz w:val="16"/>
                <w:szCs w:val="16"/>
              </w:rPr>
              <w:t>質樸純真卻被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視若</w:t>
            </w:r>
            <w:r w:rsidR="00431913">
              <w:rPr>
                <w:rFonts w:ascii="微軟正黑體" w:eastAsia="微軟正黑體" w:hAnsi="微軟正黑體" w:hint="eastAsia"/>
                <w:sz w:val="16"/>
                <w:szCs w:val="16"/>
              </w:rPr>
              <w:t>混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至大的空間沒有角落，</w:t>
            </w:r>
            <w:r w:rsidR="001F47F0">
              <w:rPr>
                <w:rFonts w:ascii="微軟正黑體" w:eastAsia="微軟正黑體" w:hAnsi="微軟正黑體" w:hint="eastAsia"/>
                <w:sz w:val="16"/>
                <w:szCs w:val="16"/>
              </w:rPr>
              <w:t>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的器皿</w:t>
            </w:r>
            <w:r w:rsidR="001F47F0">
              <w:rPr>
                <w:rFonts w:ascii="微軟正黑體" w:eastAsia="微軟正黑體" w:hAnsi="微軟正黑體" w:hint="eastAsia"/>
                <w:sz w:val="16"/>
                <w:szCs w:val="16"/>
              </w:rPr>
              <w:t>無需</w:t>
            </w:r>
            <w:r w:rsidR="000627B5">
              <w:rPr>
                <w:rFonts w:ascii="微軟正黑體" w:eastAsia="微軟正黑體" w:hAnsi="微軟正黑體" w:hint="eastAsia"/>
                <w:sz w:val="16"/>
                <w:szCs w:val="16"/>
              </w:rPr>
              <w:t>製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1F47F0">
              <w:rPr>
                <w:rFonts w:ascii="微軟正黑體" w:eastAsia="微軟正黑體" w:hAnsi="微軟正黑體" w:hint="eastAsia"/>
                <w:sz w:val="16"/>
                <w:szCs w:val="16"/>
              </w:rPr>
              <w:t>至大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聲音</w:t>
            </w:r>
            <w:r w:rsidR="001F47F0">
              <w:rPr>
                <w:rFonts w:ascii="微軟正黑體" w:eastAsia="微軟正黑體" w:hAnsi="微軟正黑體" w:hint="eastAsia"/>
                <w:sz w:val="16"/>
                <w:szCs w:val="16"/>
              </w:rPr>
              <w:t>無法聽聞，至大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形象</w:t>
            </w:r>
            <w:r w:rsidR="001F47F0">
              <w:rPr>
                <w:rFonts w:ascii="微軟正黑體" w:eastAsia="微軟正黑體" w:hAnsi="微軟正黑體" w:hint="eastAsia"/>
                <w:sz w:val="16"/>
                <w:szCs w:val="16"/>
              </w:rPr>
              <w:t>看</w:t>
            </w:r>
            <w:r w:rsidR="001C5D32">
              <w:rPr>
                <w:rFonts w:ascii="微軟正黑體" w:eastAsia="微軟正黑體" w:hAnsi="微軟正黑體" w:hint="eastAsia"/>
                <w:sz w:val="16"/>
                <w:szCs w:val="16"/>
              </w:rPr>
              <w:t>沒有</w:t>
            </w:r>
            <w:r w:rsidR="001F47F0">
              <w:rPr>
                <w:rFonts w:ascii="微軟正黑體" w:eastAsia="微軟正黑體" w:hAnsi="微軟正黑體" w:hint="eastAsia"/>
                <w:sz w:val="16"/>
                <w:szCs w:val="16"/>
              </w:rPr>
              <w:t>形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道是</w:t>
            </w:r>
            <w:r w:rsidR="001B1507">
              <w:rPr>
                <w:rFonts w:ascii="微軟正黑體" w:eastAsia="微軟正黑體" w:hAnsi="微軟正黑體" w:hint="eastAsia"/>
                <w:sz w:val="16"/>
                <w:szCs w:val="16"/>
              </w:rPr>
              <w:t>幽隱而且沒有名稱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然而只有道</w:t>
            </w:r>
            <w:r w:rsidR="001B1507">
              <w:rPr>
                <w:rFonts w:ascii="微軟正黑體" w:eastAsia="微軟正黑體" w:hAnsi="微軟正黑體" w:hint="eastAsia"/>
                <w:sz w:val="16"/>
                <w:szCs w:val="16"/>
              </w:rPr>
              <w:t>才能使萬物善始善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75392CB1" w14:textId="77777777" w:rsidR="00CA2691" w:rsidRDefault="00CA269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begin"/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eq \o\ac(</w:instrText>
            </w:r>
            <w:r w:rsidRPr="00CA2691">
              <w:rPr>
                <w:rFonts w:ascii="微軟正黑體" w:eastAsia="微軟正黑體" w:hAnsi="微軟正黑體" w:hint="eastAsia"/>
                <w:position w:val="-3"/>
                <w:szCs w:val="16"/>
              </w:rPr>
              <w:instrText>○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,注)</w:instrTex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</w:p>
          <w:p w14:paraId="647D763E" w14:textId="68807484" w:rsidR="00CA2691" w:rsidRPr="005B0F6A" w:rsidRDefault="00CA2691" w:rsidP="005B0F6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器免成：</w:t>
            </w:r>
            <w:r w:rsidR="00056816">
              <w:rPr>
                <w:rFonts w:hint="eastAsia"/>
                <w:sz w:val="16"/>
                <w:szCs w:val="16"/>
              </w:rPr>
              <w:t>從道德經整體而言，大器免成應該較大器晚成來得貼切。</w:t>
            </w:r>
          </w:p>
        </w:tc>
      </w:tr>
      <w:tr w:rsidR="00BD02D7" w:rsidRPr="006C471D" w14:paraId="6873366B" w14:textId="77777777" w:rsidTr="00FD339F">
        <w:tc>
          <w:tcPr>
            <w:tcW w:w="846" w:type="dxa"/>
            <w:vAlign w:val="center"/>
          </w:tcPr>
          <w:p w14:paraId="6E5AED0F" w14:textId="1EC9BB23" w:rsidR="00BD02D7" w:rsidRDefault="00BD02D7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31454266" w14:textId="6DBEAE49" w:rsidR="00BD02D7" w:rsidRDefault="00E97333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道生</w:t>
            </w:r>
          </w:p>
        </w:tc>
        <w:tc>
          <w:tcPr>
            <w:tcW w:w="4253" w:type="dxa"/>
          </w:tcPr>
          <w:p w14:paraId="0DCBADB7" w14:textId="77777777" w:rsidR="00BD02D7" w:rsidRDefault="00E9733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生一，一生二，二生三，三生萬物。</w:t>
            </w:r>
          </w:p>
          <w:p w14:paraId="491116E6" w14:textId="592EC437" w:rsidR="006C23BF" w:rsidRDefault="00E97333" w:rsidP="005B0F6A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萬物負陰而抱陽，沖氣以為和。</w:t>
            </w:r>
          </w:p>
        </w:tc>
        <w:tc>
          <w:tcPr>
            <w:tcW w:w="3673" w:type="dxa"/>
          </w:tcPr>
          <w:p w14:paraId="4F4D8FDE" w14:textId="6002A521" w:rsidR="00BD02D7" w:rsidRDefault="00276611" w:rsidP="005C4D36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道先於萬物而自在，這是他的實在，稱為一；道</w:t>
            </w:r>
            <w:r w:rsidR="00FB54AE">
              <w:rPr>
                <w:rFonts w:ascii="微軟正黑體" w:eastAsia="微軟正黑體" w:hAnsi="微軟正黑體" w:hint="eastAsia"/>
                <w:sz w:val="16"/>
                <w:szCs w:val="16"/>
              </w:rPr>
              <w:t>生陰陽</w:t>
            </w:r>
            <w:r w:rsidR="002D3E72">
              <w:rPr>
                <w:rFonts w:ascii="微軟正黑體" w:eastAsia="微軟正黑體" w:hAnsi="微軟正黑體" w:hint="eastAsia"/>
                <w:sz w:val="16"/>
                <w:szCs w:val="16"/>
              </w:rPr>
              <w:t>二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稱為二；</w:t>
            </w:r>
            <w:r w:rsidR="00FB54AE">
              <w:rPr>
                <w:rFonts w:ascii="微軟正黑體" w:eastAsia="微軟正黑體" w:hAnsi="微軟正黑體" w:hint="eastAsia"/>
                <w:sz w:val="16"/>
                <w:szCs w:val="16"/>
              </w:rPr>
              <w:t>陰陽二氣交合之後的狀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稱為三；三生養了萬物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萬物都有背陰</w:t>
            </w:r>
            <w:r w:rsidR="00B55B6A">
              <w:rPr>
                <w:rFonts w:ascii="微軟正黑體" w:eastAsia="微軟正黑體" w:hAnsi="微軟正黑體" w:hint="eastAsia"/>
                <w:sz w:val="16"/>
                <w:szCs w:val="16"/>
              </w:rPr>
              <w:t>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向陽</w:t>
            </w:r>
            <w:r w:rsidR="00B55B6A">
              <w:rPr>
                <w:rFonts w:ascii="微軟正黑體" w:eastAsia="微軟正黑體" w:hAnsi="微軟正黑體" w:hint="eastAsia"/>
                <w:sz w:val="16"/>
                <w:szCs w:val="16"/>
              </w:rPr>
              <w:t>之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B55B6A">
              <w:rPr>
                <w:rFonts w:ascii="微軟正黑體" w:eastAsia="微軟正黑體" w:hAnsi="微軟正黑體" w:hint="eastAsia"/>
                <w:sz w:val="16"/>
                <w:szCs w:val="16"/>
              </w:rPr>
              <w:t>並且在陰陽二氣交合之下</w:t>
            </w:r>
            <w:r w:rsidR="00C45175">
              <w:rPr>
                <w:rFonts w:ascii="微軟正黑體" w:eastAsia="微軟正黑體" w:hAnsi="微軟正黑體" w:hint="eastAsia"/>
                <w:sz w:val="16"/>
                <w:szCs w:val="16"/>
              </w:rPr>
              <w:t>（沖氣）</w:t>
            </w:r>
            <w:r w:rsidR="00B55B6A">
              <w:rPr>
                <w:rFonts w:ascii="微軟正黑體" w:eastAsia="微軟正黑體" w:hAnsi="微軟正黑體" w:hint="eastAsia"/>
                <w:sz w:val="16"/>
                <w:szCs w:val="16"/>
              </w:rPr>
              <w:t>形成新的和諧狀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241BCC58" w14:textId="77777777" w:rsidR="001666F7" w:rsidRDefault="000F14AA" w:rsidP="005B0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 w:rsidRPr="000F14AA">
              <w:rPr>
                <w:rFonts w:ascii="微軟正黑體" w:hint="eastAsia"/>
                <w:position w:val="-3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>
              <w:rPr>
                <w:rFonts w:hint="eastAsia"/>
                <w:sz w:val="16"/>
                <w:szCs w:val="16"/>
              </w:rPr>
              <w:instrText>注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  <w:p w14:paraId="2FA85936" w14:textId="45C07076" w:rsidR="000F14AA" w:rsidRPr="005B0F6A" w:rsidRDefault="000F14AA" w:rsidP="005B0F6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二三：</w:t>
            </w:r>
            <w:r w:rsidR="00504564">
              <w:rPr>
                <w:rFonts w:hint="eastAsia"/>
                <w:sz w:val="16"/>
                <w:szCs w:val="16"/>
              </w:rPr>
              <w:t>另有解釋如</w:t>
            </w:r>
            <w:r w:rsidR="00504564">
              <w:rPr>
                <w:rFonts w:ascii="微軟正黑體" w:eastAsia="微軟正黑體" w:hAnsi="微軟正黑體" w:hint="eastAsia"/>
                <w:sz w:val="16"/>
                <w:szCs w:val="16"/>
              </w:rPr>
              <w:t>道的表像、道的名份、道的實在這三者</w:t>
            </w:r>
          </w:p>
        </w:tc>
      </w:tr>
      <w:tr w:rsidR="007E1542" w:rsidRPr="006C471D" w14:paraId="005B6BAA" w14:textId="77777777" w:rsidTr="00FD339F">
        <w:tc>
          <w:tcPr>
            <w:tcW w:w="846" w:type="dxa"/>
            <w:vAlign w:val="center"/>
          </w:tcPr>
          <w:p w14:paraId="49EFF9F7" w14:textId="3B7F8175" w:rsidR="007E1542" w:rsidRDefault="007E1542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850" w:type="dxa"/>
            <w:vAlign w:val="center"/>
          </w:tcPr>
          <w:p w14:paraId="165547EF" w14:textId="2E69C283" w:rsidR="007E1542" w:rsidRDefault="007E1542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至柔</w:t>
            </w:r>
          </w:p>
        </w:tc>
        <w:tc>
          <w:tcPr>
            <w:tcW w:w="4253" w:type="dxa"/>
          </w:tcPr>
          <w:p w14:paraId="30DAC2BC" w14:textId="77777777" w:rsidR="005975AC" w:rsidRDefault="007E154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之至柔，馳騁天下之至堅</w:t>
            </w:r>
            <w:r w:rsidR="005975AC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C3ECA68" w14:textId="0D7DDED8" w:rsidR="007E1542" w:rsidRDefault="007E154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無有入無間，吾是以知無為之有益。</w:t>
            </w:r>
          </w:p>
          <w:p w14:paraId="60B54F13" w14:textId="222648C4" w:rsidR="007E1542" w:rsidRDefault="007E154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言之教，無為之益，天下希及之。</w:t>
            </w:r>
          </w:p>
        </w:tc>
        <w:tc>
          <w:tcPr>
            <w:tcW w:w="3673" w:type="dxa"/>
          </w:tcPr>
          <w:p w14:paraId="649FFE67" w14:textId="30A0A688" w:rsidR="005975AC" w:rsidRDefault="006E7BE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最柔弱的，</w:t>
            </w:r>
            <w:r w:rsidR="00665948">
              <w:rPr>
                <w:rFonts w:ascii="微軟正黑體" w:eastAsia="微軟正黑體" w:hAnsi="微軟正黑體" w:hint="eastAsia"/>
                <w:sz w:val="16"/>
                <w:szCs w:val="16"/>
              </w:rPr>
              <w:t>能駕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最堅強的</w:t>
            </w:r>
            <w:r w:rsidR="008C6C3D">
              <w:rPr>
                <w:rFonts w:ascii="微軟正黑體" w:eastAsia="微軟正黑體" w:hAnsi="微軟正黑體" w:hint="eastAsia"/>
                <w:sz w:val="16"/>
                <w:szCs w:val="16"/>
              </w:rPr>
              <w:t>東西中</w:t>
            </w:r>
            <w:r w:rsidR="005975AC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26A76F09" w14:textId="45BF3119" w:rsidR="007E1542" w:rsidRPr="005B0F6A" w:rsidRDefault="00F85882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形的力量</w:t>
            </w:r>
            <w:r w:rsidR="006E7BE6">
              <w:rPr>
                <w:rFonts w:ascii="微軟正黑體" w:eastAsia="微軟正黑體" w:hAnsi="微軟正黑體" w:hint="eastAsia"/>
                <w:sz w:val="16"/>
                <w:szCs w:val="16"/>
              </w:rPr>
              <w:t>可以進入毫無空隙的空間</w:t>
            </w:r>
            <w:r w:rsidR="007B5451">
              <w:rPr>
                <w:rFonts w:ascii="微軟正黑體" w:eastAsia="微軟正黑體" w:hAnsi="微軟正黑體" w:hint="eastAsia"/>
                <w:sz w:val="16"/>
                <w:szCs w:val="16"/>
              </w:rPr>
              <w:t>內</w:t>
            </w:r>
            <w:r w:rsidR="006E7BE6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="006E7BE6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我由此認識到無為的益處。</w:t>
            </w:r>
            <w:r w:rsidR="006E7BE6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這種無言的教化，無為的益處，天下很少有人趕得上它。</w:t>
            </w:r>
          </w:p>
        </w:tc>
      </w:tr>
      <w:tr w:rsidR="00E67EE3" w:rsidRPr="006C471D" w14:paraId="311BDF4F" w14:textId="77777777" w:rsidTr="00FD339F">
        <w:tc>
          <w:tcPr>
            <w:tcW w:w="846" w:type="dxa"/>
            <w:vAlign w:val="center"/>
          </w:tcPr>
          <w:p w14:paraId="5E464BE8" w14:textId="2111E30E" w:rsidR="00E67EE3" w:rsidRDefault="00E67EE3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9DAFE63" w14:textId="30BB92F1" w:rsidR="00E67EE3" w:rsidRDefault="00E67EE3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知足</w:t>
            </w:r>
          </w:p>
        </w:tc>
        <w:tc>
          <w:tcPr>
            <w:tcW w:w="4253" w:type="dxa"/>
          </w:tcPr>
          <w:p w14:paraId="21B67B00" w14:textId="77777777" w:rsidR="00E67EE3" w:rsidRDefault="00E67EE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名與身孰親？身與貨孰多？得與亡孰病？</w:t>
            </w:r>
          </w:p>
          <w:p w14:paraId="5D966F3E" w14:textId="56601526" w:rsidR="00E67EE3" w:rsidRDefault="00E67EE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甚愛必大費，多藏必厚亡。</w:t>
            </w:r>
          </w:p>
          <w:p w14:paraId="715E0683" w14:textId="5F288B14" w:rsidR="00E67EE3" w:rsidRDefault="00E67EE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足不辱，知止不殆，可以長久。</w:t>
            </w:r>
          </w:p>
        </w:tc>
        <w:tc>
          <w:tcPr>
            <w:tcW w:w="3673" w:type="dxa"/>
          </w:tcPr>
          <w:p w14:paraId="3F2CB4AB" w14:textId="154D9122" w:rsidR="00E67EE3" w:rsidRPr="005B0F6A" w:rsidRDefault="004C178C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聲與生命相比哪一樣更</w:t>
            </w:r>
            <w:r w:rsidR="00EE0803">
              <w:rPr>
                <w:rFonts w:ascii="微軟正黑體" w:eastAsia="微軟正黑體" w:hAnsi="微軟正黑體" w:hint="eastAsia"/>
                <w:sz w:val="16"/>
                <w:szCs w:val="16"/>
              </w:rPr>
              <w:t>親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呢？生命與財富相比哪一樣更重要呢？獲取與喪失相比哪一樣是有害呢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9E2C0A">
              <w:rPr>
                <w:rFonts w:ascii="微軟正黑體" w:eastAsia="微軟正黑體" w:hAnsi="微軟正黑體" w:hint="eastAsia"/>
                <w:sz w:val="16"/>
                <w:szCs w:val="16"/>
              </w:rPr>
              <w:t>過分</w:t>
            </w:r>
            <w:r w:rsidR="00EE0803">
              <w:rPr>
                <w:rFonts w:ascii="微軟正黑體" w:eastAsia="微軟正黑體" w:hAnsi="微軟正黑體" w:hint="eastAsia"/>
                <w:sz w:val="16"/>
                <w:szCs w:val="16"/>
              </w:rPr>
              <w:t>愛名惜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人必有大損害，</w:t>
            </w:r>
            <w:r w:rsidR="009E2C0A">
              <w:rPr>
                <w:rFonts w:ascii="微軟正黑體" w:eastAsia="微軟正黑體" w:hAnsi="微軟正黑體" w:hint="eastAsia"/>
                <w:sz w:val="16"/>
                <w:szCs w:val="16"/>
              </w:rPr>
              <w:t>過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囤積財富的人必有大</w:t>
            </w:r>
            <w:r w:rsidR="009E2C0A">
              <w:rPr>
                <w:rFonts w:ascii="微軟正黑體" w:eastAsia="微軟正黑體" w:hAnsi="微軟正黑體" w:hint="eastAsia"/>
                <w:sz w:val="16"/>
                <w:szCs w:val="16"/>
              </w:rPr>
              <w:t>損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9E2C0A">
              <w:rPr>
                <w:rFonts w:ascii="微軟正黑體" w:eastAsia="微軟正黑體" w:hAnsi="微軟正黑體" w:hint="eastAsia"/>
                <w:sz w:val="16"/>
                <w:szCs w:val="16"/>
              </w:rPr>
              <w:t>懂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滿足便不</w:t>
            </w:r>
            <w:r w:rsidR="009E2C0A">
              <w:rPr>
                <w:rFonts w:ascii="微軟正黑體" w:eastAsia="微軟正黑體" w:hAnsi="微軟正黑體" w:hint="eastAsia"/>
                <w:sz w:val="16"/>
                <w:szCs w:val="16"/>
              </w:rPr>
              <w:t>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受</w:t>
            </w:r>
            <w:r w:rsidR="009E2C0A">
              <w:rPr>
                <w:rFonts w:ascii="微軟正黑體" w:eastAsia="微軟正黑體" w:hAnsi="微軟正黑體" w:hint="eastAsia"/>
                <w:sz w:val="16"/>
                <w:szCs w:val="16"/>
              </w:rPr>
              <w:t>屈辱</w:t>
            </w:r>
            <w:r w:rsidR="00351DA8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9E2C0A">
              <w:rPr>
                <w:rFonts w:ascii="微軟正黑體" w:eastAsia="微軟正黑體" w:hAnsi="微軟正黑體" w:hint="eastAsia"/>
                <w:sz w:val="16"/>
                <w:szCs w:val="16"/>
              </w:rPr>
              <w:t>懂得適可而止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才能免除危險，可以得享長久的</w:t>
            </w:r>
            <w:r w:rsidR="00351DA8">
              <w:rPr>
                <w:rFonts w:ascii="微軟正黑體" w:eastAsia="微軟正黑體" w:hAnsi="微軟正黑體" w:hint="eastAsia"/>
                <w:sz w:val="16"/>
                <w:szCs w:val="16"/>
              </w:rPr>
              <w:t>平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086C32" w:rsidRPr="006C471D" w14:paraId="25EED23A" w14:textId="77777777" w:rsidTr="00FD339F">
        <w:tc>
          <w:tcPr>
            <w:tcW w:w="846" w:type="dxa"/>
            <w:vAlign w:val="center"/>
          </w:tcPr>
          <w:p w14:paraId="1BAC6D4B" w14:textId="6690FF6D" w:rsidR="00086C32" w:rsidRDefault="00086C32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40E994D0" w14:textId="5C65A3BE" w:rsidR="00086C32" w:rsidRDefault="00086C32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清靜</w:t>
            </w:r>
          </w:p>
        </w:tc>
        <w:tc>
          <w:tcPr>
            <w:tcW w:w="4253" w:type="dxa"/>
          </w:tcPr>
          <w:p w14:paraId="4AD07E6C" w14:textId="77777777" w:rsidR="00ED224E" w:rsidRDefault="00086C3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成若缺，其用不弊；</w:t>
            </w:r>
          </w:p>
          <w:p w14:paraId="48E49BBC" w14:textId="4C35E64A" w:rsidR="00086C32" w:rsidRDefault="00086C3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盈若沖，其用不窮。</w:t>
            </w:r>
          </w:p>
          <w:p w14:paraId="025C18EE" w14:textId="77777777" w:rsidR="00086C32" w:rsidRDefault="00086C3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直若屈，大巧若拙，大辯若訥。</w:t>
            </w:r>
          </w:p>
          <w:p w14:paraId="5BFEBCBD" w14:textId="2CEAABE7" w:rsidR="00086C32" w:rsidRDefault="00171F4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靜</w:t>
            </w:r>
            <w:r w:rsidR="00086C32">
              <w:rPr>
                <w:rFonts w:hint="eastAsia"/>
                <w:b/>
                <w:bCs/>
                <w:sz w:val="20"/>
                <w:szCs w:val="20"/>
              </w:rPr>
              <w:t>勝</w:t>
            </w:r>
            <w:r>
              <w:rPr>
                <w:rFonts w:hint="eastAsia"/>
                <w:b/>
                <w:bCs/>
                <w:sz w:val="20"/>
                <w:szCs w:val="20"/>
              </w:rPr>
              <w:t>躁</w:t>
            </w:r>
            <w:r w:rsidR="00086C32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寒</w:t>
            </w:r>
            <w:r w:rsidR="00086C32">
              <w:rPr>
                <w:rFonts w:hint="eastAsia"/>
                <w:b/>
                <w:bCs/>
                <w:sz w:val="20"/>
                <w:szCs w:val="20"/>
              </w:rPr>
              <w:t>勝熱，清靜為天下正。</w:t>
            </w:r>
          </w:p>
        </w:tc>
        <w:tc>
          <w:tcPr>
            <w:tcW w:w="3673" w:type="dxa"/>
          </w:tcPr>
          <w:p w14:paraId="4BF23383" w14:textId="77777777" w:rsidR="005B0A12" w:rsidRDefault="00342ED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完滿的東西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看起來卻好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殘缺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的樣子，然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它的功用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永不</w:t>
            </w:r>
            <w:r w:rsidR="00957BC6">
              <w:rPr>
                <w:rFonts w:ascii="微軟正黑體" w:eastAsia="微軟正黑體" w:hAnsi="微軟正黑體" w:hint="eastAsia"/>
                <w:sz w:val="16"/>
                <w:szCs w:val="16"/>
              </w:rPr>
              <w:t>衰竭</w:t>
            </w:r>
            <w:r w:rsidR="009C0086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569B7BF2" w14:textId="1084A673" w:rsidR="00086C32" w:rsidRPr="005B0F6A" w:rsidRDefault="00342EDC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充盈的東西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看起來卻好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虛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的樣子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然而它的作用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無窮。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最正直的好像彎曲，最</w:t>
            </w:r>
            <w:r w:rsidR="002E6E75">
              <w:rPr>
                <w:rFonts w:ascii="微軟正黑體" w:eastAsia="微軟正黑體" w:hAnsi="微軟正黑體" w:hint="eastAsia"/>
                <w:sz w:val="16"/>
                <w:szCs w:val="16"/>
              </w:rPr>
              <w:t>靈巧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的好像愚拙，最善辯的</w:t>
            </w:r>
            <w:r w:rsidR="002E6E75">
              <w:rPr>
                <w:rFonts w:ascii="微軟正黑體" w:eastAsia="微軟正黑體" w:hAnsi="微軟正黑體" w:hint="eastAsia"/>
                <w:sz w:val="16"/>
                <w:szCs w:val="16"/>
              </w:rPr>
              <w:t>好像木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訥。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安靜勝於躁動，寒冷</w:t>
            </w:r>
            <w:r w:rsidR="009B4AA1">
              <w:rPr>
                <w:rFonts w:ascii="微軟正黑體" w:eastAsia="微軟正黑體" w:hAnsi="微軟正黑體" w:hint="eastAsia"/>
                <w:sz w:val="16"/>
                <w:szCs w:val="16"/>
              </w:rPr>
              <w:t>勝於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炎熱</w:t>
            </w:r>
            <w:r w:rsidR="009B4AA1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唯有清靜</w:t>
            </w:r>
            <w:r w:rsidR="009B4AA1">
              <w:rPr>
                <w:rFonts w:ascii="微軟正黑體" w:eastAsia="微軟正黑體" w:hAnsi="微軟正黑體" w:hint="eastAsia"/>
                <w:sz w:val="16"/>
                <w:szCs w:val="16"/>
              </w:rPr>
              <w:t>無為才</w:t>
            </w:r>
            <w:r w:rsidR="00171F47">
              <w:rPr>
                <w:rFonts w:ascii="微軟正黑體" w:eastAsia="微軟正黑體" w:hAnsi="微軟正黑體" w:hint="eastAsia"/>
                <w:sz w:val="16"/>
                <w:szCs w:val="16"/>
              </w:rPr>
              <w:t>是天下的正道。</w:t>
            </w:r>
          </w:p>
        </w:tc>
      </w:tr>
      <w:tr w:rsidR="00452769" w:rsidRPr="006C471D" w14:paraId="746B3478" w14:textId="77777777" w:rsidTr="00FD339F">
        <w:tc>
          <w:tcPr>
            <w:tcW w:w="846" w:type="dxa"/>
            <w:vAlign w:val="center"/>
          </w:tcPr>
          <w:p w14:paraId="531C3F6D" w14:textId="63DD594B" w:rsidR="00452769" w:rsidRDefault="00452769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DBA22FE" w14:textId="383ABB38" w:rsidR="00452769" w:rsidRDefault="00452769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走馬</w:t>
            </w:r>
          </w:p>
        </w:tc>
        <w:tc>
          <w:tcPr>
            <w:tcW w:w="4253" w:type="dxa"/>
          </w:tcPr>
          <w:p w14:paraId="067E1F63" w14:textId="77777777" w:rsidR="00941AAF" w:rsidRDefault="00C6460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有道，卻走馬以糞；</w:t>
            </w:r>
          </w:p>
          <w:p w14:paraId="76F6D343" w14:textId="70DA6C6A" w:rsidR="00452769" w:rsidRDefault="00C6460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無道，戎馬生於郊。</w:t>
            </w:r>
          </w:p>
          <w:p w14:paraId="0BB73BFF" w14:textId="77777777" w:rsidR="00BC6D2D" w:rsidRDefault="00DB22F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咎莫大於欲得</w:t>
            </w:r>
            <w:r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="00C64603">
              <w:rPr>
                <w:rFonts w:hint="eastAsia"/>
                <w:b/>
                <w:bCs/>
                <w:sz w:val="20"/>
                <w:szCs w:val="20"/>
              </w:rPr>
              <w:t>禍莫大於不知足</w:t>
            </w:r>
            <w:r w:rsidR="00BC6D2D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68DD67C7" w14:textId="33F9A838" w:rsidR="00C64603" w:rsidRDefault="00C6460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知足之足，常足矣。</w:t>
            </w:r>
          </w:p>
        </w:tc>
        <w:tc>
          <w:tcPr>
            <w:tcW w:w="3673" w:type="dxa"/>
          </w:tcPr>
          <w:p w14:paraId="63CAC0C9" w14:textId="77777777" w:rsidR="00941AAF" w:rsidRDefault="0025655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有道的時候，最好的戰馬卻用來種地；</w:t>
            </w:r>
          </w:p>
          <w:p w14:paraId="10E320BA" w14:textId="43EE11E9" w:rsidR="00452769" w:rsidRPr="005B0F6A" w:rsidRDefault="0025655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無道的時候，懷孕的母馬也要上戰場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575B0A">
              <w:rPr>
                <w:rFonts w:ascii="微軟正黑體" w:eastAsia="微軟正黑體" w:hAnsi="微軟正黑體" w:hint="eastAsia"/>
                <w:sz w:val="16"/>
                <w:szCs w:val="16"/>
              </w:rPr>
              <w:t>最大的罪過就是貪欲</w:t>
            </w:r>
            <w:r w:rsidR="00575B0A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大的禍害就是不知足</w:t>
            </w:r>
            <w:r w:rsidR="00BC6D2D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，</w:t>
            </w:r>
            <w:r w:rsidR="001F5EFB">
              <w:rPr>
                <w:rFonts w:ascii="微軟正黑體" w:eastAsia="微軟正黑體" w:hAnsi="微軟正黑體" w:hint="eastAsia"/>
                <w:sz w:val="16"/>
                <w:szCs w:val="16"/>
              </w:rPr>
              <w:t>懂得到什麼地步就該</w:t>
            </w:r>
            <w:r w:rsidR="0016302D">
              <w:rPr>
                <w:rFonts w:ascii="微軟正黑體" w:eastAsia="微軟正黑體" w:hAnsi="微軟正黑體" w:hint="eastAsia"/>
                <w:sz w:val="16"/>
                <w:szCs w:val="16"/>
              </w:rPr>
              <w:t>滿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人，</w:t>
            </w:r>
            <w:r w:rsidR="004B058A">
              <w:rPr>
                <w:rFonts w:ascii="微軟正黑體" w:eastAsia="微軟正黑體" w:hAnsi="微軟正黑體" w:hint="eastAsia"/>
                <w:sz w:val="16"/>
                <w:szCs w:val="16"/>
              </w:rPr>
              <w:t>永遠是</w:t>
            </w:r>
            <w:r w:rsidR="0016302D">
              <w:rPr>
                <w:rFonts w:ascii="微軟正黑體" w:eastAsia="微軟正黑體" w:hAnsi="微軟正黑體" w:hint="eastAsia"/>
                <w:sz w:val="16"/>
                <w:szCs w:val="16"/>
              </w:rPr>
              <w:t>滿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。</w:t>
            </w:r>
          </w:p>
        </w:tc>
      </w:tr>
      <w:tr w:rsidR="00097CF1" w:rsidRPr="006C471D" w14:paraId="1FF04157" w14:textId="77777777" w:rsidTr="00FD339F">
        <w:tc>
          <w:tcPr>
            <w:tcW w:w="846" w:type="dxa"/>
            <w:vAlign w:val="center"/>
          </w:tcPr>
          <w:p w14:paraId="28E75FA2" w14:textId="3AF78832" w:rsidR="00097CF1" w:rsidRDefault="00097CF1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850" w:type="dxa"/>
            <w:vAlign w:val="center"/>
          </w:tcPr>
          <w:p w14:paraId="4F4C9035" w14:textId="1DB08A33" w:rsidR="00097CF1" w:rsidRDefault="000E00E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遠少</w:t>
            </w:r>
          </w:p>
        </w:tc>
        <w:tc>
          <w:tcPr>
            <w:tcW w:w="4253" w:type="dxa"/>
          </w:tcPr>
          <w:p w14:paraId="40E9115F" w14:textId="77777777" w:rsidR="000659BC" w:rsidRDefault="00097CF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出戶，知天下；</w:t>
            </w:r>
          </w:p>
          <w:p w14:paraId="1FCAE137" w14:textId="578914A0" w:rsidR="00097CF1" w:rsidRDefault="00097CF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闚牖，見天道。</w:t>
            </w:r>
          </w:p>
          <w:p w14:paraId="59F88B29" w14:textId="77777777" w:rsidR="00097CF1" w:rsidRDefault="00097CF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出彌遠，其知彌少。</w:t>
            </w:r>
          </w:p>
          <w:p w14:paraId="47453099" w14:textId="7CE15319" w:rsidR="00097CF1" w:rsidRDefault="00097CF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不行而知，不見而</w:t>
            </w:r>
            <w:r w:rsidR="00904ACA">
              <w:rPr>
                <w:rFonts w:hint="eastAsia"/>
                <w:b/>
                <w:bCs/>
                <w:sz w:val="20"/>
                <w:szCs w:val="20"/>
              </w:rPr>
              <w:t>明</w:t>
            </w:r>
            <w:r>
              <w:rPr>
                <w:rFonts w:hint="eastAsia"/>
                <w:b/>
                <w:bCs/>
                <w:sz w:val="20"/>
                <w:szCs w:val="20"/>
              </w:rPr>
              <w:t>，不為而成。</w:t>
            </w:r>
          </w:p>
        </w:tc>
        <w:tc>
          <w:tcPr>
            <w:tcW w:w="3673" w:type="dxa"/>
          </w:tcPr>
          <w:p w14:paraId="425B37E1" w14:textId="77777777" w:rsidR="000659BC" w:rsidRDefault="00FE25F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出</w:t>
            </w:r>
            <w:r w:rsidR="00B4773F">
              <w:rPr>
                <w:rFonts w:ascii="微軟正黑體" w:eastAsia="微軟正黑體" w:hAnsi="微軟正黑體" w:hint="eastAsia"/>
                <w:sz w:val="16"/>
                <w:szCs w:val="16"/>
              </w:rPr>
              <w:t>門戶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便可知天下事</w:t>
            </w:r>
            <w:r w:rsidR="000659BC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1084E44F" w14:textId="67CD1994" w:rsidR="00FE25FC" w:rsidRDefault="00FE25F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望窗外便可見自然運行。</w:t>
            </w:r>
          </w:p>
          <w:p w14:paraId="44663446" w14:textId="6EE465D4" w:rsidR="00097CF1" w:rsidRPr="005B0F6A" w:rsidRDefault="00FE25FC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走出去的越遠，能知道的道理越少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聖人不必</w:t>
            </w:r>
            <w:r w:rsidR="008E76D6">
              <w:rPr>
                <w:rFonts w:ascii="微軟正黑體" w:eastAsia="微軟正黑體" w:hAnsi="微軟正黑體" w:hint="eastAsia"/>
                <w:sz w:val="16"/>
                <w:szCs w:val="16"/>
              </w:rPr>
              <w:t>出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便知道，不必看見就明白，不</w:t>
            </w:r>
            <w:r w:rsidR="0056703C">
              <w:rPr>
                <w:rFonts w:ascii="微軟正黑體" w:eastAsia="微軟正黑體" w:hAnsi="微軟正黑體" w:hint="eastAsia"/>
                <w:sz w:val="16"/>
                <w:szCs w:val="16"/>
              </w:rPr>
              <w:t>努力</w:t>
            </w:r>
            <w:r w:rsidR="008E76D6">
              <w:rPr>
                <w:rFonts w:ascii="微軟正黑體" w:eastAsia="微軟正黑體" w:hAnsi="微軟正黑體" w:hint="eastAsia"/>
                <w:sz w:val="16"/>
                <w:szCs w:val="16"/>
              </w:rPr>
              <w:t>妄為就可以有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成就。</w:t>
            </w:r>
          </w:p>
        </w:tc>
      </w:tr>
      <w:tr w:rsidR="00A70F40" w:rsidRPr="006C471D" w14:paraId="04C85A99" w14:textId="77777777" w:rsidTr="00FD339F">
        <w:tc>
          <w:tcPr>
            <w:tcW w:w="846" w:type="dxa"/>
            <w:vAlign w:val="center"/>
          </w:tcPr>
          <w:p w14:paraId="7F30F3EA" w14:textId="14A9C0FA" w:rsidR="00A70F40" w:rsidRDefault="00A70F40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140A530B" w14:textId="3F6DB3F1" w:rsidR="00A70F40" w:rsidRDefault="002C0277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無事</w:t>
            </w:r>
          </w:p>
        </w:tc>
        <w:tc>
          <w:tcPr>
            <w:tcW w:w="4253" w:type="dxa"/>
          </w:tcPr>
          <w:p w14:paraId="04F18783" w14:textId="77777777" w:rsidR="00A70F40" w:rsidRDefault="00A70F4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為學日益，為道日損。</w:t>
            </w:r>
          </w:p>
          <w:p w14:paraId="7394B909" w14:textId="77777777" w:rsidR="00057FF0" w:rsidRDefault="00A70F4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損之又損，以至於無為</w:t>
            </w:r>
            <w:r w:rsidR="00057FF0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27A890CF" w14:textId="7B43D023" w:rsidR="00A70F40" w:rsidRDefault="00A70F4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無為而無不為。</w:t>
            </w:r>
          </w:p>
          <w:p w14:paraId="6B208A5C" w14:textId="3393900F" w:rsidR="00A70F40" w:rsidRDefault="00A70F4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取天下常以無事，及其有事，不足以取天下。</w:t>
            </w:r>
          </w:p>
        </w:tc>
        <w:tc>
          <w:tcPr>
            <w:tcW w:w="3673" w:type="dxa"/>
          </w:tcPr>
          <w:p w14:paraId="5AD905A2" w14:textId="77777777" w:rsidR="005B7EA5" w:rsidRDefault="005B7EA5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追求知識會越來越膨脹自負，追求真道會越來越謙卑虛己。</w:t>
            </w:r>
          </w:p>
          <w:p w14:paraId="190EDBE7" w14:textId="77777777" w:rsidR="00057FF0" w:rsidRDefault="005B7EA5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直謙卑虛己下去，就可以達到無為的境界</w:t>
            </w:r>
            <w:r w:rsidR="00057FF0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1841FD35" w14:textId="335A9261" w:rsidR="005B7EA5" w:rsidRDefault="005B7EA5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在無為的境界裡</w:t>
            </w:r>
            <w:r w:rsidR="006138D5">
              <w:rPr>
                <w:rFonts w:ascii="微軟正黑體" w:eastAsia="微軟正黑體" w:hAnsi="微軟正黑體" w:hint="eastAsia"/>
                <w:sz w:val="16"/>
                <w:szCs w:val="16"/>
              </w:rPr>
              <w:t>就沒有甚麼事情是</w:t>
            </w:r>
            <w:r w:rsidR="0089761E">
              <w:rPr>
                <w:rFonts w:ascii="微軟正黑體" w:eastAsia="微軟正黑體" w:hAnsi="微軟正黑體" w:hint="eastAsia"/>
                <w:sz w:val="16"/>
                <w:szCs w:val="16"/>
              </w:rPr>
              <w:t>做不成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5A68E28E" w14:textId="0693F347" w:rsidR="00A70F40" w:rsidRPr="005B0F6A" w:rsidRDefault="00517E5D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能</w:t>
            </w:r>
            <w:r w:rsidR="005B7EA5">
              <w:rPr>
                <w:rFonts w:ascii="微軟正黑體" w:eastAsia="微軟正黑體" w:hAnsi="微軟正黑體" w:hint="eastAsia"/>
                <w:sz w:val="16"/>
                <w:szCs w:val="16"/>
              </w:rPr>
              <w:t>得天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者</w:t>
            </w:r>
            <w:r w:rsidR="005B7EA5">
              <w:rPr>
                <w:rFonts w:ascii="微軟正黑體" w:eastAsia="微軟正黑體" w:hAnsi="微軟正黑體" w:hint="eastAsia"/>
                <w:sz w:val="16"/>
                <w:szCs w:val="16"/>
              </w:rPr>
              <w:t>常常是靠</w:t>
            </w:r>
            <w:r w:rsidR="00AB077F">
              <w:rPr>
                <w:rFonts w:ascii="微軟正黑體" w:eastAsia="微軟正黑體" w:hAnsi="微軟正黑體" w:hint="eastAsia"/>
                <w:sz w:val="16"/>
                <w:szCs w:val="16"/>
              </w:rPr>
              <w:t>不亂騷擾人民</w:t>
            </w:r>
            <w:r w:rsidR="005B7EA5">
              <w:rPr>
                <w:rFonts w:ascii="微軟正黑體" w:eastAsia="微軟正黑體" w:hAnsi="微軟正黑體" w:hint="eastAsia"/>
                <w:sz w:val="16"/>
                <w:szCs w:val="16"/>
              </w:rPr>
              <w:t>，倘若極盡其</w:t>
            </w:r>
            <w:r w:rsidR="00AB077F">
              <w:rPr>
                <w:rFonts w:ascii="微軟正黑體" w:eastAsia="微軟正黑體" w:hAnsi="微軟正黑體" w:hint="eastAsia"/>
                <w:sz w:val="16"/>
                <w:szCs w:val="16"/>
              </w:rPr>
              <w:t>苛政</w:t>
            </w:r>
            <w:r w:rsidR="005B7EA5">
              <w:rPr>
                <w:rFonts w:ascii="微軟正黑體" w:eastAsia="微軟正黑體" w:hAnsi="微軟正黑體" w:hint="eastAsia"/>
                <w:sz w:val="16"/>
                <w:szCs w:val="16"/>
              </w:rPr>
              <w:t>，便不能得天下了</w:t>
            </w:r>
          </w:p>
        </w:tc>
      </w:tr>
      <w:tr w:rsidR="002C0277" w:rsidRPr="006C471D" w14:paraId="7FA7E62C" w14:textId="77777777" w:rsidTr="00FD339F">
        <w:tc>
          <w:tcPr>
            <w:tcW w:w="846" w:type="dxa"/>
            <w:vAlign w:val="center"/>
          </w:tcPr>
          <w:p w14:paraId="346D1AE0" w14:textId="20EB6DA3" w:rsidR="002C0277" w:rsidRDefault="002C0277" w:rsidP="008C62F0">
            <w:p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850" w:type="dxa"/>
            <w:vAlign w:val="center"/>
          </w:tcPr>
          <w:p w14:paraId="58ACCB9B" w14:textId="3F14DF0F" w:rsidR="002C0277" w:rsidRDefault="003269C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善信</w:t>
            </w:r>
          </w:p>
        </w:tc>
        <w:tc>
          <w:tcPr>
            <w:tcW w:w="4253" w:type="dxa"/>
          </w:tcPr>
          <w:p w14:paraId="5056A435" w14:textId="0F26F149" w:rsidR="002C0277" w:rsidRDefault="002C027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聖人</w:t>
            </w:r>
            <w:r w:rsidR="000F4A2D">
              <w:rPr>
                <w:rFonts w:hint="eastAsia"/>
                <w:b/>
                <w:bCs/>
                <w:sz w:val="20"/>
                <w:szCs w:val="20"/>
              </w:rPr>
              <w:t>常</w:t>
            </w:r>
            <w:r>
              <w:rPr>
                <w:rFonts w:hint="eastAsia"/>
                <w:b/>
                <w:bCs/>
                <w:sz w:val="20"/>
                <w:szCs w:val="20"/>
              </w:rPr>
              <w:t>無心，以百姓心為心。</w:t>
            </w:r>
          </w:p>
          <w:p w14:paraId="2F89130D" w14:textId="6E52B772" w:rsidR="002C0277" w:rsidRDefault="002C027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善者，吾善之；不善者，吾亦善之，德善。</w:t>
            </w:r>
          </w:p>
          <w:p w14:paraId="161031CD" w14:textId="27B76974" w:rsidR="002C0277" w:rsidRDefault="002C027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信者，吾信之；不信者，吾亦信之，德信。</w:t>
            </w:r>
          </w:p>
          <w:p w14:paraId="780BD70A" w14:textId="0B6A86CC" w:rsidR="002C0277" w:rsidRDefault="002C027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聖人在天下，</w:t>
            </w:r>
            <w:r w:rsidR="00363A9D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363A9D" w:rsidRPr="00363A9D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ㄒㄧˋ</w:t>
                  </w:r>
                </w:rt>
                <w:rubyBase>
                  <w:r w:rsidR="00363A9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歙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歙</w:t>
            </w:r>
            <w:r w:rsidR="00FE7829">
              <w:rPr>
                <w:rFonts w:hint="eastAsia"/>
                <w:b/>
                <w:bCs/>
                <w:sz w:val="20"/>
                <w:szCs w:val="20"/>
              </w:rPr>
              <w:t>焉</w:t>
            </w:r>
            <w:r>
              <w:rPr>
                <w:rFonts w:hint="eastAsia"/>
                <w:b/>
                <w:bCs/>
                <w:sz w:val="20"/>
                <w:szCs w:val="20"/>
              </w:rPr>
              <w:t>為天下渾其心</w:t>
            </w:r>
            <w:r w:rsidR="0086141A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百姓皆注其耳目，聖人皆孩之。</w:t>
            </w:r>
          </w:p>
        </w:tc>
        <w:tc>
          <w:tcPr>
            <w:tcW w:w="3673" w:type="dxa"/>
          </w:tcPr>
          <w:p w14:paraId="45EAC483" w14:textId="77777777" w:rsidR="003B555F" w:rsidRDefault="003B555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聖人沒有一己之心，而是一心為了百姓的心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良善的人，以良善待他；不良善的人，也以良善待他，從而結出良善的果子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信實的人，以信實待他；不信實的人，也以信實待他，從而結出信實的果子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聖人在天下，收斂自己的欲念使天下人心渾然純樸。</w:t>
            </w:r>
          </w:p>
          <w:p w14:paraId="7945A3C0" w14:textId="1E7B4FD0" w:rsidR="002C0277" w:rsidRPr="005B0F6A" w:rsidRDefault="003B555F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百姓們全神貫注，凝視凝聽，聖人則把他們當</w:t>
            </w:r>
            <w:r w:rsidR="00A179FA">
              <w:rPr>
                <w:rFonts w:ascii="微軟正黑體" w:eastAsia="微軟正黑體" w:hAnsi="微軟正黑體" w:hint="eastAsia"/>
                <w:sz w:val="16"/>
                <w:szCs w:val="16"/>
              </w:rPr>
              <w:t>純樸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嬰孩</w:t>
            </w:r>
            <w:r w:rsidR="008C2B04">
              <w:rPr>
                <w:rFonts w:ascii="微軟正黑體" w:eastAsia="微軟正黑體" w:hAnsi="微軟正黑體" w:hint="eastAsia"/>
                <w:sz w:val="16"/>
                <w:szCs w:val="16"/>
              </w:rPr>
              <w:t>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看待。</w:t>
            </w:r>
          </w:p>
        </w:tc>
      </w:tr>
      <w:tr w:rsidR="00C44545" w:rsidRPr="006C471D" w14:paraId="48686E60" w14:textId="77777777" w:rsidTr="00FD339F">
        <w:tc>
          <w:tcPr>
            <w:tcW w:w="846" w:type="dxa"/>
            <w:vAlign w:val="center"/>
          </w:tcPr>
          <w:p w14:paraId="0311F8BA" w14:textId="053D5BBE" w:rsidR="00C44545" w:rsidRDefault="00C44545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637FAC3E" w14:textId="38EC42E6" w:rsidR="00C44545" w:rsidRDefault="00C44545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死</w:t>
            </w:r>
          </w:p>
        </w:tc>
        <w:tc>
          <w:tcPr>
            <w:tcW w:w="4253" w:type="dxa"/>
          </w:tcPr>
          <w:p w14:paraId="4C4427D7" w14:textId="77777777" w:rsidR="00C44545" w:rsidRDefault="00C4454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出生入死。</w:t>
            </w:r>
          </w:p>
          <w:p w14:paraId="34641290" w14:textId="53955644" w:rsidR="00346142" w:rsidRDefault="00C4454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生之徒</w:t>
            </w:r>
            <w:r w:rsidR="00992EC1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十有三</w:t>
            </w:r>
            <w:r w:rsidR="00346142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20CC06CD" w14:textId="231B4B51" w:rsidR="00C44545" w:rsidRDefault="00C4454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死之徒</w:t>
            </w:r>
            <w:r w:rsidR="00992EC1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十有三</w:t>
            </w:r>
            <w:r w:rsidR="00346142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5E152EFC" w14:textId="38F9BD97" w:rsidR="00C44545" w:rsidRDefault="00C4454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之生</w:t>
            </w:r>
            <w:r w:rsidR="00E117A1">
              <w:rPr>
                <w:rFonts w:hint="eastAsia"/>
                <w:b/>
                <w:bCs/>
                <w:sz w:val="20"/>
                <w:szCs w:val="20"/>
              </w:rPr>
              <w:t>生，</w:t>
            </w:r>
            <w:r>
              <w:rPr>
                <w:rFonts w:hint="eastAsia"/>
                <w:b/>
                <w:bCs/>
                <w:sz w:val="20"/>
                <w:szCs w:val="20"/>
              </w:rPr>
              <w:t>動之死地，亦十有三。</w:t>
            </w:r>
          </w:p>
          <w:p w14:paraId="5AD9DEA0" w14:textId="77777777" w:rsidR="00C44545" w:rsidRDefault="00C4454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何故？以其生生之厚。</w:t>
            </w:r>
          </w:p>
          <w:p w14:paraId="1CC21550" w14:textId="3AFA6DD0" w:rsidR="00C44545" w:rsidRDefault="00C4454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蓋聞善攝生者，陸行不遇</w:t>
            </w:r>
            <w:r w:rsidR="002D683A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2D683A" w:rsidRPr="002D683A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ㄙˋ</w:t>
                  </w:r>
                </w:rt>
                <w:rubyBase>
                  <w:r w:rsidR="002D683A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兕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虎，入軍不被甲兵</w:t>
            </w:r>
            <w:r w:rsidR="00F10208">
              <w:rPr>
                <w:rFonts w:hint="eastAsia"/>
                <w:b/>
                <w:bCs/>
                <w:sz w:val="20"/>
                <w:szCs w:val="20"/>
              </w:rPr>
              <w:t>；</w:t>
            </w:r>
            <w:r>
              <w:rPr>
                <w:rFonts w:hint="eastAsia"/>
                <w:b/>
                <w:bCs/>
                <w:sz w:val="20"/>
                <w:szCs w:val="20"/>
              </w:rPr>
              <w:t>兕無所投其角，虎無所措其爪，兵無所容其刃。</w:t>
            </w:r>
          </w:p>
          <w:p w14:paraId="33FFBAF7" w14:textId="43EA440D" w:rsidR="00C44545" w:rsidRPr="00C44545" w:rsidRDefault="00C4454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何故？以其無死地。</w:t>
            </w:r>
          </w:p>
        </w:tc>
        <w:tc>
          <w:tcPr>
            <w:tcW w:w="3673" w:type="dxa"/>
          </w:tcPr>
          <w:p w14:paraId="10E0D310" w14:textId="640E3B71" w:rsidR="00413E86" w:rsidRDefault="00413E8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一生出來，就</w:t>
            </w:r>
            <w:r w:rsidR="00D22745">
              <w:rPr>
                <w:rFonts w:ascii="微軟正黑體" w:eastAsia="微軟正黑體" w:hAnsi="微軟正黑體" w:hint="eastAsia"/>
                <w:sz w:val="16"/>
                <w:szCs w:val="16"/>
              </w:rPr>
              <w:t>逐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入了死亡。</w:t>
            </w:r>
          </w:p>
          <w:p w14:paraId="0F5767B8" w14:textId="18E5DD5E" w:rsidR="00413E86" w:rsidRDefault="00413E8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以四肢九竅活著，人以四肢九竅死去，人以這四肢九竅，將自己的生命送到死地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為什麼會這樣？因為世人太貪婪今生的享樂了。聽說善於得到並持守真生命的人，行路不會遇到犀牛老虎，打仗也不會受到傷害</w:t>
            </w:r>
            <w:r w:rsidR="00044505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犀牛不知如何擺弄它的</w:t>
            </w:r>
            <w:r w:rsidR="00A14F1D">
              <w:rPr>
                <w:rFonts w:ascii="微軟正黑體" w:eastAsia="微軟正黑體" w:hAnsi="微軟正黑體" w:hint="eastAsia"/>
                <w:sz w:val="16"/>
                <w:szCs w:val="16"/>
              </w:rPr>
              <w:t>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角，猛虎不知如何伸張它的</w:t>
            </w:r>
            <w:r w:rsidR="00A820D6">
              <w:rPr>
                <w:rFonts w:ascii="微軟正黑體" w:eastAsia="微軟正黑體" w:hAnsi="微軟正黑體" w:hint="eastAsia"/>
                <w:sz w:val="16"/>
                <w:szCs w:val="16"/>
              </w:rPr>
              <w:t>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爪，敵兵不知怎麼揮舞他的刀。</w:t>
            </w:r>
          </w:p>
          <w:p w14:paraId="0995DB60" w14:textId="77777777" w:rsidR="00C44545" w:rsidRDefault="00413E8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什麼會這樣？因為他已脫離了死亡的境地</w:t>
            </w:r>
            <w:r w:rsidR="000D6FB8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829BFD9" w14:textId="31C7092D" w:rsidR="00C571A7" w:rsidRDefault="00C571A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begin"/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eq \o\ac(</w:instrText>
            </w:r>
            <w:r w:rsidRPr="00C571A7">
              <w:rPr>
                <w:rFonts w:ascii="微軟正黑體" w:eastAsia="微軟正黑體" w:hAnsi="微軟正黑體" w:hint="eastAsia"/>
                <w:position w:val="-3"/>
                <w:szCs w:val="16"/>
              </w:rPr>
              <w:instrText>○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,注)</w:instrTex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</w:p>
          <w:p w14:paraId="74B46A8C" w14:textId="0B44A67A" w:rsidR="00831A2E" w:rsidRPr="005B0F6A" w:rsidRDefault="00831A2E" w:rsidP="005B0F6A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十有三：有</w:t>
            </w:r>
            <w:r w:rsidR="00FE2710">
              <w:rPr>
                <w:rFonts w:ascii="微軟正黑體" w:eastAsia="微軟正黑體" w:hAnsi="微軟正黑體" w:hint="eastAsia"/>
                <w:sz w:val="16"/>
                <w:szCs w:val="16"/>
              </w:rPr>
              <w:t>十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亦有十分之三的解釋</w:t>
            </w:r>
            <w:r w:rsidR="007979ED">
              <w:rPr>
                <w:rFonts w:ascii="微軟正黑體" w:eastAsia="微軟正黑體" w:hAnsi="微軟正黑體" w:hint="eastAsia"/>
                <w:sz w:val="16"/>
                <w:szCs w:val="16"/>
              </w:rPr>
              <w:t>。十三的話</w:t>
            </w:r>
            <w:r w:rsidR="00CA4900">
              <w:rPr>
                <w:rFonts w:ascii="微軟正黑體" w:eastAsia="微軟正黑體" w:hAnsi="微軟正黑體" w:hint="eastAsia"/>
                <w:sz w:val="16"/>
                <w:szCs w:val="16"/>
              </w:rPr>
              <w:t>有四肢九竅之說</w:t>
            </w:r>
            <w:r w:rsidR="00922550">
              <w:rPr>
                <w:rFonts w:ascii="微軟正黑體" w:eastAsia="微軟正黑體" w:hAnsi="微軟正黑體" w:hint="eastAsia"/>
                <w:sz w:val="16"/>
                <w:szCs w:val="16"/>
              </w:rPr>
              <w:t>（韓非</w:t>
            </w:r>
            <w:r w:rsidR="00373B81">
              <w:rPr>
                <w:rFonts w:ascii="微軟正黑體" w:eastAsia="微軟正黑體" w:hAnsi="微軟正黑體" w:hint="eastAsia"/>
                <w:sz w:val="16"/>
                <w:szCs w:val="16"/>
              </w:rPr>
              <w:t>子解老</w:t>
            </w:r>
            <w:r w:rsidR="00922550">
              <w:rPr>
                <w:rFonts w:ascii="微軟正黑體" w:eastAsia="微軟正黑體" w:hAnsi="微軟正黑體" w:hint="eastAsia"/>
                <w:sz w:val="16"/>
                <w:szCs w:val="16"/>
              </w:rPr>
              <w:t>）</w:t>
            </w:r>
            <w:r w:rsidR="00CA4900">
              <w:rPr>
                <w:rFonts w:ascii="微軟正黑體" w:eastAsia="微軟正黑體" w:hAnsi="微軟正黑體" w:hint="eastAsia"/>
                <w:sz w:val="16"/>
                <w:szCs w:val="16"/>
              </w:rPr>
              <w:t>亦有七情六慾之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="00076AB0">
              <w:rPr>
                <w:rFonts w:ascii="微軟正黑體" w:eastAsia="微軟正黑體" w:hAnsi="微軟正黑體" w:hint="eastAsia"/>
                <w:sz w:val="16"/>
                <w:szCs w:val="16"/>
              </w:rPr>
              <w:t>十分之三的話</w:t>
            </w:r>
            <w:r w:rsidR="00487C83">
              <w:rPr>
                <w:rFonts w:ascii="微軟正黑體" w:eastAsia="微軟正黑體" w:hAnsi="微軟正黑體" w:hint="eastAsia"/>
                <w:sz w:val="16"/>
                <w:szCs w:val="16"/>
              </w:rPr>
              <w:t>解釋為十分之九的人都不善於養生</w:t>
            </w:r>
            <w:r w:rsidR="005719C6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CD76F7" w:rsidRPr="006C471D" w14:paraId="278B52E8" w14:textId="77777777" w:rsidTr="00FD339F">
        <w:tc>
          <w:tcPr>
            <w:tcW w:w="846" w:type="dxa"/>
            <w:vAlign w:val="center"/>
          </w:tcPr>
          <w:p w14:paraId="2236D533" w14:textId="21FBC7BB" w:rsidR="00CD76F7" w:rsidRDefault="00CD76F7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2C9DCB96" w14:textId="3A6F27E5" w:rsidR="00CD76F7" w:rsidRDefault="005E2316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亭毒</w:t>
            </w:r>
          </w:p>
        </w:tc>
        <w:tc>
          <w:tcPr>
            <w:tcW w:w="4253" w:type="dxa"/>
          </w:tcPr>
          <w:p w14:paraId="06D5AFC6" w14:textId="77777777" w:rsidR="00CD76F7" w:rsidRDefault="00CD76F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生之，德畜之，物形之，勢成之。</w:t>
            </w:r>
          </w:p>
          <w:p w14:paraId="174D7C21" w14:textId="77777777" w:rsidR="00CD76F7" w:rsidRDefault="00CD76F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萬物莫不尊道而貴德。</w:t>
            </w:r>
          </w:p>
          <w:p w14:paraId="71854E4B" w14:textId="77777777" w:rsidR="00CD76F7" w:rsidRDefault="00CD76F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之尊，德之貴，夫莫之命而常自然。</w:t>
            </w:r>
          </w:p>
          <w:p w14:paraId="3FF9187F" w14:textId="6BE278BD" w:rsidR="00CD76F7" w:rsidRDefault="00CD76F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道生之，德畜之：長之</w:t>
            </w:r>
            <w:r w:rsidR="007A5715" w:rsidRPr="007A5715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育之</w:t>
            </w:r>
            <w:r w:rsidR="007A5715" w:rsidRPr="007A5715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亭之</w:t>
            </w:r>
            <w:r w:rsidR="007A5715" w:rsidRPr="007A5715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毒之</w:t>
            </w:r>
            <w:r w:rsidR="007A5715" w:rsidRPr="007A5715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養之</w:t>
            </w:r>
            <w:r w:rsidR="007A5715" w:rsidRPr="007A5715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覆之。</w:t>
            </w:r>
          </w:p>
          <w:p w14:paraId="3C980CF6" w14:textId="1EB34156" w:rsidR="00CD37F6" w:rsidRDefault="00CD37F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生而不有，為而不恃，長而不宰，是謂玄德。</w:t>
            </w:r>
          </w:p>
        </w:tc>
        <w:tc>
          <w:tcPr>
            <w:tcW w:w="3673" w:type="dxa"/>
          </w:tcPr>
          <w:p w14:paraId="3036208B" w14:textId="3FDE055D" w:rsidR="00CD76F7" w:rsidRPr="005B0F6A" w:rsidRDefault="003017FD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道生成萬物，德去蓄養萬物，使萬物化育為各種形態，在適合的環境之下成長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萬物沒有不敬畏大道、不珍惜恩德的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大道的可敬和恩德的可貴，在於不是情動一時、令出一時，乃是自然而然、永恆如此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說，道生出萬物，以恩德去蓄養，使它們成長發育，給它們平安穩定，對它們撫愛保護。然而創造養育卻不強行占有，無所不為卻不自恃己功，</w:t>
            </w:r>
            <w:r w:rsidR="0056355A">
              <w:rPr>
                <w:rFonts w:ascii="微軟正黑體" w:eastAsia="微軟正黑體" w:hAnsi="微軟正黑體" w:hint="eastAsia"/>
                <w:sz w:val="16"/>
                <w:szCs w:val="16"/>
              </w:rPr>
              <w:t>導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萬物卻不任意宰制，這可真是</w:t>
            </w:r>
            <w:r w:rsidR="001649C0">
              <w:rPr>
                <w:rFonts w:ascii="微軟正黑體" w:eastAsia="微軟正黑體" w:hAnsi="微軟正黑體" w:hint="eastAsia"/>
                <w:sz w:val="16"/>
                <w:szCs w:val="16"/>
              </w:rPr>
              <w:t>奧妙玄遠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恩德</w:t>
            </w:r>
            <w:r w:rsidR="001649C0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812AD0" w:rsidRPr="006C471D" w14:paraId="349EF02A" w14:textId="77777777" w:rsidTr="00FD339F">
        <w:tc>
          <w:tcPr>
            <w:tcW w:w="846" w:type="dxa"/>
            <w:vAlign w:val="center"/>
          </w:tcPr>
          <w:p w14:paraId="6FC89175" w14:textId="013E0918" w:rsidR="00812AD0" w:rsidRDefault="00812AD0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7C811A6E" w14:textId="510887B6" w:rsidR="00812AD0" w:rsidRDefault="00420055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兑門</w:t>
            </w:r>
          </w:p>
        </w:tc>
        <w:tc>
          <w:tcPr>
            <w:tcW w:w="4253" w:type="dxa"/>
          </w:tcPr>
          <w:p w14:paraId="180720E1" w14:textId="77777777" w:rsidR="00812AD0" w:rsidRDefault="00AB0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有始，以為天下母。</w:t>
            </w:r>
          </w:p>
          <w:p w14:paraId="784BAF1B" w14:textId="77777777" w:rsidR="00ED49E7" w:rsidRDefault="00AB0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既得其母，以知其子；</w:t>
            </w:r>
          </w:p>
          <w:p w14:paraId="69883102" w14:textId="558F5F66" w:rsidR="00AB021D" w:rsidRDefault="00AB0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既知其子，復守其母，沒身不殆。</w:t>
            </w:r>
          </w:p>
          <w:p w14:paraId="095F6383" w14:textId="77777777" w:rsidR="00AB021D" w:rsidRDefault="00AB0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塞其兑，閉其門，終身不勤。</w:t>
            </w:r>
          </w:p>
          <w:p w14:paraId="6295E9EC" w14:textId="77777777" w:rsidR="00AB021D" w:rsidRDefault="00AB0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開其兑，濟其事，終身不救。</w:t>
            </w:r>
          </w:p>
          <w:p w14:paraId="32F784C7" w14:textId="77777777" w:rsidR="003325E2" w:rsidRDefault="003325E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見小曰明，守柔曰強。</w:t>
            </w:r>
          </w:p>
          <w:p w14:paraId="7FDFE192" w14:textId="6ED5CCE8" w:rsidR="003325E2" w:rsidRDefault="003325E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用其光，復歸其明，無遺身殃，是為</w:t>
            </w:r>
            <w:r w:rsidR="00AE5636">
              <w:rPr>
                <w:rFonts w:hint="eastAsia"/>
                <w:b/>
                <w:bCs/>
                <w:sz w:val="20"/>
                <w:szCs w:val="20"/>
              </w:rPr>
              <w:t>襲</w:t>
            </w:r>
            <w:r>
              <w:rPr>
                <w:rFonts w:hint="eastAsia"/>
                <w:b/>
                <w:bCs/>
                <w:sz w:val="20"/>
                <w:szCs w:val="20"/>
              </w:rPr>
              <w:t>常。</w:t>
            </w:r>
          </w:p>
        </w:tc>
        <w:tc>
          <w:tcPr>
            <w:tcW w:w="3673" w:type="dxa"/>
          </w:tcPr>
          <w:p w14:paraId="55EE87E1" w14:textId="77777777" w:rsidR="000235E2" w:rsidRDefault="000235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地萬物本身都有起始，這個起始作為天地萬物的根源。</w:t>
            </w:r>
          </w:p>
          <w:p w14:paraId="1142BCF9" w14:textId="77777777" w:rsidR="00737C76" w:rsidRDefault="000235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既曉得有根源，就能認識萬物；</w:t>
            </w:r>
          </w:p>
          <w:p w14:paraId="38157A00" w14:textId="04AD8E8F" w:rsidR="006806B6" w:rsidRDefault="000235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既認識了萬物，就應當回歸守候根源，若能這樣，終身不會有危險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塞住</w:t>
            </w:r>
            <w:r w:rsidR="00CA218A">
              <w:rPr>
                <w:rFonts w:ascii="微軟正黑體" w:eastAsia="微軟正黑體" w:hAnsi="微軟正黑體" w:hint="eastAsia"/>
                <w:sz w:val="16"/>
                <w:szCs w:val="16"/>
              </w:rPr>
              <w:t>欲念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CA218A">
              <w:rPr>
                <w:rFonts w:ascii="微軟正黑體" w:eastAsia="微軟正黑體" w:hAnsi="微軟正黑體" w:hint="eastAsia"/>
                <w:sz w:val="16"/>
                <w:szCs w:val="16"/>
              </w:rPr>
              <w:t>孔穴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關閉</w:t>
            </w:r>
            <w:r w:rsidR="00CA218A">
              <w:rPr>
                <w:rFonts w:ascii="微軟正黑體" w:eastAsia="微軟正黑體" w:hAnsi="微軟正黑體" w:hint="eastAsia"/>
                <w:sz w:val="16"/>
                <w:szCs w:val="16"/>
              </w:rPr>
              <w:t>欲念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CA218A">
              <w:rPr>
                <w:rFonts w:ascii="微軟正黑體" w:eastAsia="微軟正黑體" w:hAnsi="微軟正黑體" w:hint="eastAsia"/>
                <w:sz w:val="16"/>
                <w:szCs w:val="16"/>
              </w:rPr>
              <w:t>門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就終身不會有勞苦愁煩。</w:t>
            </w:r>
          </w:p>
          <w:p w14:paraId="70022281" w14:textId="77777777" w:rsidR="006806B6" w:rsidRDefault="000235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敞開</w:t>
            </w:r>
            <w:r w:rsidR="006806B6">
              <w:rPr>
                <w:rFonts w:ascii="微軟正黑體" w:eastAsia="微軟正黑體" w:hAnsi="微軟正黑體" w:hint="eastAsia"/>
                <w:sz w:val="16"/>
                <w:szCs w:val="16"/>
              </w:rPr>
              <w:t>欲念的孔穴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極盡能事，便終生不能得救了。</w:t>
            </w:r>
          </w:p>
          <w:p w14:paraId="3FDD400C" w14:textId="77777777" w:rsidR="006806B6" w:rsidRDefault="000235E2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能見著精微才叫</w:t>
            </w:r>
            <w:r w:rsidR="006806B6">
              <w:rPr>
                <w:rFonts w:ascii="微軟正黑體" w:eastAsia="微軟正黑體" w:hAnsi="微軟正黑體" w:hint="eastAsia"/>
                <w:sz w:val="16"/>
                <w:szCs w:val="16"/>
              </w:rPr>
              <w:t>聰明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能持守柔順才叫強壯。</w:t>
            </w:r>
          </w:p>
          <w:p w14:paraId="4ADDA8BB" w14:textId="0A5C852E" w:rsidR="00812AD0" w:rsidRPr="005B0F6A" w:rsidRDefault="000235E2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藉著大道灑下的光亮，復歸其光明之中，就不會</w:t>
            </w:r>
            <w:r w:rsidR="006806B6">
              <w:rPr>
                <w:rFonts w:ascii="微軟正黑體" w:eastAsia="微軟正黑體" w:hAnsi="微軟正黑體" w:hint="eastAsia"/>
                <w:sz w:val="16"/>
                <w:szCs w:val="16"/>
              </w:rPr>
              <w:t>給自己帶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禍殃了</w:t>
            </w:r>
            <w:r w:rsidR="006806B6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就是承襲永恆。</w:t>
            </w:r>
          </w:p>
        </w:tc>
      </w:tr>
      <w:tr w:rsidR="00466B34" w:rsidRPr="006C471D" w14:paraId="5CD6EF7E" w14:textId="77777777" w:rsidTr="00FD339F">
        <w:tc>
          <w:tcPr>
            <w:tcW w:w="846" w:type="dxa"/>
            <w:vAlign w:val="center"/>
          </w:tcPr>
          <w:p w14:paraId="5FCBC4FC" w14:textId="109C0375" w:rsidR="00466B34" w:rsidRDefault="00466B34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850" w:type="dxa"/>
            <w:vAlign w:val="center"/>
          </w:tcPr>
          <w:p w14:paraId="2750F0C8" w14:textId="31A188A4" w:rsidR="00466B34" w:rsidRDefault="00466B34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盜夸</w:t>
            </w:r>
          </w:p>
        </w:tc>
        <w:tc>
          <w:tcPr>
            <w:tcW w:w="4253" w:type="dxa"/>
          </w:tcPr>
          <w:p w14:paraId="2983BA5F" w14:textId="77777777" w:rsidR="00466B34" w:rsidRDefault="00466B3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使我介然有知，行於大道，為施是畏。</w:t>
            </w:r>
          </w:p>
          <w:p w14:paraId="782A2081" w14:textId="3ED48919" w:rsidR="00466B34" w:rsidRDefault="00466B3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道甚夷，而</w:t>
            </w:r>
            <w:r w:rsidR="005A390D">
              <w:rPr>
                <w:rFonts w:hint="eastAsia"/>
                <w:b/>
                <w:bCs/>
                <w:sz w:val="20"/>
                <w:szCs w:val="20"/>
              </w:rPr>
              <w:t>人</w:t>
            </w:r>
            <w:r>
              <w:rPr>
                <w:rFonts w:hint="eastAsia"/>
                <w:b/>
                <w:bCs/>
                <w:sz w:val="20"/>
                <w:szCs w:val="20"/>
              </w:rPr>
              <w:t>好徑。</w:t>
            </w:r>
          </w:p>
          <w:p w14:paraId="5E40429D" w14:textId="77777777" w:rsidR="00466B34" w:rsidRDefault="00466B3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朝甚除，田甚蕪，倉甚虛。</w:t>
            </w:r>
          </w:p>
          <w:p w14:paraId="3EB6D9D1" w14:textId="77777777" w:rsidR="00466B34" w:rsidRDefault="00466B3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服文綵，帶利劍，厭飲食，財貨有餘，是謂盜夸。</w:t>
            </w:r>
          </w:p>
          <w:p w14:paraId="6731FE72" w14:textId="072BEE90" w:rsidR="00466B34" w:rsidRDefault="00466B3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非道也哉！</w:t>
            </w:r>
          </w:p>
        </w:tc>
        <w:tc>
          <w:tcPr>
            <w:tcW w:w="3673" w:type="dxa"/>
          </w:tcPr>
          <w:p w14:paraId="249C9752" w14:textId="77777777" w:rsidR="00A865D1" w:rsidRDefault="00A865D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使我對大道確信不疑，行於其中，唯恐偏失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大道非常平坦好走，世人卻喜歡走小路。</w:t>
            </w:r>
          </w:p>
          <w:p w14:paraId="0C56A016" w14:textId="3384EB9A" w:rsidR="0015491C" w:rsidRDefault="00A865D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朝廷已很</w:t>
            </w:r>
            <w:r w:rsidR="00443D23">
              <w:rPr>
                <w:rFonts w:ascii="微軟正黑體" w:eastAsia="微軟正黑體" w:hAnsi="微軟正黑體" w:hint="eastAsia"/>
                <w:sz w:val="16"/>
                <w:szCs w:val="16"/>
              </w:rPr>
              <w:t>腐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田園已很荒蕪，糧倉已很空虛</w:t>
            </w:r>
            <w:r w:rsidR="0015491C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A06D5E4" w14:textId="622A34DE" w:rsidR="00CA0927" w:rsidRDefault="00A865D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穿著華美的服飾，佩戴鋒利的刀劍，吃膩佳肴美味，囤積金銀財寶，這不就是強盜頭子</w:t>
            </w:r>
            <w:r w:rsidR="00CA0927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3FB5ACC" w14:textId="199ADA6B" w:rsidR="00466B34" w:rsidRPr="005B0F6A" w:rsidRDefault="00A865D1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個背離大道啊！</w:t>
            </w:r>
          </w:p>
        </w:tc>
      </w:tr>
      <w:tr w:rsidR="00A86AF8" w:rsidRPr="006C471D" w14:paraId="549A8274" w14:textId="77777777" w:rsidTr="00FD339F">
        <w:tc>
          <w:tcPr>
            <w:tcW w:w="846" w:type="dxa"/>
            <w:vAlign w:val="center"/>
          </w:tcPr>
          <w:p w14:paraId="39F5BC5D" w14:textId="6F56AE8F" w:rsidR="00A86AF8" w:rsidRDefault="00A86AF8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34813AE" w14:textId="71D402F3" w:rsidR="00A86AF8" w:rsidRDefault="00A2718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抱</w:t>
            </w:r>
          </w:p>
        </w:tc>
        <w:tc>
          <w:tcPr>
            <w:tcW w:w="4253" w:type="dxa"/>
          </w:tcPr>
          <w:p w14:paraId="00124FD4" w14:textId="77777777" w:rsidR="00A86AF8" w:rsidRDefault="00A86AF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善建者不拔，善抱者不脱，子孫以祭祀不輟。</w:t>
            </w:r>
          </w:p>
          <w:p w14:paraId="213B54BD" w14:textId="77777777" w:rsidR="000422FF" w:rsidRDefault="00A86AF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修之於身，其德乃真；</w:t>
            </w:r>
          </w:p>
          <w:p w14:paraId="204DF433" w14:textId="77777777" w:rsidR="000422FF" w:rsidRDefault="00A86AF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修之於家，其德乃餘；</w:t>
            </w:r>
          </w:p>
          <w:p w14:paraId="6FADE371" w14:textId="77777777" w:rsidR="000422FF" w:rsidRDefault="00A86AF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修之於鄉，其德乃長；</w:t>
            </w:r>
          </w:p>
          <w:p w14:paraId="5315E2CA" w14:textId="77777777" w:rsidR="000422FF" w:rsidRDefault="00A86AF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修之於</w:t>
            </w:r>
            <w:r w:rsidR="00914859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，其德乃豐；</w:t>
            </w:r>
          </w:p>
          <w:p w14:paraId="37E8FC1D" w14:textId="7CFB631A" w:rsidR="00A86AF8" w:rsidRDefault="00A86AF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修之於天下，其德乃普。</w:t>
            </w:r>
          </w:p>
          <w:p w14:paraId="6737E420" w14:textId="1529DE1F" w:rsidR="00A86AF8" w:rsidRDefault="00A86AF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以身觀身，以家觀家，以鄉觀鄉，以</w:t>
            </w:r>
            <w:r w:rsidR="00914859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觀</w:t>
            </w:r>
            <w:r w:rsidR="00914859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，以天下觀天下。</w:t>
            </w:r>
          </w:p>
          <w:p w14:paraId="1F27B029" w14:textId="61947169" w:rsidR="00A86AF8" w:rsidRDefault="00A86AF8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吾何以知天下然哉？以此。</w:t>
            </w:r>
          </w:p>
        </w:tc>
        <w:tc>
          <w:tcPr>
            <w:tcW w:w="3673" w:type="dxa"/>
          </w:tcPr>
          <w:p w14:paraId="2B864408" w14:textId="77777777" w:rsidR="00855B84" w:rsidRDefault="00AF5E2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完善的建造者、其建造的不能拔除，完善的保守者、其保守的不會失落，子子孫孫祭祀永不停息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一個人若這樣，他身上的恩德必真實無偽</w:t>
            </w:r>
            <w:r w:rsidR="00335260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097DE12C" w14:textId="77777777" w:rsidR="00855B84" w:rsidRDefault="00AF5E2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家若這樣，這一家的恩德必充實有餘</w:t>
            </w:r>
            <w:r w:rsidR="00335260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0FEAABE8" w14:textId="77777777" w:rsidR="00855B84" w:rsidRDefault="00AF5E2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鄉若這樣，這一鄉的恩德必深遠流長</w:t>
            </w:r>
            <w:r w:rsidR="00335260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5A4F70A2" w14:textId="77777777" w:rsidR="00855B84" w:rsidRDefault="00AF5E2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國若這樣，這一國的恩德必豐滿興隆</w:t>
            </w:r>
            <w:r w:rsidR="00335260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17BF8905" w14:textId="38D18E5E" w:rsidR="007F7381" w:rsidRDefault="00AF5E2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以此教化天下，其恩德必普行於天下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將上面的道理用於一身，則知一身；用於一家，則知一家；用於一鄉，則知一鄉；用於一國，則知一國；用於天下，則知天下。</w:t>
            </w:r>
          </w:p>
          <w:p w14:paraId="509DE657" w14:textId="38B1C134" w:rsidR="00A86AF8" w:rsidRPr="005B0F6A" w:rsidRDefault="00AF5E29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我從何知曉天下</w:t>
            </w:r>
            <w:r w:rsidR="007F7381">
              <w:rPr>
                <w:rFonts w:ascii="微軟正黑體" w:eastAsia="微軟正黑體" w:hAnsi="微軟正黑體" w:hint="eastAsia"/>
                <w:sz w:val="16"/>
                <w:szCs w:val="16"/>
              </w:rPr>
              <w:t>的情況如此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呢？就是</w:t>
            </w:r>
            <w:r w:rsidR="0001586B">
              <w:rPr>
                <w:rFonts w:ascii="微軟正黑體" w:eastAsia="微軟正黑體" w:hAnsi="微軟正黑體" w:hint="eastAsia"/>
                <w:sz w:val="16"/>
                <w:szCs w:val="16"/>
              </w:rPr>
              <w:t>用上面的方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B27CC1" w:rsidRPr="006C471D" w14:paraId="1ACB7CE2" w14:textId="77777777" w:rsidTr="00FD339F">
        <w:tc>
          <w:tcPr>
            <w:tcW w:w="846" w:type="dxa"/>
            <w:vAlign w:val="center"/>
          </w:tcPr>
          <w:p w14:paraId="77AAE1A4" w14:textId="2F1D2ED5" w:rsidR="00B27CC1" w:rsidRDefault="00B27CC1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719F464A" w14:textId="750CECB3" w:rsidR="00B27CC1" w:rsidRDefault="00B27CC1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赤子</w:t>
            </w:r>
          </w:p>
        </w:tc>
        <w:tc>
          <w:tcPr>
            <w:tcW w:w="4253" w:type="dxa"/>
          </w:tcPr>
          <w:p w14:paraId="496908F3" w14:textId="77777777" w:rsidR="00B27CC1" w:rsidRDefault="00B27CC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德之厚，比於赤子。</w:t>
            </w:r>
          </w:p>
          <w:p w14:paraId="239FD0BE" w14:textId="312D8E01" w:rsidR="00B27CC1" w:rsidRDefault="00B27CC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蜂</w:t>
            </w:r>
            <w:r w:rsidR="00A83C8E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A83C8E" w:rsidRPr="00A83C8E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ㄔㄞˋ</w:t>
                  </w:r>
                </w:rt>
                <w:rubyBase>
                  <w:r w:rsidR="00A83C8E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蠆</w:t>
                  </w:r>
                </w:rubyBase>
              </w:ruby>
            </w:r>
            <w:r w:rsidR="00A83C8E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A83C8E" w:rsidRPr="00A83C8E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ㄏㄨㄟˇ</w:t>
                  </w:r>
                </w:rt>
                <w:rubyBase>
                  <w:r w:rsidR="00A83C8E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虺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蛇不蟄，猛獸不據，攫鳥不搏。</w:t>
            </w:r>
          </w:p>
          <w:p w14:paraId="20C0411F" w14:textId="60FE5954" w:rsidR="00472DB0" w:rsidRDefault="00472DB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骨弱筋柔而握固，未知牝牡之合而</w:t>
            </w:r>
            <w:r w:rsidR="00DD485A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DD485A" w:rsidRPr="00DD485A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ㄐㄩㄢ</w:t>
                  </w:r>
                </w:rt>
                <w:rubyBase>
                  <w:r w:rsidR="00DD485A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脧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作，精之至也。</w:t>
            </w:r>
          </w:p>
          <w:p w14:paraId="4280677C" w14:textId="30CB352F" w:rsidR="00472DB0" w:rsidRDefault="00472DB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終日號而不</w:t>
            </w:r>
            <w:r w:rsidR="00243BA3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243BA3" w:rsidRPr="00243BA3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ㄕㄚˋ</w:t>
                  </w:r>
                </w:rt>
                <w:rubyBase>
                  <w:r w:rsidR="00243BA3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嗄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，和之至也。</w:t>
            </w:r>
          </w:p>
          <w:p w14:paraId="02CDF176" w14:textId="77777777" w:rsidR="00A2753B" w:rsidRDefault="00472DB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和曰常，知常曰明</w:t>
            </w:r>
            <w:r w:rsidR="00A2753B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7062AAA5" w14:textId="51A35A59" w:rsidR="00472DB0" w:rsidRDefault="00472DB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益生曰祥，心使氣曰強。</w:t>
            </w:r>
          </w:p>
          <w:p w14:paraId="06586C83" w14:textId="6AB664D5" w:rsidR="00472DB0" w:rsidRDefault="00472DB0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物壯則老，謂之不道，不道早已。</w:t>
            </w:r>
          </w:p>
        </w:tc>
        <w:tc>
          <w:tcPr>
            <w:tcW w:w="3673" w:type="dxa"/>
          </w:tcPr>
          <w:p w14:paraId="70845D1C" w14:textId="77777777" w:rsidR="00AD57C8" w:rsidRDefault="00AD57C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含容道德深厚的人，得到道的呵護，與嬰兒得到母親的呵護一樣。</w:t>
            </w:r>
          </w:p>
          <w:p w14:paraId="0B56D525" w14:textId="77777777" w:rsidR="00FC6B28" w:rsidRDefault="00AD57C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毒之蟲類不來蟄咬，兇猛的野獸不來</w:t>
            </w:r>
            <w:r w:rsidR="001D7B53">
              <w:rPr>
                <w:rFonts w:ascii="微軟正黑體" w:eastAsia="微軟正黑體" w:hAnsi="微軟正黑體" w:hint="eastAsia"/>
                <w:sz w:val="16"/>
                <w:szCs w:val="16"/>
              </w:rPr>
              <w:t>撲抓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善抓善捕的鷹鳥不來</w:t>
            </w:r>
            <w:r w:rsidR="001D7B53">
              <w:rPr>
                <w:rFonts w:ascii="微軟正黑體" w:eastAsia="微軟正黑體" w:hAnsi="微軟正黑體" w:hint="eastAsia"/>
                <w:sz w:val="16"/>
                <w:szCs w:val="16"/>
              </w:rPr>
              <w:t>搏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B62A167" w14:textId="5C78D534" w:rsidR="00FC6B28" w:rsidRDefault="00AD57C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筋骨柔弱卻能把東西牢固地握住，不知道兩性交合但是生殖器官卻能自然興奮起來，因為精氣純正。</w:t>
            </w:r>
          </w:p>
          <w:p w14:paraId="48538B11" w14:textId="77777777" w:rsidR="0021352E" w:rsidRDefault="00AD57C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整天哭號卻不會嗓音沙啞，因為與自然的呼吸一樣和諧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知曉自然的和諧之氣，也就理解了永恆不變之道</w:t>
            </w:r>
            <w:r w:rsidR="007D7CDD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知道了永恆不變之道，就能達到明察的境界</w:t>
            </w:r>
            <w:r w:rsidR="0021352E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9479929" w14:textId="6306B2E2" w:rsidR="00B27CC1" w:rsidRPr="005B0F6A" w:rsidRDefault="007D7CDD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貪生縱慾就會遭殃</w:t>
            </w:r>
            <w:r w:rsidR="0021352E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欲念主導精氣就叫逞強</w:t>
            </w:r>
            <w:r w:rsidR="00AD57C8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 w:rsidR="00AD57C8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萬事萬物都是一旦強壯了就開始衰老了，追求強壯是不符合大道的，不符合大道就會提前導致死亡。</w:t>
            </w:r>
          </w:p>
        </w:tc>
      </w:tr>
      <w:tr w:rsidR="0043366D" w:rsidRPr="006C471D" w14:paraId="4E3889EB" w14:textId="77777777" w:rsidTr="00FD339F">
        <w:tc>
          <w:tcPr>
            <w:tcW w:w="846" w:type="dxa"/>
            <w:vAlign w:val="center"/>
          </w:tcPr>
          <w:p w14:paraId="26674159" w14:textId="7F348948" w:rsidR="0043366D" w:rsidRDefault="0043366D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6242AE4D" w14:textId="094A890F" w:rsidR="0043366D" w:rsidRDefault="003531B7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知言</w:t>
            </w:r>
          </w:p>
        </w:tc>
        <w:tc>
          <w:tcPr>
            <w:tcW w:w="4253" w:type="dxa"/>
          </w:tcPr>
          <w:p w14:paraId="0AF37D85" w14:textId="77777777" w:rsidR="0043366D" w:rsidRDefault="0043366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者不言，言者不知。</w:t>
            </w:r>
          </w:p>
          <w:p w14:paraId="34D82972" w14:textId="77777777" w:rsidR="00B36A89" w:rsidRDefault="0043366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塞其兑，閉其門，挫其銳；</w:t>
            </w:r>
          </w:p>
          <w:p w14:paraId="3C4A725F" w14:textId="5C293B63" w:rsidR="0043366D" w:rsidRDefault="0043366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解其紛，和其光，同其塵，是謂玄同。</w:t>
            </w:r>
          </w:p>
          <w:p w14:paraId="77C8580D" w14:textId="77777777" w:rsidR="000C0BDF" w:rsidRDefault="00B5260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不可得而親，不可得而疎；</w:t>
            </w:r>
          </w:p>
          <w:p w14:paraId="43680816" w14:textId="77777777" w:rsidR="000C0BDF" w:rsidRDefault="00B5260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可得而利，不可得而害；</w:t>
            </w:r>
          </w:p>
          <w:p w14:paraId="332597F1" w14:textId="5BE6E18F" w:rsidR="00B52605" w:rsidRDefault="00B5260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可得而貴，不可得而賤，故為天下貴。</w:t>
            </w:r>
          </w:p>
        </w:tc>
        <w:tc>
          <w:tcPr>
            <w:tcW w:w="3673" w:type="dxa"/>
          </w:tcPr>
          <w:p w14:paraId="073B615F" w14:textId="77777777" w:rsidR="005604BB" w:rsidRDefault="00FC1C1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真正了解大道的人不去多加解說，一定要把大道解說清楚的人不是真正知道大道的人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堵塞欲念的孔穴，關閉欲念的門徑</w:t>
            </w:r>
            <w:r w:rsidR="007F0F17">
              <w:rPr>
                <w:rFonts w:ascii="微軟正黑體" w:eastAsia="微軟正黑體" w:hAnsi="微軟正黑體" w:hint="eastAsia"/>
                <w:sz w:val="16"/>
                <w:szCs w:val="16"/>
              </w:rPr>
              <w:t>，消去鋒芒；</w:t>
            </w:r>
          </w:p>
          <w:p w14:paraId="6162A6C4" w14:textId="77777777" w:rsidR="008E1412" w:rsidRDefault="00FC1C1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排除紛雜的頭緒，讓心靈與自然之光相和諧，與大地塵土同在，這可以叫做與玄妙的的天道同一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能夠與天道同一，那麼，也就不必再求親近，不必在乎疏遠；</w:t>
            </w:r>
          </w:p>
          <w:p w14:paraId="66B1B691" w14:textId="77777777" w:rsidR="008E1412" w:rsidRDefault="00FC1C1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談不上對自己是否有利，也談不上對自己是否有害；</w:t>
            </w:r>
          </w:p>
          <w:p w14:paraId="4442B578" w14:textId="20A4A098" w:rsidR="0043366D" w:rsidRPr="005B0F6A" w:rsidRDefault="00FC1C18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必把什麼看作是尊貴的，也不必把什麼看作是卑賤的，這樣才能成為天下真正最為尊貴的。</w:t>
            </w:r>
          </w:p>
        </w:tc>
      </w:tr>
      <w:tr w:rsidR="00034DBF" w:rsidRPr="006C471D" w14:paraId="58B713C3" w14:textId="77777777" w:rsidTr="00FD339F">
        <w:tc>
          <w:tcPr>
            <w:tcW w:w="846" w:type="dxa"/>
            <w:vAlign w:val="center"/>
          </w:tcPr>
          <w:p w14:paraId="4E0ECA38" w14:textId="3747A9B8" w:rsidR="00034DBF" w:rsidRDefault="00034DBF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850" w:type="dxa"/>
            <w:vAlign w:val="center"/>
          </w:tcPr>
          <w:p w14:paraId="2870B1A5" w14:textId="593EE47E" w:rsidR="00034DBF" w:rsidRDefault="00034DBF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奇兵</w:t>
            </w:r>
          </w:p>
        </w:tc>
        <w:tc>
          <w:tcPr>
            <w:tcW w:w="4253" w:type="dxa"/>
          </w:tcPr>
          <w:p w14:paraId="4EB0A57B" w14:textId="77777777" w:rsidR="00034DBF" w:rsidRDefault="00034DB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以正治國，以奇用兵，以無事取天下。</w:t>
            </w:r>
          </w:p>
          <w:p w14:paraId="28455626" w14:textId="7604768F" w:rsidR="00034DBF" w:rsidRDefault="00034DBF" w:rsidP="005B0F6A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吾何以知其然哉？以此</w:t>
            </w:r>
            <w:r w:rsidR="00EB562C"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  <w:p w14:paraId="117CFD3D" w14:textId="77777777" w:rsidR="001A6D89" w:rsidRDefault="00034DB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多忌諱，而民彌貧；</w:t>
            </w:r>
          </w:p>
          <w:p w14:paraId="77AFFEF1" w14:textId="77777777" w:rsidR="001A6D89" w:rsidRDefault="00034DB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多利器，國家滋昏；</w:t>
            </w:r>
          </w:p>
          <w:p w14:paraId="2CE1CFF2" w14:textId="77777777" w:rsidR="001A6D89" w:rsidRDefault="00034DB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多伎巧，奇物滋起；</w:t>
            </w:r>
          </w:p>
          <w:p w14:paraId="4EAAA6C8" w14:textId="35D44EDA" w:rsidR="00034DBF" w:rsidRDefault="00034DB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法令滋彰，盜賊多有。</w:t>
            </w:r>
          </w:p>
          <w:p w14:paraId="065BBE9E" w14:textId="1B7BB25B" w:rsidR="00034DBF" w:rsidRDefault="00034DB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聖人云：我無為而民自化，我好靜而民自正，我無事而民自富，我無欲而民自樸。</w:t>
            </w:r>
          </w:p>
        </w:tc>
        <w:tc>
          <w:tcPr>
            <w:tcW w:w="3673" w:type="dxa"/>
          </w:tcPr>
          <w:p w14:paraId="6E4D149B" w14:textId="0E11EDC0" w:rsidR="009905EE" w:rsidRDefault="00A075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治理國家要用正道，用兵打仗要用奇變，治理天下要不有意做什麼事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我</w:t>
            </w:r>
            <w:r w:rsidR="009905EE">
              <w:rPr>
                <w:rFonts w:ascii="微軟正黑體" w:eastAsia="微軟正黑體" w:hAnsi="微軟正黑體" w:hint="eastAsia"/>
                <w:sz w:val="16"/>
                <w:szCs w:val="16"/>
              </w:rPr>
              <w:t>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什麼知道如此呢？根據</w:t>
            </w:r>
            <w:r w:rsidR="009905EE">
              <w:rPr>
                <w:rFonts w:ascii="微軟正黑體" w:eastAsia="微軟正黑體" w:hAnsi="微軟正黑體" w:hint="eastAsia"/>
                <w:sz w:val="16"/>
                <w:szCs w:val="16"/>
              </w:rPr>
              <w:t>在此</w:t>
            </w:r>
            <w:r w:rsidR="00EB562C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  <w:p w14:paraId="29E0F420" w14:textId="77777777" w:rsidR="001A6D89" w:rsidRDefault="00A075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現在的天下充滿著忌諱，有太多的教條，但是百姓卻更加貧窮；</w:t>
            </w:r>
          </w:p>
          <w:p w14:paraId="6B47B3AD" w14:textId="77777777" w:rsidR="00EC4C49" w:rsidRDefault="00A075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百姓有太多的權謀計較，國家政治卻更加昏暗；</w:t>
            </w:r>
          </w:p>
          <w:p w14:paraId="75B9B524" w14:textId="77777777" w:rsidR="00EC4C49" w:rsidRDefault="00A075C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們有太多的技能智巧，離奇古怪的東西卻越來越多；</w:t>
            </w:r>
          </w:p>
          <w:p w14:paraId="08AC654E" w14:textId="38C4ECB5" w:rsidR="00034DBF" w:rsidRPr="005B0F6A" w:rsidRDefault="00A075C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法律命令越來越</w:t>
            </w:r>
            <w:r w:rsidR="006B2391">
              <w:rPr>
                <w:rFonts w:ascii="微軟正黑體" w:eastAsia="微軟正黑體" w:hAnsi="微軟正黑體" w:hint="eastAsia"/>
                <w:sz w:val="16"/>
                <w:szCs w:val="16"/>
              </w:rPr>
              <w:t>多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清楚，盜賊卻照樣非常眾多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聖人說：我</w:t>
            </w:r>
            <w:r w:rsidR="00DE2121">
              <w:rPr>
                <w:rFonts w:ascii="微軟正黑體" w:eastAsia="微軟正黑體" w:hAnsi="微軟正黑體" w:hint="eastAsia"/>
                <w:sz w:val="16"/>
                <w:szCs w:val="16"/>
              </w:rPr>
              <w:t>無所作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但百姓能自然</w:t>
            </w:r>
            <w:r w:rsidR="00DE2121">
              <w:rPr>
                <w:rFonts w:ascii="微軟正黑體" w:eastAsia="微軟正黑體" w:hAnsi="微軟正黑體" w:hint="eastAsia"/>
                <w:sz w:val="16"/>
                <w:szCs w:val="16"/>
              </w:rPr>
              <w:t>化育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；我喜歡清靜，但百姓能自然按正道而行；我</w:t>
            </w:r>
            <w:r w:rsidR="00213A44">
              <w:rPr>
                <w:rFonts w:ascii="微軟正黑體" w:eastAsia="微軟正黑體" w:hAnsi="微軟正黑體" w:hint="eastAsia"/>
                <w:sz w:val="16"/>
                <w:szCs w:val="16"/>
              </w:rPr>
              <w:t>無所事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但百姓能自然富裕起來，我</w:t>
            </w:r>
            <w:r w:rsidR="006B4414">
              <w:rPr>
                <w:rFonts w:ascii="微軟正黑體" w:eastAsia="微軟正黑體" w:hAnsi="微軟正黑體" w:hint="eastAsia"/>
                <w:sz w:val="16"/>
                <w:szCs w:val="16"/>
              </w:rPr>
              <w:t>無欲自然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但百姓能自然保持其質樸的本性。</w:t>
            </w:r>
          </w:p>
        </w:tc>
      </w:tr>
      <w:tr w:rsidR="000F671A" w:rsidRPr="006C471D" w14:paraId="3883D5B2" w14:textId="77777777" w:rsidTr="00FD339F">
        <w:tc>
          <w:tcPr>
            <w:tcW w:w="846" w:type="dxa"/>
            <w:vAlign w:val="center"/>
          </w:tcPr>
          <w:p w14:paraId="2385C13B" w14:textId="74541AD8" w:rsidR="000F671A" w:rsidRDefault="000F671A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5D52ABCE" w14:textId="715BDCBF" w:rsidR="000F671A" w:rsidRDefault="000F671A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禍福</w:t>
            </w:r>
          </w:p>
        </w:tc>
        <w:tc>
          <w:tcPr>
            <w:tcW w:w="4253" w:type="dxa"/>
          </w:tcPr>
          <w:p w14:paraId="1DE53230" w14:textId="77777777" w:rsidR="008F4A7F" w:rsidRDefault="000F671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政悶悶，其民淳淳；</w:t>
            </w:r>
          </w:p>
          <w:p w14:paraId="347013C9" w14:textId="3129711D" w:rsidR="000F671A" w:rsidRDefault="000F671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政察察，其民缺缺。</w:t>
            </w:r>
          </w:p>
          <w:p w14:paraId="469C9768" w14:textId="77777777" w:rsidR="000F671A" w:rsidRDefault="000F671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禍兮福之所倚，福兮禍之所伏。</w:t>
            </w:r>
          </w:p>
          <w:p w14:paraId="6C5568A9" w14:textId="7E7E2334" w:rsidR="000F671A" w:rsidRDefault="000F671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孰知其極？其無正</w:t>
            </w:r>
            <w:r w:rsidR="005A2C9C">
              <w:rPr>
                <w:rFonts w:hint="eastAsia"/>
                <w:b/>
                <w:bCs/>
                <w:sz w:val="20"/>
                <w:szCs w:val="20"/>
              </w:rPr>
              <w:t>也。</w:t>
            </w:r>
          </w:p>
          <w:p w14:paraId="0AA998B3" w14:textId="77777777" w:rsidR="00C16046" w:rsidRDefault="000F671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正復為奇，善復為妖</w:t>
            </w:r>
            <w:r w:rsidR="00C16046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755F83C6" w14:textId="66ACB506" w:rsidR="000F671A" w:rsidRDefault="000F671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之迷，其日固久。</w:t>
            </w:r>
          </w:p>
          <w:p w14:paraId="4795E097" w14:textId="44D8E508" w:rsidR="000F671A" w:rsidRDefault="000F671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方而不割，廉而不</w:t>
            </w:r>
            <w:r w:rsidR="003C63A9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3C63A9" w:rsidRPr="003C63A9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ㄍㄨㄟˋ</w:t>
                  </w:r>
                </w:rt>
                <w:rubyBase>
                  <w:r w:rsidR="003C63A9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劌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，直而不肆，光而不耀。</w:t>
            </w:r>
          </w:p>
        </w:tc>
        <w:tc>
          <w:tcPr>
            <w:tcW w:w="3673" w:type="dxa"/>
          </w:tcPr>
          <w:p w14:paraId="66D4627D" w14:textId="77777777" w:rsidR="008F4A7F" w:rsidRDefault="008D24C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的政治寬厚，但是百姓能風俗淳樸；</w:t>
            </w:r>
          </w:p>
          <w:p w14:paraId="24CDF7F2" w14:textId="7CC32E4E" w:rsidR="000D134F" w:rsidRDefault="008D24C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的政治嚴苛，但是百姓卻有狡黠</w:t>
            </w:r>
            <w:r w:rsidR="00831BA1">
              <w:rPr>
                <w:rFonts w:ascii="微軟正黑體" w:eastAsia="微軟正黑體" w:hAnsi="微軟正黑體" w:hint="eastAsia"/>
                <w:sz w:val="16"/>
                <w:szCs w:val="16"/>
              </w:rPr>
              <w:t>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怨。</w:t>
            </w:r>
          </w:p>
          <w:p w14:paraId="2759323F" w14:textId="7335E2EA" w:rsidR="000D134F" w:rsidRDefault="008D24C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災禍是福氣</w:t>
            </w:r>
            <w:r w:rsidR="000D134F">
              <w:rPr>
                <w:rFonts w:ascii="微軟正黑體" w:eastAsia="微軟正黑體" w:hAnsi="微軟正黑體" w:hint="eastAsia"/>
                <w:sz w:val="16"/>
                <w:szCs w:val="16"/>
              </w:rPr>
              <w:t>依傍在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福氣是災禍</w:t>
            </w:r>
            <w:r w:rsidR="000D134F">
              <w:rPr>
                <w:rFonts w:ascii="微軟正黑體" w:eastAsia="微軟正黑體" w:hAnsi="微軟正黑體" w:hint="eastAsia"/>
                <w:sz w:val="16"/>
                <w:szCs w:val="16"/>
              </w:rPr>
              <w:t>潛伏在</w:t>
            </w:r>
            <w:r w:rsidR="002825CB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7587338" w14:textId="77777777" w:rsidR="005E055F" w:rsidRDefault="008D24C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樣禍福相互交替，有誰知道何時是極限呢？</w:t>
            </w:r>
            <w:r w:rsidR="00333116">
              <w:rPr>
                <w:rFonts w:ascii="微軟正黑體" w:eastAsia="微軟正黑體" w:hAnsi="微軟正黑體" w:hint="eastAsia"/>
                <w:sz w:val="16"/>
                <w:szCs w:val="16"/>
              </w:rPr>
              <w:t>沒</w:t>
            </w:r>
            <w:r w:rsidR="00C44ECA">
              <w:rPr>
                <w:rFonts w:ascii="微軟正黑體" w:eastAsia="微軟正黑體" w:hAnsi="微軟正黑體" w:hint="eastAsia"/>
                <w:sz w:val="16"/>
                <w:szCs w:val="16"/>
              </w:rPr>
              <w:t>有明確的標準</w:t>
            </w:r>
            <w:r w:rsidR="00333116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天子沒有按正道去做，天下走正道的人也會變為追求奇變的人，善良的人也能變為妖孽</w:t>
            </w:r>
            <w:r w:rsidR="005E055F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61C11B33" w14:textId="22C70005" w:rsidR="00C44ECA" w:rsidRDefault="008D24C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們處在迷惑之中，時間本來就已經很久了。</w:t>
            </w:r>
          </w:p>
          <w:p w14:paraId="5BD5EA21" w14:textId="78D014F6" w:rsidR="000F671A" w:rsidRPr="005B0F6A" w:rsidRDefault="008D24C0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因此，聖人保持自我的方正，卻不按唯一的標準去要求眾人；保持自我的清廉寡慾，卻不割裂傷害眾人；保持自我的率直，卻不隨意做事；保持自我的明察，卻不炫耀自我。</w:t>
            </w:r>
          </w:p>
        </w:tc>
      </w:tr>
      <w:tr w:rsidR="004C1F84" w:rsidRPr="006C471D" w14:paraId="1C781AFA" w14:textId="77777777" w:rsidTr="00FD339F">
        <w:tc>
          <w:tcPr>
            <w:tcW w:w="846" w:type="dxa"/>
            <w:vAlign w:val="center"/>
          </w:tcPr>
          <w:p w14:paraId="1FDE1670" w14:textId="5B28747A" w:rsidR="004C1F84" w:rsidRDefault="004C1F84" w:rsidP="008C62F0">
            <w:pPr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850" w:type="dxa"/>
            <w:vAlign w:val="center"/>
          </w:tcPr>
          <w:p w14:paraId="260F78E4" w14:textId="122F3885" w:rsidR="004C1F84" w:rsidRDefault="004C1F84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早服</w:t>
            </w:r>
          </w:p>
        </w:tc>
        <w:tc>
          <w:tcPr>
            <w:tcW w:w="4253" w:type="dxa"/>
          </w:tcPr>
          <w:p w14:paraId="090B452F" w14:textId="6FD27376" w:rsidR="004C1F84" w:rsidRDefault="004C1F8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治人事天莫若</w:t>
            </w:r>
            <w:r w:rsidR="00D56D6E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D56D6E" w:rsidRPr="00D56D6E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ㄙㄜˋ</w:t>
                  </w:r>
                </w:rt>
                <w:rubyBase>
                  <w:r w:rsidR="00D56D6E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嗇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375B9702" w14:textId="7FA8A8CA" w:rsidR="004C1F84" w:rsidRDefault="004C1F8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嗇，是謂早服</w:t>
            </w:r>
            <w:r w:rsidR="007E062C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0437DFF3" w14:textId="77777777" w:rsidR="007E062C" w:rsidRDefault="004C1F8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早服謂之重積德</w:t>
            </w:r>
            <w:r w:rsidR="007E062C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6F81CC1F" w14:textId="77777777" w:rsidR="007E062C" w:rsidRDefault="004C1F8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重積德則無不克</w:t>
            </w:r>
            <w:r w:rsidR="007E062C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42ECAC1D" w14:textId="77777777" w:rsidR="007E062C" w:rsidRDefault="004C1F8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無不克則莫知其極</w:t>
            </w:r>
            <w:r w:rsidR="007E062C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22CAEF2D" w14:textId="1A86B42D" w:rsidR="004C1F84" w:rsidRDefault="004C1F8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莫知其極，可以有國</w:t>
            </w:r>
            <w:r w:rsidR="007E062C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0FEFEB48" w14:textId="68FCD68D" w:rsidR="004C1F84" w:rsidRDefault="004C1F8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有國之母，可以長久</w:t>
            </w:r>
            <w:r w:rsidR="007E062C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3A9D9121" w14:textId="31673036" w:rsidR="004C1F84" w:rsidRDefault="004C1F84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謂深根固柢，長生久視之道。</w:t>
            </w:r>
          </w:p>
        </w:tc>
        <w:tc>
          <w:tcPr>
            <w:tcW w:w="3673" w:type="dxa"/>
          </w:tcPr>
          <w:p w14:paraId="1E804DF7" w14:textId="35494A34" w:rsidR="00161956" w:rsidRDefault="0016195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治理百姓、運用天道，沒有比節制收斂更好的。</w:t>
            </w:r>
          </w:p>
          <w:p w14:paraId="7D146537" w14:textId="2C9FF47C" w:rsidR="00161956" w:rsidRDefault="00A34AD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謂節制</w:t>
            </w:r>
            <w:r w:rsidR="00161956">
              <w:rPr>
                <w:rFonts w:ascii="微軟正黑體" w:eastAsia="微軟正黑體" w:hAnsi="微軟正黑體" w:hint="eastAsia"/>
                <w:sz w:val="16"/>
                <w:szCs w:val="16"/>
              </w:rPr>
              <w:t>收斂，這就是說要早些按天道做事</w:t>
            </w:r>
            <w:r w:rsidR="00CF0BA9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4CC51ED8" w14:textId="77777777" w:rsidR="00CF0BA9" w:rsidRDefault="0016195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早按天道做事，就是要不斷積蓄道德；</w:t>
            </w:r>
          </w:p>
          <w:p w14:paraId="6042140F" w14:textId="77777777" w:rsidR="00CF0BA9" w:rsidRDefault="0016195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斷積蓄道德，就無所不勝；</w:t>
            </w:r>
          </w:p>
          <w:p w14:paraId="7A0BC238" w14:textId="77777777" w:rsidR="00CF0BA9" w:rsidRDefault="0016195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所不勝，就沒有人知曉道德的極限；</w:t>
            </w:r>
          </w:p>
          <w:p w14:paraId="07EAA916" w14:textId="6565E22C" w:rsidR="00A34ADA" w:rsidRDefault="0016195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沒人知曉道德的極限，就可以擁有國家社稷</w:t>
            </w:r>
            <w:r w:rsidR="00CF0BA9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能夠擁有了治理國家的根本道理，就可以使國家更加長久</w:t>
            </w:r>
            <w:r w:rsidR="005D1C19">
              <w:rPr>
                <w:rFonts w:ascii="微軟正黑體" w:eastAsia="微軟正黑體" w:hAnsi="微軟正黑體" w:hint="eastAsia"/>
                <w:sz w:val="16"/>
                <w:szCs w:val="16"/>
              </w:rPr>
              <w:t>維持</w:t>
            </w:r>
            <w:r w:rsidR="00031362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49D571B5" w14:textId="695CE2EA" w:rsidR="004C1F84" w:rsidRPr="005B0F6A" w:rsidRDefault="0016195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叫做根深蒂固，是保持生命長久、保持明察的</w:t>
            </w:r>
            <w:r w:rsidR="004A086B">
              <w:rPr>
                <w:rFonts w:ascii="微軟正黑體" w:eastAsia="微軟正黑體" w:hAnsi="微軟正黑體" w:hint="eastAsia"/>
                <w:sz w:val="16"/>
                <w:szCs w:val="16"/>
              </w:rPr>
              <w:t>道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DD1515" w:rsidRPr="006C471D" w14:paraId="12075BFE" w14:textId="77777777" w:rsidTr="00FD339F">
        <w:tc>
          <w:tcPr>
            <w:tcW w:w="846" w:type="dxa"/>
            <w:vAlign w:val="center"/>
          </w:tcPr>
          <w:p w14:paraId="3BD07FE8" w14:textId="011A3A92" w:rsidR="00DD1515" w:rsidRDefault="00DD1515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48C7B069" w14:textId="7A4680EC" w:rsidR="00DD1515" w:rsidRDefault="00DD1515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鮮</w:t>
            </w:r>
          </w:p>
        </w:tc>
        <w:tc>
          <w:tcPr>
            <w:tcW w:w="4253" w:type="dxa"/>
          </w:tcPr>
          <w:p w14:paraId="77B65AE1" w14:textId="77777777" w:rsidR="00DD1515" w:rsidRDefault="00DD151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治大國若烹小鮮。</w:t>
            </w:r>
          </w:p>
          <w:p w14:paraId="2426CA3E" w14:textId="3D1FDA4C" w:rsidR="00DD1515" w:rsidRDefault="00DD1515" w:rsidP="005B0F6A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以道莅天下，其鬼不神</w:t>
            </w:r>
            <w:r w:rsidR="0007638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；</w:t>
            </w:r>
          </w:p>
          <w:p w14:paraId="51BDC3AE" w14:textId="77777777" w:rsidR="009D081D" w:rsidRDefault="00DD151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非其鬼不神，其神不傷人；</w:t>
            </w:r>
          </w:p>
          <w:p w14:paraId="37F7BC3E" w14:textId="761654BD" w:rsidR="00DD1515" w:rsidRDefault="00DD151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非其神不傷人，聖人亦不傷人。</w:t>
            </w:r>
          </w:p>
          <w:p w14:paraId="2FC790C6" w14:textId="579C9F1F" w:rsidR="00DD1515" w:rsidRDefault="00DD1515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兩不相傷，故德交歸焉。</w:t>
            </w:r>
          </w:p>
        </w:tc>
        <w:tc>
          <w:tcPr>
            <w:tcW w:w="3673" w:type="dxa"/>
          </w:tcPr>
          <w:p w14:paraId="2B407608" w14:textId="7B7F9661" w:rsidR="00407340" w:rsidRDefault="0040734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治理大國，卻像烹煮小魚一樣，不須去腸去鱗等加工，只要直接烹</w:t>
            </w:r>
            <w:r w:rsidR="00241AE2">
              <w:rPr>
                <w:rFonts w:ascii="微軟正黑體" w:eastAsia="微軟正黑體" w:hAnsi="微軟正黑體" w:hint="eastAsia"/>
                <w:sz w:val="16"/>
                <w:szCs w:val="16"/>
              </w:rPr>
              <w:t>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要翻來翻去的就可以了。</w:t>
            </w:r>
          </w:p>
          <w:p w14:paraId="6F81191B" w14:textId="04FF6542" w:rsidR="00133040" w:rsidRDefault="0040734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就是說要用無為的大道來作為治國的方法</w:t>
            </w:r>
            <w:r w:rsidR="00133040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根據大道來管理天下大事，鬼神也安於其所在，而不出來擾亂人世</w:t>
            </w:r>
            <w:r w:rsidR="009D081D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225E559B" w14:textId="77777777" w:rsidR="009D081D" w:rsidRDefault="0040734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實</w:t>
            </w:r>
            <w:r w:rsidR="00133040">
              <w:rPr>
                <w:rFonts w:ascii="微軟正黑體" w:eastAsia="微軟正黑體" w:hAnsi="微軟正黑體" w:hint="eastAsia"/>
                <w:sz w:val="16"/>
                <w:szCs w:val="16"/>
              </w:rPr>
              <w:t>不只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鬼神不出來擾亂，而是即使出來也不傷人</w:t>
            </w:r>
            <w:r w:rsidR="00133040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68C7CC40" w14:textId="54DC4C0C" w:rsidR="00133040" w:rsidRDefault="00407340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是鬼神出來之後不傷人，而是聖人在治理天下的時候也從不傷害人。</w:t>
            </w:r>
          </w:p>
          <w:p w14:paraId="1609D399" w14:textId="59A51C59" w:rsidR="00DD1515" w:rsidRPr="005B0F6A" w:rsidRDefault="00407340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神鬼和聖人都不相互傷害，所以，</w:t>
            </w:r>
            <w:r w:rsidR="00133040">
              <w:rPr>
                <w:rFonts w:ascii="微軟正黑體" w:eastAsia="微軟正黑體" w:hAnsi="微軟正黑體" w:hint="eastAsia"/>
                <w:sz w:val="16"/>
                <w:szCs w:val="16"/>
              </w:rPr>
              <w:t>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德也就在這裡得到了結合與歸宿。</w:t>
            </w:r>
          </w:p>
        </w:tc>
      </w:tr>
      <w:tr w:rsidR="006300AC" w:rsidRPr="006C471D" w14:paraId="2C965DA4" w14:textId="77777777" w:rsidTr="00FD339F">
        <w:tc>
          <w:tcPr>
            <w:tcW w:w="846" w:type="dxa"/>
            <w:vAlign w:val="center"/>
          </w:tcPr>
          <w:p w14:paraId="2429097A" w14:textId="6D05FF44" w:rsidR="006300AC" w:rsidRDefault="006300AC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555D4166" w14:textId="381BA6D7" w:rsidR="006300AC" w:rsidRDefault="006300AC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</w:t>
            </w:r>
            <w:r w:rsidR="00976658">
              <w:rPr>
                <w:rFonts w:hint="eastAsia"/>
                <w:b/>
                <w:bCs/>
              </w:rPr>
              <w:t>邦</w:t>
            </w:r>
          </w:p>
        </w:tc>
        <w:tc>
          <w:tcPr>
            <w:tcW w:w="4253" w:type="dxa"/>
          </w:tcPr>
          <w:p w14:paraId="10B9D108" w14:textId="76570569" w:rsidR="006300AC" w:rsidRDefault="006300A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</w:t>
            </w:r>
            <w:r w:rsidR="00442108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者下流</w:t>
            </w:r>
            <w:r w:rsidR="00136CAA">
              <w:rPr>
                <w:rFonts w:hint="eastAsia"/>
                <w:b/>
                <w:bCs/>
                <w:sz w:val="20"/>
                <w:szCs w:val="20"/>
              </w:rPr>
              <w:t>，</w:t>
            </w:r>
            <w:r w:rsidR="00136CAA">
              <w:rPr>
                <w:rFonts w:hint="eastAsia"/>
                <w:b/>
                <w:bCs/>
                <w:sz w:val="20"/>
                <w:szCs w:val="20"/>
              </w:rPr>
              <w:t>天下之牝</w:t>
            </w:r>
            <w:r w:rsidR="00136CAA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天下之交</w:t>
            </w:r>
            <w:r w:rsidR="00136CAA">
              <w:rPr>
                <w:rFonts w:hint="eastAsia"/>
                <w:b/>
                <w:bCs/>
                <w:sz w:val="20"/>
                <w:szCs w:val="20"/>
              </w:rPr>
              <w:t>也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9146EE8" w14:textId="77777777" w:rsidR="006300AC" w:rsidRDefault="006300A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牝常以靜勝牡，以靜為下。</w:t>
            </w:r>
          </w:p>
          <w:p w14:paraId="7DF495B2" w14:textId="77777777" w:rsidR="0065048B" w:rsidRDefault="006300A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大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以下小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，則取小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0ED3B4D1" w14:textId="7532975E" w:rsidR="006300AC" w:rsidRDefault="006300A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以下大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，則取大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F374EBB" w14:textId="77777777" w:rsidR="006300AC" w:rsidRDefault="006300A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或下以取，或下而取。</w:t>
            </w:r>
          </w:p>
          <w:p w14:paraId="5392B0DB" w14:textId="77777777" w:rsidR="0065048B" w:rsidRDefault="006300A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不過欲兼畜人，小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邦</w:t>
            </w:r>
            <w:r>
              <w:rPr>
                <w:rFonts w:hint="eastAsia"/>
                <w:b/>
                <w:bCs/>
                <w:sz w:val="20"/>
                <w:szCs w:val="20"/>
              </w:rPr>
              <w:t>不過欲入事人</w:t>
            </w:r>
            <w:r w:rsidR="0065048B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75A2B9BF" w14:textId="5F016529" w:rsidR="006300AC" w:rsidRDefault="006300AC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兩者各得其所欲，大者宜為下。</w:t>
            </w:r>
          </w:p>
        </w:tc>
        <w:tc>
          <w:tcPr>
            <w:tcW w:w="3673" w:type="dxa"/>
          </w:tcPr>
          <w:p w14:paraId="7D389F98" w14:textId="1D041964" w:rsidR="00153D98" w:rsidRDefault="00153D9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國應當</w:t>
            </w:r>
            <w:r w:rsidR="00B55533">
              <w:rPr>
                <w:rFonts w:ascii="微軟正黑體" w:eastAsia="微軟正黑體" w:hAnsi="微軟正黑體" w:hint="eastAsia"/>
                <w:sz w:val="16"/>
                <w:szCs w:val="16"/>
              </w:rPr>
              <w:t>如江流般處在下游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成為天下人的陰柔寧靜的立身之處</w:t>
            </w:r>
            <w:r w:rsidR="008223C8">
              <w:rPr>
                <w:rFonts w:ascii="微軟正黑體" w:eastAsia="微軟正黑體" w:hAnsi="微軟正黑體" w:hint="eastAsia"/>
                <w:sz w:val="16"/>
                <w:szCs w:val="16"/>
              </w:rPr>
              <w:t>，使自己成為天下士民的交會之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45189DD0" w14:textId="77777777" w:rsidR="00C138B6" w:rsidRDefault="00153D9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陰性永遠要用寧靜來戰勝陽性，也就是要把寧靜表現為謙虛卑下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大國用卑下謙虛的態度對待小國，那麼，就能得到小國真正的擁護；</w:t>
            </w:r>
          </w:p>
          <w:p w14:paraId="12003800" w14:textId="77777777" w:rsidR="00C138B6" w:rsidRDefault="00153D9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小國能夠用卑下謙虛的態度對待大國，那麼，就能得到大國的信任。</w:t>
            </w:r>
          </w:p>
          <w:p w14:paraId="6594087D" w14:textId="77777777" w:rsidR="002F3F4A" w:rsidRDefault="00153D9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也就是說，國家不分大小，都應當以謙虛卑下自處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大國不過是想要兼容並蓄更多的人，小國不過是想要進入大國之中來</w:t>
            </w:r>
            <w:r w:rsidR="00BB6246">
              <w:rPr>
                <w:rFonts w:ascii="微軟正黑體" w:eastAsia="微軟正黑體" w:hAnsi="微軟正黑體" w:hint="eastAsia"/>
                <w:sz w:val="16"/>
                <w:szCs w:val="16"/>
              </w:rPr>
              <w:t>歸順</w:t>
            </w:r>
            <w:r w:rsidR="002F3F4A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7EBCD077" w14:textId="4FF42DF6" w:rsidR="006300AC" w:rsidRPr="00153D98" w:rsidRDefault="00153D9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論是大國還是小國，都能各自得到他們所想要的結果，這是很自然的事</w:t>
            </w:r>
            <w:r w:rsidR="00BB6246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但是，大國應該永遠保持謙虛卑下的態度，而不能恃強大而自傲。</w:t>
            </w:r>
          </w:p>
        </w:tc>
      </w:tr>
      <w:tr w:rsidR="00DE5850" w:rsidRPr="006C471D" w14:paraId="34702340" w14:textId="77777777" w:rsidTr="00FD339F">
        <w:tc>
          <w:tcPr>
            <w:tcW w:w="846" w:type="dxa"/>
            <w:vAlign w:val="center"/>
          </w:tcPr>
          <w:p w14:paraId="4A946FE6" w14:textId="59C5ED31" w:rsidR="00DE5850" w:rsidRDefault="00DE5850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3B95963C" w14:textId="38482C87" w:rsidR="00DE5850" w:rsidRDefault="001473AD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奧</w:t>
            </w:r>
            <w:r w:rsidR="00F01EDB">
              <w:rPr>
                <w:rFonts w:hint="eastAsia"/>
                <w:b/>
                <w:bCs/>
              </w:rPr>
              <w:t>寶</w:t>
            </w:r>
          </w:p>
        </w:tc>
        <w:tc>
          <w:tcPr>
            <w:tcW w:w="4253" w:type="dxa"/>
          </w:tcPr>
          <w:p w14:paraId="2D3941A4" w14:textId="77777777" w:rsidR="0053653A" w:rsidRDefault="00F91F3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道者萬物之奧</w:t>
            </w:r>
            <w:r w:rsidR="0053653A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8B272EE" w14:textId="74B05EFF" w:rsidR="00DE5850" w:rsidRDefault="00F91F3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善人之寶，不善人之所保。</w:t>
            </w:r>
          </w:p>
          <w:p w14:paraId="16548D8E" w14:textId="77777777" w:rsidR="00F91F3F" w:rsidRDefault="00F91F3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美言可以市，尊行可以加人。</w:t>
            </w:r>
          </w:p>
          <w:p w14:paraId="2646DE60" w14:textId="12A1857A" w:rsidR="00F91F3F" w:rsidRDefault="00F91F3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之不善，何棄之有</w:t>
            </w:r>
            <w:r w:rsidR="00807BFB">
              <w:rPr>
                <w:rFonts w:hint="eastAsia"/>
                <w:b/>
                <w:bCs/>
                <w:sz w:val="20"/>
                <w:szCs w:val="20"/>
              </w:rPr>
              <w:t>？</w:t>
            </w:r>
          </w:p>
          <w:p w14:paraId="0BC216E8" w14:textId="77777777" w:rsidR="00F91F3F" w:rsidRDefault="00F91F3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立天子，置三公，雖有拱璧以先駟馬，不如坐進此道。</w:t>
            </w:r>
          </w:p>
          <w:p w14:paraId="74B140CE" w14:textId="5AAAA01B" w:rsidR="003F77F2" w:rsidRDefault="003F77F2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古之所以貴此道者何？不曰求以得，有罪以免邪？故為天下貴。</w:t>
            </w:r>
          </w:p>
        </w:tc>
        <w:tc>
          <w:tcPr>
            <w:tcW w:w="3673" w:type="dxa"/>
          </w:tcPr>
          <w:p w14:paraId="68D23847" w14:textId="67C43AA0" w:rsidR="0053653A" w:rsidRDefault="001352C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道是萬物的</w:t>
            </w:r>
            <w:r w:rsidR="00235EE8">
              <w:rPr>
                <w:rFonts w:ascii="微軟正黑體" w:eastAsia="微軟正黑體" w:hAnsi="微軟正黑體" w:hint="eastAsia"/>
                <w:sz w:val="16"/>
                <w:szCs w:val="16"/>
              </w:rPr>
              <w:t>庇蔭</w:t>
            </w:r>
            <w:r w:rsidR="0053653A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24F83C63" w14:textId="74D34A31" w:rsidR="00D97194" w:rsidRDefault="001352C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善人的寶貝，不善之人也要保持</w:t>
            </w:r>
            <w:r w:rsidR="00C2079A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美好的言詞固然可以博取尊</w:t>
            </w:r>
            <w:r w:rsidR="00F06158">
              <w:rPr>
                <w:rFonts w:ascii="微軟正黑體" w:eastAsia="微軟正黑體" w:hAnsi="微軟正黑體" w:hint="eastAsia"/>
                <w:sz w:val="16"/>
                <w:szCs w:val="16"/>
              </w:rPr>
              <w:t>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美好的行為固然使人得到敬重，然而人的不善怎能被剔除棄絕呢？</w:t>
            </w:r>
          </w:p>
          <w:p w14:paraId="4F1003D7" w14:textId="4F414CB0" w:rsidR="00DE5850" w:rsidRPr="005B0F6A" w:rsidRDefault="001352CC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，就是立為天子，封為三公（太師、太傅、太保），財寶無數，榮華加身，還不如</w:t>
            </w:r>
            <w:r w:rsidR="00D97194">
              <w:rPr>
                <w:rFonts w:ascii="微軟正黑體" w:eastAsia="微軟正黑體" w:hAnsi="微軟正黑體" w:hint="eastAsia"/>
                <w:sz w:val="16"/>
                <w:szCs w:val="16"/>
              </w:rPr>
              <w:t>進獻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大道</w:t>
            </w:r>
            <w:r w:rsidR="00D97194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古時候為什麼重視道呢？不就是因為在</w:t>
            </w:r>
            <w:r w:rsidR="00647B64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裡面，尋求就能得著，有罪能得赦免嗎？所以道是天下最尊貴</w:t>
            </w:r>
            <w:r w:rsidR="00950959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22056B" w:rsidRPr="006C471D" w14:paraId="7F2B480C" w14:textId="77777777" w:rsidTr="00FD339F">
        <w:tc>
          <w:tcPr>
            <w:tcW w:w="846" w:type="dxa"/>
            <w:vAlign w:val="center"/>
          </w:tcPr>
          <w:p w14:paraId="5B2A6C9E" w14:textId="253BFD84" w:rsidR="0022056B" w:rsidRDefault="0022056B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850" w:type="dxa"/>
            <w:vAlign w:val="center"/>
          </w:tcPr>
          <w:p w14:paraId="0595C4D1" w14:textId="48F02FE6" w:rsidR="0022056B" w:rsidRDefault="00CB001F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易細</w:t>
            </w:r>
          </w:p>
        </w:tc>
        <w:tc>
          <w:tcPr>
            <w:tcW w:w="4253" w:type="dxa"/>
          </w:tcPr>
          <w:p w14:paraId="789890B0" w14:textId="77777777" w:rsidR="0022056B" w:rsidRDefault="0022056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為無為，事無事，味無味。</w:t>
            </w:r>
          </w:p>
          <w:p w14:paraId="01CA7E26" w14:textId="7E228DC1" w:rsidR="0022056B" w:rsidRDefault="0022056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小多少，</w:t>
            </w:r>
            <w:r w:rsidR="003E1906">
              <w:rPr>
                <w:rFonts w:hint="eastAsia"/>
                <w:b/>
                <w:bCs/>
                <w:sz w:val="20"/>
                <w:szCs w:val="20"/>
              </w:rPr>
              <w:t>【</w:t>
            </w:r>
            <w:r>
              <w:rPr>
                <w:rFonts w:hint="eastAsia"/>
                <w:b/>
                <w:bCs/>
                <w:sz w:val="20"/>
                <w:szCs w:val="20"/>
              </w:rPr>
              <w:t>報怨以德。</w:t>
            </w:r>
            <w:r w:rsidR="003E1906">
              <w:rPr>
                <w:rFonts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hint="eastAsia"/>
                <w:b/>
                <w:bCs/>
                <w:sz w:val="20"/>
                <w:szCs w:val="20"/>
              </w:rPr>
              <w:t>圖難於其易，為大於其細</w:t>
            </w:r>
            <w:r w:rsidR="007171CD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28E13AC7" w14:textId="77777777" w:rsidR="00BB6237" w:rsidRDefault="0022056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難事必作於易，天下大事必作於細</w:t>
            </w:r>
            <w:r w:rsidR="00BB6237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44BD3E67" w14:textId="20A3041B" w:rsidR="0022056B" w:rsidRDefault="0022056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終不為大，故能成其大。</w:t>
            </w:r>
          </w:p>
          <w:p w14:paraId="2DCB5A17" w14:textId="77777777" w:rsidR="00E44694" w:rsidRDefault="0022056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輕諾必寡信，多易必多難</w:t>
            </w:r>
            <w:r w:rsidR="00E44694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5DAC2A1D" w14:textId="0C04C377" w:rsidR="0022056B" w:rsidRDefault="0022056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猶難之，故終無難矣。</w:t>
            </w:r>
          </w:p>
        </w:tc>
        <w:tc>
          <w:tcPr>
            <w:tcW w:w="3673" w:type="dxa"/>
          </w:tcPr>
          <w:p w14:paraId="59EB1CB5" w14:textId="470335F6" w:rsidR="00D64BE4" w:rsidRDefault="0095095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把清靜無為當成作為，以平安無事作為處事，用恬淡無味當作</w:t>
            </w:r>
            <w:r w:rsidR="00A67FAF">
              <w:rPr>
                <w:rFonts w:ascii="微軟正黑體" w:eastAsia="微軟正黑體" w:hAnsi="微軟正黑體" w:hint="eastAsia"/>
                <w:sz w:val="16"/>
                <w:szCs w:val="16"/>
              </w:rPr>
              <w:t>嘗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CE641C">
              <w:rPr>
                <w:rFonts w:ascii="微軟正黑體" w:eastAsia="微軟正黑體" w:hAnsi="微軟正黑體" w:hint="eastAsia"/>
                <w:sz w:val="16"/>
                <w:szCs w:val="16"/>
              </w:rPr>
              <w:t>大生於小多起於少</w:t>
            </w:r>
            <w:r w:rsidR="007A2212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在容易之時謀求難事，在細微之處成就大事</w:t>
            </w:r>
            <w:r w:rsidR="007B3461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27293D0B" w14:textId="77777777" w:rsidR="007B3461" w:rsidRDefault="0095095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的難事必從容易時做起</w:t>
            </w:r>
            <w:r w:rsidR="007B3461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的大事必從細微處著手</w:t>
            </w:r>
            <w:r w:rsidR="007B3461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143B7803" w14:textId="422BD8CE" w:rsidR="00D64BE4" w:rsidRDefault="0095095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，聖人自始至終不自以為大，而能成就其偉大的事業。</w:t>
            </w:r>
          </w:p>
          <w:p w14:paraId="557601FA" w14:textId="77777777" w:rsidR="00646939" w:rsidRDefault="0095095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輕易許諾</w:t>
            </w:r>
            <w:r w:rsidR="00431B2E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</w:t>
            </w:r>
            <w:r w:rsidR="00431B2E">
              <w:rPr>
                <w:rFonts w:ascii="微軟正黑體" w:eastAsia="微軟正黑體" w:hAnsi="微軟正黑體" w:hint="eastAsia"/>
                <w:sz w:val="16"/>
                <w:szCs w:val="16"/>
              </w:rPr>
              <w:t>很少能兌現</w:t>
            </w:r>
            <w:r w:rsidR="006F10E4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431B2E">
              <w:rPr>
                <w:rFonts w:ascii="微軟正黑體" w:eastAsia="微軟正黑體" w:hAnsi="微軟正黑體" w:hint="eastAsia"/>
                <w:sz w:val="16"/>
                <w:szCs w:val="16"/>
              </w:rPr>
              <w:t>把事情看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容易的</w:t>
            </w:r>
            <w:r w:rsidR="00431B2E">
              <w:rPr>
                <w:rFonts w:ascii="微軟正黑體" w:eastAsia="微軟正黑體" w:hAnsi="微軟正黑體" w:hint="eastAsia"/>
                <w:sz w:val="16"/>
                <w:szCs w:val="16"/>
              </w:rPr>
              <w:t>通常會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到</w:t>
            </w:r>
            <w:r w:rsidR="00431B2E">
              <w:rPr>
                <w:rFonts w:ascii="微軟正黑體" w:eastAsia="微軟正黑體" w:hAnsi="微軟正黑體" w:hint="eastAsia"/>
                <w:sz w:val="16"/>
                <w:szCs w:val="16"/>
              </w:rPr>
              <w:t>很多困難</w:t>
            </w:r>
            <w:r w:rsidR="00646939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E508EA0" w14:textId="00659E49" w:rsidR="0022056B" w:rsidRDefault="0095095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聖人猶</w:t>
            </w:r>
            <w:r w:rsidR="00107C33">
              <w:rPr>
                <w:rFonts w:ascii="微軟正黑體" w:eastAsia="微軟正黑體" w:hAnsi="微軟正黑體" w:hint="eastAsia"/>
                <w:sz w:val="16"/>
                <w:szCs w:val="16"/>
              </w:rPr>
              <w:t>抱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艱難之心，終無難成之事。</w:t>
            </w:r>
          </w:p>
          <w:p w14:paraId="337C6AA4" w14:textId="77777777" w:rsidR="00193D2B" w:rsidRDefault="00193D2B" w:rsidP="00193D2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begin"/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eq \o\ac(</w:instrText>
            </w:r>
            <w:r w:rsidRPr="00C571A7">
              <w:rPr>
                <w:rFonts w:ascii="微軟正黑體" w:eastAsia="微軟正黑體" w:hAnsi="微軟正黑體" w:hint="eastAsia"/>
                <w:position w:val="-3"/>
                <w:szCs w:val="16"/>
              </w:rPr>
              <w:instrText>○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,注)</w:instrTex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</w:p>
          <w:p w14:paraId="422467E3" w14:textId="77777777" w:rsidR="00193D2B" w:rsidRDefault="00CB1E8F" w:rsidP="005B0F6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報怨以德：移到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章和怨。</w:t>
            </w:r>
          </w:p>
          <w:p w14:paraId="30D89079" w14:textId="42632278" w:rsidR="00CE641C" w:rsidRPr="005B0F6A" w:rsidRDefault="00CE641C" w:rsidP="005B0F6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小多少：有多個解釋。大生</w:t>
            </w:r>
            <w:r w:rsidR="00174200">
              <w:rPr>
                <w:rFonts w:hint="eastAsia"/>
                <w:sz w:val="16"/>
                <w:szCs w:val="16"/>
              </w:rPr>
              <w:t>於</w:t>
            </w:r>
            <w:r>
              <w:rPr>
                <w:rFonts w:hint="eastAsia"/>
                <w:sz w:val="16"/>
                <w:szCs w:val="16"/>
              </w:rPr>
              <w:t>小，多起於少；大看作是小，多看作是少；去其大取其小，去其多去其少。</w:t>
            </w:r>
          </w:p>
        </w:tc>
      </w:tr>
      <w:tr w:rsidR="009A67E5" w:rsidRPr="006C471D" w14:paraId="70852D2D" w14:textId="77777777" w:rsidTr="00FD339F">
        <w:tc>
          <w:tcPr>
            <w:tcW w:w="846" w:type="dxa"/>
            <w:vAlign w:val="center"/>
          </w:tcPr>
          <w:p w14:paraId="6B207CEC" w14:textId="1CB8B47E" w:rsidR="009A67E5" w:rsidRDefault="009A67E5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8655CAC" w14:textId="71CA59BE" w:rsidR="009A67E5" w:rsidRDefault="00E01D84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慎終</w:t>
            </w:r>
          </w:p>
        </w:tc>
        <w:tc>
          <w:tcPr>
            <w:tcW w:w="4253" w:type="dxa"/>
          </w:tcPr>
          <w:p w14:paraId="47BCFE53" w14:textId="77777777" w:rsidR="00B97AAC" w:rsidRDefault="0071517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安易持，其未兆易謀</w:t>
            </w:r>
            <w:r w:rsidR="00B97AAC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01593D2" w14:textId="10A5E7DF" w:rsidR="009A67E5" w:rsidRDefault="0071517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脆易</w:t>
            </w:r>
            <w:r w:rsidR="00F460E6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F460E6" w:rsidRPr="00F460E6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ㄆㄢˋ</w:t>
                  </w:r>
                </w:rt>
                <w:rubyBase>
                  <w:r w:rsidR="00F460E6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泮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，其微易散。</w:t>
            </w:r>
          </w:p>
          <w:p w14:paraId="1977FE88" w14:textId="77777777" w:rsidR="00715176" w:rsidRDefault="0071517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為之於未有，治之於未亂。</w:t>
            </w:r>
          </w:p>
          <w:p w14:paraId="672FD52A" w14:textId="77777777" w:rsidR="00ED70A1" w:rsidRDefault="006452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合抱之木，生於毫末；</w:t>
            </w:r>
          </w:p>
          <w:p w14:paraId="08AB5AC0" w14:textId="77777777" w:rsidR="00ED70A1" w:rsidRDefault="006452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九層之臺，起於累土；</w:t>
            </w:r>
          </w:p>
          <w:p w14:paraId="1758DDEE" w14:textId="3111886C" w:rsidR="006452CB" w:rsidRDefault="006452C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千里之行，始於足下。</w:t>
            </w:r>
          </w:p>
          <w:p w14:paraId="3C891C42" w14:textId="0F612080" w:rsidR="006452CB" w:rsidRDefault="006652F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6452CB">
              <w:rPr>
                <w:rFonts w:hint="eastAsia"/>
                <w:b/>
                <w:bCs/>
                <w:sz w:val="20"/>
                <w:szCs w:val="20"/>
              </w:rPr>
              <w:t>為者敗之，執者失之。</w:t>
            </w:r>
          </w:p>
          <w:p w14:paraId="4CB6F5A7" w14:textId="77777777" w:rsidR="00066D88" w:rsidRDefault="00F36AD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無為，故無敗；</w:t>
            </w:r>
          </w:p>
          <w:p w14:paraId="385ADC7D" w14:textId="1C28758A" w:rsidR="00F36ADD" w:rsidRDefault="00F36AD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無執，故無失。</w:t>
            </w:r>
            <w:r w:rsidR="006652F7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24687B83" w14:textId="77777777" w:rsidR="00F36ADD" w:rsidRDefault="00F36AD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之從事，常於幾成而敗之。</w:t>
            </w:r>
          </w:p>
          <w:p w14:paraId="6480C00E" w14:textId="77777777" w:rsidR="00F36ADD" w:rsidRDefault="00F36AD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慎終如始，則無敗事。</w:t>
            </w:r>
          </w:p>
          <w:p w14:paraId="21681B76" w14:textId="5731FAF6" w:rsidR="00F36ADD" w:rsidRDefault="006652F7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F36ADD">
              <w:rPr>
                <w:rFonts w:hint="eastAsia"/>
                <w:b/>
                <w:bCs/>
                <w:sz w:val="20"/>
                <w:szCs w:val="20"/>
              </w:rPr>
              <w:t>是以聖人欲不欲，不貴難得之貨</w:t>
            </w:r>
            <w:r w:rsidR="00352C07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43A124E6" w14:textId="33758250" w:rsidR="00F36ADD" w:rsidRPr="006452CB" w:rsidRDefault="00F36AD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學不學，復眾人之所過</w:t>
            </w:r>
            <w:r w:rsidR="00E36D97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以輔萬物之自然而不敢為。</w:t>
            </w:r>
            <w:r w:rsidR="006652F7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</w:tc>
        <w:tc>
          <w:tcPr>
            <w:tcW w:w="3673" w:type="dxa"/>
          </w:tcPr>
          <w:p w14:paraId="7FA280CB" w14:textId="77777777" w:rsidR="00B220C5" w:rsidRDefault="00D84F9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安然平穩便容易持守</w:t>
            </w:r>
            <w:r w:rsidR="00B220C5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未見兆端可從容圖謀</w:t>
            </w:r>
            <w:r w:rsidR="00B220C5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5408B111" w14:textId="283A5D8F" w:rsidR="00736A8E" w:rsidRDefault="00D84F9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脆弱不支的容易瓦解</w:t>
            </w:r>
            <w:r w:rsidR="00B220C5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細微不顯時容易消散。</w:t>
            </w:r>
          </w:p>
          <w:p w14:paraId="258F7411" w14:textId="77777777" w:rsidR="00760F47" w:rsidRDefault="00D84F9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要趁事情未發生時</w:t>
            </w:r>
            <w:r w:rsidR="00736A8E">
              <w:rPr>
                <w:rFonts w:ascii="微軟正黑體" w:eastAsia="微軟正黑體" w:hAnsi="微軟正黑體" w:hint="eastAsia"/>
                <w:sz w:val="16"/>
                <w:szCs w:val="16"/>
              </w:rPr>
              <w:t>著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要趁世道未混亂時治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合抱的粗木，是從細如針毫時長起來的；</w:t>
            </w:r>
          </w:p>
          <w:p w14:paraId="2A7FD398" w14:textId="77777777" w:rsidR="00760F47" w:rsidRDefault="00D84F9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九層的高台，是一筐土一筐土築起來的；</w:t>
            </w:r>
          </w:p>
          <w:p w14:paraId="1F16BE7C" w14:textId="77E40174" w:rsidR="00E80507" w:rsidRDefault="00D84F9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千里的行程，是</w:t>
            </w:r>
            <w:r w:rsidR="00186A3F">
              <w:rPr>
                <w:rFonts w:ascii="微軟正黑體" w:eastAsia="微軟正黑體" w:hAnsi="微軟正黑體" w:hint="eastAsia"/>
                <w:sz w:val="16"/>
                <w:szCs w:val="16"/>
              </w:rPr>
              <w:t>從</w:t>
            </w:r>
            <w:r w:rsidR="00736A8E">
              <w:rPr>
                <w:rFonts w:ascii="微軟正黑體" w:eastAsia="微軟正黑體" w:hAnsi="微軟正黑體" w:hint="eastAsia"/>
                <w:sz w:val="16"/>
                <w:szCs w:val="16"/>
              </w:rPr>
              <w:t>腳邁出</w:t>
            </w:r>
            <w:r w:rsidR="00176448">
              <w:rPr>
                <w:rFonts w:ascii="微軟正黑體" w:eastAsia="微軟正黑體" w:hAnsi="微軟正黑體" w:hint="eastAsia"/>
                <w:sz w:val="16"/>
                <w:szCs w:val="16"/>
              </w:rPr>
              <w:t>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步</w:t>
            </w:r>
            <w:r w:rsidR="00736A8E">
              <w:rPr>
                <w:rFonts w:ascii="微軟正黑體" w:eastAsia="微軟正黑體" w:hAnsi="微軟正黑體" w:hint="eastAsia"/>
                <w:sz w:val="16"/>
                <w:szCs w:val="16"/>
              </w:rPr>
              <w:t>開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BF2E75">
              <w:rPr>
                <w:rFonts w:ascii="微軟正黑體" w:eastAsia="微軟正黑體" w:hAnsi="微軟正黑體" w:hint="eastAsia"/>
                <w:sz w:val="16"/>
                <w:szCs w:val="16"/>
              </w:rPr>
              <w:t>【</w:t>
            </w:r>
            <w:r w:rsidR="00E80507">
              <w:rPr>
                <w:rFonts w:ascii="微軟正黑體" w:eastAsia="微軟正黑體" w:hAnsi="微軟正黑體" w:hint="eastAsia"/>
                <w:sz w:val="16"/>
                <w:szCs w:val="16"/>
              </w:rPr>
              <w:t>有所作為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努力必然失敗</w:t>
            </w:r>
            <w:r w:rsidR="002A2E54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E80507">
              <w:rPr>
                <w:rFonts w:ascii="微軟正黑體" w:eastAsia="微軟正黑體" w:hAnsi="微軟正黑體" w:hint="eastAsia"/>
                <w:sz w:val="16"/>
                <w:szCs w:val="16"/>
              </w:rPr>
              <w:t>有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持守的必然喪失。</w:t>
            </w:r>
          </w:p>
          <w:p w14:paraId="26E763E1" w14:textId="0118A605" w:rsidR="00BA7AE8" w:rsidRDefault="00D84F9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，聖人</w:t>
            </w:r>
            <w:r w:rsidR="007703C3">
              <w:rPr>
                <w:rFonts w:ascii="微軟正黑體" w:eastAsia="微軟正黑體" w:hAnsi="微軟正黑體" w:hint="eastAsia"/>
                <w:sz w:val="16"/>
                <w:szCs w:val="16"/>
              </w:rPr>
              <w:t>無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作為，就不</w:t>
            </w:r>
            <w:r w:rsidR="007703C3">
              <w:rPr>
                <w:rFonts w:ascii="微軟正黑體" w:eastAsia="微軟正黑體" w:hAnsi="微軟正黑體" w:hint="eastAsia"/>
                <w:sz w:val="16"/>
                <w:szCs w:val="16"/>
              </w:rPr>
              <w:t>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失敗；不是自己努力去持守，就不</w:t>
            </w:r>
            <w:r w:rsidR="007703C3">
              <w:rPr>
                <w:rFonts w:ascii="微軟正黑體" w:eastAsia="微軟正黑體" w:hAnsi="微軟正黑體" w:hint="eastAsia"/>
                <w:sz w:val="16"/>
                <w:szCs w:val="16"/>
              </w:rPr>
              <w:t>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喪失。</w:t>
            </w:r>
            <w:r w:rsidR="00BF2E75">
              <w:rPr>
                <w:rFonts w:ascii="微軟正黑體" w:eastAsia="微軟正黑體" w:hAnsi="微軟正黑體" w:hint="eastAsia"/>
                <w:sz w:val="16"/>
                <w:szCs w:val="16"/>
              </w:rPr>
              <w:t>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世人行事，</w:t>
            </w:r>
            <w:r w:rsidR="00BA7AE8">
              <w:rPr>
                <w:rFonts w:ascii="微軟正黑體" w:eastAsia="微軟正黑體" w:hAnsi="微軟正黑體" w:hint="eastAsia"/>
                <w:sz w:val="16"/>
                <w:szCs w:val="16"/>
              </w:rPr>
              <w:t>總是快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成功的時候失敗。</w:t>
            </w:r>
          </w:p>
          <w:p w14:paraId="5BF99945" w14:textId="29A5D06E" w:rsidR="001D7136" w:rsidRDefault="00D84F9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到最後一刻還像剛開始時一樣謹慎，就不會有失敗的事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BF2E75">
              <w:rPr>
                <w:rFonts w:ascii="微軟正黑體" w:eastAsia="微軟正黑體" w:hAnsi="微軟正黑體" w:hint="eastAsia"/>
                <w:sz w:val="16"/>
                <w:szCs w:val="16"/>
              </w:rPr>
              <w:t>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，聖人要世人所遺棄不要的，而不看重世人所珍惜看重的</w:t>
            </w:r>
            <w:r w:rsidR="00DD5161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39FB5571" w14:textId="77777777" w:rsidR="009A67E5" w:rsidRDefault="00D84F9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學世人以為愚拙而不學的，</w:t>
            </w:r>
            <w:r w:rsidR="001D7136">
              <w:rPr>
                <w:rFonts w:ascii="微軟正黑體" w:eastAsia="微軟正黑體" w:hAnsi="微軟正黑體" w:hint="eastAsia"/>
                <w:sz w:val="16"/>
                <w:szCs w:val="16"/>
              </w:rPr>
              <w:t>補救世人所經常犯的過錯</w:t>
            </w:r>
            <w:r w:rsidR="003C1D05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樣是順應萬物的自在本相，而不是一己的作為。</w:t>
            </w:r>
            <w:r w:rsidR="00BF2E75">
              <w:rPr>
                <w:rFonts w:ascii="微軟正黑體" w:eastAsia="微軟正黑體" w:hAnsi="微軟正黑體" w:hint="eastAsia"/>
                <w:sz w:val="16"/>
                <w:szCs w:val="16"/>
              </w:rPr>
              <w:t>】</w:t>
            </w:r>
          </w:p>
          <w:p w14:paraId="791AE256" w14:textId="472175FD" w:rsidR="00CB7F2D" w:rsidRDefault="00473D81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begin"/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eq \o\ac(</w:instrText>
            </w:r>
            <w:r w:rsidRPr="00473D81">
              <w:rPr>
                <w:rFonts w:ascii="微軟正黑體" w:eastAsia="微軟正黑體" w:hAnsi="微軟正黑體" w:hint="eastAsia"/>
                <w:position w:val="-3"/>
                <w:szCs w:val="16"/>
              </w:rPr>
              <w:instrText>○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,注)</w:instrTex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</w:p>
          <w:p w14:paraId="18117368" w14:textId="0A1EF10D" w:rsidR="00CB7F2D" w:rsidRPr="003C1D05" w:rsidRDefault="00CB7F2D" w:rsidP="005B0F6A">
            <w:pPr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【～】</w:t>
            </w:r>
            <w:r w:rsidR="00581C66">
              <w:rPr>
                <w:rFonts w:ascii="微軟正黑體" w:eastAsia="微軟正黑體" w:hAnsi="微軟正黑體" w:hint="eastAsia"/>
                <w:sz w:val="16"/>
                <w:szCs w:val="16"/>
              </w:rPr>
              <w:t>似為後人之語。</w:t>
            </w:r>
          </w:p>
        </w:tc>
      </w:tr>
      <w:tr w:rsidR="00AF0A09" w:rsidRPr="006C471D" w14:paraId="75F55B64" w14:textId="77777777" w:rsidTr="00FD339F">
        <w:tc>
          <w:tcPr>
            <w:tcW w:w="846" w:type="dxa"/>
            <w:vAlign w:val="center"/>
          </w:tcPr>
          <w:p w14:paraId="4D6AA236" w14:textId="426D5364" w:rsidR="00AF0A09" w:rsidRDefault="00AF0A09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0EDDC4F1" w14:textId="7701D479" w:rsidR="00AF0A09" w:rsidRDefault="00AF0A09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愚民</w:t>
            </w:r>
          </w:p>
        </w:tc>
        <w:tc>
          <w:tcPr>
            <w:tcW w:w="4253" w:type="dxa"/>
          </w:tcPr>
          <w:p w14:paraId="646A9EE2" w14:textId="77777777" w:rsidR="00AF0A09" w:rsidRDefault="00AF0A0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古之善為道者，非以明民，將以愚之。</w:t>
            </w:r>
          </w:p>
          <w:p w14:paraId="0A5BB15B" w14:textId="77777777" w:rsidR="00AF0A09" w:rsidRDefault="00AF0A0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之難治，以其智多。</w:t>
            </w:r>
          </w:p>
          <w:p w14:paraId="59C408E1" w14:textId="77777777" w:rsidR="00E00BFE" w:rsidRDefault="00AF0A0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以智治國，國之賊；</w:t>
            </w:r>
          </w:p>
          <w:p w14:paraId="7F8F4EAF" w14:textId="3CCE84A9" w:rsidR="00AF0A09" w:rsidRDefault="00AF0A0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以智治國，國之福。</w:t>
            </w:r>
          </w:p>
          <w:p w14:paraId="1EB5418B" w14:textId="77777777" w:rsidR="00AF0A09" w:rsidRDefault="00AF0A0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此兩者，亦稽式。</w:t>
            </w:r>
          </w:p>
          <w:p w14:paraId="4A2D37FA" w14:textId="77777777" w:rsidR="00AF0A09" w:rsidRDefault="00AF0A0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常知稽式，是謂玄德。</w:t>
            </w:r>
          </w:p>
          <w:p w14:paraId="6CD9046D" w14:textId="38689DF8" w:rsidR="00AF0A09" w:rsidRDefault="00AF0A0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玄德深矣，遠矣，與物反矣，然後乃至大順。</w:t>
            </w:r>
          </w:p>
        </w:tc>
        <w:tc>
          <w:tcPr>
            <w:tcW w:w="3673" w:type="dxa"/>
          </w:tcPr>
          <w:p w14:paraId="7A0DD2C3" w14:textId="77777777" w:rsidR="009C39D9" w:rsidRDefault="007104B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古時善於行道的人，不是使世人越來越聰明，而是使世人越來越淳樸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世人所以難管理，就因為人的智慧詭詐多端。</w:t>
            </w:r>
          </w:p>
          <w:p w14:paraId="15BB8285" w14:textId="77777777" w:rsidR="00E00BFE" w:rsidRDefault="007104B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若以智慧治理國家，必然禍國殃民；</w:t>
            </w:r>
          </w:p>
          <w:p w14:paraId="5B455C64" w14:textId="50959680" w:rsidR="00C33318" w:rsidRDefault="007104B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不以智慧治理國家，則是國家的福氣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知道這兩條</w:t>
            </w:r>
            <w:r w:rsidR="001558EB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不變的法則。</w:t>
            </w:r>
          </w:p>
          <w:p w14:paraId="19637124" w14:textId="77777777" w:rsidR="00C33318" w:rsidRDefault="007104B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能永遠記住這個法則，就叫至高無上的恩德。</w:t>
            </w:r>
          </w:p>
          <w:p w14:paraId="5C8BB03F" w14:textId="1A7A9B6D" w:rsidR="00AF0A09" w:rsidRPr="005B0F6A" w:rsidRDefault="007104B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至高無上的恩德啊</w:t>
            </w:r>
            <w:r w:rsidR="00C33318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多麼奧妙，多麼深遠，與</w:t>
            </w:r>
            <w:r w:rsidR="0009009C">
              <w:rPr>
                <w:rFonts w:ascii="微軟正黑體" w:eastAsia="微軟正黑體" w:hAnsi="微軟正黑體" w:hint="eastAsia"/>
                <w:sz w:val="16"/>
                <w:szCs w:val="16"/>
              </w:rPr>
              <w:t>萬物返璞歸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DD2431">
              <w:rPr>
                <w:rFonts w:ascii="微軟正黑體" w:eastAsia="微軟正黑體" w:hAnsi="微軟正黑體" w:hint="eastAsia"/>
                <w:sz w:val="16"/>
                <w:szCs w:val="16"/>
              </w:rPr>
              <w:t>然後順應於自然</w:t>
            </w:r>
            <w:r w:rsidR="00C33318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D9421D" w:rsidRPr="006C471D" w14:paraId="52845DE5" w14:textId="77777777" w:rsidTr="00FD339F">
        <w:tc>
          <w:tcPr>
            <w:tcW w:w="846" w:type="dxa"/>
            <w:vAlign w:val="center"/>
          </w:tcPr>
          <w:p w14:paraId="009DE4C6" w14:textId="620BBE5C" w:rsidR="00D9421D" w:rsidRDefault="00D9421D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445E2F5C" w14:textId="5AF46FFA" w:rsidR="00D9421D" w:rsidRDefault="00D9421D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江海</w:t>
            </w:r>
          </w:p>
        </w:tc>
        <w:tc>
          <w:tcPr>
            <w:tcW w:w="4253" w:type="dxa"/>
          </w:tcPr>
          <w:p w14:paraId="7B998B8F" w14:textId="49350F71" w:rsidR="00D9421D" w:rsidRDefault="00D94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江海</w:t>
            </w:r>
            <w:r w:rsidR="004654E0">
              <w:rPr>
                <w:rFonts w:hint="eastAsia"/>
                <w:b/>
                <w:bCs/>
                <w:sz w:val="20"/>
                <w:szCs w:val="20"/>
              </w:rPr>
              <w:t>之</w:t>
            </w:r>
            <w:r>
              <w:rPr>
                <w:rFonts w:hint="eastAsia"/>
                <w:b/>
                <w:bCs/>
                <w:sz w:val="20"/>
                <w:szCs w:val="20"/>
              </w:rPr>
              <w:t>所以能為百谷王者，以其善下之，故能為百谷王。</w:t>
            </w:r>
          </w:p>
          <w:p w14:paraId="1A3F1F33" w14:textId="77777777" w:rsidR="00254C22" w:rsidRDefault="00D94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</w:t>
            </w:r>
            <w:r w:rsidR="00474A0C">
              <w:rPr>
                <w:rFonts w:hint="eastAsia"/>
                <w:b/>
                <w:bCs/>
                <w:sz w:val="20"/>
                <w:szCs w:val="20"/>
              </w:rPr>
              <w:t>聖人</w:t>
            </w:r>
            <w:r>
              <w:rPr>
                <w:rFonts w:hint="eastAsia"/>
                <w:b/>
                <w:bCs/>
                <w:sz w:val="20"/>
                <w:szCs w:val="20"/>
              </w:rPr>
              <w:t>欲上民，必以言下之；</w:t>
            </w:r>
          </w:p>
          <w:p w14:paraId="51559DE3" w14:textId="059AAF2E" w:rsidR="00D9421D" w:rsidRDefault="00D94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欲先民，必以身後之。</w:t>
            </w:r>
          </w:p>
          <w:p w14:paraId="35A1E5C6" w14:textId="77777777" w:rsidR="00B61083" w:rsidRDefault="00D94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處上而民不重，處前而民不害</w:t>
            </w:r>
            <w:r w:rsidR="00B61083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6A2029E5" w14:textId="662F0A10" w:rsidR="00D9421D" w:rsidRDefault="00D94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天下樂推而不厭。</w:t>
            </w:r>
          </w:p>
          <w:p w14:paraId="6C4BB56F" w14:textId="6F354DAF" w:rsidR="00D9421D" w:rsidRDefault="00D9421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以其不爭，故天下莫能與之爭。</w:t>
            </w:r>
          </w:p>
        </w:tc>
        <w:tc>
          <w:tcPr>
            <w:tcW w:w="3673" w:type="dxa"/>
          </w:tcPr>
          <w:p w14:paraId="511DB70E" w14:textId="05F3EE76" w:rsidR="00254C22" w:rsidRDefault="0078701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江大海能匯聚容納百川流水，是因為它</w:t>
            </w:r>
            <w:r w:rsidR="00B72742">
              <w:rPr>
                <w:rFonts w:ascii="微軟正黑體" w:eastAsia="微軟正黑體" w:hAnsi="微軟正黑體" w:hint="eastAsia"/>
                <w:sz w:val="16"/>
                <w:szCs w:val="16"/>
              </w:rPr>
              <w:t>善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處低下</w:t>
            </w:r>
            <w:r w:rsidR="0017315D">
              <w:rPr>
                <w:rFonts w:ascii="微軟正黑體" w:eastAsia="微軟正黑體" w:hAnsi="微軟正黑體" w:hint="eastAsia"/>
                <w:sz w:val="16"/>
                <w:szCs w:val="16"/>
              </w:rPr>
              <w:t>的地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所以能為百川之王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445237">
              <w:rPr>
                <w:rFonts w:ascii="微軟正黑體" w:eastAsia="微軟正黑體" w:hAnsi="微軟正黑體" w:hint="eastAsia"/>
                <w:sz w:val="16"/>
                <w:szCs w:val="16"/>
              </w:rPr>
              <w:t>所以</w:t>
            </w:r>
            <w:r w:rsidR="0034290C">
              <w:rPr>
                <w:rFonts w:ascii="微軟正黑體" w:eastAsia="微軟正黑體" w:hAnsi="微軟正黑體" w:hint="eastAsia"/>
                <w:sz w:val="16"/>
                <w:szCs w:val="16"/>
              </w:rPr>
              <w:t>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想在萬民之上，先得自謙為下；</w:t>
            </w:r>
          </w:p>
          <w:p w14:paraId="4926FA61" w14:textId="029CB6CE" w:rsidR="00787017" w:rsidRDefault="0078701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要為萬民之先，先得謙卑為後。</w:t>
            </w:r>
          </w:p>
          <w:p w14:paraId="2835FE56" w14:textId="77777777" w:rsidR="00B61083" w:rsidRDefault="0078701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聖人正是這樣在上人民沒有重擔</w:t>
            </w:r>
            <w:r w:rsidR="00532250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他在前人民不會受</w:t>
            </w:r>
            <w:r w:rsidR="00532250">
              <w:rPr>
                <w:rFonts w:ascii="微軟正黑體" w:eastAsia="微軟正黑體" w:hAnsi="微軟正黑體" w:hint="eastAsia"/>
                <w:sz w:val="16"/>
                <w:szCs w:val="16"/>
              </w:rPr>
              <w:t>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害</w:t>
            </w:r>
            <w:r w:rsidR="00B61083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C49216B" w14:textId="60AB5703" w:rsidR="00BD7029" w:rsidRDefault="0078701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普天下都熱心擁戴而不厭倦。</w:t>
            </w:r>
          </w:p>
          <w:p w14:paraId="2F7C66E6" w14:textId="5C93DE5C" w:rsidR="00D9421D" w:rsidRPr="005B0F6A" w:rsidRDefault="00787017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爭不競，謙卑虛己，所以天下沒有人能和他相爭。</w:t>
            </w:r>
          </w:p>
        </w:tc>
      </w:tr>
      <w:tr w:rsidR="00D573B9" w:rsidRPr="006C471D" w14:paraId="2CD04A93" w14:textId="77777777" w:rsidTr="00FD339F">
        <w:tc>
          <w:tcPr>
            <w:tcW w:w="846" w:type="dxa"/>
            <w:vAlign w:val="center"/>
          </w:tcPr>
          <w:p w14:paraId="45CD6883" w14:textId="4FAD3AB2" w:rsidR="00D573B9" w:rsidRDefault="00D573B9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850" w:type="dxa"/>
            <w:vAlign w:val="center"/>
          </w:tcPr>
          <w:p w14:paraId="742F545C" w14:textId="7F93BE8C" w:rsidR="00D573B9" w:rsidRDefault="00D573B9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寶</w:t>
            </w:r>
          </w:p>
        </w:tc>
        <w:tc>
          <w:tcPr>
            <w:tcW w:w="4253" w:type="dxa"/>
          </w:tcPr>
          <w:p w14:paraId="02FCFC5E" w14:textId="223B7426" w:rsidR="00D573B9" w:rsidRDefault="0049111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D573B9">
              <w:rPr>
                <w:rFonts w:hint="eastAsia"/>
                <w:b/>
                <w:bCs/>
                <w:sz w:val="20"/>
                <w:szCs w:val="20"/>
              </w:rPr>
              <w:t>天下皆謂我道大，似不肖。</w:t>
            </w:r>
          </w:p>
          <w:p w14:paraId="14F49DA8" w14:textId="77777777" w:rsidR="00D573B9" w:rsidRDefault="00D573B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大，故似不肖。</w:t>
            </w:r>
          </w:p>
          <w:p w14:paraId="67C0C7D8" w14:textId="5DE399B0" w:rsidR="00D573B9" w:rsidRDefault="00D573B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若肖，久矣其細也夫。</w:t>
            </w:r>
            <w:r w:rsidR="00491119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69B93CDD" w14:textId="77777777" w:rsidR="005676DE" w:rsidRDefault="005676D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我有三寶，持而保之。</w:t>
            </w:r>
          </w:p>
          <w:p w14:paraId="2741A905" w14:textId="77777777" w:rsidR="005676DE" w:rsidRDefault="005676D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一曰慈，二曰儉，三曰不敢為天下先。</w:t>
            </w:r>
          </w:p>
          <w:p w14:paraId="2B6324F5" w14:textId="77777777" w:rsidR="00BF2F73" w:rsidRDefault="005676D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慈，故能勇；</w:t>
            </w:r>
          </w:p>
          <w:p w14:paraId="73B51E43" w14:textId="77777777" w:rsidR="00BF2F73" w:rsidRDefault="005676D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儉，故能廣；</w:t>
            </w:r>
          </w:p>
          <w:p w14:paraId="2488A5A9" w14:textId="158D95B6" w:rsidR="005676DE" w:rsidRDefault="005676D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敢為天下先，故能成器長。</w:t>
            </w:r>
          </w:p>
          <w:p w14:paraId="2013EA7C" w14:textId="77777777" w:rsidR="005676DE" w:rsidRDefault="005676D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今舍慈且勇，舍儉且廣，舍後且先，死矣！</w:t>
            </w:r>
          </w:p>
          <w:p w14:paraId="4C536280" w14:textId="77777777" w:rsidR="002D1489" w:rsidRDefault="005676D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慈，以戰則勝，以守則固</w:t>
            </w:r>
            <w:r w:rsidR="002D1489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56C44767" w14:textId="7B2818FC" w:rsidR="005676DE" w:rsidRDefault="005676DE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將救之，以慈衛之。</w:t>
            </w:r>
          </w:p>
        </w:tc>
        <w:tc>
          <w:tcPr>
            <w:tcW w:w="3673" w:type="dxa"/>
          </w:tcPr>
          <w:p w14:paraId="7B625A7C" w14:textId="7F8BE481" w:rsidR="008F257F" w:rsidRDefault="0049111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【</w:t>
            </w:r>
            <w:r w:rsidR="008F257F">
              <w:rPr>
                <w:rFonts w:ascii="微軟正黑體" w:eastAsia="微軟正黑體" w:hAnsi="微軟正黑體" w:hint="eastAsia"/>
                <w:sz w:val="16"/>
                <w:szCs w:val="16"/>
              </w:rPr>
              <w:t>世人都說我的道太大，簡直難以想像為何物。</w:t>
            </w:r>
          </w:p>
          <w:p w14:paraId="474FBFE5" w14:textId="34CCD5E0" w:rsidR="008F257F" w:rsidRDefault="008F257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正因為</w:t>
            </w:r>
            <w:r w:rsidR="00B93325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大，才不具體像什麼。</w:t>
            </w:r>
          </w:p>
          <w:p w14:paraId="60B63399" w14:textId="34CA1476" w:rsidR="00065862" w:rsidRDefault="008F257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具體像什麼，</w:t>
            </w:r>
            <w:r w:rsidR="00B93325">
              <w:rPr>
                <w:rFonts w:ascii="微軟正黑體" w:eastAsia="微軟正黑體" w:hAnsi="微軟正黑體" w:hint="eastAsia"/>
                <w:sz w:val="16"/>
                <w:szCs w:val="16"/>
              </w:rPr>
              <w:t>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早就渺小了。</w:t>
            </w:r>
            <w:r w:rsidR="00491119">
              <w:rPr>
                <w:rFonts w:ascii="微軟正黑體" w:eastAsia="微軟正黑體" w:hAnsi="微軟正黑體" w:hint="eastAsia"/>
                <w:sz w:val="16"/>
                <w:szCs w:val="16"/>
              </w:rPr>
              <w:t>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我有三件寶貝，持守</w:t>
            </w:r>
            <w:r w:rsidR="00065862">
              <w:rPr>
                <w:rFonts w:ascii="微軟正黑體" w:eastAsia="微軟正黑體" w:hAnsi="微軟正黑體" w:hint="eastAsia"/>
                <w:sz w:val="16"/>
                <w:szCs w:val="16"/>
              </w:rPr>
              <w:t>保全它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FE1121C" w14:textId="77777777" w:rsidR="00224BBC" w:rsidRDefault="008F257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是慈愛，二是儉樸，三是不敢在這世上爭強好勝，為人之先。</w:t>
            </w:r>
          </w:p>
          <w:p w14:paraId="06F1CFC4" w14:textId="77777777" w:rsidR="00BF2F73" w:rsidRDefault="008F257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慈愛才能勇敢</w:t>
            </w:r>
            <w:r w:rsidR="00BF2F73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461EE1E8" w14:textId="059B515F" w:rsidR="008A190C" w:rsidRDefault="008F257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儉樸才能</w:t>
            </w:r>
            <w:r w:rsidR="001D0A33">
              <w:rPr>
                <w:rFonts w:ascii="微軟正黑體" w:eastAsia="微軟正黑體" w:hAnsi="微軟正黑體" w:hint="eastAsia"/>
                <w:sz w:val="16"/>
                <w:szCs w:val="16"/>
              </w:rPr>
              <w:t>寬廣</w:t>
            </w:r>
            <w:r w:rsidR="008A190C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2DDFD49D" w14:textId="765A17AE" w:rsidR="004C4AE6" w:rsidRDefault="008F257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與人爭強好勝，才能</w:t>
            </w:r>
            <w:r w:rsidR="002B091E">
              <w:rPr>
                <w:rFonts w:ascii="微軟正黑體" w:eastAsia="微軟正黑體" w:hAnsi="微軟正黑體" w:hint="eastAsia"/>
                <w:sz w:val="16"/>
                <w:szCs w:val="16"/>
              </w:rPr>
              <w:t>成為萬物的</w:t>
            </w:r>
            <w:r w:rsidR="008969B3">
              <w:rPr>
                <w:rFonts w:ascii="微軟正黑體" w:eastAsia="微軟正黑體" w:hAnsi="微軟正黑體" w:hint="eastAsia"/>
                <w:sz w:val="16"/>
                <w:szCs w:val="16"/>
              </w:rPr>
              <w:t>首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5A1F6F">
              <w:rPr>
                <w:rFonts w:ascii="微軟正黑體" w:eastAsia="微軟正黑體" w:hAnsi="微軟正黑體" w:hint="eastAsia"/>
                <w:sz w:val="16"/>
                <w:szCs w:val="16"/>
              </w:rPr>
              <w:t>現在拋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慈愛只剩下勇敢，</w:t>
            </w:r>
            <w:r w:rsidR="005A1F6F">
              <w:rPr>
                <w:rFonts w:ascii="微軟正黑體" w:eastAsia="微軟正黑體" w:hAnsi="微軟正黑體" w:hint="eastAsia"/>
                <w:sz w:val="16"/>
                <w:szCs w:val="16"/>
              </w:rPr>
              <w:t>拋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儉樸只追求</w:t>
            </w:r>
            <w:r w:rsidR="001D0A33">
              <w:rPr>
                <w:rFonts w:ascii="微軟正黑體" w:eastAsia="微軟正黑體" w:hAnsi="微軟正黑體" w:hint="eastAsia"/>
                <w:sz w:val="16"/>
                <w:szCs w:val="16"/>
              </w:rPr>
              <w:t>寬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5A1F6F">
              <w:rPr>
                <w:rFonts w:ascii="微軟正黑體" w:eastAsia="微軟正黑體" w:hAnsi="微軟正黑體" w:hint="eastAsia"/>
                <w:sz w:val="16"/>
                <w:szCs w:val="16"/>
              </w:rPr>
              <w:t>拋棄退讓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只顧去</w:t>
            </w:r>
            <w:r w:rsidR="005A1F6F">
              <w:rPr>
                <w:rFonts w:ascii="微軟正黑體" w:eastAsia="微軟正黑體" w:hAnsi="微軟正黑體" w:hint="eastAsia"/>
                <w:sz w:val="16"/>
                <w:szCs w:val="16"/>
              </w:rPr>
              <w:t>爭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離死亡不遠了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慈愛，用它來征戰就勝利，用它來退守必堅固</w:t>
            </w:r>
            <w:r w:rsidR="004C4AE6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3F79706E" w14:textId="5467D193" w:rsidR="00D573B9" w:rsidRDefault="008F257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上天要拯救的，必以慈愛來護衛保守。</w:t>
            </w:r>
          </w:p>
          <w:p w14:paraId="76D5AFC0" w14:textId="77777777" w:rsidR="003D33BD" w:rsidRDefault="003D33B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注</w:t>
            </w:r>
          </w:p>
          <w:p w14:paraId="42F42F88" w14:textId="64B765A0" w:rsidR="003D33BD" w:rsidRPr="005B0F6A" w:rsidRDefault="003D33BD" w:rsidP="005B0F6A">
            <w:pPr>
              <w:rPr>
                <w:rFonts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【～】疑是</w:t>
            </w:r>
            <w:r w:rsidR="00B25F19">
              <w:rPr>
                <w:rFonts w:ascii="微軟正黑體" w:eastAsia="微軟正黑體" w:hAnsi="微軟正黑體" w:hint="eastAsia"/>
                <w:sz w:val="16"/>
                <w:szCs w:val="16"/>
              </w:rPr>
              <w:t>他章錯簡。</w:t>
            </w:r>
          </w:p>
        </w:tc>
      </w:tr>
      <w:tr w:rsidR="00344EC3" w:rsidRPr="006C471D" w14:paraId="3BBA7256" w14:textId="77777777" w:rsidTr="00FD339F">
        <w:tc>
          <w:tcPr>
            <w:tcW w:w="846" w:type="dxa"/>
            <w:vAlign w:val="center"/>
          </w:tcPr>
          <w:p w14:paraId="69E8F727" w14:textId="5DF12EB7" w:rsidR="00344EC3" w:rsidRDefault="00344EC3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295E7507" w14:textId="4D2C13AC" w:rsidR="00344EC3" w:rsidRDefault="00344EC3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善戰</w:t>
            </w:r>
          </w:p>
        </w:tc>
        <w:tc>
          <w:tcPr>
            <w:tcW w:w="4253" w:type="dxa"/>
          </w:tcPr>
          <w:p w14:paraId="08199745" w14:textId="77777777" w:rsidR="00344EC3" w:rsidRDefault="00344EC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善為士者不武，善戰者不怒，善勝敵者不與，善用人者為之下。</w:t>
            </w:r>
          </w:p>
          <w:p w14:paraId="27BC4990" w14:textId="1C47830A" w:rsidR="00344EC3" w:rsidRDefault="00344EC3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謂不爭之德，是謂用人，是謂配天</w:t>
            </w:r>
            <w:r w:rsidR="000D7835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古之極</w:t>
            </w:r>
            <w:r w:rsidR="000D7835">
              <w:rPr>
                <w:rFonts w:hint="eastAsia"/>
                <w:b/>
                <w:bCs/>
                <w:sz w:val="20"/>
                <w:szCs w:val="20"/>
              </w:rPr>
              <w:t>也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</w:tc>
        <w:tc>
          <w:tcPr>
            <w:tcW w:w="3673" w:type="dxa"/>
          </w:tcPr>
          <w:p w14:paraId="1FABE8A4" w14:textId="11DA9BE3" w:rsidR="00DA1BA9" w:rsidRDefault="00DA1BA9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真正的勇士不會殺氣騰騰，善於打仗的人不用氣勢洶洶，</w:t>
            </w:r>
            <w:r w:rsidR="00A23A20">
              <w:rPr>
                <w:rFonts w:ascii="微軟正黑體" w:eastAsia="微軟正黑體" w:hAnsi="微軟正黑體" w:hint="eastAsia"/>
                <w:sz w:val="16"/>
                <w:szCs w:val="16"/>
              </w:rPr>
              <w:t>善於戰勝敵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者不必與敵交鋒，善於用人者</w:t>
            </w:r>
            <w:r w:rsidR="0018513E">
              <w:rPr>
                <w:rFonts w:ascii="微軟正黑體" w:eastAsia="微軟正黑體" w:hAnsi="微軟正黑體" w:hint="eastAsia"/>
                <w:sz w:val="16"/>
                <w:szCs w:val="16"/>
              </w:rPr>
              <w:t>謙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。</w:t>
            </w:r>
          </w:p>
          <w:p w14:paraId="7D5EDFBE" w14:textId="70F010BF" w:rsidR="00344EC3" w:rsidRPr="005B0F6A" w:rsidRDefault="00DA1BA9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就叫不爭不競之美德，這就是</w:t>
            </w:r>
            <w:r w:rsidR="00D92E0E">
              <w:rPr>
                <w:rFonts w:ascii="微軟正黑體" w:eastAsia="微軟正黑體" w:hAnsi="微軟正黑體" w:hint="eastAsia"/>
                <w:sz w:val="16"/>
                <w:szCs w:val="16"/>
              </w:rPr>
              <w:t>善於用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這就算相配相合於天道</w:t>
            </w:r>
            <w:r w:rsidR="00C50275">
              <w:rPr>
                <w:rFonts w:ascii="微軟正黑體" w:eastAsia="微軟正黑體" w:hAnsi="微軟正黑體" w:hint="eastAsia"/>
                <w:sz w:val="16"/>
                <w:szCs w:val="16"/>
              </w:rPr>
              <w:t>，這是自古以來</w:t>
            </w:r>
            <w:r w:rsidR="00592B41">
              <w:rPr>
                <w:rFonts w:ascii="微軟正黑體" w:eastAsia="微軟正黑體" w:hAnsi="微軟正黑體" w:hint="eastAsia"/>
                <w:sz w:val="16"/>
                <w:szCs w:val="16"/>
              </w:rPr>
              <w:t>的最高準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C5344A" w:rsidRPr="006C471D" w14:paraId="076E7A3C" w14:textId="77777777" w:rsidTr="00FD339F">
        <w:tc>
          <w:tcPr>
            <w:tcW w:w="846" w:type="dxa"/>
            <w:vAlign w:val="center"/>
          </w:tcPr>
          <w:p w14:paraId="1D312682" w14:textId="14BE153C" w:rsidR="00C5344A" w:rsidRDefault="00C5344A" w:rsidP="008C62F0">
            <w:pPr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850" w:type="dxa"/>
            <w:vAlign w:val="center"/>
          </w:tcPr>
          <w:p w14:paraId="019EFE0E" w14:textId="3418ECA5" w:rsidR="00C5344A" w:rsidRDefault="00C5344A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無敵</w:t>
            </w:r>
          </w:p>
        </w:tc>
        <w:tc>
          <w:tcPr>
            <w:tcW w:w="4253" w:type="dxa"/>
          </w:tcPr>
          <w:p w14:paraId="5DA4B385" w14:textId="77777777" w:rsidR="00C5344A" w:rsidRDefault="00C5344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用兵有言：吾不敢為主而為客，不敢進寸而退尺。</w:t>
            </w:r>
          </w:p>
          <w:p w14:paraId="483EE43E" w14:textId="77777777" w:rsidR="00C5344A" w:rsidRDefault="00C5344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謂行無行，攘無臂，執無兵，乃無敵。</w:t>
            </w:r>
          </w:p>
          <w:p w14:paraId="7F450285" w14:textId="57BA6CB4" w:rsidR="00C5344A" w:rsidRDefault="00A5504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禍莫大於無敵，無敵幾喪吾寶。</w:t>
            </w:r>
          </w:p>
          <w:p w14:paraId="4B8514BC" w14:textId="4750FBF7" w:rsidR="00A55046" w:rsidRDefault="00A55046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抗兵相加，哀者勝矣。</w:t>
            </w:r>
          </w:p>
        </w:tc>
        <w:tc>
          <w:tcPr>
            <w:tcW w:w="3673" w:type="dxa"/>
          </w:tcPr>
          <w:p w14:paraId="756B7573" w14:textId="3685C48C" w:rsidR="00B63017" w:rsidRDefault="00B6301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用兵者有言：我不敢主動地舉兵伐人，而只是被動地起兵自衛；我不敢冒犯人家一寸，而寧肯自己退避一尺。</w:t>
            </w:r>
          </w:p>
          <w:p w14:paraId="56192594" w14:textId="46BEA275" w:rsidR="00C5344A" w:rsidRDefault="00B6301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樣</w:t>
            </w:r>
            <w:r w:rsidR="00EE6D8C">
              <w:rPr>
                <w:rFonts w:ascii="微軟正黑體" w:eastAsia="微軟正黑體" w:hAnsi="微軟正黑體" w:hint="eastAsia"/>
                <w:sz w:val="16"/>
                <w:szCs w:val="16"/>
              </w:rPr>
              <w:t>有陣式卻好像沒有陣式</w:t>
            </w:r>
            <w:r w:rsidR="007C24C5">
              <w:rPr>
                <w:rFonts w:ascii="微軟正黑體" w:eastAsia="微軟正黑體" w:hAnsi="微軟正黑體" w:hint="eastAsia"/>
                <w:sz w:val="16"/>
                <w:szCs w:val="16"/>
              </w:rPr>
              <w:t>可擺</w:t>
            </w:r>
            <w:r w:rsidR="00EE6D8C">
              <w:rPr>
                <w:rFonts w:ascii="微軟正黑體" w:eastAsia="微軟正黑體" w:hAnsi="微軟正黑體" w:hint="eastAsia"/>
                <w:sz w:val="16"/>
                <w:szCs w:val="16"/>
              </w:rPr>
              <w:t>一般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7C24C5">
              <w:rPr>
                <w:rFonts w:ascii="微軟正黑體" w:eastAsia="微軟正黑體" w:hAnsi="微軟正黑體" w:hint="eastAsia"/>
                <w:sz w:val="16"/>
                <w:szCs w:val="16"/>
              </w:rPr>
              <w:t>想要振臂卻好像沒有臂膀一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不需武器，因為天下沒有敵人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最大的禍害是無敵，無敵幾乎能斷送我的</w:t>
            </w:r>
            <w:r w:rsidR="0018275C">
              <w:rPr>
                <w:rFonts w:ascii="微軟正黑體" w:eastAsia="微軟正黑體" w:hAnsi="微軟正黑體" w:hint="eastAsia"/>
                <w:sz w:val="16"/>
                <w:szCs w:val="16"/>
              </w:rPr>
              <w:t>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寶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若兩軍對峙旗鼓相當，那</w:t>
            </w:r>
            <w:r w:rsidR="00332399">
              <w:rPr>
                <w:rFonts w:ascii="微軟正黑體" w:eastAsia="微軟正黑體" w:hAnsi="微軟正黑體" w:hint="eastAsia"/>
                <w:sz w:val="16"/>
                <w:szCs w:val="16"/>
              </w:rPr>
              <w:t>慈悲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一方必勝無疑。</w:t>
            </w:r>
          </w:p>
          <w:p w14:paraId="63CE6755" w14:textId="77777777" w:rsidR="00560F6B" w:rsidRDefault="00A36595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begin"/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eq \o\ac(</w:instrText>
            </w:r>
            <w:r w:rsidRPr="00C571A7">
              <w:rPr>
                <w:rFonts w:ascii="微軟正黑體" w:eastAsia="微軟正黑體" w:hAnsi="微軟正黑體" w:hint="eastAsia"/>
                <w:position w:val="-3"/>
                <w:szCs w:val="16"/>
              </w:rPr>
              <w:instrText>○</w:instrTex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instrText>,注)</w:instrTex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fldChar w:fldCharType="end"/>
            </w:r>
          </w:p>
          <w:p w14:paraId="4B794C3C" w14:textId="4E199DD5" w:rsidR="00A36595" w:rsidRPr="00560F6B" w:rsidRDefault="00A36595" w:rsidP="005B0F6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敵：</w:t>
            </w:r>
            <w:r w:rsidR="00CE462E">
              <w:rPr>
                <w:rFonts w:hint="eastAsia"/>
                <w:sz w:val="16"/>
                <w:szCs w:val="16"/>
              </w:rPr>
              <w:t>另有輕敵之解釋。</w:t>
            </w:r>
          </w:p>
        </w:tc>
      </w:tr>
      <w:tr w:rsidR="00671E11" w:rsidRPr="006C471D" w14:paraId="4190B07D" w14:textId="77777777" w:rsidTr="00FD339F">
        <w:tc>
          <w:tcPr>
            <w:tcW w:w="846" w:type="dxa"/>
            <w:vAlign w:val="center"/>
          </w:tcPr>
          <w:p w14:paraId="7AC2E27C" w14:textId="407A2DF8" w:rsidR="00671E11" w:rsidRDefault="00671E11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2177A2F7" w14:textId="2D6E3814" w:rsidR="00671E11" w:rsidRDefault="00671E11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知行</w:t>
            </w:r>
          </w:p>
        </w:tc>
        <w:tc>
          <w:tcPr>
            <w:tcW w:w="4253" w:type="dxa"/>
          </w:tcPr>
          <w:p w14:paraId="2722B190" w14:textId="77777777" w:rsidR="005B7C8C" w:rsidRDefault="00B70DB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吾言甚易知，甚易行</w:t>
            </w:r>
            <w:r w:rsidR="005B7C8C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3CF48987" w14:textId="2B4F9563" w:rsidR="00671E11" w:rsidRDefault="00B70DB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莫能知，莫能行。</w:t>
            </w:r>
          </w:p>
          <w:p w14:paraId="11A99BD1" w14:textId="77777777" w:rsidR="00B70DBD" w:rsidRDefault="00B70DB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言有宗，事有君。</w:t>
            </w:r>
          </w:p>
          <w:p w14:paraId="5BA83F6B" w14:textId="77777777" w:rsidR="00B70DBD" w:rsidRDefault="00B70DB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無知，是以不我知。</w:t>
            </w:r>
          </w:p>
          <w:p w14:paraId="36EB7F54" w14:textId="77777777" w:rsidR="00960406" w:rsidRDefault="00B70DB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我者希，則我者貴</w:t>
            </w:r>
            <w:r w:rsidR="005B7C8C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5B39136" w14:textId="7F248411" w:rsidR="00B70DBD" w:rsidRDefault="00B70DB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被褐懷玉。</w:t>
            </w:r>
          </w:p>
        </w:tc>
        <w:tc>
          <w:tcPr>
            <w:tcW w:w="3673" w:type="dxa"/>
          </w:tcPr>
          <w:p w14:paraId="325FAE01" w14:textId="77777777" w:rsidR="00960406" w:rsidRDefault="008F4A1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我的話很容易明白，很容易實行</w:t>
            </w:r>
            <w:r w:rsidR="00960406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192D37CB" w14:textId="011F8C8D" w:rsidR="002B7D7B" w:rsidRDefault="008F4A1C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的人卻不能明白，不願實行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2B7D7B">
              <w:rPr>
                <w:rFonts w:ascii="微軟正黑體" w:eastAsia="微軟正黑體" w:hAnsi="微軟正黑體" w:hint="eastAsia"/>
                <w:sz w:val="16"/>
                <w:szCs w:val="16"/>
              </w:rPr>
              <w:t>言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</w:t>
            </w:r>
            <w:r w:rsidR="002B7D7B">
              <w:rPr>
                <w:rFonts w:ascii="微軟正黑體" w:eastAsia="微軟正黑體" w:hAnsi="微軟正黑體" w:hint="eastAsia"/>
                <w:sz w:val="16"/>
                <w:szCs w:val="16"/>
              </w:rPr>
              <w:t>主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2B7D7B">
              <w:rPr>
                <w:rFonts w:ascii="微軟正黑體" w:eastAsia="微軟正黑體" w:hAnsi="微軟正黑體" w:hint="eastAsia"/>
                <w:sz w:val="16"/>
                <w:szCs w:val="16"/>
              </w:rPr>
              <w:t>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事有</w:t>
            </w:r>
            <w:r w:rsidR="002B7D7B">
              <w:rPr>
                <w:rFonts w:ascii="微軟正黑體" w:eastAsia="微軟正黑體" w:hAnsi="微軟正黑體" w:hint="eastAsia"/>
                <w:sz w:val="16"/>
                <w:szCs w:val="16"/>
              </w:rPr>
              <w:t>根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2905CABB" w14:textId="77777777" w:rsidR="00960406" w:rsidRDefault="001156D7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正因為不理解這個道理，因此才無法理解我。</w:t>
            </w:r>
            <w:r w:rsidR="008F4A1C"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理解</w:t>
            </w:r>
            <w:r w:rsidR="008F4A1C">
              <w:rPr>
                <w:rFonts w:ascii="微軟正黑體" w:eastAsia="微軟正黑體" w:hAnsi="微軟正黑體" w:hint="eastAsia"/>
                <w:sz w:val="16"/>
                <w:szCs w:val="16"/>
              </w:rPr>
              <w:t>我的人越是稀少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取法</w:t>
            </w:r>
            <w:r w:rsidR="008F4A1C">
              <w:rPr>
                <w:rFonts w:ascii="微軟正黑體" w:eastAsia="微軟正黑體" w:hAnsi="微軟正黑體" w:hint="eastAsia"/>
                <w:sz w:val="16"/>
                <w:szCs w:val="16"/>
              </w:rPr>
              <w:t>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人</w:t>
            </w:r>
            <w:r w:rsidR="00A87738">
              <w:rPr>
                <w:rFonts w:ascii="微軟正黑體" w:eastAsia="微軟正黑體" w:hAnsi="微軟正黑體" w:hint="eastAsia"/>
                <w:sz w:val="16"/>
                <w:szCs w:val="16"/>
              </w:rPr>
              <w:t>更是難得了</w:t>
            </w:r>
            <w:r w:rsidR="00960406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54D66FED" w14:textId="269E7BF2" w:rsidR="00671E11" w:rsidRPr="005B0F6A" w:rsidRDefault="008F4A1C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聖人外表</w:t>
            </w:r>
            <w:r w:rsidR="00B04DF4">
              <w:rPr>
                <w:rFonts w:ascii="微軟正黑體" w:eastAsia="微軟正黑體" w:hAnsi="微軟正黑體" w:hint="eastAsia"/>
                <w:sz w:val="16"/>
                <w:szCs w:val="16"/>
              </w:rPr>
              <w:t>穿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粗麻衣，</w:t>
            </w:r>
            <w:r w:rsidR="00B04DF4">
              <w:rPr>
                <w:rFonts w:ascii="微軟正黑體" w:eastAsia="微軟正黑體" w:hAnsi="微軟正黑體" w:hint="eastAsia"/>
                <w:sz w:val="16"/>
                <w:szCs w:val="16"/>
              </w:rPr>
              <w:t>兜裡揣著美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FC3B81" w:rsidRPr="006C471D" w14:paraId="79EB8B3B" w14:textId="77777777" w:rsidTr="00FD339F">
        <w:tc>
          <w:tcPr>
            <w:tcW w:w="846" w:type="dxa"/>
            <w:vAlign w:val="center"/>
          </w:tcPr>
          <w:p w14:paraId="54EE88AE" w14:textId="02A3630E" w:rsidR="00FC3B81" w:rsidRDefault="00FC3B81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5DFE5473" w14:textId="2EAECF45" w:rsidR="00FC3B81" w:rsidRDefault="00FC3B81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病</w:t>
            </w:r>
          </w:p>
        </w:tc>
        <w:tc>
          <w:tcPr>
            <w:tcW w:w="4253" w:type="dxa"/>
          </w:tcPr>
          <w:p w14:paraId="194E772B" w14:textId="77777777" w:rsidR="0047511A" w:rsidRDefault="00FC3B8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不知，</w:t>
            </w:r>
            <w:r w:rsidR="0047511A">
              <w:rPr>
                <w:rFonts w:hint="eastAsia"/>
                <w:b/>
                <w:bCs/>
                <w:sz w:val="20"/>
                <w:szCs w:val="20"/>
              </w:rPr>
              <w:t>尚矣</w:t>
            </w:r>
            <w:r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2BAF960A" w14:textId="1ACE6E17" w:rsidR="00FC3B81" w:rsidRDefault="00FC3B8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不知知，病</w:t>
            </w:r>
            <w:r w:rsidR="0047511A">
              <w:rPr>
                <w:rFonts w:hint="eastAsia"/>
                <w:b/>
                <w:bCs/>
                <w:sz w:val="20"/>
                <w:szCs w:val="20"/>
              </w:rPr>
              <w:t>也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1909A36D" w14:textId="77777777" w:rsidR="00E63D10" w:rsidRDefault="00FC3B81" w:rsidP="00E63D1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聖人不病，以其病病。</w:t>
            </w:r>
          </w:p>
          <w:p w14:paraId="00FAA66F" w14:textId="7541D920" w:rsidR="00FC3B81" w:rsidRDefault="00E63D10" w:rsidP="005B0F6A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病病，是以不病。</w:t>
            </w:r>
          </w:p>
        </w:tc>
        <w:tc>
          <w:tcPr>
            <w:tcW w:w="3673" w:type="dxa"/>
          </w:tcPr>
          <w:p w14:paraId="044E1001" w14:textId="77777777" w:rsidR="00A74DD6" w:rsidRDefault="00484CF5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知道自己無知，最好；</w:t>
            </w:r>
          </w:p>
          <w:p w14:paraId="2C7156CB" w14:textId="45B39BE3" w:rsidR="00484CF5" w:rsidRDefault="00484CF5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知卻自以為知道，</w:t>
            </w:r>
            <w:r w:rsidR="004D067A">
              <w:rPr>
                <w:rFonts w:ascii="微軟正黑體" w:eastAsia="微軟正黑體" w:hAnsi="微軟正黑體" w:hint="eastAsia"/>
                <w:sz w:val="16"/>
                <w:szCs w:val="16"/>
              </w:rPr>
              <w:t>這是缺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68CD3845" w14:textId="5F18278C" w:rsidR="009110CB" w:rsidRDefault="00484CF5" w:rsidP="000E469B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聖人</w:t>
            </w:r>
            <w:r w:rsidR="00473E78">
              <w:rPr>
                <w:rFonts w:ascii="微軟正黑體" w:eastAsia="微軟正黑體" w:hAnsi="微軟正黑體" w:hint="eastAsia"/>
                <w:sz w:val="16"/>
                <w:szCs w:val="16"/>
              </w:rPr>
              <w:t>沒有缺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D80132">
              <w:rPr>
                <w:rFonts w:ascii="微軟正黑體" w:eastAsia="微軟正黑體" w:hAnsi="微軟正黑體" w:hint="eastAsia"/>
                <w:sz w:val="16"/>
                <w:szCs w:val="16"/>
              </w:rPr>
              <w:t>因為他把缺點</w:t>
            </w:r>
            <w:r w:rsidR="000F1B52">
              <w:rPr>
                <w:rFonts w:ascii="微軟正黑體" w:eastAsia="微軟正黑體" w:hAnsi="微軟正黑體" w:hint="eastAsia"/>
                <w:sz w:val="16"/>
                <w:szCs w:val="16"/>
              </w:rPr>
              <w:t>當成</w:t>
            </w:r>
            <w:r w:rsidR="00473E78">
              <w:rPr>
                <w:rFonts w:ascii="微軟正黑體" w:eastAsia="微軟正黑體" w:hAnsi="微軟正黑體" w:hint="eastAsia"/>
                <w:sz w:val="16"/>
                <w:szCs w:val="16"/>
              </w:rPr>
              <w:t>缺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2ACF9DF5" w14:textId="73F4ABDD" w:rsidR="00FC3B81" w:rsidRPr="009110CB" w:rsidRDefault="000E469B" w:rsidP="005B0F6A">
            <w:pPr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只有把缺點當成缺點來看，才會</w:t>
            </w:r>
            <w:r w:rsidR="00A656D8">
              <w:rPr>
                <w:rFonts w:ascii="微軟正黑體" w:eastAsia="微軟正黑體" w:hAnsi="微軟正黑體" w:hint="eastAsia"/>
                <w:sz w:val="16"/>
                <w:szCs w:val="16"/>
              </w:rPr>
              <w:t>沒有缺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  <w:tr w:rsidR="00FC3B81" w:rsidRPr="006C471D" w14:paraId="264BAEB0" w14:textId="77777777" w:rsidTr="00FD339F">
        <w:tc>
          <w:tcPr>
            <w:tcW w:w="846" w:type="dxa"/>
            <w:vAlign w:val="center"/>
          </w:tcPr>
          <w:p w14:paraId="662556E5" w14:textId="09E80354" w:rsidR="00FC3B81" w:rsidRDefault="00FC3B81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850" w:type="dxa"/>
            <w:vAlign w:val="center"/>
          </w:tcPr>
          <w:p w14:paraId="41838A14" w14:textId="43FA7720" w:rsidR="00FC3B81" w:rsidRDefault="00FC3B81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威</w:t>
            </w:r>
          </w:p>
        </w:tc>
        <w:tc>
          <w:tcPr>
            <w:tcW w:w="4253" w:type="dxa"/>
          </w:tcPr>
          <w:p w14:paraId="75805763" w14:textId="77777777" w:rsidR="00FC3B81" w:rsidRDefault="00FC3B8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不畏威，則大威至。</w:t>
            </w:r>
          </w:p>
          <w:p w14:paraId="0E93004D" w14:textId="77777777" w:rsidR="00FC3B81" w:rsidRDefault="00FC3B8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無狎其所居，無厭其所生。</w:t>
            </w:r>
          </w:p>
          <w:p w14:paraId="757AB0D0" w14:textId="77777777" w:rsidR="00FC3B81" w:rsidRDefault="00FC3B8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不厭，是以不厭。</w:t>
            </w:r>
          </w:p>
          <w:p w14:paraId="4EE94A0F" w14:textId="77777777" w:rsidR="00121B79" w:rsidRDefault="00FC3B8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自知，不自見；</w:t>
            </w:r>
          </w:p>
          <w:p w14:paraId="5870290B" w14:textId="2B21E8B6" w:rsidR="00FC3B81" w:rsidRDefault="00FC3B8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自愛，不自貴。</w:t>
            </w:r>
          </w:p>
          <w:p w14:paraId="6E54E78C" w14:textId="7A8DD47D" w:rsidR="00FC3B81" w:rsidRDefault="00FC3B81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去彼取此。</w:t>
            </w:r>
          </w:p>
        </w:tc>
        <w:tc>
          <w:tcPr>
            <w:tcW w:w="3673" w:type="dxa"/>
          </w:tcPr>
          <w:p w14:paraId="3F199DD6" w14:textId="5CAE5C58" w:rsidR="0096002B" w:rsidRDefault="0096002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人民不再敬畏任何人的權威時，真正的大</w:t>
            </w:r>
            <w:r w:rsidR="00EC6E05">
              <w:rPr>
                <w:rFonts w:ascii="微軟正黑體" w:eastAsia="微軟正黑體" w:hAnsi="微軟正黑體" w:hint="eastAsia"/>
                <w:sz w:val="16"/>
                <w:szCs w:val="16"/>
              </w:rPr>
              <w:t>禍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就</w:t>
            </w:r>
            <w:r w:rsidR="00814DB1">
              <w:rPr>
                <w:rFonts w:ascii="微軟正黑體" w:eastAsia="微軟正黑體" w:hAnsi="微軟正黑體" w:hint="eastAsia"/>
                <w:sz w:val="16"/>
                <w:szCs w:val="16"/>
              </w:rPr>
              <w:t>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來到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不要妨害人們的安居，不要攪擾人們的生活。</w:t>
            </w:r>
          </w:p>
          <w:p w14:paraId="15E302DE" w14:textId="77777777" w:rsidR="00121B79" w:rsidRDefault="0096002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只要不令人們生厭，人們就不會厭惡權威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，聖人深知自己，卻不自我炫耀；</w:t>
            </w:r>
          </w:p>
          <w:p w14:paraId="5E02CD9E" w14:textId="66CB0746" w:rsidR="00FC3B81" w:rsidRDefault="0096002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他珍愛自己，卻不自我尊貴。</w:t>
            </w:r>
          </w:p>
          <w:p w14:paraId="4A43CE3C" w14:textId="50C648C8" w:rsidR="0096002B" w:rsidRPr="0096002B" w:rsidRDefault="0096002B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以捨棄自見自貴而選取自知自愛。</w:t>
            </w:r>
          </w:p>
        </w:tc>
      </w:tr>
      <w:tr w:rsidR="000871BB" w:rsidRPr="006C471D" w14:paraId="54867AE3" w14:textId="77777777" w:rsidTr="00FD339F">
        <w:tc>
          <w:tcPr>
            <w:tcW w:w="846" w:type="dxa"/>
            <w:vAlign w:val="center"/>
          </w:tcPr>
          <w:p w14:paraId="603E3C09" w14:textId="1FDFA24A" w:rsidR="000871BB" w:rsidRDefault="000871BB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850" w:type="dxa"/>
            <w:vAlign w:val="center"/>
          </w:tcPr>
          <w:p w14:paraId="4E921E0E" w14:textId="39534E3C" w:rsidR="000871BB" w:rsidRDefault="000871B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勇敢</w:t>
            </w:r>
          </w:p>
        </w:tc>
        <w:tc>
          <w:tcPr>
            <w:tcW w:w="4253" w:type="dxa"/>
          </w:tcPr>
          <w:p w14:paraId="6A2A4B43" w14:textId="77777777" w:rsidR="000871BB" w:rsidRDefault="000871B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勇於敢則殺，勇於不敢則活。</w:t>
            </w:r>
          </w:p>
          <w:p w14:paraId="3F9D77F4" w14:textId="77777777" w:rsidR="000871BB" w:rsidRDefault="000871B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此兩者，或利或害。</w:t>
            </w:r>
          </w:p>
          <w:p w14:paraId="101383FE" w14:textId="21E70628" w:rsidR="000871BB" w:rsidRDefault="000871B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之所惡，孰知其故？</w:t>
            </w:r>
          </w:p>
          <w:p w14:paraId="6CA76B38" w14:textId="1A52A592" w:rsidR="000871BB" w:rsidRDefault="000871B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之道，不爭而善勝，不言而善應，不召而自來，</w:t>
            </w:r>
            <w:r w:rsidR="00A363E2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A363E2" w:rsidRPr="00A363E2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ㄔㄢˇ</w:t>
                  </w:r>
                </w:rt>
                <w:rubyBase>
                  <w:r w:rsidR="00A363E2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繟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然而善謀。</w:t>
            </w:r>
          </w:p>
          <w:p w14:paraId="5697D16E" w14:textId="0CAF8C75" w:rsidR="000871BB" w:rsidRDefault="000871B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網恢恢，疏而不失。</w:t>
            </w:r>
          </w:p>
        </w:tc>
        <w:tc>
          <w:tcPr>
            <w:tcW w:w="3673" w:type="dxa"/>
          </w:tcPr>
          <w:p w14:paraId="523D0794" w14:textId="77777777" w:rsidR="00D81158" w:rsidRDefault="00D8115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勇氣自恃果敢冒然行事的必死，有勇氣自認怯懦不敢妄為的得活。</w:t>
            </w:r>
          </w:p>
          <w:p w14:paraId="5FC15D62" w14:textId="77777777" w:rsidR="00D81158" w:rsidRDefault="00D8115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兩種勇氣，一個有利，一個有害。</w:t>
            </w:r>
          </w:p>
          <w:p w14:paraId="13EE4B3E" w14:textId="4F6E6C94" w:rsidR="003E63A7" w:rsidRDefault="00D81158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上天所厭惡的，誰曉得個中原委呢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B520FC">
              <w:rPr>
                <w:rFonts w:ascii="微軟正黑體" w:eastAsia="微軟正黑體" w:hAnsi="微軟正黑體" w:hint="eastAsia"/>
                <w:sz w:val="16"/>
                <w:szCs w:val="16"/>
              </w:rPr>
              <w:t>自然的規律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B520FC">
              <w:rPr>
                <w:rFonts w:ascii="微軟正黑體" w:eastAsia="微軟正黑體" w:hAnsi="微軟正黑體" w:hint="eastAsia"/>
                <w:sz w:val="16"/>
                <w:szCs w:val="16"/>
              </w:rPr>
              <w:t>不鬥爭而善於取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B520FC">
              <w:rPr>
                <w:rFonts w:ascii="微軟正黑體" w:eastAsia="微軟正黑體" w:hAnsi="微軟正黑體" w:hint="eastAsia"/>
                <w:sz w:val="16"/>
                <w:szCs w:val="16"/>
              </w:rPr>
              <w:t>不言語而善於應答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B520FC">
              <w:rPr>
                <w:rFonts w:ascii="微軟正黑體" w:eastAsia="微軟正黑體" w:hAnsi="微軟正黑體" w:hint="eastAsia"/>
                <w:sz w:val="16"/>
                <w:szCs w:val="16"/>
              </w:rPr>
              <w:t>不召喚而自動到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B520FC">
              <w:rPr>
                <w:rFonts w:ascii="微軟正黑體" w:eastAsia="微軟正黑體" w:hAnsi="微軟正黑體" w:hint="eastAsia"/>
                <w:sz w:val="16"/>
                <w:szCs w:val="16"/>
              </w:rPr>
              <w:t>坦然地安排籌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194A5AB4" w14:textId="3965DD79" w:rsidR="000871BB" w:rsidRPr="005B0F6A" w:rsidRDefault="00D81158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上天的道，如同浩瀚飄渺的大網，稀疏得似乎看不見，卻沒有什麼可以漏網逃脫。</w:t>
            </w:r>
          </w:p>
        </w:tc>
      </w:tr>
      <w:tr w:rsidR="007B7A52" w:rsidRPr="006C471D" w14:paraId="7E3741F5" w14:textId="77777777" w:rsidTr="00FD339F">
        <w:tc>
          <w:tcPr>
            <w:tcW w:w="846" w:type="dxa"/>
            <w:vAlign w:val="center"/>
          </w:tcPr>
          <w:p w14:paraId="0D0226EC" w14:textId="3D8B4B02" w:rsidR="007B7A52" w:rsidRDefault="007B7A52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69BD732" w14:textId="6B7D8A58" w:rsidR="007B7A52" w:rsidRDefault="007B7A52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畏死</w:t>
            </w:r>
          </w:p>
        </w:tc>
        <w:tc>
          <w:tcPr>
            <w:tcW w:w="4253" w:type="dxa"/>
          </w:tcPr>
          <w:p w14:paraId="04C82957" w14:textId="6A1FCB85" w:rsidR="007B7A52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不畏死，奈何以死懼之</w:t>
            </w:r>
            <w:r w:rsidR="00317866">
              <w:rPr>
                <w:rFonts w:hint="eastAsia"/>
                <w:b/>
                <w:bCs/>
                <w:sz w:val="20"/>
                <w:szCs w:val="20"/>
              </w:rPr>
              <w:t>？</w:t>
            </w:r>
          </w:p>
          <w:p w14:paraId="3C3B9CCC" w14:textId="7F9E9376" w:rsidR="00C36A96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若使民常畏死，而為奇者吾得而殺之，孰敢？</w:t>
            </w:r>
          </w:p>
          <w:p w14:paraId="418323F9" w14:textId="77777777" w:rsidR="00C450EF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常有司殺者殺</w:t>
            </w:r>
            <w:r w:rsidR="00C450EF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51A4AF85" w14:textId="1DE3A6CF" w:rsidR="004F1E7A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代司殺者殺，是謂代大匠</w:t>
            </w:r>
            <w:r w:rsidR="00360F31">
              <w:rPr>
                <w:b/>
                <w:bCs/>
                <w:sz w:val="20"/>
                <w:szCs w:val="20"/>
              </w:rPr>
              <w:ruby>
                <w:rubyPr>
                  <w:rubyAlign w:val="rightVertical"/>
                  <w:hps w:val="8"/>
                  <w:hpsRaise w:val="18"/>
                  <w:hpsBaseText w:val="20"/>
                  <w:lid w:val="zh-TW"/>
                </w:rubyPr>
                <w:rt>
                  <w:r w:rsidR="00360F31" w:rsidRPr="00360F31">
                    <w:rPr>
                      <w:rFonts w:ascii="微軟正黑體" w:eastAsia="微軟正黑體" w:hAnsi="微軟正黑體" w:hint="eastAsia"/>
                      <w:b/>
                      <w:bCs/>
                      <w:w w:val="75"/>
                      <w:sz w:val="8"/>
                      <w:szCs w:val="20"/>
                    </w:rPr>
                    <w:t>ㄓㄨㄛˊ</w:t>
                  </w:r>
                </w:rt>
                <w:rubyBase>
                  <w:r w:rsidR="00360F31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斲</w:t>
                  </w:r>
                </w:rubyBase>
              </w:ruby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439B5A21" w14:textId="210DBED2" w:rsidR="004F1E7A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代大匠斲者，希有不傷其手矣。</w:t>
            </w:r>
          </w:p>
        </w:tc>
        <w:tc>
          <w:tcPr>
            <w:tcW w:w="3673" w:type="dxa"/>
          </w:tcPr>
          <w:p w14:paraId="6A5B9B5D" w14:textId="24799C58" w:rsidR="00C36A96" w:rsidRDefault="00C36A9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民若不怕死，以死來恫嚇他們又有什麼用</w:t>
            </w:r>
            <w:r w:rsidR="005867F5">
              <w:rPr>
                <w:rFonts w:ascii="微軟正黑體" w:eastAsia="微軟正黑體" w:hAnsi="微軟正黑體" w:hint="eastAsia"/>
                <w:sz w:val="16"/>
                <w:szCs w:val="16"/>
              </w:rPr>
              <w:t>？</w:t>
            </w:r>
          </w:p>
          <w:p w14:paraId="57C54E36" w14:textId="77777777" w:rsidR="00C450EF" w:rsidRDefault="00C36A9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果先使人民懼怕死亡，有為非作歹的人再處死，這樣誰還敢為非作歹呢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425C48">
              <w:rPr>
                <w:rFonts w:ascii="微軟正黑體" w:eastAsia="微軟正黑體" w:hAnsi="微軟正黑體" w:hint="eastAsia"/>
                <w:sz w:val="16"/>
                <w:szCs w:val="16"/>
              </w:rPr>
              <w:t>經常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一位主宰生殺予奪的</w:t>
            </w:r>
            <w:r w:rsidR="00C450EF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0C2B3765" w14:textId="21190443" w:rsidR="00425C48" w:rsidRDefault="00C36A96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企圖取而代之去主宰生殺予奪的人，就</w:t>
            </w:r>
            <w:r w:rsidR="00425C48">
              <w:rPr>
                <w:rFonts w:ascii="微軟正黑體" w:eastAsia="微軟正黑體" w:hAnsi="微軟正黑體" w:hint="eastAsia"/>
                <w:sz w:val="16"/>
                <w:szCs w:val="16"/>
              </w:rPr>
              <w:t>好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外行人代替木匠砍削木頭。</w:t>
            </w:r>
          </w:p>
          <w:p w14:paraId="39DD69F9" w14:textId="2D72120D" w:rsidR="007B7A52" w:rsidRPr="005B0F6A" w:rsidRDefault="00C36A96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代替木匠砍削木頭的人，少有不傷著自己手的。</w:t>
            </w:r>
          </w:p>
        </w:tc>
      </w:tr>
      <w:tr w:rsidR="004F1E7A" w:rsidRPr="006C471D" w14:paraId="5965EE54" w14:textId="77777777" w:rsidTr="00FD339F">
        <w:tc>
          <w:tcPr>
            <w:tcW w:w="846" w:type="dxa"/>
            <w:vAlign w:val="center"/>
          </w:tcPr>
          <w:p w14:paraId="597AB048" w14:textId="3CD5CCD2" w:rsidR="004F1E7A" w:rsidRDefault="004F1E7A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52C9A83A" w14:textId="2F8DDAE4" w:rsidR="004F1E7A" w:rsidRDefault="004F1E7A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民饑</w:t>
            </w:r>
          </w:p>
        </w:tc>
        <w:tc>
          <w:tcPr>
            <w:tcW w:w="4253" w:type="dxa"/>
          </w:tcPr>
          <w:p w14:paraId="35692895" w14:textId="77777777" w:rsidR="004F1E7A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之饑，以其上食税之多，是以饑。</w:t>
            </w:r>
          </w:p>
          <w:p w14:paraId="611F2A9B" w14:textId="77777777" w:rsidR="004F1E7A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之難治，以其上之有為，是以難治。</w:t>
            </w:r>
          </w:p>
          <w:p w14:paraId="536DB44E" w14:textId="7D1805E5" w:rsidR="004F1E7A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民之輕死，以其</w:t>
            </w:r>
            <w:r w:rsidR="00D33173">
              <w:rPr>
                <w:rFonts w:hint="eastAsia"/>
                <w:b/>
                <w:bCs/>
                <w:sz w:val="20"/>
                <w:szCs w:val="20"/>
              </w:rPr>
              <w:t>上</w:t>
            </w:r>
            <w:r>
              <w:rPr>
                <w:rFonts w:hint="eastAsia"/>
                <w:b/>
                <w:bCs/>
                <w:sz w:val="20"/>
                <w:szCs w:val="20"/>
              </w:rPr>
              <w:t>求生之厚，是以輕死。</w:t>
            </w:r>
          </w:p>
          <w:p w14:paraId="1D478C65" w14:textId="3DAF546C" w:rsidR="004F1E7A" w:rsidRDefault="004F1E7A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夫唯無以生為者，是賢於貴生。</w:t>
            </w:r>
          </w:p>
        </w:tc>
        <w:tc>
          <w:tcPr>
            <w:tcW w:w="3673" w:type="dxa"/>
          </w:tcPr>
          <w:p w14:paraId="5CE1B191" w14:textId="6EBD0F47" w:rsidR="004F1E7A" w:rsidRPr="005B0F6A" w:rsidRDefault="00062B39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民吃不飽，是因為統治者吃稅賦太多，所以吃不飽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人民不好管，是因為統治者政令嚴苛，所以不好管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人民不在乎死，是以為</w:t>
            </w:r>
            <w:r w:rsidR="00D33173">
              <w:rPr>
                <w:rFonts w:ascii="微軟正黑體" w:eastAsia="微軟正黑體" w:hAnsi="微軟正黑體" w:hint="eastAsia"/>
                <w:sz w:val="16"/>
                <w:szCs w:val="16"/>
              </w:rPr>
              <w:t>統治者</w:t>
            </w:r>
            <w:r w:rsidR="00AE49A8">
              <w:rPr>
                <w:rFonts w:ascii="微軟正黑體" w:eastAsia="微軟正黑體" w:hAnsi="微軟正黑體" w:hint="eastAsia"/>
                <w:sz w:val="16"/>
                <w:szCs w:val="16"/>
              </w:rPr>
              <w:t>貪生貪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太過，以致不在乎死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唯有不執著於今生享樂的，比那些過份看重今生的人更高明。</w:t>
            </w:r>
          </w:p>
        </w:tc>
      </w:tr>
      <w:tr w:rsidR="004F1E7A" w:rsidRPr="006C471D" w14:paraId="6787DF5F" w14:textId="77777777" w:rsidTr="00FD339F">
        <w:tc>
          <w:tcPr>
            <w:tcW w:w="846" w:type="dxa"/>
            <w:vAlign w:val="center"/>
          </w:tcPr>
          <w:p w14:paraId="2E871700" w14:textId="7934E1ED" w:rsidR="004F1E7A" w:rsidRDefault="004F1E7A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F8A1E84" w14:textId="15176A64" w:rsidR="004F1E7A" w:rsidRDefault="005E5EFD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柔弱</w:t>
            </w:r>
          </w:p>
        </w:tc>
        <w:tc>
          <w:tcPr>
            <w:tcW w:w="4253" w:type="dxa"/>
          </w:tcPr>
          <w:p w14:paraId="2FFDC074" w14:textId="77777777" w:rsidR="004F1E7A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之生也柔弱，其死也堅強。</w:t>
            </w:r>
          </w:p>
          <w:p w14:paraId="4601EDC5" w14:textId="772B29BE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草木之生也柔脆，其死也枯槁。</w:t>
            </w:r>
          </w:p>
          <w:p w14:paraId="5534D317" w14:textId="77777777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故堅強者死之徒，柔弱者生之徒。</w:t>
            </w:r>
          </w:p>
          <w:p w14:paraId="433C438E" w14:textId="5BBA9E17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兵強則</w:t>
            </w:r>
            <w:r w:rsidR="00CA095D">
              <w:rPr>
                <w:rFonts w:hint="eastAsia"/>
                <w:b/>
                <w:bCs/>
                <w:sz w:val="20"/>
                <w:szCs w:val="20"/>
              </w:rPr>
              <w:t>滅</w:t>
            </w:r>
            <w:r>
              <w:rPr>
                <w:rFonts w:hint="eastAsia"/>
                <w:b/>
                <w:bCs/>
                <w:sz w:val="20"/>
                <w:szCs w:val="20"/>
              </w:rPr>
              <w:t>，木強則</w:t>
            </w:r>
            <w:r w:rsidR="00CA095D">
              <w:rPr>
                <w:rFonts w:hint="eastAsia"/>
                <w:b/>
                <w:bCs/>
                <w:sz w:val="20"/>
                <w:szCs w:val="20"/>
              </w:rPr>
              <w:t>折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40C15451" w14:textId="13F74231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強大處下，柔弱處上。</w:t>
            </w:r>
          </w:p>
        </w:tc>
        <w:tc>
          <w:tcPr>
            <w:tcW w:w="3673" w:type="dxa"/>
          </w:tcPr>
          <w:p w14:paraId="53CC8144" w14:textId="15D5A434" w:rsidR="004F1E7A" w:rsidRPr="005B0F6A" w:rsidRDefault="00232DA2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活著的時候，身體是柔弱的，一死就僵硬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草木活著得時候，枝葉是柔脆的，一死就枯槁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堅強是屬於死亡之類，柔弱是屬於生命之類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軍隊一強大就要被消滅了，樹木一強盛就要被砍伐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強大的處於下勢，柔弱的處於上勢。</w:t>
            </w:r>
          </w:p>
        </w:tc>
      </w:tr>
      <w:tr w:rsidR="005E5EFD" w:rsidRPr="006C471D" w14:paraId="3635750C" w14:textId="77777777" w:rsidTr="00FD339F">
        <w:tc>
          <w:tcPr>
            <w:tcW w:w="846" w:type="dxa"/>
            <w:vAlign w:val="center"/>
          </w:tcPr>
          <w:p w14:paraId="5067CD32" w14:textId="6A3D110C" w:rsidR="005E5EFD" w:rsidRDefault="005E5EFD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850" w:type="dxa"/>
            <w:vAlign w:val="center"/>
          </w:tcPr>
          <w:p w14:paraId="3937E755" w14:textId="1A6417E3" w:rsidR="005E5EFD" w:rsidRDefault="005E5EFD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張弓</w:t>
            </w:r>
          </w:p>
        </w:tc>
        <w:tc>
          <w:tcPr>
            <w:tcW w:w="4253" w:type="dxa"/>
          </w:tcPr>
          <w:p w14:paraId="65B08B26" w14:textId="1A992843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之道，其猶張弓與</w:t>
            </w:r>
            <w:r w:rsidR="007D31E5">
              <w:rPr>
                <w:rFonts w:hint="eastAsia"/>
                <w:b/>
                <w:bCs/>
                <w:sz w:val="20"/>
                <w:szCs w:val="20"/>
              </w:rPr>
              <w:t>？</w:t>
            </w:r>
          </w:p>
          <w:p w14:paraId="202E0A20" w14:textId="77777777" w:rsidR="007D31E5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高者抑之，下者舉之；</w:t>
            </w:r>
          </w:p>
          <w:p w14:paraId="5EBA5252" w14:textId="00AA4BE4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有餘者損之，不足者補之。</w:t>
            </w:r>
          </w:p>
          <w:p w14:paraId="068A3C3E" w14:textId="77777777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之道，損有餘而補不足。</w:t>
            </w:r>
          </w:p>
          <w:p w14:paraId="0608D71E" w14:textId="77777777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人之道則不然，損不足以奉有餘。</w:t>
            </w:r>
          </w:p>
          <w:p w14:paraId="2FFC7868" w14:textId="77777777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孰能有餘以奉天下？唯有道者。</w:t>
            </w:r>
          </w:p>
          <w:p w14:paraId="30B27E7F" w14:textId="7D8142B6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為而不恃，功成而不處，其不欲見賢。</w:t>
            </w:r>
          </w:p>
        </w:tc>
        <w:tc>
          <w:tcPr>
            <w:tcW w:w="3673" w:type="dxa"/>
          </w:tcPr>
          <w:p w14:paraId="673043A1" w14:textId="33C3C45E" w:rsidR="00C04D7D" w:rsidRDefault="004C477F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然的規律</w:t>
            </w:r>
            <w:r w:rsidR="00C04D7D">
              <w:rPr>
                <w:rFonts w:ascii="微軟正黑體" w:eastAsia="微軟正黑體" w:hAnsi="微軟正黑體" w:hint="eastAsia"/>
                <w:sz w:val="16"/>
                <w:szCs w:val="16"/>
              </w:rPr>
              <w:t>，不就像張弓射箭一樣嗎？</w:t>
            </w:r>
          </w:p>
          <w:p w14:paraId="42744C9C" w14:textId="77777777" w:rsidR="007D31E5" w:rsidRDefault="00C04D7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高了向下壓</w:t>
            </w:r>
            <w:r w:rsidR="000A0235">
              <w:rPr>
                <w:rFonts w:ascii="微軟正黑體" w:eastAsia="微軟正黑體" w:hAnsi="微軟正黑體" w:hint="eastAsia"/>
                <w:sz w:val="16"/>
                <w:szCs w:val="16"/>
              </w:rPr>
              <w:t>一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低了向上舉</w:t>
            </w:r>
            <w:r w:rsidR="000A0235">
              <w:rPr>
                <w:rFonts w:ascii="微軟正黑體" w:eastAsia="微軟正黑體" w:hAnsi="微軟正黑體" w:hint="eastAsia"/>
                <w:sz w:val="16"/>
                <w:szCs w:val="16"/>
              </w:rPr>
              <w:t>一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013AAABD" w14:textId="21472C1E" w:rsidR="00466FA0" w:rsidRDefault="00C04D7D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拉過滿了鬆一點，不足時拉滿一點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466FA0">
              <w:rPr>
                <w:rFonts w:ascii="微軟正黑體" w:eastAsia="微軟正黑體" w:hAnsi="微軟正黑體" w:hint="eastAsia"/>
                <w:sz w:val="16"/>
                <w:szCs w:val="16"/>
              </w:rPr>
              <w:t>自然的規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是減少有餘的，補給不足的。</w:t>
            </w:r>
          </w:p>
          <w:p w14:paraId="4AABA714" w14:textId="58D11BF5" w:rsidR="005E5EFD" w:rsidRPr="005B0F6A" w:rsidRDefault="00C04D7D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間</w:t>
            </w:r>
            <w:r w:rsidR="00C51A1B">
              <w:rPr>
                <w:rFonts w:ascii="微軟正黑體" w:eastAsia="微軟正黑體" w:hAnsi="微軟正黑體" w:hint="eastAsia"/>
                <w:sz w:val="16"/>
                <w:szCs w:val="16"/>
              </w:rPr>
              <w:t>的法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卻不這樣，是</w:t>
            </w:r>
            <w:r w:rsidR="00172D45">
              <w:rPr>
                <w:rFonts w:ascii="微軟正黑體" w:eastAsia="微軟正黑體" w:hAnsi="微軟正黑體" w:hint="eastAsia"/>
                <w:sz w:val="16"/>
                <w:szCs w:val="16"/>
              </w:rPr>
              <w:t>減少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足的，加給有餘的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誰能自己有餘而用來奉獻給天下呢？唯獨有道的人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聖人做事不仗恃自己的能力，事成了也不視為自己的功勞，不</w:t>
            </w:r>
            <w:r w:rsidR="00C51A1B">
              <w:rPr>
                <w:rFonts w:ascii="微軟正黑體" w:eastAsia="微軟正黑體" w:hAnsi="微軟正黑體" w:hint="eastAsia"/>
                <w:sz w:val="16"/>
                <w:szCs w:val="16"/>
              </w:rPr>
              <w:t>願意顯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己</w:t>
            </w:r>
            <w:r w:rsidR="00C51A1B">
              <w:rPr>
                <w:rFonts w:ascii="微軟正黑體" w:eastAsia="微軟正黑體" w:hAnsi="微軟正黑體" w:hint="eastAsia"/>
                <w:sz w:val="16"/>
                <w:szCs w:val="16"/>
              </w:rPr>
              <w:t>的賢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能。</w:t>
            </w:r>
          </w:p>
        </w:tc>
      </w:tr>
      <w:tr w:rsidR="005E5EFD" w:rsidRPr="006C471D" w14:paraId="6B0FDE12" w14:textId="77777777" w:rsidTr="00FD339F">
        <w:tc>
          <w:tcPr>
            <w:tcW w:w="846" w:type="dxa"/>
            <w:vAlign w:val="center"/>
          </w:tcPr>
          <w:p w14:paraId="61252754" w14:textId="2C034A04" w:rsidR="005E5EFD" w:rsidRDefault="005E5EFD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6962B3A1" w14:textId="62866C40" w:rsidR="005E5EFD" w:rsidRDefault="00EF7A2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垢祥</w:t>
            </w:r>
          </w:p>
        </w:tc>
        <w:tc>
          <w:tcPr>
            <w:tcW w:w="4253" w:type="dxa"/>
          </w:tcPr>
          <w:p w14:paraId="7C103F46" w14:textId="62D39315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下莫柔弱於水，而攻堅強者莫之能勝，</w:t>
            </w:r>
            <w:r w:rsidR="00935736">
              <w:rPr>
                <w:rFonts w:hint="eastAsia"/>
                <w:b/>
                <w:bCs/>
                <w:sz w:val="20"/>
                <w:szCs w:val="20"/>
              </w:rPr>
              <w:t>以</w:t>
            </w:r>
            <w:r>
              <w:rPr>
                <w:rFonts w:hint="eastAsia"/>
                <w:b/>
                <w:bCs/>
                <w:sz w:val="20"/>
                <w:szCs w:val="20"/>
              </w:rPr>
              <w:t>其無以易之。</w:t>
            </w:r>
          </w:p>
          <w:p w14:paraId="7DF2D921" w14:textId="77777777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弱之勝強，柔之勝剛，天下莫不知，莫能行。</w:t>
            </w:r>
          </w:p>
          <w:p w14:paraId="28681C97" w14:textId="77777777" w:rsidR="009A4FEE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是以聖人云：</w:t>
            </w:r>
          </w:p>
          <w:p w14:paraId="31B118F4" w14:textId="77777777" w:rsidR="009A4FEE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受國之垢，是謂社稷主；</w:t>
            </w:r>
          </w:p>
          <w:p w14:paraId="08E6BB70" w14:textId="3D1D8CD8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受國不祥，是為天下王。</w:t>
            </w:r>
          </w:p>
          <w:p w14:paraId="0A9219D5" w14:textId="07F1BB27" w:rsidR="005E5EFD" w:rsidRDefault="005E5EFD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正言若反。</w:t>
            </w:r>
          </w:p>
        </w:tc>
        <w:tc>
          <w:tcPr>
            <w:tcW w:w="3673" w:type="dxa"/>
          </w:tcPr>
          <w:p w14:paraId="7CDA771E" w14:textId="77777777" w:rsidR="009A4FEE" w:rsidRDefault="00077A3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下萬物中沒有什麼比水更柔弱了，然而對付堅強的東西沒有什麼能勝過水了，這是因為水柔弱得沒有什麼能</w:t>
            </w:r>
            <w:r w:rsidR="00CA4E8C">
              <w:rPr>
                <w:rFonts w:ascii="微軟正黑體" w:eastAsia="微軟正黑體" w:hAnsi="微軟正黑體" w:hint="eastAsia"/>
                <w:sz w:val="16"/>
                <w:szCs w:val="16"/>
              </w:rPr>
              <w:t>替代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它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這個柔弱勝剛強的道理，天下的人沒有不知道的，卻沒有能實行的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聖人說：</w:t>
            </w:r>
          </w:p>
          <w:p w14:paraId="2568B505" w14:textId="77777777" w:rsidR="009A4FEE" w:rsidRDefault="00077A3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那為國受辱的，才能成為國君；</w:t>
            </w:r>
          </w:p>
          <w:p w14:paraId="04D2AC1A" w14:textId="6418C5CA" w:rsidR="00704A76" w:rsidRDefault="00077A3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那為國受難的，才能成為君王。</w:t>
            </w:r>
          </w:p>
          <w:p w14:paraId="21F5BAE6" w14:textId="43D606E1" w:rsidR="005E5EFD" w:rsidRPr="005B0F6A" w:rsidRDefault="00077A3A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這些正面肯定的話，聽起來好像反話一樣，不容易理解。</w:t>
            </w:r>
          </w:p>
        </w:tc>
      </w:tr>
      <w:tr w:rsidR="00EF7A2B" w:rsidRPr="006C471D" w14:paraId="56F2AAA6" w14:textId="77777777" w:rsidTr="00FD339F">
        <w:tc>
          <w:tcPr>
            <w:tcW w:w="846" w:type="dxa"/>
            <w:vAlign w:val="center"/>
          </w:tcPr>
          <w:p w14:paraId="3B3A8C3B" w14:textId="540D61DF" w:rsidR="00EF7A2B" w:rsidRDefault="00EF7A2B" w:rsidP="008C62F0">
            <w:pPr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850" w:type="dxa"/>
            <w:vAlign w:val="center"/>
          </w:tcPr>
          <w:p w14:paraId="50227465" w14:textId="5BB57144" w:rsidR="00EF7A2B" w:rsidRDefault="00EF7A2B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和怨</w:t>
            </w:r>
          </w:p>
        </w:tc>
        <w:tc>
          <w:tcPr>
            <w:tcW w:w="4253" w:type="dxa"/>
          </w:tcPr>
          <w:p w14:paraId="6AF3A98B" w14:textId="77777777" w:rsidR="00EF7A2B" w:rsidRDefault="00EF7A2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和大怨，必有餘怨，報怨以德，安可以為善？是以聖人執左契，而不責於人。</w:t>
            </w:r>
          </w:p>
          <w:p w14:paraId="6999967B" w14:textId="77777777" w:rsidR="00EF7A2B" w:rsidRDefault="00EF7A2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有德司契，無德司徹。</w:t>
            </w:r>
          </w:p>
          <w:p w14:paraId="54D83309" w14:textId="275D227A" w:rsidR="00EF7A2B" w:rsidRDefault="00EF7A2B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道無親，常與善人。</w:t>
            </w:r>
          </w:p>
        </w:tc>
        <w:tc>
          <w:tcPr>
            <w:tcW w:w="3673" w:type="dxa"/>
          </w:tcPr>
          <w:p w14:paraId="577BDE92" w14:textId="5D66C03E" w:rsidR="005D533E" w:rsidRDefault="00D8308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用調和的辦法化解怨恨，怨恨並不能</w:t>
            </w:r>
            <w:r w:rsidR="000600F6">
              <w:rPr>
                <w:rFonts w:ascii="微軟正黑體" w:eastAsia="微軟正黑體" w:hAnsi="微軟正黑體" w:hint="eastAsia"/>
                <w:sz w:val="16"/>
                <w:szCs w:val="16"/>
              </w:rPr>
              <w:t>完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消失，用恩德來化解怨恨，如何才能算得上良善呢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所以聖人掌握著欠債的存根，卻不索取償還。</w:t>
            </w:r>
          </w:p>
          <w:p w14:paraId="052AD323" w14:textId="05E7788C" w:rsidR="00EF7A2B" w:rsidRPr="005B0F6A" w:rsidRDefault="00D8308B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德之人明潦欠債而已，並不追討；無德之人卻是苛取搜刮，</w:t>
            </w:r>
            <w:r w:rsidR="005D533E">
              <w:rPr>
                <w:rFonts w:ascii="微軟正黑體" w:eastAsia="微軟正黑體" w:hAnsi="微軟正黑體" w:hint="eastAsia"/>
                <w:sz w:val="16"/>
                <w:szCs w:val="16"/>
              </w:rPr>
              <w:t>錙銖必較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上天之道，公義</w:t>
            </w:r>
            <w:r w:rsidR="003B56D3">
              <w:rPr>
                <w:rFonts w:ascii="微軟正黑體" w:eastAsia="微軟正黑體" w:hAnsi="微軟正黑體" w:hint="eastAsia"/>
                <w:sz w:val="16"/>
                <w:szCs w:val="16"/>
              </w:rPr>
              <w:t>無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永遠與良善的人同在。</w:t>
            </w:r>
          </w:p>
        </w:tc>
      </w:tr>
      <w:tr w:rsidR="000A6C9F" w:rsidRPr="006C471D" w14:paraId="366D3288" w14:textId="77777777" w:rsidTr="00FD339F">
        <w:tc>
          <w:tcPr>
            <w:tcW w:w="846" w:type="dxa"/>
            <w:vAlign w:val="center"/>
          </w:tcPr>
          <w:p w14:paraId="291625D7" w14:textId="0901BC8F" w:rsidR="000A6C9F" w:rsidRDefault="000A6C9F" w:rsidP="008C62F0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51B66280" w14:textId="047E55A9" w:rsidR="000A6C9F" w:rsidRDefault="000A6C9F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雞犬</w:t>
            </w:r>
          </w:p>
        </w:tc>
        <w:tc>
          <w:tcPr>
            <w:tcW w:w="4253" w:type="dxa"/>
          </w:tcPr>
          <w:p w14:paraId="268C9EE1" w14:textId="5520F940" w:rsidR="000A6C9F" w:rsidRDefault="000A6C9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國寡民，使有什伯</w:t>
            </w:r>
            <w:r w:rsidR="00CB2C17">
              <w:rPr>
                <w:rFonts w:hint="eastAsia"/>
                <w:b/>
                <w:bCs/>
                <w:sz w:val="20"/>
                <w:szCs w:val="20"/>
              </w:rPr>
              <w:t>人</w:t>
            </w:r>
            <w:r>
              <w:rPr>
                <w:rFonts w:hint="eastAsia"/>
                <w:b/>
                <w:bCs/>
                <w:sz w:val="20"/>
                <w:szCs w:val="20"/>
              </w:rPr>
              <w:t>之器而不用，使民重死而不遠徙。</w:t>
            </w:r>
          </w:p>
          <w:p w14:paraId="2B8E7BC6" w14:textId="77777777" w:rsidR="00181CFA" w:rsidRDefault="000A6C9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雖有舟輿，無所乘之；</w:t>
            </w:r>
          </w:p>
          <w:p w14:paraId="6D5C7109" w14:textId="77777777" w:rsidR="00181CFA" w:rsidRDefault="000A6C9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雖有甲兵，無所陳之；</w:t>
            </w:r>
          </w:p>
          <w:p w14:paraId="5C2D506F" w14:textId="1DC638B6" w:rsidR="000A6C9F" w:rsidRDefault="000A6C9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使</w:t>
            </w:r>
            <w:r w:rsidR="00A851E2">
              <w:rPr>
                <w:rFonts w:hint="eastAsia"/>
                <w:b/>
                <w:bCs/>
                <w:sz w:val="20"/>
                <w:szCs w:val="20"/>
              </w:rPr>
              <w:t>民</w:t>
            </w:r>
            <w:r>
              <w:rPr>
                <w:rFonts w:hint="eastAsia"/>
                <w:b/>
                <w:bCs/>
                <w:sz w:val="20"/>
                <w:szCs w:val="20"/>
              </w:rPr>
              <w:t>復結繩而用之。</w:t>
            </w:r>
          </w:p>
          <w:p w14:paraId="0F667CD2" w14:textId="77777777" w:rsidR="000A6C9F" w:rsidRDefault="000A6C9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甘其食，美其服，安其居，樂其俗。</w:t>
            </w:r>
          </w:p>
          <w:p w14:paraId="5CEDA795" w14:textId="23BAFE66" w:rsidR="000A6C9F" w:rsidRDefault="000A6C9F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鄰國相望，雞犬之聲相聞，民至老死不相往來。</w:t>
            </w:r>
          </w:p>
        </w:tc>
        <w:tc>
          <w:tcPr>
            <w:tcW w:w="3673" w:type="dxa"/>
          </w:tcPr>
          <w:p w14:paraId="42DA00E1" w14:textId="77777777" w:rsidR="00A109DB" w:rsidRDefault="00A109D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國家小人口少，即使有各種多樣的器具也不使用，人們畏懼死亡而不遠行遷徙。</w:t>
            </w:r>
          </w:p>
          <w:p w14:paraId="0FC023ED" w14:textId="77777777" w:rsidR="00DD62CF" w:rsidRDefault="00A109D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雖有車船，卻沒有地方使用；</w:t>
            </w:r>
          </w:p>
          <w:p w14:paraId="7B9F8B3F" w14:textId="77777777" w:rsidR="00DD62CF" w:rsidRDefault="00A109D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雖有軍隊，也沒有地方佈陣；</w:t>
            </w:r>
          </w:p>
          <w:p w14:paraId="796FEE3C" w14:textId="592F0354" w:rsidR="00A109DB" w:rsidRDefault="00A109D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讓人們再用結繩記事的辦法。</w:t>
            </w:r>
          </w:p>
          <w:p w14:paraId="19277A38" w14:textId="3507D279" w:rsidR="008E349A" w:rsidRDefault="00A109DB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其飲食為甘甜，以其服飾為美好，以其居處為安逸，以其習俗為</w:t>
            </w:r>
            <w:r w:rsidR="0090131F">
              <w:rPr>
                <w:rFonts w:ascii="微軟正黑體" w:eastAsia="微軟正黑體" w:hAnsi="微軟正黑體" w:hint="eastAsia"/>
                <w:sz w:val="16"/>
                <w:szCs w:val="16"/>
              </w:rPr>
              <w:t>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樂。</w:t>
            </w:r>
          </w:p>
          <w:p w14:paraId="2442EC3A" w14:textId="601EF38E" w:rsidR="000A6C9F" w:rsidRPr="005B0F6A" w:rsidRDefault="00A109DB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鄰國的人們</w:t>
            </w:r>
            <w:r w:rsidR="008E349A">
              <w:rPr>
                <w:rFonts w:ascii="微軟正黑體" w:eastAsia="微軟正黑體" w:hAnsi="微軟正黑體" w:hint="eastAsia"/>
                <w:sz w:val="16"/>
                <w:szCs w:val="16"/>
              </w:rPr>
              <w:t>雖然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相互可以看見，雞鳴狗叫聲相互可以聽到，但人民直到老死也不相互往來。</w:t>
            </w:r>
          </w:p>
        </w:tc>
      </w:tr>
      <w:tr w:rsidR="00D05C69" w:rsidRPr="006C471D" w14:paraId="14E02775" w14:textId="77777777" w:rsidTr="00FD339F">
        <w:tc>
          <w:tcPr>
            <w:tcW w:w="846" w:type="dxa"/>
            <w:vAlign w:val="center"/>
          </w:tcPr>
          <w:p w14:paraId="25098832" w14:textId="6B6EC037" w:rsidR="00D05C69" w:rsidRDefault="00D05C69" w:rsidP="008C62F0">
            <w:pPr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850" w:type="dxa"/>
            <w:vAlign w:val="center"/>
          </w:tcPr>
          <w:p w14:paraId="79BAA3E7" w14:textId="091F17DD" w:rsidR="00D05C69" w:rsidRDefault="000D439A" w:rsidP="008C62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美</w:t>
            </w:r>
          </w:p>
        </w:tc>
        <w:tc>
          <w:tcPr>
            <w:tcW w:w="4253" w:type="dxa"/>
          </w:tcPr>
          <w:p w14:paraId="5F3A2E37" w14:textId="77777777" w:rsidR="00325936" w:rsidRDefault="00D05C6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信言不美，美言不信</w:t>
            </w:r>
            <w:r w:rsidR="00325936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063ABC86" w14:textId="77777777" w:rsidR="00325936" w:rsidRDefault="00D05C6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善者不辯，辯者不善</w:t>
            </w:r>
            <w:r w:rsidR="00325936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  <w:p w14:paraId="539ED036" w14:textId="58DF3680" w:rsidR="00D05C69" w:rsidRDefault="00D05C6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知者不博，博者不知。</w:t>
            </w:r>
          </w:p>
          <w:p w14:paraId="7D39D498" w14:textId="177C21F3" w:rsidR="00D05C69" w:rsidRDefault="00D05C6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聖人不積，既以為人己愈有</w:t>
            </w:r>
            <w:r w:rsidR="00325936"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hint="eastAsia"/>
                <w:b/>
                <w:bCs/>
                <w:sz w:val="20"/>
                <w:szCs w:val="20"/>
              </w:rPr>
              <w:t>既以與人己愈多。</w:t>
            </w:r>
          </w:p>
          <w:p w14:paraId="5696594D" w14:textId="7DE52475" w:rsidR="00D05C69" w:rsidRDefault="00D05C6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天之道，利而不害</w:t>
            </w:r>
            <w:r w:rsidR="00325936">
              <w:rPr>
                <w:rFonts w:hint="eastAsia"/>
                <w:b/>
                <w:bCs/>
                <w:sz w:val="20"/>
                <w:szCs w:val="20"/>
              </w:rPr>
              <w:t>；</w:t>
            </w:r>
          </w:p>
          <w:p w14:paraId="082EC889" w14:textId="0FF01137" w:rsidR="00D05C69" w:rsidRDefault="00D05C69" w:rsidP="005B0F6A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聖人之道，為而不爭。</w:t>
            </w:r>
          </w:p>
        </w:tc>
        <w:tc>
          <w:tcPr>
            <w:tcW w:w="3673" w:type="dxa"/>
          </w:tcPr>
          <w:p w14:paraId="2FABEDBC" w14:textId="77777777" w:rsidR="00365C13" w:rsidRDefault="00A94A7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真實可信的話的不漂亮，漂亮的話不可信</w:t>
            </w:r>
            <w:r w:rsidR="00365C13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6FBE70A5" w14:textId="77777777" w:rsidR="00365C13" w:rsidRDefault="00A94A7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良善的不巧辯，巧辯的不良善</w:t>
            </w:r>
            <w:r w:rsidR="00365C13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  <w:p w14:paraId="7C984276" w14:textId="3E6625A1" w:rsidR="000633FA" w:rsidRDefault="00A94A7A" w:rsidP="005B0F6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真懂的不賣弄，賣弄自己懂得多的不真懂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  <w:t>聖人不為自己積攢什麼</w:t>
            </w:r>
            <w:r w:rsidR="000633FA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既然一切都是為了世人，自己就愈發擁有了；既然一切都已給了世人，自己就愈發豐富了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br/>
            </w:r>
            <w:r w:rsidR="00080B14">
              <w:rPr>
                <w:rFonts w:ascii="微軟正黑體" w:eastAsia="微軟正黑體" w:hAnsi="微軟正黑體" w:hint="eastAsia"/>
                <w:sz w:val="16"/>
                <w:szCs w:val="16"/>
              </w:rPr>
              <w:t>自然的規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080B14"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利於</w:t>
            </w:r>
            <w:r w:rsidR="00080B14">
              <w:rPr>
                <w:rFonts w:ascii="微軟正黑體" w:eastAsia="微軟正黑體" w:hAnsi="微軟正黑體" w:hint="eastAsia"/>
                <w:sz w:val="16"/>
                <w:szCs w:val="16"/>
              </w:rPr>
              <w:t>萬事萬物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而不加害</w:t>
            </w:r>
            <w:r w:rsidR="00080B14">
              <w:rPr>
                <w:rFonts w:ascii="微軟正黑體" w:eastAsia="微軟正黑體" w:hAnsi="微軟正黑體" w:hint="eastAsia"/>
                <w:sz w:val="16"/>
                <w:szCs w:val="16"/>
              </w:rPr>
              <w:t>它們</w:t>
            </w:r>
            <w:r w:rsidR="00A65E9C">
              <w:rPr>
                <w:rFonts w:ascii="微軟正黑體" w:eastAsia="微軟正黑體" w:hAnsi="微軟正黑體" w:hint="eastAsia"/>
                <w:sz w:val="16"/>
                <w:szCs w:val="16"/>
              </w:rPr>
              <w:t>；</w:t>
            </w:r>
          </w:p>
          <w:p w14:paraId="05CFEDBD" w14:textId="3B6FBB1E" w:rsidR="00D05C69" w:rsidRPr="005B0F6A" w:rsidRDefault="00A94A7A" w:rsidP="005B0F6A">
            <w:pPr>
              <w:rPr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聖人的</w:t>
            </w:r>
            <w:r w:rsidR="000633FA">
              <w:rPr>
                <w:rFonts w:ascii="微軟正黑體" w:eastAsia="微軟正黑體" w:hAnsi="微軟正黑體" w:hint="eastAsia"/>
                <w:sz w:val="16"/>
                <w:szCs w:val="16"/>
              </w:rPr>
              <w:t>行為準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="000633FA">
              <w:rPr>
                <w:rFonts w:ascii="微軟正黑體" w:eastAsia="微軟正黑體" w:hAnsi="微軟正黑體" w:hint="eastAsia"/>
                <w:sz w:val="16"/>
                <w:szCs w:val="16"/>
              </w:rPr>
              <w:t>是有所作為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與人相爭。</w:t>
            </w:r>
          </w:p>
        </w:tc>
      </w:tr>
    </w:tbl>
    <w:p w14:paraId="3A1C9219" w14:textId="3CFBD695" w:rsidR="003632A6" w:rsidRDefault="00A66AEA" w:rsidP="00544897">
      <w:pPr>
        <w:tabs>
          <w:tab w:val="left" w:pos="6022"/>
        </w:tabs>
      </w:pPr>
      <w:r>
        <w:tab/>
      </w:r>
    </w:p>
    <w:p w14:paraId="2B896319" w14:textId="2E6BBD36" w:rsidR="00D57985" w:rsidRDefault="004C0ACE" w:rsidP="00544897">
      <w:pPr>
        <w:tabs>
          <w:tab w:val="left" w:pos="602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經文</w:t>
      </w:r>
      <w:r w:rsidR="00C802CC">
        <w:rPr>
          <w:rFonts w:hint="eastAsia"/>
          <w:sz w:val="20"/>
          <w:szCs w:val="20"/>
        </w:rPr>
        <w:t>參考來源：</w:t>
      </w:r>
    </w:p>
    <w:p w14:paraId="1E8C63E7" w14:textId="02510F56" w:rsidR="008B035C" w:rsidRDefault="00CC2486" w:rsidP="002929AD">
      <w:pPr>
        <w:pStyle w:val="a8"/>
        <w:numPr>
          <w:ilvl w:val="0"/>
          <w:numId w:val="1"/>
        </w:numPr>
        <w:tabs>
          <w:tab w:val="left" w:pos="6022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老子道德經</w:t>
      </w:r>
      <w:r w:rsidR="008C1DA0">
        <w:rPr>
          <w:rFonts w:hint="eastAsia"/>
          <w:sz w:val="20"/>
          <w:szCs w:val="20"/>
        </w:rPr>
        <w:t>注校釋</w:t>
      </w:r>
      <w:r w:rsidR="007323A6">
        <w:rPr>
          <w:rFonts w:hint="eastAsia"/>
          <w:sz w:val="20"/>
          <w:szCs w:val="20"/>
        </w:rPr>
        <w:t>，</w:t>
      </w:r>
      <w:r w:rsidR="008E5432">
        <w:rPr>
          <w:rFonts w:hint="eastAsia"/>
          <w:sz w:val="20"/>
          <w:szCs w:val="20"/>
        </w:rPr>
        <w:t>曹魏</w:t>
      </w:r>
      <w:r w:rsidR="008E5432">
        <w:rPr>
          <w:rFonts w:hint="eastAsia"/>
          <w:sz w:val="20"/>
          <w:szCs w:val="20"/>
        </w:rPr>
        <w:t xml:space="preserve"> </w:t>
      </w:r>
      <w:r w:rsidR="008E5432">
        <w:rPr>
          <w:rFonts w:hint="eastAsia"/>
          <w:sz w:val="20"/>
          <w:szCs w:val="20"/>
        </w:rPr>
        <w:t>王弼</w:t>
      </w:r>
      <w:r w:rsidR="00A50B0D">
        <w:rPr>
          <w:rFonts w:hint="eastAsia"/>
          <w:sz w:val="20"/>
          <w:szCs w:val="20"/>
        </w:rPr>
        <w:t xml:space="preserve"> </w:t>
      </w:r>
      <w:r w:rsidR="008E5432">
        <w:rPr>
          <w:rFonts w:hint="eastAsia"/>
          <w:sz w:val="20"/>
          <w:szCs w:val="20"/>
        </w:rPr>
        <w:t>注</w:t>
      </w:r>
      <w:r w:rsidR="00A50B0D">
        <w:rPr>
          <w:rFonts w:hint="eastAsia"/>
          <w:sz w:val="20"/>
          <w:szCs w:val="20"/>
        </w:rPr>
        <w:t>/</w:t>
      </w:r>
      <w:r w:rsidR="00AD6ED6">
        <w:rPr>
          <w:rFonts w:hint="eastAsia"/>
          <w:sz w:val="20"/>
          <w:szCs w:val="20"/>
        </w:rPr>
        <w:t>樓宇烈</w:t>
      </w:r>
      <w:r w:rsidR="00CA53DC">
        <w:rPr>
          <w:rFonts w:hint="eastAsia"/>
          <w:sz w:val="20"/>
          <w:szCs w:val="20"/>
        </w:rPr>
        <w:t xml:space="preserve"> </w:t>
      </w:r>
      <w:r w:rsidR="00CA53DC">
        <w:rPr>
          <w:rFonts w:hint="eastAsia"/>
          <w:sz w:val="20"/>
          <w:szCs w:val="20"/>
        </w:rPr>
        <w:t>校釋</w:t>
      </w:r>
      <w:r w:rsidR="007E33E1">
        <w:rPr>
          <w:rFonts w:hint="eastAsia"/>
          <w:sz w:val="20"/>
          <w:szCs w:val="20"/>
        </w:rPr>
        <w:t>，</w:t>
      </w:r>
      <w:r w:rsidR="0016377F">
        <w:rPr>
          <w:rFonts w:hint="eastAsia"/>
          <w:sz w:val="20"/>
          <w:szCs w:val="20"/>
        </w:rPr>
        <w:t>中華書局</w:t>
      </w:r>
      <w:r w:rsidR="0016377F">
        <w:rPr>
          <w:rFonts w:hint="eastAsia"/>
          <w:sz w:val="20"/>
          <w:szCs w:val="20"/>
        </w:rPr>
        <w:t>2</w:t>
      </w:r>
      <w:r w:rsidR="0016377F">
        <w:rPr>
          <w:sz w:val="20"/>
          <w:szCs w:val="20"/>
        </w:rPr>
        <w:t>016</w:t>
      </w:r>
      <w:r w:rsidR="0016377F">
        <w:rPr>
          <w:rFonts w:hint="eastAsia"/>
          <w:sz w:val="20"/>
          <w:szCs w:val="20"/>
        </w:rPr>
        <w:t>年版。</w:t>
      </w:r>
    </w:p>
    <w:p w14:paraId="1AB1C68C" w14:textId="59E54DD6" w:rsidR="0016377F" w:rsidRDefault="008E2CC2" w:rsidP="002929AD">
      <w:pPr>
        <w:pStyle w:val="a8"/>
        <w:numPr>
          <w:ilvl w:val="0"/>
          <w:numId w:val="1"/>
        </w:numPr>
        <w:tabs>
          <w:tab w:val="left" w:pos="6022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老子四種</w:t>
      </w:r>
      <w:r w:rsidR="00A0513D">
        <w:rPr>
          <w:rFonts w:hint="eastAsia"/>
          <w:sz w:val="20"/>
          <w:szCs w:val="20"/>
        </w:rPr>
        <w:t>，</w:t>
      </w:r>
      <w:r w:rsidR="00F42B48">
        <w:rPr>
          <w:rFonts w:hint="eastAsia"/>
          <w:sz w:val="20"/>
          <w:szCs w:val="20"/>
        </w:rPr>
        <w:t>曹魏</w:t>
      </w:r>
      <w:r w:rsidR="00F42B48">
        <w:rPr>
          <w:rFonts w:hint="eastAsia"/>
          <w:sz w:val="20"/>
          <w:szCs w:val="20"/>
        </w:rPr>
        <w:t xml:space="preserve"> </w:t>
      </w:r>
      <w:r w:rsidR="00F42B48">
        <w:rPr>
          <w:rFonts w:hint="eastAsia"/>
          <w:sz w:val="20"/>
          <w:szCs w:val="20"/>
        </w:rPr>
        <w:t>王弼</w:t>
      </w:r>
      <w:r w:rsidR="000D5CDC">
        <w:rPr>
          <w:sz w:val="20"/>
          <w:szCs w:val="20"/>
        </w:rPr>
        <w:t xml:space="preserve"> </w:t>
      </w:r>
      <w:r w:rsidR="000D5CDC">
        <w:rPr>
          <w:rFonts w:hint="eastAsia"/>
          <w:sz w:val="20"/>
          <w:szCs w:val="20"/>
        </w:rPr>
        <w:t>等</w:t>
      </w:r>
      <w:r w:rsidR="003F5E78">
        <w:rPr>
          <w:rFonts w:hint="eastAsia"/>
          <w:sz w:val="20"/>
          <w:szCs w:val="20"/>
        </w:rPr>
        <w:t>著</w:t>
      </w:r>
      <w:r w:rsidR="002B53AE">
        <w:rPr>
          <w:rFonts w:hint="eastAsia"/>
          <w:sz w:val="20"/>
          <w:szCs w:val="20"/>
        </w:rPr>
        <w:t>，臺大出版中心</w:t>
      </w:r>
      <w:r w:rsidR="0018190D">
        <w:rPr>
          <w:rFonts w:hint="eastAsia"/>
          <w:sz w:val="20"/>
          <w:szCs w:val="20"/>
        </w:rPr>
        <w:t>2</w:t>
      </w:r>
      <w:r w:rsidR="0018190D">
        <w:rPr>
          <w:sz w:val="20"/>
          <w:szCs w:val="20"/>
        </w:rPr>
        <w:t>021</w:t>
      </w:r>
      <w:r w:rsidR="0018190D">
        <w:rPr>
          <w:rFonts w:hint="eastAsia"/>
          <w:sz w:val="20"/>
          <w:szCs w:val="20"/>
        </w:rPr>
        <w:t>年版。</w:t>
      </w:r>
    </w:p>
    <w:p w14:paraId="7AB6F194" w14:textId="52F25BDE" w:rsidR="0018190D" w:rsidRDefault="008D3550" w:rsidP="002929AD">
      <w:pPr>
        <w:pStyle w:val="a8"/>
        <w:numPr>
          <w:ilvl w:val="0"/>
          <w:numId w:val="1"/>
        </w:numPr>
        <w:tabs>
          <w:tab w:val="left" w:pos="6022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老子校釋，</w:t>
      </w:r>
      <w:r w:rsidR="00921E21">
        <w:rPr>
          <w:rFonts w:hint="eastAsia"/>
          <w:sz w:val="20"/>
          <w:szCs w:val="20"/>
        </w:rPr>
        <w:t>朱謙之</w:t>
      </w:r>
      <w:r w:rsidR="00691841">
        <w:rPr>
          <w:rFonts w:hint="eastAsia"/>
          <w:sz w:val="20"/>
          <w:szCs w:val="20"/>
        </w:rPr>
        <w:t xml:space="preserve"> </w:t>
      </w:r>
      <w:r w:rsidR="00691841">
        <w:rPr>
          <w:rFonts w:hint="eastAsia"/>
          <w:sz w:val="20"/>
          <w:szCs w:val="20"/>
        </w:rPr>
        <w:t>撰</w:t>
      </w:r>
      <w:r w:rsidR="00907C5E">
        <w:rPr>
          <w:rFonts w:hint="eastAsia"/>
          <w:sz w:val="20"/>
          <w:szCs w:val="20"/>
        </w:rPr>
        <w:t>，中華書局</w:t>
      </w:r>
      <w:r w:rsidR="00C20EC3">
        <w:rPr>
          <w:rFonts w:hint="eastAsia"/>
          <w:sz w:val="20"/>
          <w:szCs w:val="20"/>
        </w:rPr>
        <w:t>2</w:t>
      </w:r>
      <w:r w:rsidR="00C20EC3">
        <w:rPr>
          <w:sz w:val="20"/>
          <w:szCs w:val="20"/>
        </w:rPr>
        <w:t>009</w:t>
      </w:r>
      <w:r w:rsidR="00C20EC3">
        <w:rPr>
          <w:rFonts w:hint="eastAsia"/>
          <w:sz w:val="20"/>
          <w:szCs w:val="20"/>
        </w:rPr>
        <w:t>年版。</w:t>
      </w:r>
    </w:p>
    <w:p w14:paraId="45FAE403" w14:textId="2227AC5F" w:rsidR="00C20EC3" w:rsidRDefault="00285799" w:rsidP="002929AD">
      <w:pPr>
        <w:pStyle w:val="a8"/>
        <w:numPr>
          <w:ilvl w:val="0"/>
          <w:numId w:val="1"/>
        </w:numPr>
        <w:tabs>
          <w:tab w:val="left" w:pos="6022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老子衍</w:t>
      </w:r>
      <w:r w:rsidR="00065D39">
        <w:rPr>
          <w:rFonts w:hint="eastAsia"/>
          <w:sz w:val="20"/>
          <w:szCs w:val="20"/>
        </w:rPr>
        <w:t>，清</w:t>
      </w:r>
      <w:r w:rsidR="00065D39">
        <w:rPr>
          <w:rFonts w:hint="eastAsia"/>
          <w:sz w:val="20"/>
          <w:szCs w:val="20"/>
        </w:rPr>
        <w:t xml:space="preserve"> </w:t>
      </w:r>
      <w:r w:rsidR="00065D39">
        <w:rPr>
          <w:rFonts w:hint="eastAsia"/>
          <w:sz w:val="20"/>
          <w:szCs w:val="20"/>
        </w:rPr>
        <w:t>王夫之</w:t>
      </w:r>
      <w:r w:rsidR="00D00726">
        <w:rPr>
          <w:rFonts w:hint="eastAsia"/>
          <w:sz w:val="20"/>
          <w:szCs w:val="20"/>
        </w:rPr>
        <w:t xml:space="preserve"> </w:t>
      </w:r>
      <w:r w:rsidR="00D00726">
        <w:rPr>
          <w:rFonts w:hint="eastAsia"/>
          <w:sz w:val="20"/>
          <w:szCs w:val="20"/>
        </w:rPr>
        <w:t>著，</w:t>
      </w:r>
      <w:r w:rsidR="00002FFB">
        <w:rPr>
          <w:rFonts w:hint="eastAsia"/>
          <w:sz w:val="20"/>
          <w:szCs w:val="20"/>
        </w:rPr>
        <w:t>中華書局</w:t>
      </w:r>
      <w:r w:rsidR="00926C4A">
        <w:rPr>
          <w:rFonts w:hint="eastAsia"/>
          <w:sz w:val="20"/>
          <w:szCs w:val="20"/>
        </w:rPr>
        <w:t>2</w:t>
      </w:r>
      <w:r w:rsidR="00926C4A">
        <w:rPr>
          <w:sz w:val="20"/>
          <w:szCs w:val="20"/>
        </w:rPr>
        <w:t>009</w:t>
      </w:r>
      <w:r w:rsidR="00926C4A">
        <w:rPr>
          <w:rFonts w:hint="eastAsia"/>
          <w:sz w:val="20"/>
          <w:szCs w:val="20"/>
        </w:rPr>
        <w:t>年版。</w:t>
      </w:r>
    </w:p>
    <w:p w14:paraId="1A389FE1" w14:textId="4BB16F54" w:rsidR="0027315D" w:rsidRPr="002929AD" w:rsidRDefault="007821D3" w:rsidP="002929AD">
      <w:pPr>
        <w:pStyle w:val="a8"/>
        <w:numPr>
          <w:ilvl w:val="0"/>
          <w:numId w:val="1"/>
        </w:numPr>
        <w:tabs>
          <w:tab w:val="left" w:pos="6022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老子今註今譯，</w:t>
      </w:r>
      <w:r w:rsidR="00D663FD">
        <w:rPr>
          <w:rFonts w:hint="eastAsia"/>
          <w:sz w:val="20"/>
          <w:szCs w:val="20"/>
        </w:rPr>
        <w:t>陳鼓應</w:t>
      </w:r>
      <w:r w:rsidR="00D663FD">
        <w:rPr>
          <w:rFonts w:hint="eastAsia"/>
          <w:sz w:val="20"/>
          <w:szCs w:val="20"/>
        </w:rPr>
        <w:t xml:space="preserve"> </w:t>
      </w:r>
      <w:r w:rsidR="00D663FD">
        <w:rPr>
          <w:rFonts w:hint="eastAsia"/>
          <w:sz w:val="20"/>
          <w:szCs w:val="20"/>
        </w:rPr>
        <w:t>註譯</w:t>
      </w:r>
      <w:r w:rsidR="009E2607">
        <w:rPr>
          <w:rFonts w:hint="eastAsia"/>
          <w:sz w:val="20"/>
          <w:szCs w:val="20"/>
        </w:rPr>
        <w:t>，台灣商務印書館</w:t>
      </w:r>
      <w:r w:rsidR="009E2607">
        <w:rPr>
          <w:rFonts w:hint="eastAsia"/>
          <w:sz w:val="20"/>
          <w:szCs w:val="20"/>
        </w:rPr>
        <w:t>2</w:t>
      </w:r>
      <w:r w:rsidR="009E2607">
        <w:rPr>
          <w:sz w:val="20"/>
          <w:szCs w:val="20"/>
        </w:rPr>
        <w:t>017</w:t>
      </w:r>
      <w:r w:rsidR="009E2607">
        <w:rPr>
          <w:rFonts w:hint="eastAsia"/>
          <w:sz w:val="20"/>
          <w:szCs w:val="20"/>
        </w:rPr>
        <w:t>年</w:t>
      </w:r>
      <w:r w:rsidR="009D1A99">
        <w:rPr>
          <w:rFonts w:hint="eastAsia"/>
          <w:sz w:val="20"/>
          <w:szCs w:val="20"/>
        </w:rPr>
        <w:t>第三版。</w:t>
      </w:r>
    </w:p>
    <w:p w14:paraId="0961BD11" w14:textId="2AF24F4D" w:rsidR="00C802CC" w:rsidRDefault="008B035C" w:rsidP="00544897">
      <w:pPr>
        <w:tabs>
          <w:tab w:val="left" w:pos="602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翻譯參考來源：</w:t>
      </w:r>
    </w:p>
    <w:p w14:paraId="05F4270E" w14:textId="0E6AC2CC" w:rsidR="00946830" w:rsidRDefault="00590C2C" w:rsidP="00B70526">
      <w:pPr>
        <w:pStyle w:val="a8"/>
        <w:numPr>
          <w:ilvl w:val="0"/>
          <w:numId w:val="2"/>
        </w:numPr>
        <w:tabs>
          <w:tab w:val="left" w:pos="6022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國語工作室</w:t>
      </w:r>
      <w:r w:rsidR="00F97E6B">
        <w:rPr>
          <w:rFonts w:hint="eastAsia"/>
          <w:sz w:val="20"/>
          <w:szCs w:val="20"/>
        </w:rPr>
        <w:t>安卓</w:t>
      </w:r>
      <w:r w:rsidR="00F97E6B">
        <w:rPr>
          <w:rFonts w:hint="eastAsia"/>
          <w:sz w:val="20"/>
          <w:szCs w:val="20"/>
        </w:rPr>
        <w:t>APP</w:t>
      </w:r>
      <w:r w:rsidR="00377D03">
        <w:rPr>
          <w:sz w:val="20"/>
          <w:szCs w:val="20"/>
        </w:rPr>
        <w:t xml:space="preserve"> </w:t>
      </w:r>
      <w:r w:rsidR="00E70327">
        <w:rPr>
          <w:rFonts w:hint="eastAsia"/>
          <w:sz w:val="20"/>
          <w:szCs w:val="20"/>
        </w:rPr>
        <w:t>道德經。</w:t>
      </w:r>
    </w:p>
    <w:p w14:paraId="3968F55B" w14:textId="37201325" w:rsidR="005D2257" w:rsidRPr="00B70526" w:rsidRDefault="00510E12" w:rsidP="00B70526">
      <w:pPr>
        <w:pStyle w:val="a8"/>
        <w:numPr>
          <w:ilvl w:val="0"/>
          <w:numId w:val="2"/>
        </w:numPr>
        <w:tabs>
          <w:tab w:val="left" w:pos="6022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網路</w:t>
      </w:r>
      <w:r w:rsidR="006C27B1">
        <w:rPr>
          <w:rFonts w:hint="eastAsia"/>
          <w:sz w:val="20"/>
          <w:szCs w:val="20"/>
        </w:rPr>
        <w:t>公開資源翻譯較佳者。</w:t>
      </w:r>
    </w:p>
    <w:sectPr w:rsidR="005D2257" w:rsidRPr="00B70526" w:rsidSect="004F3976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A119" w14:textId="77777777" w:rsidR="004F3976" w:rsidRDefault="004F3976" w:rsidP="004F3976">
      <w:r>
        <w:separator/>
      </w:r>
    </w:p>
  </w:endnote>
  <w:endnote w:type="continuationSeparator" w:id="0">
    <w:p w14:paraId="3D75D680" w14:textId="77777777" w:rsidR="004F3976" w:rsidRDefault="004F3976" w:rsidP="004F3976">
      <w:r>
        <w:continuationSeparator/>
      </w:r>
    </w:p>
  </w:endnote>
  <w:endnote w:type="continuationNotice" w:id="1">
    <w:p w14:paraId="22A63B50" w14:textId="77777777" w:rsidR="000267E5" w:rsidRDefault="00026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31887909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6F714FB" w14:textId="3CF14BC0" w:rsidR="000A3653" w:rsidRDefault="000A3653" w:rsidP="0098146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374DC7D" w14:textId="77777777" w:rsidR="00337133" w:rsidRDefault="003371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127280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0AF1EE3" w14:textId="02432D6B" w:rsidR="0098146A" w:rsidRDefault="0098146A" w:rsidP="00CB581D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A6C5CCD" w14:textId="739B55D6" w:rsidR="00337133" w:rsidRDefault="001204A7">
    <w:pPr>
      <w:pStyle w:val="a5"/>
    </w:pPr>
    <w:r w:rsidRPr="001204A7">
      <w:ptab w:relativeTo="margin" w:alignment="center" w:leader="none"/>
    </w:r>
    <w:r w:rsidRPr="001204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B3FA" w14:textId="77777777" w:rsidR="004F3976" w:rsidRDefault="004F3976" w:rsidP="004F3976">
      <w:r>
        <w:separator/>
      </w:r>
    </w:p>
  </w:footnote>
  <w:footnote w:type="continuationSeparator" w:id="0">
    <w:p w14:paraId="16DC3B6A" w14:textId="77777777" w:rsidR="004F3976" w:rsidRDefault="004F3976" w:rsidP="004F3976">
      <w:r>
        <w:continuationSeparator/>
      </w:r>
    </w:p>
  </w:footnote>
  <w:footnote w:type="continuationNotice" w:id="1">
    <w:p w14:paraId="42DE4133" w14:textId="77777777" w:rsidR="000267E5" w:rsidRDefault="00026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72B0" w14:textId="5BB258BF" w:rsidR="004F3976" w:rsidRDefault="00001651">
    <w:pPr>
      <w:pStyle w:val="a3"/>
    </w:pPr>
    <w:r>
      <w:rPr>
        <w:rFonts w:hint="eastAsia"/>
      </w:rPr>
      <w:t>2022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rPr>
        <w:rFonts w:hint="eastAsia"/>
      </w:rPr>
      <w:t>17</w:t>
    </w:r>
    <w:r>
      <w:rPr>
        <w:rFonts w:hint="eastAsia"/>
      </w:rPr>
      <w:t>日</w:t>
    </w:r>
    <w:r w:rsidR="004F3976">
      <w:ptab w:relativeTo="margin" w:alignment="center" w:leader="none"/>
    </w:r>
    <w:r>
      <w:rPr>
        <w:rFonts w:hint="eastAsia"/>
      </w:rPr>
      <w:t>第一版</w:t>
    </w:r>
    <w:r w:rsidR="004F3976">
      <w:ptab w:relativeTo="margin" w:alignment="right" w:leader="none"/>
    </w:r>
    <w:r w:rsidR="004F3976">
      <w:rPr>
        <w:rFonts w:hint="eastAsia"/>
      </w:rPr>
      <w:t>作成者：彭家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1D1"/>
    <w:multiLevelType w:val="hybridMultilevel"/>
    <w:tmpl w:val="E0140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0649F"/>
    <w:multiLevelType w:val="hybridMultilevel"/>
    <w:tmpl w:val="FBA44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549444">
    <w:abstractNumId w:val="0"/>
  </w:num>
  <w:num w:numId="2" w16cid:durableId="32382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3B"/>
    <w:rsid w:val="00001651"/>
    <w:rsid w:val="00002FFB"/>
    <w:rsid w:val="0000445E"/>
    <w:rsid w:val="0001346A"/>
    <w:rsid w:val="0001586B"/>
    <w:rsid w:val="00016714"/>
    <w:rsid w:val="000235E2"/>
    <w:rsid w:val="000251BE"/>
    <w:rsid w:val="00025E6D"/>
    <w:rsid w:val="000267E5"/>
    <w:rsid w:val="000308F2"/>
    <w:rsid w:val="00031362"/>
    <w:rsid w:val="00032EF0"/>
    <w:rsid w:val="00034DBF"/>
    <w:rsid w:val="000375E6"/>
    <w:rsid w:val="0004004E"/>
    <w:rsid w:val="00040B4D"/>
    <w:rsid w:val="000422FF"/>
    <w:rsid w:val="00044505"/>
    <w:rsid w:val="000456AA"/>
    <w:rsid w:val="00045AEE"/>
    <w:rsid w:val="00045B2D"/>
    <w:rsid w:val="00045E71"/>
    <w:rsid w:val="00046169"/>
    <w:rsid w:val="000468FD"/>
    <w:rsid w:val="00046C37"/>
    <w:rsid w:val="000517E3"/>
    <w:rsid w:val="00054B96"/>
    <w:rsid w:val="00056816"/>
    <w:rsid w:val="00057FF0"/>
    <w:rsid w:val="000600F6"/>
    <w:rsid w:val="000620B6"/>
    <w:rsid w:val="0006251E"/>
    <w:rsid w:val="000627B5"/>
    <w:rsid w:val="00062B39"/>
    <w:rsid w:val="000633FA"/>
    <w:rsid w:val="00065862"/>
    <w:rsid w:val="000659BC"/>
    <w:rsid w:val="00065D39"/>
    <w:rsid w:val="00066D88"/>
    <w:rsid w:val="00067A81"/>
    <w:rsid w:val="00067F3D"/>
    <w:rsid w:val="00071CD3"/>
    <w:rsid w:val="00074E64"/>
    <w:rsid w:val="00075D1D"/>
    <w:rsid w:val="0007638B"/>
    <w:rsid w:val="00076AB0"/>
    <w:rsid w:val="00077A3A"/>
    <w:rsid w:val="00080B14"/>
    <w:rsid w:val="00085568"/>
    <w:rsid w:val="00085631"/>
    <w:rsid w:val="00086C32"/>
    <w:rsid w:val="000871BB"/>
    <w:rsid w:val="0009009C"/>
    <w:rsid w:val="00095F48"/>
    <w:rsid w:val="00097CF1"/>
    <w:rsid w:val="000A000F"/>
    <w:rsid w:val="000A0235"/>
    <w:rsid w:val="000A3653"/>
    <w:rsid w:val="000A5068"/>
    <w:rsid w:val="000A5EAE"/>
    <w:rsid w:val="000A6C9F"/>
    <w:rsid w:val="000A7D61"/>
    <w:rsid w:val="000B2462"/>
    <w:rsid w:val="000B313F"/>
    <w:rsid w:val="000B323F"/>
    <w:rsid w:val="000B36C2"/>
    <w:rsid w:val="000B42A1"/>
    <w:rsid w:val="000C0BDF"/>
    <w:rsid w:val="000C3A2C"/>
    <w:rsid w:val="000C47AF"/>
    <w:rsid w:val="000D134F"/>
    <w:rsid w:val="000D439A"/>
    <w:rsid w:val="000D497D"/>
    <w:rsid w:val="000D5CDC"/>
    <w:rsid w:val="000D5D69"/>
    <w:rsid w:val="000D6E77"/>
    <w:rsid w:val="000D6FB8"/>
    <w:rsid w:val="000D7835"/>
    <w:rsid w:val="000D79C8"/>
    <w:rsid w:val="000E00EB"/>
    <w:rsid w:val="000E083B"/>
    <w:rsid w:val="000E469B"/>
    <w:rsid w:val="000E79F5"/>
    <w:rsid w:val="000F14AA"/>
    <w:rsid w:val="000F1B52"/>
    <w:rsid w:val="000F4A2D"/>
    <w:rsid w:val="000F53B9"/>
    <w:rsid w:val="000F55C6"/>
    <w:rsid w:val="000F671A"/>
    <w:rsid w:val="00100D89"/>
    <w:rsid w:val="00103407"/>
    <w:rsid w:val="00107C33"/>
    <w:rsid w:val="001108E9"/>
    <w:rsid w:val="001156D7"/>
    <w:rsid w:val="001204A7"/>
    <w:rsid w:val="00121B79"/>
    <w:rsid w:val="00124008"/>
    <w:rsid w:val="00126DE0"/>
    <w:rsid w:val="001274D3"/>
    <w:rsid w:val="00133040"/>
    <w:rsid w:val="001352CC"/>
    <w:rsid w:val="00136CAA"/>
    <w:rsid w:val="0014088F"/>
    <w:rsid w:val="001416F3"/>
    <w:rsid w:val="001422DE"/>
    <w:rsid w:val="001473AD"/>
    <w:rsid w:val="00150A67"/>
    <w:rsid w:val="00153D98"/>
    <w:rsid w:val="0015491C"/>
    <w:rsid w:val="00154D48"/>
    <w:rsid w:val="001558EB"/>
    <w:rsid w:val="00156352"/>
    <w:rsid w:val="00157B20"/>
    <w:rsid w:val="00160834"/>
    <w:rsid w:val="00161956"/>
    <w:rsid w:val="0016302D"/>
    <w:rsid w:val="0016377F"/>
    <w:rsid w:val="001649C0"/>
    <w:rsid w:val="0016565D"/>
    <w:rsid w:val="001666F7"/>
    <w:rsid w:val="00166905"/>
    <w:rsid w:val="00171F47"/>
    <w:rsid w:val="00172310"/>
    <w:rsid w:val="00172D45"/>
    <w:rsid w:val="0017315D"/>
    <w:rsid w:val="001740CB"/>
    <w:rsid w:val="00174200"/>
    <w:rsid w:val="00174329"/>
    <w:rsid w:val="0017487A"/>
    <w:rsid w:val="0017531C"/>
    <w:rsid w:val="00175D28"/>
    <w:rsid w:val="00176448"/>
    <w:rsid w:val="0018190D"/>
    <w:rsid w:val="00181CFA"/>
    <w:rsid w:val="0018275C"/>
    <w:rsid w:val="0018513E"/>
    <w:rsid w:val="00186A3F"/>
    <w:rsid w:val="00193D2B"/>
    <w:rsid w:val="00196128"/>
    <w:rsid w:val="001A3304"/>
    <w:rsid w:val="001A6B62"/>
    <w:rsid w:val="001A6D89"/>
    <w:rsid w:val="001B1052"/>
    <w:rsid w:val="001B1507"/>
    <w:rsid w:val="001B2A9F"/>
    <w:rsid w:val="001B3BAE"/>
    <w:rsid w:val="001B5FC6"/>
    <w:rsid w:val="001B7208"/>
    <w:rsid w:val="001C205F"/>
    <w:rsid w:val="001C5D32"/>
    <w:rsid w:val="001D0A33"/>
    <w:rsid w:val="001D20A8"/>
    <w:rsid w:val="001D69FA"/>
    <w:rsid w:val="001D7136"/>
    <w:rsid w:val="001D7B53"/>
    <w:rsid w:val="001E298C"/>
    <w:rsid w:val="001F0820"/>
    <w:rsid w:val="001F1F9A"/>
    <w:rsid w:val="001F47F0"/>
    <w:rsid w:val="001F4B76"/>
    <w:rsid w:val="001F503D"/>
    <w:rsid w:val="001F50BA"/>
    <w:rsid w:val="001F5EFB"/>
    <w:rsid w:val="00202562"/>
    <w:rsid w:val="0020272C"/>
    <w:rsid w:val="002033B6"/>
    <w:rsid w:val="00205EDF"/>
    <w:rsid w:val="00207377"/>
    <w:rsid w:val="002101FE"/>
    <w:rsid w:val="0021190D"/>
    <w:rsid w:val="00212369"/>
    <w:rsid w:val="0021352E"/>
    <w:rsid w:val="002138DE"/>
    <w:rsid w:val="00213A44"/>
    <w:rsid w:val="00214017"/>
    <w:rsid w:val="002151D4"/>
    <w:rsid w:val="0021520B"/>
    <w:rsid w:val="00217218"/>
    <w:rsid w:val="0022056B"/>
    <w:rsid w:val="002207DC"/>
    <w:rsid w:val="0022096E"/>
    <w:rsid w:val="00222B11"/>
    <w:rsid w:val="00223D01"/>
    <w:rsid w:val="00224BBC"/>
    <w:rsid w:val="0022694A"/>
    <w:rsid w:val="002270B5"/>
    <w:rsid w:val="00230B72"/>
    <w:rsid w:val="00232DA2"/>
    <w:rsid w:val="00233E11"/>
    <w:rsid w:val="002344B4"/>
    <w:rsid w:val="00235EE8"/>
    <w:rsid w:val="00237BC3"/>
    <w:rsid w:val="00241AE2"/>
    <w:rsid w:val="00243BA3"/>
    <w:rsid w:val="00252854"/>
    <w:rsid w:val="00254061"/>
    <w:rsid w:val="00254C22"/>
    <w:rsid w:val="00256556"/>
    <w:rsid w:val="00262024"/>
    <w:rsid w:val="00264907"/>
    <w:rsid w:val="00266A86"/>
    <w:rsid w:val="00266EF6"/>
    <w:rsid w:val="002721EE"/>
    <w:rsid w:val="0027315D"/>
    <w:rsid w:val="00273695"/>
    <w:rsid w:val="00275873"/>
    <w:rsid w:val="00276611"/>
    <w:rsid w:val="00277187"/>
    <w:rsid w:val="00277564"/>
    <w:rsid w:val="0027793E"/>
    <w:rsid w:val="002825CB"/>
    <w:rsid w:val="002829D8"/>
    <w:rsid w:val="00285799"/>
    <w:rsid w:val="002867F9"/>
    <w:rsid w:val="002929AD"/>
    <w:rsid w:val="002A2E54"/>
    <w:rsid w:val="002A3436"/>
    <w:rsid w:val="002B091E"/>
    <w:rsid w:val="002B53AE"/>
    <w:rsid w:val="002B7D7B"/>
    <w:rsid w:val="002B7EB5"/>
    <w:rsid w:val="002C0277"/>
    <w:rsid w:val="002C02CB"/>
    <w:rsid w:val="002C528B"/>
    <w:rsid w:val="002C7305"/>
    <w:rsid w:val="002D1489"/>
    <w:rsid w:val="002D1D84"/>
    <w:rsid w:val="002D2307"/>
    <w:rsid w:val="002D3E72"/>
    <w:rsid w:val="002D6067"/>
    <w:rsid w:val="002D683A"/>
    <w:rsid w:val="002E11CD"/>
    <w:rsid w:val="002E58BE"/>
    <w:rsid w:val="002E6C23"/>
    <w:rsid w:val="002E6E75"/>
    <w:rsid w:val="002F00E6"/>
    <w:rsid w:val="002F3F4A"/>
    <w:rsid w:val="00300F45"/>
    <w:rsid w:val="003017FD"/>
    <w:rsid w:val="003029CE"/>
    <w:rsid w:val="00304128"/>
    <w:rsid w:val="003121C4"/>
    <w:rsid w:val="00314B60"/>
    <w:rsid w:val="00315280"/>
    <w:rsid w:val="00317866"/>
    <w:rsid w:val="0032518F"/>
    <w:rsid w:val="00325936"/>
    <w:rsid w:val="003269CB"/>
    <w:rsid w:val="00332399"/>
    <w:rsid w:val="003325E2"/>
    <w:rsid w:val="00333116"/>
    <w:rsid w:val="00335260"/>
    <w:rsid w:val="00335D7F"/>
    <w:rsid w:val="00337133"/>
    <w:rsid w:val="003373DB"/>
    <w:rsid w:val="0034290C"/>
    <w:rsid w:val="00342EDC"/>
    <w:rsid w:val="00344EC3"/>
    <w:rsid w:val="00346142"/>
    <w:rsid w:val="00351DA8"/>
    <w:rsid w:val="00352C07"/>
    <w:rsid w:val="003531B7"/>
    <w:rsid w:val="003539A6"/>
    <w:rsid w:val="00354A73"/>
    <w:rsid w:val="003575C5"/>
    <w:rsid w:val="00360F31"/>
    <w:rsid w:val="003632A6"/>
    <w:rsid w:val="00363A9D"/>
    <w:rsid w:val="003647CC"/>
    <w:rsid w:val="00364C26"/>
    <w:rsid w:val="00365BBA"/>
    <w:rsid w:val="00365C13"/>
    <w:rsid w:val="003724BC"/>
    <w:rsid w:val="0037272E"/>
    <w:rsid w:val="00373B81"/>
    <w:rsid w:val="003777B5"/>
    <w:rsid w:val="00377D03"/>
    <w:rsid w:val="00381E69"/>
    <w:rsid w:val="00384AB9"/>
    <w:rsid w:val="003856F9"/>
    <w:rsid w:val="00386FB5"/>
    <w:rsid w:val="00392917"/>
    <w:rsid w:val="00394336"/>
    <w:rsid w:val="003946AB"/>
    <w:rsid w:val="00395761"/>
    <w:rsid w:val="00395FF9"/>
    <w:rsid w:val="0039605B"/>
    <w:rsid w:val="003A0698"/>
    <w:rsid w:val="003A428E"/>
    <w:rsid w:val="003B050A"/>
    <w:rsid w:val="003B3DED"/>
    <w:rsid w:val="003B4789"/>
    <w:rsid w:val="003B555F"/>
    <w:rsid w:val="003B56D3"/>
    <w:rsid w:val="003B663F"/>
    <w:rsid w:val="003B6C64"/>
    <w:rsid w:val="003B7780"/>
    <w:rsid w:val="003C1D05"/>
    <w:rsid w:val="003C63A9"/>
    <w:rsid w:val="003C7AC9"/>
    <w:rsid w:val="003C7BEB"/>
    <w:rsid w:val="003D33BD"/>
    <w:rsid w:val="003D34D6"/>
    <w:rsid w:val="003D728F"/>
    <w:rsid w:val="003E1906"/>
    <w:rsid w:val="003E24CB"/>
    <w:rsid w:val="003E63A7"/>
    <w:rsid w:val="003E6436"/>
    <w:rsid w:val="003E6F2A"/>
    <w:rsid w:val="003E73F8"/>
    <w:rsid w:val="003F1B17"/>
    <w:rsid w:val="003F540B"/>
    <w:rsid w:val="003F5E78"/>
    <w:rsid w:val="003F77F2"/>
    <w:rsid w:val="00402537"/>
    <w:rsid w:val="00403EAE"/>
    <w:rsid w:val="0040486D"/>
    <w:rsid w:val="00405828"/>
    <w:rsid w:val="00407340"/>
    <w:rsid w:val="0041002A"/>
    <w:rsid w:val="00410F14"/>
    <w:rsid w:val="00413E86"/>
    <w:rsid w:val="00420055"/>
    <w:rsid w:val="0042010B"/>
    <w:rsid w:val="00421FF9"/>
    <w:rsid w:val="00422174"/>
    <w:rsid w:val="00425C48"/>
    <w:rsid w:val="004268AB"/>
    <w:rsid w:val="00430D4E"/>
    <w:rsid w:val="00430F96"/>
    <w:rsid w:val="00431913"/>
    <w:rsid w:val="00431B2E"/>
    <w:rsid w:val="0043366D"/>
    <w:rsid w:val="00434722"/>
    <w:rsid w:val="004351C8"/>
    <w:rsid w:val="004368B1"/>
    <w:rsid w:val="00441499"/>
    <w:rsid w:val="00442108"/>
    <w:rsid w:val="00442E17"/>
    <w:rsid w:val="00443D23"/>
    <w:rsid w:val="004442E4"/>
    <w:rsid w:val="00445237"/>
    <w:rsid w:val="00447608"/>
    <w:rsid w:val="00451EE5"/>
    <w:rsid w:val="00452769"/>
    <w:rsid w:val="00452D02"/>
    <w:rsid w:val="004652F6"/>
    <w:rsid w:val="004654E0"/>
    <w:rsid w:val="00466B34"/>
    <w:rsid w:val="00466FA0"/>
    <w:rsid w:val="00471156"/>
    <w:rsid w:val="00472DB0"/>
    <w:rsid w:val="00473D81"/>
    <w:rsid w:val="00473E78"/>
    <w:rsid w:val="00474A0C"/>
    <w:rsid w:val="00474E61"/>
    <w:rsid w:val="0047511A"/>
    <w:rsid w:val="004751C5"/>
    <w:rsid w:val="00477C31"/>
    <w:rsid w:val="0048421B"/>
    <w:rsid w:val="00484CF5"/>
    <w:rsid w:val="004861A4"/>
    <w:rsid w:val="004864F9"/>
    <w:rsid w:val="00487C83"/>
    <w:rsid w:val="00490210"/>
    <w:rsid w:val="00491119"/>
    <w:rsid w:val="0049547E"/>
    <w:rsid w:val="00495B32"/>
    <w:rsid w:val="00497324"/>
    <w:rsid w:val="004A0371"/>
    <w:rsid w:val="004A086B"/>
    <w:rsid w:val="004A4C98"/>
    <w:rsid w:val="004B058A"/>
    <w:rsid w:val="004B1257"/>
    <w:rsid w:val="004B7521"/>
    <w:rsid w:val="004C0ACE"/>
    <w:rsid w:val="004C0DD3"/>
    <w:rsid w:val="004C178C"/>
    <w:rsid w:val="004C189F"/>
    <w:rsid w:val="004C1F84"/>
    <w:rsid w:val="004C2636"/>
    <w:rsid w:val="004C33A1"/>
    <w:rsid w:val="004C3F2B"/>
    <w:rsid w:val="004C477F"/>
    <w:rsid w:val="004C4AE6"/>
    <w:rsid w:val="004C66A9"/>
    <w:rsid w:val="004C6BBD"/>
    <w:rsid w:val="004D0641"/>
    <w:rsid w:val="004D067A"/>
    <w:rsid w:val="004D2722"/>
    <w:rsid w:val="004D445F"/>
    <w:rsid w:val="004E0B62"/>
    <w:rsid w:val="004E209C"/>
    <w:rsid w:val="004E36F0"/>
    <w:rsid w:val="004E3D1C"/>
    <w:rsid w:val="004E5582"/>
    <w:rsid w:val="004E6B14"/>
    <w:rsid w:val="004F11D6"/>
    <w:rsid w:val="004F1E7A"/>
    <w:rsid w:val="004F1F36"/>
    <w:rsid w:val="004F3976"/>
    <w:rsid w:val="004F782B"/>
    <w:rsid w:val="005019C5"/>
    <w:rsid w:val="0050392A"/>
    <w:rsid w:val="00504564"/>
    <w:rsid w:val="0050641D"/>
    <w:rsid w:val="00510E12"/>
    <w:rsid w:val="00516148"/>
    <w:rsid w:val="00517E5D"/>
    <w:rsid w:val="00531F84"/>
    <w:rsid w:val="00532250"/>
    <w:rsid w:val="0053653A"/>
    <w:rsid w:val="00544897"/>
    <w:rsid w:val="0055295C"/>
    <w:rsid w:val="00553900"/>
    <w:rsid w:val="0055463C"/>
    <w:rsid w:val="00554BC6"/>
    <w:rsid w:val="005563FD"/>
    <w:rsid w:val="005604BB"/>
    <w:rsid w:val="00560F6B"/>
    <w:rsid w:val="005613BD"/>
    <w:rsid w:val="00561414"/>
    <w:rsid w:val="00561432"/>
    <w:rsid w:val="0056355A"/>
    <w:rsid w:val="00564897"/>
    <w:rsid w:val="0056703C"/>
    <w:rsid w:val="005676DE"/>
    <w:rsid w:val="005719C6"/>
    <w:rsid w:val="005758E4"/>
    <w:rsid w:val="00575B0A"/>
    <w:rsid w:val="005777DC"/>
    <w:rsid w:val="00581C66"/>
    <w:rsid w:val="00585680"/>
    <w:rsid w:val="005867F5"/>
    <w:rsid w:val="00590C2C"/>
    <w:rsid w:val="00592B41"/>
    <w:rsid w:val="005972A4"/>
    <w:rsid w:val="0059734C"/>
    <w:rsid w:val="005975AC"/>
    <w:rsid w:val="005A01B8"/>
    <w:rsid w:val="005A0581"/>
    <w:rsid w:val="005A1F6F"/>
    <w:rsid w:val="005A2C9C"/>
    <w:rsid w:val="005A390D"/>
    <w:rsid w:val="005A7487"/>
    <w:rsid w:val="005B0A12"/>
    <w:rsid w:val="005B0E13"/>
    <w:rsid w:val="005B0F6A"/>
    <w:rsid w:val="005B6A33"/>
    <w:rsid w:val="005B6C90"/>
    <w:rsid w:val="005B7ACD"/>
    <w:rsid w:val="005B7C8C"/>
    <w:rsid w:val="005B7EA5"/>
    <w:rsid w:val="005C086C"/>
    <w:rsid w:val="005C0CC2"/>
    <w:rsid w:val="005C4D36"/>
    <w:rsid w:val="005C7846"/>
    <w:rsid w:val="005C7EE7"/>
    <w:rsid w:val="005D1C19"/>
    <w:rsid w:val="005D2257"/>
    <w:rsid w:val="005D533E"/>
    <w:rsid w:val="005E055F"/>
    <w:rsid w:val="005E2316"/>
    <w:rsid w:val="005E5EFD"/>
    <w:rsid w:val="005E64ED"/>
    <w:rsid w:val="005F3ED8"/>
    <w:rsid w:val="005F5C5B"/>
    <w:rsid w:val="006042E9"/>
    <w:rsid w:val="00604689"/>
    <w:rsid w:val="006046A6"/>
    <w:rsid w:val="00604B4E"/>
    <w:rsid w:val="00604DF6"/>
    <w:rsid w:val="006112EF"/>
    <w:rsid w:val="006138D5"/>
    <w:rsid w:val="00617989"/>
    <w:rsid w:val="00621C1B"/>
    <w:rsid w:val="006300AC"/>
    <w:rsid w:val="00630398"/>
    <w:rsid w:val="00631077"/>
    <w:rsid w:val="00636304"/>
    <w:rsid w:val="00640AD6"/>
    <w:rsid w:val="006413B1"/>
    <w:rsid w:val="006452CB"/>
    <w:rsid w:val="006460B3"/>
    <w:rsid w:val="00646315"/>
    <w:rsid w:val="00646939"/>
    <w:rsid w:val="00647B64"/>
    <w:rsid w:val="0065048B"/>
    <w:rsid w:val="00651FEE"/>
    <w:rsid w:val="006635D6"/>
    <w:rsid w:val="00663BA7"/>
    <w:rsid w:val="00664DBA"/>
    <w:rsid w:val="006652F7"/>
    <w:rsid w:val="00665948"/>
    <w:rsid w:val="00671E11"/>
    <w:rsid w:val="00672460"/>
    <w:rsid w:val="0067430B"/>
    <w:rsid w:val="00677510"/>
    <w:rsid w:val="006806B6"/>
    <w:rsid w:val="00681F29"/>
    <w:rsid w:val="00691841"/>
    <w:rsid w:val="00691F78"/>
    <w:rsid w:val="00693F93"/>
    <w:rsid w:val="0069540C"/>
    <w:rsid w:val="006A2966"/>
    <w:rsid w:val="006A3894"/>
    <w:rsid w:val="006A6684"/>
    <w:rsid w:val="006B1967"/>
    <w:rsid w:val="006B2391"/>
    <w:rsid w:val="006B4414"/>
    <w:rsid w:val="006B702B"/>
    <w:rsid w:val="006C23BF"/>
    <w:rsid w:val="006C27B1"/>
    <w:rsid w:val="006C471D"/>
    <w:rsid w:val="006C7230"/>
    <w:rsid w:val="006D0BAE"/>
    <w:rsid w:val="006E7BE6"/>
    <w:rsid w:val="006F10E4"/>
    <w:rsid w:val="006F2D2D"/>
    <w:rsid w:val="006F2DA3"/>
    <w:rsid w:val="006F7DB4"/>
    <w:rsid w:val="0070025A"/>
    <w:rsid w:val="00701503"/>
    <w:rsid w:val="00701F4D"/>
    <w:rsid w:val="007033FC"/>
    <w:rsid w:val="0070448F"/>
    <w:rsid w:val="00704A76"/>
    <w:rsid w:val="00704D71"/>
    <w:rsid w:val="00707E88"/>
    <w:rsid w:val="007104B6"/>
    <w:rsid w:val="00710CD7"/>
    <w:rsid w:val="00715176"/>
    <w:rsid w:val="00715E8C"/>
    <w:rsid w:val="007166BA"/>
    <w:rsid w:val="007171CD"/>
    <w:rsid w:val="0071775D"/>
    <w:rsid w:val="0072036D"/>
    <w:rsid w:val="00720988"/>
    <w:rsid w:val="007246DF"/>
    <w:rsid w:val="00726480"/>
    <w:rsid w:val="00731B3A"/>
    <w:rsid w:val="007323A6"/>
    <w:rsid w:val="00736A8E"/>
    <w:rsid w:val="00737C76"/>
    <w:rsid w:val="00740831"/>
    <w:rsid w:val="00740B52"/>
    <w:rsid w:val="007462C8"/>
    <w:rsid w:val="0075592A"/>
    <w:rsid w:val="00756E4F"/>
    <w:rsid w:val="00760F47"/>
    <w:rsid w:val="007615B8"/>
    <w:rsid w:val="00764D63"/>
    <w:rsid w:val="00765F89"/>
    <w:rsid w:val="007703C3"/>
    <w:rsid w:val="00773F0B"/>
    <w:rsid w:val="007821D3"/>
    <w:rsid w:val="00787017"/>
    <w:rsid w:val="007913E6"/>
    <w:rsid w:val="007934A9"/>
    <w:rsid w:val="007979ED"/>
    <w:rsid w:val="007A2212"/>
    <w:rsid w:val="007A3179"/>
    <w:rsid w:val="007A3C98"/>
    <w:rsid w:val="007A43A7"/>
    <w:rsid w:val="007A5715"/>
    <w:rsid w:val="007B0E0A"/>
    <w:rsid w:val="007B3461"/>
    <w:rsid w:val="007B5451"/>
    <w:rsid w:val="007B65EE"/>
    <w:rsid w:val="007B7A52"/>
    <w:rsid w:val="007C24C5"/>
    <w:rsid w:val="007C2F1C"/>
    <w:rsid w:val="007C3CD6"/>
    <w:rsid w:val="007C7FED"/>
    <w:rsid w:val="007D00D3"/>
    <w:rsid w:val="007D251F"/>
    <w:rsid w:val="007D297F"/>
    <w:rsid w:val="007D31E5"/>
    <w:rsid w:val="007D5675"/>
    <w:rsid w:val="007D75F8"/>
    <w:rsid w:val="007D7CDD"/>
    <w:rsid w:val="007E0442"/>
    <w:rsid w:val="007E062C"/>
    <w:rsid w:val="007E1542"/>
    <w:rsid w:val="007E1E7A"/>
    <w:rsid w:val="007E33E1"/>
    <w:rsid w:val="007E7BAA"/>
    <w:rsid w:val="007F0F17"/>
    <w:rsid w:val="007F3C39"/>
    <w:rsid w:val="007F3D70"/>
    <w:rsid w:val="007F4108"/>
    <w:rsid w:val="007F7381"/>
    <w:rsid w:val="007F7938"/>
    <w:rsid w:val="00807BFB"/>
    <w:rsid w:val="0081297E"/>
    <w:rsid w:val="00812AD0"/>
    <w:rsid w:val="00813A96"/>
    <w:rsid w:val="00814DB1"/>
    <w:rsid w:val="008171D3"/>
    <w:rsid w:val="008223C8"/>
    <w:rsid w:val="00831A2E"/>
    <w:rsid w:val="00831BA1"/>
    <w:rsid w:val="008336E6"/>
    <w:rsid w:val="00841496"/>
    <w:rsid w:val="00841F49"/>
    <w:rsid w:val="0084584F"/>
    <w:rsid w:val="00855B84"/>
    <w:rsid w:val="00857D2C"/>
    <w:rsid w:val="008605DE"/>
    <w:rsid w:val="0086141A"/>
    <w:rsid w:val="00864716"/>
    <w:rsid w:val="00865362"/>
    <w:rsid w:val="00865559"/>
    <w:rsid w:val="00866053"/>
    <w:rsid w:val="008673C4"/>
    <w:rsid w:val="0087521D"/>
    <w:rsid w:val="00876670"/>
    <w:rsid w:val="0088729D"/>
    <w:rsid w:val="00887C39"/>
    <w:rsid w:val="00887D76"/>
    <w:rsid w:val="00892570"/>
    <w:rsid w:val="008938E7"/>
    <w:rsid w:val="00894B5E"/>
    <w:rsid w:val="008969B3"/>
    <w:rsid w:val="0089761E"/>
    <w:rsid w:val="008A190C"/>
    <w:rsid w:val="008A57F9"/>
    <w:rsid w:val="008A6C2E"/>
    <w:rsid w:val="008B035C"/>
    <w:rsid w:val="008B19F8"/>
    <w:rsid w:val="008B3921"/>
    <w:rsid w:val="008C057C"/>
    <w:rsid w:val="008C1DA0"/>
    <w:rsid w:val="008C2B04"/>
    <w:rsid w:val="008C5B0B"/>
    <w:rsid w:val="008C62F0"/>
    <w:rsid w:val="008C6C3D"/>
    <w:rsid w:val="008C7734"/>
    <w:rsid w:val="008D18F7"/>
    <w:rsid w:val="008D24C0"/>
    <w:rsid w:val="008D25CE"/>
    <w:rsid w:val="008D3550"/>
    <w:rsid w:val="008D5763"/>
    <w:rsid w:val="008E1412"/>
    <w:rsid w:val="008E2CC2"/>
    <w:rsid w:val="008E349A"/>
    <w:rsid w:val="008E4AA9"/>
    <w:rsid w:val="008E5087"/>
    <w:rsid w:val="008E5432"/>
    <w:rsid w:val="008E76D6"/>
    <w:rsid w:val="008F257F"/>
    <w:rsid w:val="008F4913"/>
    <w:rsid w:val="008F4A1C"/>
    <w:rsid w:val="008F4A7F"/>
    <w:rsid w:val="008F683E"/>
    <w:rsid w:val="0090131F"/>
    <w:rsid w:val="00902344"/>
    <w:rsid w:val="00903689"/>
    <w:rsid w:val="00903C2C"/>
    <w:rsid w:val="00904037"/>
    <w:rsid w:val="00904ACA"/>
    <w:rsid w:val="009074DC"/>
    <w:rsid w:val="00907C5E"/>
    <w:rsid w:val="009110CB"/>
    <w:rsid w:val="0091433D"/>
    <w:rsid w:val="00914859"/>
    <w:rsid w:val="009161C4"/>
    <w:rsid w:val="0091772E"/>
    <w:rsid w:val="00921E21"/>
    <w:rsid w:val="00922550"/>
    <w:rsid w:val="009227D1"/>
    <w:rsid w:val="00926C4A"/>
    <w:rsid w:val="00930D24"/>
    <w:rsid w:val="00934426"/>
    <w:rsid w:val="00935736"/>
    <w:rsid w:val="00937C84"/>
    <w:rsid w:val="0094165D"/>
    <w:rsid w:val="00941AAF"/>
    <w:rsid w:val="00946830"/>
    <w:rsid w:val="00950959"/>
    <w:rsid w:val="00952943"/>
    <w:rsid w:val="00954314"/>
    <w:rsid w:val="0095667E"/>
    <w:rsid w:val="00957BC6"/>
    <w:rsid w:val="0096002B"/>
    <w:rsid w:val="00960406"/>
    <w:rsid w:val="00961843"/>
    <w:rsid w:val="00962442"/>
    <w:rsid w:val="00964F37"/>
    <w:rsid w:val="00971495"/>
    <w:rsid w:val="00976658"/>
    <w:rsid w:val="0098100B"/>
    <w:rsid w:val="0098146A"/>
    <w:rsid w:val="009900F5"/>
    <w:rsid w:val="009905EE"/>
    <w:rsid w:val="00992EC1"/>
    <w:rsid w:val="00995093"/>
    <w:rsid w:val="00995CF2"/>
    <w:rsid w:val="009972BC"/>
    <w:rsid w:val="009A0814"/>
    <w:rsid w:val="009A316D"/>
    <w:rsid w:val="009A4FEE"/>
    <w:rsid w:val="009A67E5"/>
    <w:rsid w:val="009B25D6"/>
    <w:rsid w:val="009B4AA1"/>
    <w:rsid w:val="009B7485"/>
    <w:rsid w:val="009C0086"/>
    <w:rsid w:val="009C2292"/>
    <w:rsid w:val="009C3245"/>
    <w:rsid w:val="009C38C3"/>
    <w:rsid w:val="009C39D9"/>
    <w:rsid w:val="009C57E9"/>
    <w:rsid w:val="009D0753"/>
    <w:rsid w:val="009D081D"/>
    <w:rsid w:val="009D1A99"/>
    <w:rsid w:val="009D5792"/>
    <w:rsid w:val="009D6819"/>
    <w:rsid w:val="009E040F"/>
    <w:rsid w:val="009E1656"/>
    <w:rsid w:val="009E1C25"/>
    <w:rsid w:val="009E2607"/>
    <w:rsid w:val="009E2C0A"/>
    <w:rsid w:val="009E77F0"/>
    <w:rsid w:val="009F0DB0"/>
    <w:rsid w:val="009F41C1"/>
    <w:rsid w:val="00A03253"/>
    <w:rsid w:val="00A0513D"/>
    <w:rsid w:val="00A075C6"/>
    <w:rsid w:val="00A108E9"/>
    <w:rsid w:val="00A109DB"/>
    <w:rsid w:val="00A11B67"/>
    <w:rsid w:val="00A11BD1"/>
    <w:rsid w:val="00A13663"/>
    <w:rsid w:val="00A14F1D"/>
    <w:rsid w:val="00A179FA"/>
    <w:rsid w:val="00A20295"/>
    <w:rsid w:val="00A20672"/>
    <w:rsid w:val="00A21683"/>
    <w:rsid w:val="00A23A20"/>
    <w:rsid w:val="00A23F4E"/>
    <w:rsid w:val="00A268F2"/>
    <w:rsid w:val="00A2718B"/>
    <w:rsid w:val="00A2753B"/>
    <w:rsid w:val="00A309C9"/>
    <w:rsid w:val="00A34ADA"/>
    <w:rsid w:val="00A362F3"/>
    <w:rsid w:val="00A363E2"/>
    <w:rsid w:val="00A36595"/>
    <w:rsid w:val="00A40265"/>
    <w:rsid w:val="00A420E8"/>
    <w:rsid w:val="00A42713"/>
    <w:rsid w:val="00A476ED"/>
    <w:rsid w:val="00A50B0D"/>
    <w:rsid w:val="00A55046"/>
    <w:rsid w:val="00A5512A"/>
    <w:rsid w:val="00A656D8"/>
    <w:rsid w:val="00A65E9C"/>
    <w:rsid w:val="00A66AEA"/>
    <w:rsid w:val="00A67FAF"/>
    <w:rsid w:val="00A70F40"/>
    <w:rsid w:val="00A72702"/>
    <w:rsid w:val="00A74174"/>
    <w:rsid w:val="00A74DD6"/>
    <w:rsid w:val="00A77AD0"/>
    <w:rsid w:val="00A820D6"/>
    <w:rsid w:val="00A83C8E"/>
    <w:rsid w:val="00A83D02"/>
    <w:rsid w:val="00A851E2"/>
    <w:rsid w:val="00A865D1"/>
    <w:rsid w:val="00A86AF8"/>
    <w:rsid w:val="00A8758F"/>
    <w:rsid w:val="00A87738"/>
    <w:rsid w:val="00A87D00"/>
    <w:rsid w:val="00A94A7A"/>
    <w:rsid w:val="00A96509"/>
    <w:rsid w:val="00AA214D"/>
    <w:rsid w:val="00AA3755"/>
    <w:rsid w:val="00AA4F2A"/>
    <w:rsid w:val="00AA56E5"/>
    <w:rsid w:val="00AB021D"/>
    <w:rsid w:val="00AB077F"/>
    <w:rsid w:val="00AB16F8"/>
    <w:rsid w:val="00AB19CE"/>
    <w:rsid w:val="00AC6697"/>
    <w:rsid w:val="00AD20E9"/>
    <w:rsid w:val="00AD5626"/>
    <w:rsid w:val="00AD57C8"/>
    <w:rsid w:val="00AD6ED6"/>
    <w:rsid w:val="00AE0309"/>
    <w:rsid w:val="00AE093B"/>
    <w:rsid w:val="00AE4642"/>
    <w:rsid w:val="00AE49A8"/>
    <w:rsid w:val="00AE5636"/>
    <w:rsid w:val="00AE6FB1"/>
    <w:rsid w:val="00AF0A09"/>
    <w:rsid w:val="00AF0DFF"/>
    <w:rsid w:val="00AF2BD3"/>
    <w:rsid w:val="00AF5E29"/>
    <w:rsid w:val="00AF6469"/>
    <w:rsid w:val="00B0022A"/>
    <w:rsid w:val="00B0407D"/>
    <w:rsid w:val="00B04DF4"/>
    <w:rsid w:val="00B108B8"/>
    <w:rsid w:val="00B10BD1"/>
    <w:rsid w:val="00B11CA9"/>
    <w:rsid w:val="00B14F83"/>
    <w:rsid w:val="00B2069B"/>
    <w:rsid w:val="00B21417"/>
    <w:rsid w:val="00B21879"/>
    <w:rsid w:val="00B21BD2"/>
    <w:rsid w:val="00B220C5"/>
    <w:rsid w:val="00B25F19"/>
    <w:rsid w:val="00B27CC1"/>
    <w:rsid w:val="00B33869"/>
    <w:rsid w:val="00B36A89"/>
    <w:rsid w:val="00B375A0"/>
    <w:rsid w:val="00B3772C"/>
    <w:rsid w:val="00B400FF"/>
    <w:rsid w:val="00B4391C"/>
    <w:rsid w:val="00B452EC"/>
    <w:rsid w:val="00B45EAE"/>
    <w:rsid w:val="00B4773F"/>
    <w:rsid w:val="00B51287"/>
    <w:rsid w:val="00B520FC"/>
    <w:rsid w:val="00B52605"/>
    <w:rsid w:val="00B55533"/>
    <w:rsid w:val="00B55B6A"/>
    <w:rsid w:val="00B60FBB"/>
    <w:rsid w:val="00B61083"/>
    <w:rsid w:val="00B63017"/>
    <w:rsid w:val="00B66B47"/>
    <w:rsid w:val="00B66C8E"/>
    <w:rsid w:val="00B70401"/>
    <w:rsid w:val="00B70526"/>
    <w:rsid w:val="00B70DBD"/>
    <w:rsid w:val="00B72742"/>
    <w:rsid w:val="00B77275"/>
    <w:rsid w:val="00B80350"/>
    <w:rsid w:val="00B821D9"/>
    <w:rsid w:val="00B85F5E"/>
    <w:rsid w:val="00B87CA4"/>
    <w:rsid w:val="00B918D0"/>
    <w:rsid w:val="00B92E73"/>
    <w:rsid w:val="00B93325"/>
    <w:rsid w:val="00B946B8"/>
    <w:rsid w:val="00B95B62"/>
    <w:rsid w:val="00B97877"/>
    <w:rsid w:val="00B97AAC"/>
    <w:rsid w:val="00BA2C21"/>
    <w:rsid w:val="00BA3840"/>
    <w:rsid w:val="00BA4759"/>
    <w:rsid w:val="00BA4FC8"/>
    <w:rsid w:val="00BA77AF"/>
    <w:rsid w:val="00BA7854"/>
    <w:rsid w:val="00BA7AE8"/>
    <w:rsid w:val="00BB1DBE"/>
    <w:rsid w:val="00BB6237"/>
    <w:rsid w:val="00BB6246"/>
    <w:rsid w:val="00BC18CD"/>
    <w:rsid w:val="00BC2066"/>
    <w:rsid w:val="00BC6D2D"/>
    <w:rsid w:val="00BC74CA"/>
    <w:rsid w:val="00BD02D7"/>
    <w:rsid w:val="00BD0545"/>
    <w:rsid w:val="00BD35CA"/>
    <w:rsid w:val="00BD5F8E"/>
    <w:rsid w:val="00BD6FCD"/>
    <w:rsid w:val="00BD7029"/>
    <w:rsid w:val="00BD7FFC"/>
    <w:rsid w:val="00BE11AA"/>
    <w:rsid w:val="00BE2115"/>
    <w:rsid w:val="00BE2889"/>
    <w:rsid w:val="00BF0F59"/>
    <w:rsid w:val="00BF2E75"/>
    <w:rsid w:val="00BF2F73"/>
    <w:rsid w:val="00BF49F7"/>
    <w:rsid w:val="00BF4ED3"/>
    <w:rsid w:val="00C04A9C"/>
    <w:rsid w:val="00C04D7D"/>
    <w:rsid w:val="00C0793E"/>
    <w:rsid w:val="00C138B6"/>
    <w:rsid w:val="00C16046"/>
    <w:rsid w:val="00C2079A"/>
    <w:rsid w:val="00C20EC3"/>
    <w:rsid w:val="00C30C65"/>
    <w:rsid w:val="00C33318"/>
    <w:rsid w:val="00C338B3"/>
    <w:rsid w:val="00C3498B"/>
    <w:rsid w:val="00C36A96"/>
    <w:rsid w:val="00C4239E"/>
    <w:rsid w:val="00C427D1"/>
    <w:rsid w:val="00C44545"/>
    <w:rsid w:val="00C44ECA"/>
    <w:rsid w:val="00C450EF"/>
    <w:rsid w:val="00C45175"/>
    <w:rsid w:val="00C50275"/>
    <w:rsid w:val="00C51A1B"/>
    <w:rsid w:val="00C5269F"/>
    <w:rsid w:val="00C5344A"/>
    <w:rsid w:val="00C54FBF"/>
    <w:rsid w:val="00C558E7"/>
    <w:rsid w:val="00C571A7"/>
    <w:rsid w:val="00C572E4"/>
    <w:rsid w:val="00C602EA"/>
    <w:rsid w:val="00C63766"/>
    <w:rsid w:val="00C64603"/>
    <w:rsid w:val="00C66556"/>
    <w:rsid w:val="00C673F1"/>
    <w:rsid w:val="00C71CAB"/>
    <w:rsid w:val="00C72CF7"/>
    <w:rsid w:val="00C73AEC"/>
    <w:rsid w:val="00C802CC"/>
    <w:rsid w:val="00C8287D"/>
    <w:rsid w:val="00C83C5D"/>
    <w:rsid w:val="00C90C2F"/>
    <w:rsid w:val="00CA0927"/>
    <w:rsid w:val="00CA095D"/>
    <w:rsid w:val="00CA0D67"/>
    <w:rsid w:val="00CA218A"/>
    <w:rsid w:val="00CA2691"/>
    <w:rsid w:val="00CA4900"/>
    <w:rsid w:val="00CA4E8C"/>
    <w:rsid w:val="00CA53DC"/>
    <w:rsid w:val="00CB001F"/>
    <w:rsid w:val="00CB1E8F"/>
    <w:rsid w:val="00CB20F0"/>
    <w:rsid w:val="00CB2C17"/>
    <w:rsid w:val="00CB3294"/>
    <w:rsid w:val="00CB7F2D"/>
    <w:rsid w:val="00CC2486"/>
    <w:rsid w:val="00CD11B1"/>
    <w:rsid w:val="00CD1A36"/>
    <w:rsid w:val="00CD2719"/>
    <w:rsid w:val="00CD37F6"/>
    <w:rsid w:val="00CD76F7"/>
    <w:rsid w:val="00CE462E"/>
    <w:rsid w:val="00CE641C"/>
    <w:rsid w:val="00CE76E2"/>
    <w:rsid w:val="00CF0BA9"/>
    <w:rsid w:val="00CF335B"/>
    <w:rsid w:val="00D00726"/>
    <w:rsid w:val="00D02EA1"/>
    <w:rsid w:val="00D05C69"/>
    <w:rsid w:val="00D07FDC"/>
    <w:rsid w:val="00D10B95"/>
    <w:rsid w:val="00D13731"/>
    <w:rsid w:val="00D15F86"/>
    <w:rsid w:val="00D22745"/>
    <w:rsid w:val="00D22ACB"/>
    <w:rsid w:val="00D234DB"/>
    <w:rsid w:val="00D235E0"/>
    <w:rsid w:val="00D23D7D"/>
    <w:rsid w:val="00D24914"/>
    <w:rsid w:val="00D26C81"/>
    <w:rsid w:val="00D33173"/>
    <w:rsid w:val="00D34028"/>
    <w:rsid w:val="00D436F1"/>
    <w:rsid w:val="00D46403"/>
    <w:rsid w:val="00D46578"/>
    <w:rsid w:val="00D5404F"/>
    <w:rsid w:val="00D56D6E"/>
    <w:rsid w:val="00D573B9"/>
    <w:rsid w:val="00D57985"/>
    <w:rsid w:val="00D63BCF"/>
    <w:rsid w:val="00D64BE4"/>
    <w:rsid w:val="00D663FD"/>
    <w:rsid w:val="00D73189"/>
    <w:rsid w:val="00D74DB8"/>
    <w:rsid w:val="00D77345"/>
    <w:rsid w:val="00D80132"/>
    <w:rsid w:val="00D805CA"/>
    <w:rsid w:val="00D81158"/>
    <w:rsid w:val="00D8308B"/>
    <w:rsid w:val="00D830F7"/>
    <w:rsid w:val="00D8392E"/>
    <w:rsid w:val="00D84F9C"/>
    <w:rsid w:val="00D90AB8"/>
    <w:rsid w:val="00D92E0E"/>
    <w:rsid w:val="00D93BC2"/>
    <w:rsid w:val="00D9421D"/>
    <w:rsid w:val="00D94EA3"/>
    <w:rsid w:val="00D9540B"/>
    <w:rsid w:val="00D96E70"/>
    <w:rsid w:val="00D97194"/>
    <w:rsid w:val="00DA19D5"/>
    <w:rsid w:val="00DA1BA9"/>
    <w:rsid w:val="00DA4BA9"/>
    <w:rsid w:val="00DA5ABA"/>
    <w:rsid w:val="00DB16C7"/>
    <w:rsid w:val="00DB22FF"/>
    <w:rsid w:val="00DB53C6"/>
    <w:rsid w:val="00DB6E46"/>
    <w:rsid w:val="00DC18D4"/>
    <w:rsid w:val="00DC62CA"/>
    <w:rsid w:val="00DC6E98"/>
    <w:rsid w:val="00DD1515"/>
    <w:rsid w:val="00DD2431"/>
    <w:rsid w:val="00DD373E"/>
    <w:rsid w:val="00DD485A"/>
    <w:rsid w:val="00DD5161"/>
    <w:rsid w:val="00DD5B31"/>
    <w:rsid w:val="00DD62CF"/>
    <w:rsid w:val="00DD651A"/>
    <w:rsid w:val="00DE09E5"/>
    <w:rsid w:val="00DE2121"/>
    <w:rsid w:val="00DE2AA8"/>
    <w:rsid w:val="00DE3FAE"/>
    <w:rsid w:val="00DE5850"/>
    <w:rsid w:val="00DE751D"/>
    <w:rsid w:val="00DF54F4"/>
    <w:rsid w:val="00DF5686"/>
    <w:rsid w:val="00DF6A69"/>
    <w:rsid w:val="00DF739D"/>
    <w:rsid w:val="00DF76C9"/>
    <w:rsid w:val="00E00BFE"/>
    <w:rsid w:val="00E01A21"/>
    <w:rsid w:val="00E01D84"/>
    <w:rsid w:val="00E02557"/>
    <w:rsid w:val="00E05FF3"/>
    <w:rsid w:val="00E0628C"/>
    <w:rsid w:val="00E06C02"/>
    <w:rsid w:val="00E117A1"/>
    <w:rsid w:val="00E11950"/>
    <w:rsid w:val="00E2224E"/>
    <w:rsid w:val="00E259B1"/>
    <w:rsid w:val="00E30B28"/>
    <w:rsid w:val="00E3390E"/>
    <w:rsid w:val="00E35923"/>
    <w:rsid w:val="00E360FC"/>
    <w:rsid w:val="00E36D97"/>
    <w:rsid w:val="00E420F5"/>
    <w:rsid w:val="00E43E27"/>
    <w:rsid w:val="00E43F4B"/>
    <w:rsid w:val="00E44694"/>
    <w:rsid w:val="00E45141"/>
    <w:rsid w:val="00E5041B"/>
    <w:rsid w:val="00E50E82"/>
    <w:rsid w:val="00E63D10"/>
    <w:rsid w:val="00E63FA4"/>
    <w:rsid w:val="00E64D5B"/>
    <w:rsid w:val="00E67EE3"/>
    <w:rsid w:val="00E70327"/>
    <w:rsid w:val="00E7095F"/>
    <w:rsid w:val="00E73C0C"/>
    <w:rsid w:val="00E754F4"/>
    <w:rsid w:val="00E75735"/>
    <w:rsid w:val="00E761C6"/>
    <w:rsid w:val="00E76FF5"/>
    <w:rsid w:val="00E80507"/>
    <w:rsid w:val="00E810CD"/>
    <w:rsid w:val="00E835BF"/>
    <w:rsid w:val="00E84016"/>
    <w:rsid w:val="00E90ACD"/>
    <w:rsid w:val="00E927C5"/>
    <w:rsid w:val="00E95EA1"/>
    <w:rsid w:val="00E97333"/>
    <w:rsid w:val="00EA1857"/>
    <w:rsid w:val="00EA56E6"/>
    <w:rsid w:val="00EB4BC4"/>
    <w:rsid w:val="00EB4E16"/>
    <w:rsid w:val="00EB54DD"/>
    <w:rsid w:val="00EB562C"/>
    <w:rsid w:val="00EB64EC"/>
    <w:rsid w:val="00EC4C49"/>
    <w:rsid w:val="00EC4E9B"/>
    <w:rsid w:val="00EC6E05"/>
    <w:rsid w:val="00ED224E"/>
    <w:rsid w:val="00ED38D5"/>
    <w:rsid w:val="00ED49E7"/>
    <w:rsid w:val="00ED70A1"/>
    <w:rsid w:val="00ED771E"/>
    <w:rsid w:val="00EE0803"/>
    <w:rsid w:val="00EE3727"/>
    <w:rsid w:val="00EE67E6"/>
    <w:rsid w:val="00EE6D8C"/>
    <w:rsid w:val="00EF0CF5"/>
    <w:rsid w:val="00EF2A85"/>
    <w:rsid w:val="00EF40B6"/>
    <w:rsid w:val="00EF485D"/>
    <w:rsid w:val="00EF6C46"/>
    <w:rsid w:val="00EF7A2B"/>
    <w:rsid w:val="00F01EDB"/>
    <w:rsid w:val="00F02B0E"/>
    <w:rsid w:val="00F02B52"/>
    <w:rsid w:val="00F05D7D"/>
    <w:rsid w:val="00F06158"/>
    <w:rsid w:val="00F10208"/>
    <w:rsid w:val="00F13A63"/>
    <w:rsid w:val="00F16860"/>
    <w:rsid w:val="00F355DD"/>
    <w:rsid w:val="00F36ADD"/>
    <w:rsid w:val="00F41A98"/>
    <w:rsid w:val="00F42B48"/>
    <w:rsid w:val="00F44003"/>
    <w:rsid w:val="00F460E6"/>
    <w:rsid w:val="00F536FB"/>
    <w:rsid w:val="00F603BC"/>
    <w:rsid w:val="00F613D9"/>
    <w:rsid w:val="00F61C21"/>
    <w:rsid w:val="00F64A8A"/>
    <w:rsid w:val="00F64D06"/>
    <w:rsid w:val="00F749C2"/>
    <w:rsid w:val="00F85882"/>
    <w:rsid w:val="00F87021"/>
    <w:rsid w:val="00F8768C"/>
    <w:rsid w:val="00F91F3F"/>
    <w:rsid w:val="00F91F94"/>
    <w:rsid w:val="00F92CFC"/>
    <w:rsid w:val="00F936CB"/>
    <w:rsid w:val="00F9568F"/>
    <w:rsid w:val="00F9630D"/>
    <w:rsid w:val="00F96F38"/>
    <w:rsid w:val="00F97E6B"/>
    <w:rsid w:val="00FB0466"/>
    <w:rsid w:val="00FB0F2E"/>
    <w:rsid w:val="00FB13A8"/>
    <w:rsid w:val="00FB2E34"/>
    <w:rsid w:val="00FB54AE"/>
    <w:rsid w:val="00FC1C18"/>
    <w:rsid w:val="00FC33BB"/>
    <w:rsid w:val="00FC3B81"/>
    <w:rsid w:val="00FC5108"/>
    <w:rsid w:val="00FC53C8"/>
    <w:rsid w:val="00FC6B28"/>
    <w:rsid w:val="00FC7990"/>
    <w:rsid w:val="00FD339F"/>
    <w:rsid w:val="00FD423B"/>
    <w:rsid w:val="00FD6505"/>
    <w:rsid w:val="00FE1011"/>
    <w:rsid w:val="00FE25FC"/>
    <w:rsid w:val="00FE2710"/>
    <w:rsid w:val="00FE46DF"/>
    <w:rsid w:val="00FE58EB"/>
    <w:rsid w:val="00FE59FC"/>
    <w:rsid w:val="00FE6E11"/>
    <w:rsid w:val="00FE6E5C"/>
    <w:rsid w:val="00FE7829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335E6"/>
  <w14:defaultImageDpi w14:val="300"/>
  <w15:chartTrackingRefBased/>
  <w15:docId w15:val="{9C592A8B-B466-FC41-B7E1-1314D697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F2B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39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3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3976"/>
    <w:rPr>
      <w:sz w:val="20"/>
      <w:szCs w:val="20"/>
    </w:rPr>
  </w:style>
  <w:style w:type="table" w:styleId="a7">
    <w:name w:val="Table Grid"/>
    <w:basedOn w:val="a1"/>
    <w:uiPriority w:val="39"/>
    <w:rsid w:val="0039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9AD"/>
    <w:pPr>
      <w:ind w:leftChars="200" w:left="480"/>
    </w:pPr>
  </w:style>
  <w:style w:type="character" w:styleId="a9">
    <w:name w:val="page number"/>
    <w:basedOn w:val="a0"/>
    <w:uiPriority w:val="99"/>
    <w:semiHidden/>
    <w:unhideWhenUsed/>
    <w:rsid w:val="000A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0CA96-0EAA-BF42-A3EA-287FFD72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3</Pages>
  <Words>3229</Words>
  <Characters>18410</Characters>
  <Application>Microsoft Office Word</Application>
  <DocSecurity>0</DocSecurity>
  <Lines>153</Lines>
  <Paragraphs>43</Paragraphs>
  <ScaleCrop>false</ScaleCrop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家鵬</dc:creator>
  <cp:keywords/>
  <dc:description/>
  <cp:lastModifiedBy>彭家鵬</cp:lastModifiedBy>
  <cp:revision>645</cp:revision>
  <dcterms:created xsi:type="dcterms:W3CDTF">2022-05-21T01:05:00Z</dcterms:created>
  <dcterms:modified xsi:type="dcterms:W3CDTF">2022-06-17T08:50:00Z</dcterms:modified>
</cp:coreProperties>
</file>